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597845"/>
        <w:docPartObj>
          <w:docPartGallery w:val="Cover Pages"/>
          <w:docPartUnique/>
        </w:docPartObj>
      </w:sdtPr>
      <w:sdtContent>
        <w:p w14:paraId="7E0D4063" w14:textId="1FE66E94" w:rsidR="00ED2209" w:rsidRDefault="00ED2209">
          <w:pPr>
            <w:jc w:val="left"/>
          </w:pPr>
          <w:r>
            <w:rPr>
              <w:noProof/>
            </w:rPr>
            <w:pict w14:anchorId="3B7C5F80">
              <v:group id="Grupo 48" o:spid="_x0000_s1060" style="position:absolute;margin-left:0;margin-top:0;width:540pt;height:10in;z-index:2516654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">
                <v:rect id="Rectángulo 49" o:spid="_x0000_s1061" style="position:absolute;left:2286;width:66294;height:91440;visibility:visible;mso-wrap-style:square;v-text-anchor:bottom" fillcolor="#72e0d6" stroked="f" strokeweight="1pt">
                  <v:fill opacity="17039f"/>
                  <v:textbox style="mso-next-textbox:#Rectángulo 49" inset="36pt,1in,1in,208.8pt">
                    <w:txbxContent>
                      <w:p w14:paraId="18057113" w14:textId="4526FE10" w:rsidR="00ED2209" w:rsidRPr="00D430BE" w:rsidRDefault="00ED2209">
                        <w:pPr>
                          <w:pStyle w:val="Sinespaciado"/>
                          <w:rPr>
                            <w:color w:val="7030A0"/>
                            <w:sz w:val="28"/>
                            <w:szCs w:val="28"/>
                          </w:rPr>
                        </w:pPr>
                        <w:r w:rsidRPr="00D430BE">
                          <w:rPr>
                            <w:rFonts w:asciiTheme="majorHAnsi" w:eastAsiaTheme="majorEastAsia" w:hAnsiTheme="majorHAnsi" w:cstheme="majorBidi"/>
                            <w:color w:val="7030A0"/>
                            <w:sz w:val="84"/>
                            <w:szCs w:val="84"/>
                          </w:rPr>
                          <w:t>Memoria Proyecto Fin de Ciclo</w:t>
                        </w:r>
                        <w:r w:rsidR="00D430BE" w:rsidRPr="00D430BE">
                          <w:rPr>
                            <w:rFonts w:asciiTheme="majorHAnsi" w:eastAsiaTheme="majorEastAsia" w:hAnsiTheme="majorHAnsi" w:cstheme="majorBidi"/>
                            <w:color w:val="7030A0"/>
                            <w:sz w:val="84"/>
                            <w:szCs w:val="84"/>
                          </w:rPr>
                          <w:t xml:space="preserve"> JamBoree</w:t>
                        </w:r>
                      </w:p>
                    </w:txbxContent>
                  </v:textbox>
                </v:rect>
                <v:rect id="Rectángulo 50" o:spid="_x0000_s106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" fillcolor="gray [1629]" stroked="f" strokeweight="1pt"/>
                <v:shapetype id="_x0000_t202" coordsize="21600,21600" o:spt="202" path="m,l,21600r21600,l21600,xe">
                  <v:stroke joinstyle="miter"/>
                  <v:path gradientshapeok="t" o:connecttype="rect"/>
                </v:shapetype>
                <v:shape id="Cuadro de texto 51" o:spid="_x0000_s106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" filled="f" stroked="f" strokeweight=".5pt">
                  <v:textbox style="mso-next-textbox:#Cuadro de texto 51" inset="36pt,0,1in,0">
                    <w:txbxContent>
                      <w:sdt>
                        <w:sdtPr>
                          <w:rPr>
                            <w:color w:val="BE70B8"/>
                            <w:sz w:val="32"/>
                            <w:szCs w:val="32"/>
                          </w:rPr>
                          <w:alias w:val="Autor"/>
                          <w:tag w:val=""/>
                          <w:id w:val="-277792398"/>
                          <w:dataBinding w:prefixMappings="xmlns:ns0='http://purl.org/dc/elements/1.1/' xmlns:ns1='http://schemas.openxmlformats.org/package/2006/metadata/core-properties' " w:xpath="/ns1:coreProperties[1]/ns0:creator[1]" w:storeItemID="{6C3C8BC8-F283-45AE-878A-BAB7291924A1}"/>
                          <w:text/>
                        </w:sdtPr>
                        <w:sdtContent>
                          <w:p w14:paraId="71E225E0" w14:textId="5669EB7E" w:rsidR="00ED2209" w:rsidRPr="00D430BE" w:rsidRDefault="00D430BE">
                            <w:pPr>
                              <w:pStyle w:val="Sinespaciado"/>
                              <w:rPr>
                                <w:color w:val="BE70B8"/>
                                <w:sz w:val="32"/>
                                <w:szCs w:val="32"/>
                              </w:rPr>
                            </w:pPr>
                            <w:r w:rsidRPr="00D430BE">
                              <w:rPr>
                                <w:color w:val="BE70B8"/>
                                <w:sz w:val="32"/>
                                <w:szCs w:val="32"/>
                              </w:rPr>
                              <w:t>Miguel Ángel Morcillo | Iván Gómez | Said El Mourabet</w:t>
                            </w:r>
                          </w:p>
                        </w:sdtContent>
                      </w:sdt>
                      <w:p w14:paraId="0BD40581" w14:textId="72B0A8B5" w:rsidR="00ED2209" w:rsidRDefault="00ED2209">
                        <w:pPr>
                          <w:pStyle w:val="Sinespaciado"/>
                          <w:rPr>
                            <w:color w:val="FFFFFF" w:themeColor="background1"/>
                            <w:sz w:val="18"/>
                            <w:szCs w:val="18"/>
                          </w:rPr>
                        </w:pPr>
                        <w:sdt>
                          <w:sdtPr>
                            <w:rPr>
                              <w:caps/>
                              <w:color w:val="FFFFFF" w:themeColor="background1"/>
                              <w:sz w:val="18"/>
                              <w:szCs w:val="18"/>
                            </w:rPr>
                            <w:alias w:val="Compañía"/>
                            <w:tag w:val=""/>
                            <w:id w:val="550507843"/>
                            <w:showingPlcHdr/>
                            <w:dataBinding w:prefixMappings="xmlns:ns0='http://schemas.openxmlformats.org/officeDocument/2006/extended-properties' " w:xpath="/ns0:Properties[1]/ns0:Company[1]" w:storeItemID="{6668398D-A668-4E3E-A5EB-62B293D839F1}"/>
                            <w:text/>
                          </w:sdtPr>
                          <w:sdtContent>
                            <w:r w:rsidR="00D430BE">
                              <w:rPr>
                                <w:caps/>
                                <w:color w:val="FFFFFF" w:themeColor="background1"/>
                                <w:sz w:val="18"/>
                                <w:szCs w:val="18"/>
                              </w:rPr>
                              <w:t xml:space="preserve">     </w:t>
                            </w:r>
                          </w:sdtContent>
                        </w:sdt>
                        <w:sdt>
                          <w:sdtPr>
                            <w:rPr>
                              <w:color w:val="FFFFFF" w:themeColor="background1"/>
                              <w:sz w:val="18"/>
                              <w:szCs w:val="18"/>
                            </w:rPr>
                            <w:alias w:val="Dirección"/>
                            <w:tag w:val=""/>
                            <w:id w:val="11655479"/>
                            <w:showingPlcHdr/>
                            <w:dataBinding w:prefixMappings="xmlns:ns0='http://schemas.microsoft.com/office/2006/coverPageProps' " w:xpath="/ns0:CoverPageProperties[1]/ns0:CompanyAddress[1]" w:storeItemID="{55AF091B-3C7A-41E3-B477-F2FDAA23CFDA}"/>
                            <w:text/>
                          </w:sdtPr>
                          <w:sdtContent>
                            <w:r w:rsidR="00D430BE">
                              <w:rPr>
                                <w:color w:val="FFFFFF" w:themeColor="background1"/>
                                <w:sz w:val="18"/>
                                <w:szCs w:val="18"/>
                              </w:rPr>
                              <w:t xml:space="preserve">     </w:t>
                            </w:r>
                          </w:sdtContent>
                        </w:sdt>
                      </w:p>
                    </w:txbxContent>
                  </v:textbox>
                </v:shape>
                <w10:wrap anchorx="page" anchory="page"/>
              </v:group>
            </w:pict>
          </w:r>
          <w:r>
            <w:br w:type="page"/>
          </w:r>
        </w:p>
      </w:sdtContent>
    </w:sdt>
    <w:sdt>
      <w:sdtPr>
        <w:rPr>
          <w:rFonts w:asciiTheme="minorHAnsi" w:eastAsiaTheme="minorEastAsia" w:hAnsiTheme="minorHAnsi" w:cstheme="minorBidi"/>
          <w:color w:val="auto"/>
          <w:sz w:val="22"/>
          <w:szCs w:val="22"/>
        </w:rPr>
        <w:id w:val="-298148775"/>
        <w:docPartObj>
          <w:docPartGallery w:val="Table of Contents"/>
          <w:docPartUnique/>
        </w:docPartObj>
      </w:sdtPr>
      <w:sdtEndPr>
        <w:rPr>
          <w:b/>
          <w:bCs/>
        </w:rPr>
      </w:sdtEndPr>
      <w:sdtContent>
        <w:p w14:paraId="1139AC87" w14:textId="38570951" w:rsidR="00F93558" w:rsidRDefault="00F93558">
          <w:pPr>
            <w:pStyle w:val="TtuloTDC"/>
          </w:pPr>
          <w:r>
            <w:t>Contenido</w:t>
          </w:r>
        </w:p>
        <w:p w14:paraId="3B252067" w14:textId="4267D3AC" w:rsidR="00747D26" w:rsidRDefault="00F93558">
          <w:pPr>
            <w:pStyle w:val="TDC1"/>
            <w:tabs>
              <w:tab w:val="right" w:leader="dot" w:pos="8494"/>
            </w:tabs>
            <w:rPr>
              <w:noProof/>
            </w:rPr>
          </w:pPr>
          <w:r>
            <w:fldChar w:fldCharType="begin"/>
          </w:r>
          <w:r>
            <w:instrText xml:space="preserve"> TOC \o "1-3" \h \z \u </w:instrText>
          </w:r>
          <w:r>
            <w:fldChar w:fldCharType="separate"/>
          </w:r>
          <w:hyperlink w:anchor="_Toc74953241" w:history="1">
            <w:r w:rsidR="00747D26" w:rsidRPr="00432974">
              <w:rPr>
                <w:rStyle w:val="Hipervnculo"/>
                <w:noProof/>
              </w:rPr>
              <w:t>INTRODUCCIÓN</w:t>
            </w:r>
            <w:r w:rsidR="00747D26">
              <w:rPr>
                <w:noProof/>
                <w:webHidden/>
              </w:rPr>
              <w:tab/>
            </w:r>
            <w:r w:rsidR="00747D26">
              <w:rPr>
                <w:noProof/>
                <w:webHidden/>
              </w:rPr>
              <w:fldChar w:fldCharType="begin"/>
            </w:r>
            <w:r w:rsidR="00747D26">
              <w:rPr>
                <w:noProof/>
                <w:webHidden/>
              </w:rPr>
              <w:instrText xml:space="preserve"> PAGEREF _Toc74953241 \h </w:instrText>
            </w:r>
            <w:r w:rsidR="00747D26">
              <w:rPr>
                <w:noProof/>
                <w:webHidden/>
              </w:rPr>
            </w:r>
            <w:r w:rsidR="00747D26">
              <w:rPr>
                <w:noProof/>
                <w:webHidden/>
              </w:rPr>
              <w:fldChar w:fldCharType="separate"/>
            </w:r>
            <w:r w:rsidR="00747D26">
              <w:rPr>
                <w:noProof/>
                <w:webHidden/>
              </w:rPr>
              <w:t>3</w:t>
            </w:r>
            <w:r w:rsidR="00747D26">
              <w:rPr>
                <w:noProof/>
                <w:webHidden/>
              </w:rPr>
              <w:fldChar w:fldCharType="end"/>
            </w:r>
          </w:hyperlink>
        </w:p>
        <w:p w14:paraId="1A58EFB4" w14:textId="5484DB8F" w:rsidR="00747D26" w:rsidRDefault="00747D26">
          <w:pPr>
            <w:pStyle w:val="TDC2"/>
            <w:tabs>
              <w:tab w:val="right" w:leader="dot" w:pos="8494"/>
            </w:tabs>
            <w:rPr>
              <w:noProof/>
            </w:rPr>
          </w:pPr>
          <w:hyperlink w:anchor="_Toc74953242" w:history="1">
            <w:r w:rsidRPr="00432974">
              <w:rPr>
                <w:rStyle w:val="Hipervnculo"/>
                <w:rFonts w:eastAsia="Times New Roman"/>
                <w:noProof/>
              </w:rPr>
              <w:t>¿Cómo va a funcionar Jamboree y qué nos permitirá hacer?</w:t>
            </w:r>
            <w:r>
              <w:rPr>
                <w:noProof/>
                <w:webHidden/>
              </w:rPr>
              <w:tab/>
            </w:r>
            <w:r>
              <w:rPr>
                <w:noProof/>
                <w:webHidden/>
              </w:rPr>
              <w:fldChar w:fldCharType="begin"/>
            </w:r>
            <w:r>
              <w:rPr>
                <w:noProof/>
                <w:webHidden/>
              </w:rPr>
              <w:instrText xml:space="preserve"> PAGEREF _Toc74953242 \h </w:instrText>
            </w:r>
            <w:r>
              <w:rPr>
                <w:noProof/>
                <w:webHidden/>
              </w:rPr>
            </w:r>
            <w:r>
              <w:rPr>
                <w:noProof/>
                <w:webHidden/>
              </w:rPr>
              <w:fldChar w:fldCharType="separate"/>
            </w:r>
            <w:r>
              <w:rPr>
                <w:noProof/>
                <w:webHidden/>
              </w:rPr>
              <w:t>3</w:t>
            </w:r>
            <w:r>
              <w:rPr>
                <w:noProof/>
                <w:webHidden/>
              </w:rPr>
              <w:fldChar w:fldCharType="end"/>
            </w:r>
          </w:hyperlink>
        </w:p>
        <w:p w14:paraId="60F08F86" w14:textId="301EECDC" w:rsidR="00747D26" w:rsidRDefault="00747D26">
          <w:pPr>
            <w:pStyle w:val="TDC2"/>
            <w:tabs>
              <w:tab w:val="right" w:leader="dot" w:pos="8494"/>
            </w:tabs>
            <w:rPr>
              <w:noProof/>
            </w:rPr>
          </w:pPr>
          <w:hyperlink w:anchor="_Toc74953243" w:history="1">
            <w:r w:rsidRPr="00432974">
              <w:rPr>
                <w:rStyle w:val="Hipervnculo"/>
                <w:rFonts w:eastAsia="Times New Roman"/>
                <w:noProof/>
              </w:rPr>
              <w:t>Página de inicio o Index</w:t>
            </w:r>
            <w:r>
              <w:rPr>
                <w:noProof/>
                <w:webHidden/>
              </w:rPr>
              <w:tab/>
            </w:r>
            <w:r>
              <w:rPr>
                <w:noProof/>
                <w:webHidden/>
              </w:rPr>
              <w:fldChar w:fldCharType="begin"/>
            </w:r>
            <w:r>
              <w:rPr>
                <w:noProof/>
                <w:webHidden/>
              </w:rPr>
              <w:instrText xml:space="preserve"> PAGEREF _Toc74953243 \h </w:instrText>
            </w:r>
            <w:r>
              <w:rPr>
                <w:noProof/>
                <w:webHidden/>
              </w:rPr>
            </w:r>
            <w:r>
              <w:rPr>
                <w:noProof/>
                <w:webHidden/>
              </w:rPr>
              <w:fldChar w:fldCharType="separate"/>
            </w:r>
            <w:r>
              <w:rPr>
                <w:noProof/>
                <w:webHidden/>
              </w:rPr>
              <w:t>4</w:t>
            </w:r>
            <w:r>
              <w:rPr>
                <w:noProof/>
                <w:webHidden/>
              </w:rPr>
              <w:fldChar w:fldCharType="end"/>
            </w:r>
          </w:hyperlink>
        </w:p>
        <w:p w14:paraId="07BEFE4C" w14:textId="4D70A356" w:rsidR="00747D26" w:rsidRDefault="00747D26">
          <w:pPr>
            <w:pStyle w:val="TDC2"/>
            <w:tabs>
              <w:tab w:val="right" w:leader="dot" w:pos="8494"/>
            </w:tabs>
            <w:rPr>
              <w:noProof/>
            </w:rPr>
          </w:pPr>
          <w:hyperlink w:anchor="_Toc74953244" w:history="1">
            <w:r w:rsidRPr="00432974">
              <w:rPr>
                <w:rStyle w:val="Hipervnculo"/>
                <w:rFonts w:eastAsia="Times New Roman"/>
                <w:noProof/>
              </w:rPr>
              <w:t>Página principal o main</w:t>
            </w:r>
            <w:r>
              <w:rPr>
                <w:noProof/>
                <w:webHidden/>
              </w:rPr>
              <w:tab/>
            </w:r>
            <w:r>
              <w:rPr>
                <w:noProof/>
                <w:webHidden/>
              </w:rPr>
              <w:fldChar w:fldCharType="begin"/>
            </w:r>
            <w:r>
              <w:rPr>
                <w:noProof/>
                <w:webHidden/>
              </w:rPr>
              <w:instrText xml:space="preserve"> PAGEREF _Toc74953244 \h </w:instrText>
            </w:r>
            <w:r>
              <w:rPr>
                <w:noProof/>
                <w:webHidden/>
              </w:rPr>
            </w:r>
            <w:r>
              <w:rPr>
                <w:noProof/>
                <w:webHidden/>
              </w:rPr>
              <w:fldChar w:fldCharType="separate"/>
            </w:r>
            <w:r>
              <w:rPr>
                <w:noProof/>
                <w:webHidden/>
              </w:rPr>
              <w:t>4</w:t>
            </w:r>
            <w:r>
              <w:rPr>
                <w:noProof/>
                <w:webHidden/>
              </w:rPr>
              <w:fldChar w:fldCharType="end"/>
            </w:r>
          </w:hyperlink>
        </w:p>
        <w:p w14:paraId="452E4B54" w14:textId="72D64834" w:rsidR="00747D26" w:rsidRDefault="00747D26">
          <w:pPr>
            <w:pStyle w:val="TDC2"/>
            <w:tabs>
              <w:tab w:val="right" w:leader="dot" w:pos="8494"/>
            </w:tabs>
            <w:rPr>
              <w:noProof/>
            </w:rPr>
          </w:pPr>
          <w:hyperlink w:anchor="_Toc74953245" w:history="1">
            <w:r w:rsidRPr="00432974">
              <w:rPr>
                <w:rStyle w:val="Hipervnculo"/>
                <w:rFonts w:eastAsia="Times New Roman"/>
                <w:noProof/>
              </w:rPr>
              <w:t>Foro</w:t>
            </w:r>
            <w:r>
              <w:rPr>
                <w:noProof/>
                <w:webHidden/>
              </w:rPr>
              <w:tab/>
            </w:r>
            <w:r>
              <w:rPr>
                <w:noProof/>
                <w:webHidden/>
              </w:rPr>
              <w:fldChar w:fldCharType="begin"/>
            </w:r>
            <w:r>
              <w:rPr>
                <w:noProof/>
                <w:webHidden/>
              </w:rPr>
              <w:instrText xml:space="preserve"> PAGEREF _Toc74953245 \h </w:instrText>
            </w:r>
            <w:r>
              <w:rPr>
                <w:noProof/>
                <w:webHidden/>
              </w:rPr>
            </w:r>
            <w:r>
              <w:rPr>
                <w:noProof/>
                <w:webHidden/>
              </w:rPr>
              <w:fldChar w:fldCharType="separate"/>
            </w:r>
            <w:r>
              <w:rPr>
                <w:noProof/>
                <w:webHidden/>
              </w:rPr>
              <w:t>4</w:t>
            </w:r>
            <w:r>
              <w:rPr>
                <w:noProof/>
                <w:webHidden/>
              </w:rPr>
              <w:fldChar w:fldCharType="end"/>
            </w:r>
          </w:hyperlink>
        </w:p>
        <w:p w14:paraId="1C0CA551" w14:textId="5C39F8C3" w:rsidR="00747D26" w:rsidRDefault="00747D26">
          <w:pPr>
            <w:pStyle w:val="TDC2"/>
            <w:tabs>
              <w:tab w:val="right" w:leader="dot" w:pos="8494"/>
            </w:tabs>
            <w:rPr>
              <w:noProof/>
            </w:rPr>
          </w:pPr>
          <w:hyperlink w:anchor="_Toc74953246" w:history="1">
            <w:r w:rsidRPr="00432974">
              <w:rPr>
                <w:rStyle w:val="Hipervnculo"/>
                <w:rFonts w:eastAsia="Times New Roman"/>
                <w:noProof/>
              </w:rPr>
              <w:t>Audioteca</w:t>
            </w:r>
            <w:r>
              <w:rPr>
                <w:noProof/>
                <w:webHidden/>
              </w:rPr>
              <w:tab/>
            </w:r>
            <w:r>
              <w:rPr>
                <w:noProof/>
                <w:webHidden/>
              </w:rPr>
              <w:fldChar w:fldCharType="begin"/>
            </w:r>
            <w:r>
              <w:rPr>
                <w:noProof/>
                <w:webHidden/>
              </w:rPr>
              <w:instrText xml:space="preserve"> PAGEREF _Toc74953246 \h </w:instrText>
            </w:r>
            <w:r>
              <w:rPr>
                <w:noProof/>
                <w:webHidden/>
              </w:rPr>
            </w:r>
            <w:r>
              <w:rPr>
                <w:noProof/>
                <w:webHidden/>
              </w:rPr>
              <w:fldChar w:fldCharType="separate"/>
            </w:r>
            <w:r>
              <w:rPr>
                <w:noProof/>
                <w:webHidden/>
              </w:rPr>
              <w:t>4</w:t>
            </w:r>
            <w:r>
              <w:rPr>
                <w:noProof/>
                <w:webHidden/>
              </w:rPr>
              <w:fldChar w:fldCharType="end"/>
            </w:r>
          </w:hyperlink>
        </w:p>
        <w:p w14:paraId="2C2ED910" w14:textId="170F8C39" w:rsidR="00747D26" w:rsidRDefault="00747D26">
          <w:pPr>
            <w:pStyle w:val="TDC2"/>
            <w:tabs>
              <w:tab w:val="right" w:leader="dot" w:pos="8494"/>
            </w:tabs>
            <w:rPr>
              <w:noProof/>
            </w:rPr>
          </w:pPr>
          <w:hyperlink w:anchor="_Toc74953247" w:history="1">
            <w:r w:rsidRPr="00432974">
              <w:rPr>
                <w:rStyle w:val="Hipervnculo"/>
                <w:rFonts w:eastAsia="Times New Roman"/>
                <w:noProof/>
              </w:rPr>
              <w:t>Estudio</w:t>
            </w:r>
            <w:r>
              <w:rPr>
                <w:noProof/>
                <w:webHidden/>
              </w:rPr>
              <w:tab/>
            </w:r>
            <w:r>
              <w:rPr>
                <w:noProof/>
                <w:webHidden/>
              </w:rPr>
              <w:fldChar w:fldCharType="begin"/>
            </w:r>
            <w:r>
              <w:rPr>
                <w:noProof/>
                <w:webHidden/>
              </w:rPr>
              <w:instrText xml:space="preserve"> PAGEREF _Toc74953247 \h </w:instrText>
            </w:r>
            <w:r>
              <w:rPr>
                <w:noProof/>
                <w:webHidden/>
              </w:rPr>
            </w:r>
            <w:r>
              <w:rPr>
                <w:noProof/>
                <w:webHidden/>
              </w:rPr>
              <w:fldChar w:fldCharType="separate"/>
            </w:r>
            <w:r>
              <w:rPr>
                <w:noProof/>
                <w:webHidden/>
              </w:rPr>
              <w:t>5</w:t>
            </w:r>
            <w:r>
              <w:rPr>
                <w:noProof/>
                <w:webHidden/>
              </w:rPr>
              <w:fldChar w:fldCharType="end"/>
            </w:r>
          </w:hyperlink>
        </w:p>
        <w:p w14:paraId="1C49FCFA" w14:textId="176DB9F5" w:rsidR="00747D26" w:rsidRDefault="00747D26">
          <w:pPr>
            <w:pStyle w:val="TDC2"/>
            <w:tabs>
              <w:tab w:val="right" w:leader="dot" w:pos="8494"/>
            </w:tabs>
            <w:rPr>
              <w:noProof/>
            </w:rPr>
          </w:pPr>
          <w:hyperlink w:anchor="_Toc74953248" w:history="1">
            <w:r w:rsidRPr="00432974">
              <w:rPr>
                <w:rStyle w:val="Hipervnculo"/>
                <w:rFonts w:eastAsia="Times New Roman"/>
                <w:noProof/>
              </w:rPr>
              <w:t>¿A quién va dirigido?</w:t>
            </w:r>
            <w:r>
              <w:rPr>
                <w:noProof/>
                <w:webHidden/>
              </w:rPr>
              <w:tab/>
            </w:r>
            <w:r>
              <w:rPr>
                <w:noProof/>
                <w:webHidden/>
              </w:rPr>
              <w:fldChar w:fldCharType="begin"/>
            </w:r>
            <w:r>
              <w:rPr>
                <w:noProof/>
                <w:webHidden/>
              </w:rPr>
              <w:instrText xml:space="preserve"> PAGEREF _Toc74953248 \h </w:instrText>
            </w:r>
            <w:r>
              <w:rPr>
                <w:noProof/>
                <w:webHidden/>
              </w:rPr>
            </w:r>
            <w:r>
              <w:rPr>
                <w:noProof/>
                <w:webHidden/>
              </w:rPr>
              <w:fldChar w:fldCharType="separate"/>
            </w:r>
            <w:r>
              <w:rPr>
                <w:noProof/>
                <w:webHidden/>
              </w:rPr>
              <w:t>5</w:t>
            </w:r>
            <w:r>
              <w:rPr>
                <w:noProof/>
                <w:webHidden/>
              </w:rPr>
              <w:fldChar w:fldCharType="end"/>
            </w:r>
          </w:hyperlink>
        </w:p>
        <w:p w14:paraId="5D7AC535" w14:textId="702C2CF8" w:rsidR="00747D26" w:rsidRDefault="00747D26">
          <w:pPr>
            <w:pStyle w:val="TDC1"/>
            <w:tabs>
              <w:tab w:val="right" w:leader="dot" w:pos="8494"/>
            </w:tabs>
            <w:rPr>
              <w:noProof/>
            </w:rPr>
          </w:pPr>
          <w:hyperlink w:anchor="_Toc74953249" w:history="1">
            <w:r w:rsidRPr="00432974">
              <w:rPr>
                <w:rStyle w:val="Hipervnculo"/>
                <w:noProof/>
              </w:rPr>
              <w:t>PLANIFICACIÓN PREVIA</w:t>
            </w:r>
            <w:r>
              <w:rPr>
                <w:noProof/>
                <w:webHidden/>
              </w:rPr>
              <w:tab/>
            </w:r>
            <w:r>
              <w:rPr>
                <w:noProof/>
                <w:webHidden/>
              </w:rPr>
              <w:fldChar w:fldCharType="begin"/>
            </w:r>
            <w:r>
              <w:rPr>
                <w:noProof/>
                <w:webHidden/>
              </w:rPr>
              <w:instrText xml:space="preserve"> PAGEREF _Toc74953249 \h </w:instrText>
            </w:r>
            <w:r>
              <w:rPr>
                <w:noProof/>
                <w:webHidden/>
              </w:rPr>
            </w:r>
            <w:r>
              <w:rPr>
                <w:noProof/>
                <w:webHidden/>
              </w:rPr>
              <w:fldChar w:fldCharType="separate"/>
            </w:r>
            <w:r>
              <w:rPr>
                <w:noProof/>
                <w:webHidden/>
              </w:rPr>
              <w:t>6</w:t>
            </w:r>
            <w:r>
              <w:rPr>
                <w:noProof/>
                <w:webHidden/>
              </w:rPr>
              <w:fldChar w:fldCharType="end"/>
            </w:r>
          </w:hyperlink>
        </w:p>
        <w:p w14:paraId="49EC598C" w14:textId="0F322C30" w:rsidR="00747D26" w:rsidRDefault="00747D26">
          <w:pPr>
            <w:pStyle w:val="TDC2"/>
            <w:tabs>
              <w:tab w:val="right" w:leader="dot" w:pos="8494"/>
            </w:tabs>
            <w:rPr>
              <w:noProof/>
            </w:rPr>
          </w:pPr>
          <w:hyperlink w:anchor="_Toc74953250" w:history="1">
            <w:r w:rsidRPr="00432974">
              <w:rPr>
                <w:rStyle w:val="Hipervnculo"/>
                <w:rFonts w:eastAsia="Times New Roman"/>
                <w:noProof/>
              </w:rPr>
              <w:t>Roles</w:t>
            </w:r>
            <w:r>
              <w:rPr>
                <w:noProof/>
                <w:webHidden/>
              </w:rPr>
              <w:tab/>
            </w:r>
            <w:r>
              <w:rPr>
                <w:noProof/>
                <w:webHidden/>
              </w:rPr>
              <w:fldChar w:fldCharType="begin"/>
            </w:r>
            <w:r>
              <w:rPr>
                <w:noProof/>
                <w:webHidden/>
              </w:rPr>
              <w:instrText xml:space="preserve"> PAGEREF _Toc74953250 \h </w:instrText>
            </w:r>
            <w:r>
              <w:rPr>
                <w:noProof/>
                <w:webHidden/>
              </w:rPr>
            </w:r>
            <w:r>
              <w:rPr>
                <w:noProof/>
                <w:webHidden/>
              </w:rPr>
              <w:fldChar w:fldCharType="separate"/>
            </w:r>
            <w:r>
              <w:rPr>
                <w:noProof/>
                <w:webHidden/>
              </w:rPr>
              <w:t>6</w:t>
            </w:r>
            <w:r>
              <w:rPr>
                <w:noProof/>
                <w:webHidden/>
              </w:rPr>
              <w:fldChar w:fldCharType="end"/>
            </w:r>
          </w:hyperlink>
        </w:p>
        <w:p w14:paraId="0B341ACB" w14:textId="6D0A0F80" w:rsidR="00747D26" w:rsidRDefault="00747D26">
          <w:pPr>
            <w:pStyle w:val="TDC2"/>
            <w:tabs>
              <w:tab w:val="right" w:leader="dot" w:pos="8494"/>
            </w:tabs>
            <w:rPr>
              <w:noProof/>
            </w:rPr>
          </w:pPr>
          <w:hyperlink w:anchor="_Toc74953251" w:history="1">
            <w:r w:rsidRPr="00432974">
              <w:rPr>
                <w:rStyle w:val="Hipervnculo"/>
                <w:rFonts w:eastAsia="Times New Roman"/>
                <w:noProof/>
              </w:rPr>
              <w:t>Metodología</w:t>
            </w:r>
            <w:r>
              <w:rPr>
                <w:noProof/>
                <w:webHidden/>
              </w:rPr>
              <w:tab/>
            </w:r>
            <w:r>
              <w:rPr>
                <w:noProof/>
                <w:webHidden/>
              </w:rPr>
              <w:fldChar w:fldCharType="begin"/>
            </w:r>
            <w:r>
              <w:rPr>
                <w:noProof/>
                <w:webHidden/>
              </w:rPr>
              <w:instrText xml:space="preserve"> PAGEREF _Toc74953251 \h </w:instrText>
            </w:r>
            <w:r>
              <w:rPr>
                <w:noProof/>
                <w:webHidden/>
              </w:rPr>
            </w:r>
            <w:r>
              <w:rPr>
                <w:noProof/>
                <w:webHidden/>
              </w:rPr>
              <w:fldChar w:fldCharType="separate"/>
            </w:r>
            <w:r>
              <w:rPr>
                <w:noProof/>
                <w:webHidden/>
              </w:rPr>
              <w:t>6</w:t>
            </w:r>
            <w:r>
              <w:rPr>
                <w:noProof/>
                <w:webHidden/>
              </w:rPr>
              <w:fldChar w:fldCharType="end"/>
            </w:r>
          </w:hyperlink>
        </w:p>
        <w:p w14:paraId="68F4836F" w14:textId="2E7D523D" w:rsidR="00747D26" w:rsidRDefault="00747D26">
          <w:pPr>
            <w:pStyle w:val="TDC3"/>
            <w:tabs>
              <w:tab w:val="right" w:leader="dot" w:pos="8494"/>
            </w:tabs>
            <w:rPr>
              <w:noProof/>
            </w:rPr>
          </w:pPr>
          <w:hyperlink w:anchor="_Toc74953252" w:history="1">
            <w:r w:rsidRPr="00432974">
              <w:rPr>
                <w:rStyle w:val="Hipervnculo"/>
                <w:rFonts w:eastAsia="Times New Roman"/>
                <w:noProof/>
              </w:rPr>
              <w:t>¿Qué es scrum?</w:t>
            </w:r>
            <w:r>
              <w:rPr>
                <w:noProof/>
                <w:webHidden/>
              </w:rPr>
              <w:tab/>
            </w:r>
            <w:r>
              <w:rPr>
                <w:noProof/>
                <w:webHidden/>
              </w:rPr>
              <w:fldChar w:fldCharType="begin"/>
            </w:r>
            <w:r>
              <w:rPr>
                <w:noProof/>
                <w:webHidden/>
              </w:rPr>
              <w:instrText xml:space="preserve"> PAGEREF _Toc74953252 \h </w:instrText>
            </w:r>
            <w:r>
              <w:rPr>
                <w:noProof/>
                <w:webHidden/>
              </w:rPr>
            </w:r>
            <w:r>
              <w:rPr>
                <w:noProof/>
                <w:webHidden/>
              </w:rPr>
              <w:fldChar w:fldCharType="separate"/>
            </w:r>
            <w:r>
              <w:rPr>
                <w:noProof/>
                <w:webHidden/>
              </w:rPr>
              <w:t>6</w:t>
            </w:r>
            <w:r>
              <w:rPr>
                <w:noProof/>
                <w:webHidden/>
              </w:rPr>
              <w:fldChar w:fldCharType="end"/>
            </w:r>
          </w:hyperlink>
        </w:p>
        <w:p w14:paraId="0763212E" w14:textId="0952A26C" w:rsidR="00747D26" w:rsidRDefault="00747D26">
          <w:pPr>
            <w:pStyle w:val="TDC3"/>
            <w:tabs>
              <w:tab w:val="right" w:leader="dot" w:pos="8494"/>
            </w:tabs>
            <w:rPr>
              <w:noProof/>
            </w:rPr>
          </w:pPr>
          <w:hyperlink w:anchor="_Toc74953253" w:history="1">
            <w:r w:rsidRPr="00432974">
              <w:rPr>
                <w:rStyle w:val="Hipervnculo"/>
                <w:rFonts w:eastAsia="Times New Roman"/>
                <w:noProof/>
              </w:rPr>
              <w:t>¿QUE ES JIRA Y COMO SE APLICA A SCRUM?</w:t>
            </w:r>
            <w:r>
              <w:rPr>
                <w:noProof/>
                <w:webHidden/>
              </w:rPr>
              <w:tab/>
            </w:r>
            <w:r>
              <w:rPr>
                <w:noProof/>
                <w:webHidden/>
              </w:rPr>
              <w:fldChar w:fldCharType="begin"/>
            </w:r>
            <w:r>
              <w:rPr>
                <w:noProof/>
                <w:webHidden/>
              </w:rPr>
              <w:instrText xml:space="preserve"> PAGEREF _Toc74953253 \h </w:instrText>
            </w:r>
            <w:r>
              <w:rPr>
                <w:noProof/>
                <w:webHidden/>
              </w:rPr>
            </w:r>
            <w:r>
              <w:rPr>
                <w:noProof/>
                <w:webHidden/>
              </w:rPr>
              <w:fldChar w:fldCharType="separate"/>
            </w:r>
            <w:r>
              <w:rPr>
                <w:noProof/>
                <w:webHidden/>
              </w:rPr>
              <w:t>7</w:t>
            </w:r>
            <w:r>
              <w:rPr>
                <w:noProof/>
                <w:webHidden/>
              </w:rPr>
              <w:fldChar w:fldCharType="end"/>
            </w:r>
          </w:hyperlink>
        </w:p>
        <w:p w14:paraId="00FC8BC0" w14:textId="4E83DADE" w:rsidR="00747D26" w:rsidRDefault="00747D26">
          <w:pPr>
            <w:pStyle w:val="TDC1"/>
            <w:tabs>
              <w:tab w:val="right" w:leader="dot" w:pos="8494"/>
            </w:tabs>
            <w:rPr>
              <w:noProof/>
            </w:rPr>
          </w:pPr>
          <w:hyperlink w:anchor="_Toc74953254" w:history="1">
            <w:r w:rsidRPr="00432974">
              <w:rPr>
                <w:rStyle w:val="Hipervnculo"/>
                <w:noProof/>
              </w:rPr>
              <w:t>ANÁLISIS</w:t>
            </w:r>
            <w:r>
              <w:rPr>
                <w:noProof/>
                <w:webHidden/>
              </w:rPr>
              <w:tab/>
            </w:r>
            <w:r>
              <w:rPr>
                <w:noProof/>
                <w:webHidden/>
              </w:rPr>
              <w:fldChar w:fldCharType="begin"/>
            </w:r>
            <w:r>
              <w:rPr>
                <w:noProof/>
                <w:webHidden/>
              </w:rPr>
              <w:instrText xml:space="preserve"> PAGEREF _Toc74953254 \h </w:instrText>
            </w:r>
            <w:r>
              <w:rPr>
                <w:noProof/>
                <w:webHidden/>
              </w:rPr>
            </w:r>
            <w:r>
              <w:rPr>
                <w:noProof/>
                <w:webHidden/>
              </w:rPr>
              <w:fldChar w:fldCharType="separate"/>
            </w:r>
            <w:r>
              <w:rPr>
                <w:noProof/>
                <w:webHidden/>
              </w:rPr>
              <w:t>11</w:t>
            </w:r>
            <w:r>
              <w:rPr>
                <w:noProof/>
                <w:webHidden/>
              </w:rPr>
              <w:fldChar w:fldCharType="end"/>
            </w:r>
          </w:hyperlink>
        </w:p>
        <w:p w14:paraId="7389F467" w14:textId="051F8077" w:rsidR="00747D26" w:rsidRDefault="00747D26">
          <w:pPr>
            <w:pStyle w:val="TDC2"/>
            <w:tabs>
              <w:tab w:val="right" w:leader="dot" w:pos="8494"/>
            </w:tabs>
            <w:rPr>
              <w:noProof/>
            </w:rPr>
          </w:pPr>
          <w:hyperlink w:anchor="_Toc74953255" w:history="1">
            <w:r w:rsidRPr="00432974">
              <w:rPr>
                <w:rStyle w:val="Hipervnculo"/>
                <w:rFonts w:eastAsia="Times New Roman"/>
                <w:noProof/>
              </w:rPr>
              <w:t>Requisitos generales</w:t>
            </w:r>
            <w:r>
              <w:rPr>
                <w:noProof/>
                <w:webHidden/>
              </w:rPr>
              <w:tab/>
            </w:r>
            <w:r>
              <w:rPr>
                <w:noProof/>
                <w:webHidden/>
              </w:rPr>
              <w:fldChar w:fldCharType="begin"/>
            </w:r>
            <w:r>
              <w:rPr>
                <w:noProof/>
                <w:webHidden/>
              </w:rPr>
              <w:instrText xml:space="preserve"> PAGEREF _Toc74953255 \h </w:instrText>
            </w:r>
            <w:r>
              <w:rPr>
                <w:noProof/>
                <w:webHidden/>
              </w:rPr>
            </w:r>
            <w:r>
              <w:rPr>
                <w:noProof/>
                <w:webHidden/>
              </w:rPr>
              <w:fldChar w:fldCharType="separate"/>
            </w:r>
            <w:r>
              <w:rPr>
                <w:noProof/>
                <w:webHidden/>
              </w:rPr>
              <w:t>11</w:t>
            </w:r>
            <w:r>
              <w:rPr>
                <w:noProof/>
                <w:webHidden/>
              </w:rPr>
              <w:fldChar w:fldCharType="end"/>
            </w:r>
          </w:hyperlink>
        </w:p>
        <w:p w14:paraId="0E720158" w14:textId="79739FEB" w:rsidR="00747D26" w:rsidRDefault="00747D26">
          <w:pPr>
            <w:pStyle w:val="TDC3"/>
            <w:tabs>
              <w:tab w:val="right" w:leader="dot" w:pos="8494"/>
            </w:tabs>
            <w:rPr>
              <w:noProof/>
            </w:rPr>
          </w:pPr>
          <w:hyperlink w:anchor="_Toc74953256" w:history="1">
            <w:r w:rsidRPr="00432974">
              <w:rPr>
                <w:rStyle w:val="Hipervnculo"/>
                <w:noProof/>
              </w:rPr>
              <w:t>¿Qué va a ser capaz de hacer Jamboree?</w:t>
            </w:r>
            <w:r>
              <w:rPr>
                <w:noProof/>
                <w:webHidden/>
              </w:rPr>
              <w:tab/>
            </w:r>
            <w:r>
              <w:rPr>
                <w:noProof/>
                <w:webHidden/>
              </w:rPr>
              <w:fldChar w:fldCharType="begin"/>
            </w:r>
            <w:r>
              <w:rPr>
                <w:noProof/>
                <w:webHidden/>
              </w:rPr>
              <w:instrText xml:space="preserve"> PAGEREF _Toc74953256 \h </w:instrText>
            </w:r>
            <w:r>
              <w:rPr>
                <w:noProof/>
                <w:webHidden/>
              </w:rPr>
            </w:r>
            <w:r>
              <w:rPr>
                <w:noProof/>
                <w:webHidden/>
              </w:rPr>
              <w:fldChar w:fldCharType="separate"/>
            </w:r>
            <w:r>
              <w:rPr>
                <w:noProof/>
                <w:webHidden/>
              </w:rPr>
              <w:t>11</w:t>
            </w:r>
            <w:r>
              <w:rPr>
                <w:noProof/>
                <w:webHidden/>
              </w:rPr>
              <w:fldChar w:fldCharType="end"/>
            </w:r>
          </w:hyperlink>
        </w:p>
        <w:p w14:paraId="46AA379A" w14:textId="6AC7D0EC" w:rsidR="00747D26" w:rsidRDefault="00747D26">
          <w:pPr>
            <w:pStyle w:val="TDC3"/>
            <w:tabs>
              <w:tab w:val="right" w:leader="dot" w:pos="8494"/>
            </w:tabs>
            <w:rPr>
              <w:noProof/>
            </w:rPr>
          </w:pPr>
          <w:hyperlink w:anchor="_Toc74953257" w:history="1">
            <w:r w:rsidRPr="00432974">
              <w:rPr>
                <w:rStyle w:val="Hipervnculo"/>
                <w:noProof/>
              </w:rPr>
              <w:t>¿Qué necesita la aplicación para funcionar?</w:t>
            </w:r>
            <w:r>
              <w:rPr>
                <w:noProof/>
                <w:webHidden/>
              </w:rPr>
              <w:tab/>
            </w:r>
            <w:r>
              <w:rPr>
                <w:noProof/>
                <w:webHidden/>
              </w:rPr>
              <w:fldChar w:fldCharType="begin"/>
            </w:r>
            <w:r>
              <w:rPr>
                <w:noProof/>
                <w:webHidden/>
              </w:rPr>
              <w:instrText xml:space="preserve"> PAGEREF _Toc74953257 \h </w:instrText>
            </w:r>
            <w:r>
              <w:rPr>
                <w:noProof/>
                <w:webHidden/>
              </w:rPr>
            </w:r>
            <w:r>
              <w:rPr>
                <w:noProof/>
                <w:webHidden/>
              </w:rPr>
              <w:fldChar w:fldCharType="separate"/>
            </w:r>
            <w:r>
              <w:rPr>
                <w:noProof/>
                <w:webHidden/>
              </w:rPr>
              <w:t>11</w:t>
            </w:r>
            <w:r>
              <w:rPr>
                <w:noProof/>
                <w:webHidden/>
              </w:rPr>
              <w:fldChar w:fldCharType="end"/>
            </w:r>
          </w:hyperlink>
        </w:p>
        <w:p w14:paraId="0B23F65A" w14:textId="3F2B4AB4" w:rsidR="00747D26" w:rsidRDefault="00747D26">
          <w:pPr>
            <w:pStyle w:val="TDC3"/>
            <w:tabs>
              <w:tab w:val="right" w:leader="dot" w:pos="8494"/>
            </w:tabs>
            <w:rPr>
              <w:noProof/>
            </w:rPr>
          </w:pPr>
          <w:hyperlink w:anchor="_Toc74953258" w:history="1">
            <w:r w:rsidRPr="00432974">
              <w:rPr>
                <w:rStyle w:val="Hipervnculo"/>
                <w:noProof/>
              </w:rPr>
              <w:t>¿Qué va a usar la aplicación para ofrecer todo su potencial?</w:t>
            </w:r>
            <w:r>
              <w:rPr>
                <w:noProof/>
                <w:webHidden/>
              </w:rPr>
              <w:tab/>
            </w:r>
            <w:r>
              <w:rPr>
                <w:noProof/>
                <w:webHidden/>
              </w:rPr>
              <w:fldChar w:fldCharType="begin"/>
            </w:r>
            <w:r>
              <w:rPr>
                <w:noProof/>
                <w:webHidden/>
              </w:rPr>
              <w:instrText xml:space="preserve"> PAGEREF _Toc74953258 \h </w:instrText>
            </w:r>
            <w:r>
              <w:rPr>
                <w:noProof/>
                <w:webHidden/>
              </w:rPr>
            </w:r>
            <w:r>
              <w:rPr>
                <w:noProof/>
                <w:webHidden/>
              </w:rPr>
              <w:fldChar w:fldCharType="separate"/>
            </w:r>
            <w:r>
              <w:rPr>
                <w:noProof/>
                <w:webHidden/>
              </w:rPr>
              <w:t>11</w:t>
            </w:r>
            <w:r>
              <w:rPr>
                <w:noProof/>
                <w:webHidden/>
              </w:rPr>
              <w:fldChar w:fldCharType="end"/>
            </w:r>
          </w:hyperlink>
        </w:p>
        <w:p w14:paraId="7DAE8148" w14:textId="597DB7FB" w:rsidR="00747D26" w:rsidRDefault="00747D26">
          <w:pPr>
            <w:pStyle w:val="TDC2"/>
            <w:tabs>
              <w:tab w:val="right" w:leader="dot" w:pos="8494"/>
            </w:tabs>
            <w:rPr>
              <w:noProof/>
            </w:rPr>
          </w:pPr>
          <w:hyperlink w:anchor="_Toc74953259" w:history="1">
            <w:r w:rsidRPr="00432974">
              <w:rPr>
                <w:rStyle w:val="Hipervnculo"/>
                <w:rFonts w:eastAsia="Times New Roman"/>
                <w:noProof/>
              </w:rPr>
              <w:t>Casos de uso</w:t>
            </w:r>
            <w:r>
              <w:rPr>
                <w:noProof/>
                <w:webHidden/>
              </w:rPr>
              <w:tab/>
            </w:r>
            <w:r>
              <w:rPr>
                <w:noProof/>
                <w:webHidden/>
              </w:rPr>
              <w:fldChar w:fldCharType="begin"/>
            </w:r>
            <w:r>
              <w:rPr>
                <w:noProof/>
                <w:webHidden/>
              </w:rPr>
              <w:instrText xml:space="preserve"> PAGEREF _Toc74953259 \h </w:instrText>
            </w:r>
            <w:r>
              <w:rPr>
                <w:noProof/>
                <w:webHidden/>
              </w:rPr>
            </w:r>
            <w:r>
              <w:rPr>
                <w:noProof/>
                <w:webHidden/>
              </w:rPr>
              <w:fldChar w:fldCharType="separate"/>
            </w:r>
            <w:r>
              <w:rPr>
                <w:noProof/>
                <w:webHidden/>
              </w:rPr>
              <w:t>13</w:t>
            </w:r>
            <w:r>
              <w:rPr>
                <w:noProof/>
                <w:webHidden/>
              </w:rPr>
              <w:fldChar w:fldCharType="end"/>
            </w:r>
          </w:hyperlink>
        </w:p>
        <w:p w14:paraId="2AA295E7" w14:textId="66CE79B5" w:rsidR="00747D26" w:rsidRDefault="00747D26">
          <w:pPr>
            <w:pStyle w:val="TDC1"/>
            <w:tabs>
              <w:tab w:val="right" w:leader="dot" w:pos="8494"/>
            </w:tabs>
            <w:rPr>
              <w:noProof/>
            </w:rPr>
          </w:pPr>
          <w:hyperlink w:anchor="_Toc74953260" w:history="1">
            <w:r w:rsidRPr="00432974">
              <w:rPr>
                <w:rStyle w:val="Hipervnculo"/>
                <w:noProof/>
              </w:rPr>
              <w:t>DISEÑO</w:t>
            </w:r>
            <w:r>
              <w:rPr>
                <w:noProof/>
                <w:webHidden/>
              </w:rPr>
              <w:tab/>
            </w:r>
            <w:r>
              <w:rPr>
                <w:noProof/>
                <w:webHidden/>
              </w:rPr>
              <w:fldChar w:fldCharType="begin"/>
            </w:r>
            <w:r>
              <w:rPr>
                <w:noProof/>
                <w:webHidden/>
              </w:rPr>
              <w:instrText xml:space="preserve"> PAGEREF _Toc74953260 \h </w:instrText>
            </w:r>
            <w:r>
              <w:rPr>
                <w:noProof/>
                <w:webHidden/>
              </w:rPr>
            </w:r>
            <w:r>
              <w:rPr>
                <w:noProof/>
                <w:webHidden/>
              </w:rPr>
              <w:fldChar w:fldCharType="separate"/>
            </w:r>
            <w:r>
              <w:rPr>
                <w:noProof/>
                <w:webHidden/>
              </w:rPr>
              <w:t>15</w:t>
            </w:r>
            <w:r>
              <w:rPr>
                <w:noProof/>
                <w:webHidden/>
              </w:rPr>
              <w:fldChar w:fldCharType="end"/>
            </w:r>
          </w:hyperlink>
        </w:p>
        <w:p w14:paraId="3A5D8461" w14:textId="242530D6" w:rsidR="00747D26" w:rsidRDefault="00747D26">
          <w:pPr>
            <w:pStyle w:val="TDC2"/>
            <w:tabs>
              <w:tab w:val="right" w:leader="dot" w:pos="8494"/>
            </w:tabs>
            <w:rPr>
              <w:noProof/>
            </w:rPr>
          </w:pPr>
          <w:hyperlink w:anchor="_Toc74953261" w:history="1">
            <w:r w:rsidRPr="00432974">
              <w:rPr>
                <w:rStyle w:val="Hipervnculo"/>
                <w:rFonts w:eastAsia="Times New Roman"/>
                <w:noProof/>
              </w:rPr>
              <w:t>Arquitectura</w:t>
            </w:r>
            <w:r>
              <w:rPr>
                <w:noProof/>
                <w:webHidden/>
              </w:rPr>
              <w:tab/>
            </w:r>
            <w:r>
              <w:rPr>
                <w:noProof/>
                <w:webHidden/>
              </w:rPr>
              <w:fldChar w:fldCharType="begin"/>
            </w:r>
            <w:r>
              <w:rPr>
                <w:noProof/>
                <w:webHidden/>
              </w:rPr>
              <w:instrText xml:space="preserve"> PAGEREF _Toc74953261 \h </w:instrText>
            </w:r>
            <w:r>
              <w:rPr>
                <w:noProof/>
                <w:webHidden/>
              </w:rPr>
            </w:r>
            <w:r>
              <w:rPr>
                <w:noProof/>
                <w:webHidden/>
              </w:rPr>
              <w:fldChar w:fldCharType="separate"/>
            </w:r>
            <w:r>
              <w:rPr>
                <w:noProof/>
                <w:webHidden/>
              </w:rPr>
              <w:t>15</w:t>
            </w:r>
            <w:r>
              <w:rPr>
                <w:noProof/>
                <w:webHidden/>
              </w:rPr>
              <w:fldChar w:fldCharType="end"/>
            </w:r>
          </w:hyperlink>
        </w:p>
        <w:p w14:paraId="30AC3F54" w14:textId="1528C907" w:rsidR="00747D26" w:rsidRDefault="00747D26">
          <w:pPr>
            <w:pStyle w:val="TDC2"/>
            <w:tabs>
              <w:tab w:val="right" w:leader="dot" w:pos="8494"/>
            </w:tabs>
            <w:rPr>
              <w:noProof/>
            </w:rPr>
          </w:pPr>
          <w:hyperlink w:anchor="_Toc74953262" w:history="1">
            <w:r w:rsidRPr="00432974">
              <w:rPr>
                <w:rStyle w:val="Hipervnculo"/>
                <w:rFonts w:eastAsia="Times New Roman"/>
                <w:noProof/>
              </w:rPr>
              <w:t>TONE JS</w:t>
            </w:r>
            <w:r>
              <w:rPr>
                <w:noProof/>
                <w:webHidden/>
              </w:rPr>
              <w:tab/>
            </w:r>
            <w:r>
              <w:rPr>
                <w:noProof/>
                <w:webHidden/>
              </w:rPr>
              <w:fldChar w:fldCharType="begin"/>
            </w:r>
            <w:r>
              <w:rPr>
                <w:noProof/>
                <w:webHidden/>
              </w:rPr>
              <w:instrText xml:space="preserve"> PAGEREF _Toc74953262 \h </w:instrText>
            </w:r>
            <w:r>
              <w:rPr>
                <w:noProof/>
                <w:webHidden/>
              </w:rPr>
            </w:r>
            <w:r>
              <w:rPr>
                <w:noProof/>
                <w:webHidden/>
              </w:rPr>
              <w:fldChar w:fldCharType="separate"/>
            </w:r>
            <w:r>
              <w:rPr>
                <w:noProof/>
                <w:webHidden/>
              </w:rPr>
              <w:t>15</w:t>
            </w:r>
            <w:r>
              <w:rPr>
                <w:noProof/>
                <w:webHidden/>
              </w:rPr>
              <w:fldChar w:fldCharType="end"/>
            </w:r>
          </w:hyperlink>
        </w:p>
        <w:p w14:paraId="5B0634EF" w14:textId="340C3C38" w:rsidR="00747D26" w:rsidRDefault="00747D26">
          <w:pPr>
            <w:pStyle w:val="TDC3"/>
            <w:tabs>
              <w:tab w:val="right" w:leader="dot" w:pos="8494"/>
            </w:tabs>
            <w:rPr>
              <w:noProof/>
            </w:rPr>
          </w:pPr>
          <w:hyperlink w:anchor="_Toc74953263" w:history="1">
            <w:r w:rsidRPr="00432974">
              <w:rPr>
                <w:rStyle w:val="Hipervnculo"/>
                <w:noProof/>
              </w:rPr>
              <w:t>Aspectos esenciales de tone.js</w:t>
            </w:r>
            <w:r>
              <w:rPr>
                <w:noProof/>
                <w:webHidden/>
              </w:rPr>
              <w:tab/>
            </w:r>
            <w:r>
              <w:rPr>
                <w:noProof/>
                <w:webHidden/>
              </w:rPr>
              <w:fldChar w:fldCharType="begin"/>
            </w:r>
            <w:r>
              <w:rPr>
                <w:noProof/>
                <w:webHidden/>
              </w:rPr>
              <w:instrText xml:space="preserve"> PAGEREF _Toc74953263 \h </w:instrText>
            </w:r>
            <w:r>
              <w:rPr>
                <w:noProof/>
                <w:webHidden/>
              </w:rPr>
            </w:r>
            <w:r>
              <w:rPr>
                <w:noProof/>
                <w:webHidden/>
              </w:rPr>
              <w:fldChar w:fldCharType="separate"/>
            </w:r>
            <w:r>
              <w:rPr>
                <w:noProof/>
                <w:webHidden/>
              </w:rPr>
              <w:t>15</w:t>
            </w:r>
            <w:r>
              <w:rPr>
                <w:noProof/>
                <w:webHidden/>
              </w:rPr>
              <w:fldChar w:fldCharType="end"/>
            </w:r>
          </w:hyperlink>
        </w:p>
        <w:p w14:paraId="1829903D" w14:textId="789FB7B0" w:rsidR="00747D26" w:rsidRDefault="00747D26">
          <w:pPr>
            <w:pStyle w:val="TDC3"/>
            <w:tabs>
              <w:tab w:val="right" w:leader="dot" w:pos="8494"/>
            </w:tabs>
            <w:rPr>
              <w:noProof/>
            </w:rPr>
          </w:pPr>
          <w:hyperlink w:anchor="_Toc74953264" w:history="1">
            <w:r w:rsidRPr="00432974">
              <w:rPr>
                <w:rStyle w:val="Hipervnculo"/>
                <w:noProof/>
              </w:rPr>
              <w:t>Audio en tone.js</w:t>
            </w:r>
            <w:r>
              <w:rPr>
                <w:noProof/>
                <w:webHidden/>
              </w:rPr>
              <w:tab/>
            </w:r>
            <w:r>
              <w:rPr>
                <w:noProof/>
                <w:webHidden/>
              </w:rPr>
              <w:fldChar w:fldCharType="begin"/>
            </w:r>
            <w:r>
              <w:rPr>
                <w:noProof/>
                <w:webHidden/>
              </w:rPr>
              <w:instrText xml:space="preserve"> PAGEREF _Toc74953264 \h </w:instrText>
            </w:r>
            <w:r>
              <w:rPr>
                <w:noProof/>
                <w:webHidden/>
              </w:rPr>
            </w:r>
            <w:r>
              <w:rPr>
                <w:noProof/>
                <w:webHidden/>
              </w:rPr>
              <w:fldChar w:fldCharType="separate"/>
            </w:r>
            <w:r>
              <w:rPr>
                <w:noProof/>
                <w:webHidden/>
              </w:rPr>
              <w:t>16</w:t>
            </w:r>
            <w:r>
              <w:rPr>
                <w:noProof/>
                <w:webHidden/>
              </w:rPr>
              <w:fldChar w:fldCharType="end"/>
            </w:r>
          </w:hyperlink>
        </w:p>
        <w:p w14:paraId="0D8F3EB8" w14:textId="211FD73A" w:rsidR="00747D26" w:rsidRDefault="00747D26">
          <w:pPr>
            <w:pStyle w:val="TDC2"/>
            <w:tabs>
              <w:tab w:val="right" w:leader="dot" w:pos="8494"/>
            </w:tabs>
            <w:rPr>
              <w:noProof/>
            </w:rPr>
          </w:pPr>
          <w:hyperlink w:anchor="_Toc74953265" w:history="1">
            <w:r w:rsidRPr="00432974">
              <w:rPr>
                <w:rStyle w:val="Hipervnculo"/>
                <w:noProof/>
              </w:rPr>
              <w:t>Trato de datos en JamBoree estudio</w:t>
            </w:r>
            <w:r>
              <w:rPr>
                <w:noProof/>
                <w:webHidden/>
              </w:rPr>
              <w:tab/>
            </w:r>
            <w:r>
              <w:rPr>
                <w:noProof/>
                <w:webHidden/>
              </w:rPr>
              <w:fldChar w:fldCharType="begin"/>
            </w:r>
            <w:r>
              <w:rPr>
                <w:noProof/>
                <w:webHidden/>
              </w:rPr>
              <w:instrText xml:space="preserve"> PAGEREF _Toc74953265 \h </w:instrText>
            </w:r>
            <w:r>
              <w:rPr>
                <w:noProof/>
                <w:webHidden/>
              </w:rPr>
            </w:r>
            <w:r>
              <w:rPr>
                <w:noProof/>
                <w:webHidden/>
              </w:rPr>
              <w:fldChar w:fldCharType="separate"/>
            </w:r>
            <w:r>
              <w:rPr>
                <w:noProof/>
                <w:webHidden/>
              </w:rPr>
              <w:t>18</w:t>
            </w:r>
            <w:r>
              <w:rPr>
                <w:noProof/>
                <w:webHidden/>
              </w:rPr>
              <w:fldChar w:fldCharType="end"/>
            </w:r>
          </w:hyperlink>
        </w:p>
        <w:p w14:paraId="4B65C20E" w14:textId="613D8C4C" w:rsidR="00747D26" w:rsidRDefault="00747D26">
          <w:pPr>
            <w:pStyle w:val="TDC3"/>
            <w:tabs>
              <w:tab w:val="right" w:leader="dot" w:pos="8494"/>
            </w:tabs>
            <w:rPr>
              <w:noProof/>
            </w:rPr>
          </w:pPr>
          <w:hyperlink w:anchor="_Toc74953266" w:history="1">
            <w:r w:rsidRPr="00432974">
              <w:rPr>
                <w:rStyle w:val="Hipervnculo"/>
                <w:noProof/>
              </w:rPr>
              <w:t>Conceptos base</w:t>
            </w:r>
            <w:r>
              <w:rPr>
                <w:noProof/>
                <w:webHidden/>
              </w:rPr>
              <w:tab/>
            </w:r>
            <w:r>
              <w:rPr>
                <w:noProof/>
                <w:webHidden/>
              </w:rPr>
              <w:fldChar w:fldCharType="begin"/>
            </w:r>
            <w:r>
              <w:rPr>
                <w:noProof/>
                <w:webHidden/>
              </w:rPr>
              <w:instrText xml:space="preserve"> PAGEREF _Toc74953266 \h </w:instrText>
            </w:r>
            <w:r>
              <w:rPr>
                <w:noProof/>
                <w:webHidden/>
              </w:rPr>
            </w:r>
            <w:r>
              <w:rPr>
                <w:noProof/>
                <w:webHidden/>
              </w:rPr>
              <w:fldChar w:fldCharType="separate"/>
            </w:r>
            <w:r>
              <w:rPr>
                <w:noProof/>
                <w:webHidden/>
              </w:rPr>
              <w:t>18</w:t>
            </w:r>
            <w:r>
              <w:rPr>
                <w:noProof/>
                <w:webHidden/>
              </w:rPr>
              <w:fldChar w:fldCharType="end"/>
            </w:r>
          </w:hyperlink>
        </w:p>
        <w:p w14:paraId="19D2692E" w14:textId="4C9AB84F" w:rsidR="00747D26" w:rsidRDefault="00747D26">
          <w:pPr>
            <w:pStyle w:val="TDC3"/>
            <w:tabs>
              <w:tab w:val="right" w:leader="dot" w:pos="8494"/>
            </w:tabs>
            <w:rPr>
              <w:noProof/>
            </w:rPr>
          </w:pPr>
          <w:hyperlink w:anchor="_Toc74953267" w:history="1">
            <w:r w:rsidRPr="00432974">
              <w:rPr>
                <w:rStyle w:val="Hipervnculo"/>
                <w:noProof/>
              </w:rPr>
              <w:t>Creación de track desde cero</w:t>
            </w:r>
            <w:r>
              <w:rPr>
                <w:noProof/>
                <w:webHidden/>
              </w:rPr>
              <w:tab/>
            </w:r>
            <w:r>
              <w:rPr>
                <w:noProof/>
                <w:webHidden/>
              </w:rPr>
              <w:fldChar w:fldCharType="begin"/>
            </w:r>
            <w:r>
              <w:rPr>
                <w:noProof/>
                <w:webHidden/>
              </w:rPr>
              <w:instrText xml:space="preserve"> PAGEREF _Toc74953267 \h </w:instrText>
            </w:r>
            <w:r>
              <w:rPr>
                <w:noProof/>
                <w:webHidden/>
              </w:rPr>
            </w:r>
            <w:r>
              <w:rPr>
                <w:noProof/>
                <w:webHidden/>
              </w:rPr>
              <w:fldChar w:fldCharType="separate"/>
            </w:r>
            <w:r>
              <w:rPr>
                <w:noProof/>
                <w:webHidden/>
              </w:rPr>
              <w:t>18</w:t>
            </w:r>
            <w:r>
              <w:rPr>
                <w:noProof/>
                <w:webHidden/>
              </w:rPr>
              <w:fldChar w:fldCharType="end"/>
            </w:r>
          </w:hyperlink>
        </w:p>
        <w:p w14:paraId="3819D83D" w14:textId="734A8DAE" w:rsidR="00747D26" w:rsidRDefault="00747D26">
          <w:pPr>
            <w:pStyle w:val="TDC3"/>
            <w:tabs>
              <w:tab w:val="right" w:leader="dot" w:pos="8494"/>
            </w:tabs>
            <w:rPr>
              <w:noProof/>
            </w:rPr>
          </w:pPr>
          <w:hyperlink w:anchor="_Toc74953268" w:history="1">
            <w:r w:rsidRPr="00432974">
              <w:rPr>
                <w:rStyle w:val="Hipervnculo"/>
                <w:noProof/>
              </w:rPr>
              <w:t>Carga de un track ya existente</w:t>
            </w:r>
            <w:r>
              <w:rPr>
                <w:noProof/>
                <w:webHidden/>
              </w:rPr>
              <w:tab/>
            </w:r>
            <w:r>
              <w:rPr>
                <w:noProof/>
                <w:webHidden/>
              </w:rPr>
              <w:fldChar w:fldCharType="begin"/>
            </w:r>
            <w:r>
              <w:rPr>
                <w:noProof/>
                <w:webHidden/>
              </w:rPr>
              <w:instrText xml:space="preserve"> PAGEREF _Toc74953268 \h </w:instrText>
            </w:r>
            <w:r>
              <w:rPr>
                <w:noProof/>
                <w:webHidden/>
              </w:rPr>
            </w:r>
            <w:r>
              <w:rPr>
                <w:noProof/>
                <w:webHidden/>
              </w:rPr>
              <w:fldChar w:fldCharType="separate"/>
            </w:r>
            <w:r>
              <w:rPr>
                <w:noProof/>
                <w:webHidden/>
              </w:rPr>
              <w:t>18</w:t>
            </w:r>
            <w:r>
              <w:rPr>
                <w:noProof/>
                <w:webHidden/>
              </w:rPr>
              <w:fldChar w:fldCharType="end"/>
            </w:r>
          </w:hyperlink>
        </w:p>
        <w:p w14:paraId="52895D6C" w14:textId="62B5C36F" w:rsidR="00747D26" w:rsidRDefault="00747D26">
          <w:pPr>
            <w:pStyle w:val="TDC3"/>
            <w:tabs>
              <w:tab w:val="right" w:leader="dot" w:pos="8494"/>
            </w:tabs>
            <w:rPr>
              <w:noProof/>
            </w:rPr>
          </w:pPr>
          <w:hyperlink w:anchor="_Toc74953269" w:history="1">
            <w:r w:rsidRPr="00432974">
              <w:rPr>
                <w:rStyle w:val="Hipervnculo"/>
                <w:rFonts w:eastAsia="Times New Roman"/>
                <w:noProof/>
              </w:rPr>
              <w:t>Reproducción del sonido</w:t>
            </w:r>
            <w:r>
              <w:rPr>
                <w:noProof/>
                <w:webHidden/>
              </w:rPr>
              <w:tab/>
            </w:r>
            <w:r>
              <w:rPr>
                <w:noProof/>
                <w:webHidden/>
              </w:rPr>
              <w:fldChar w:fldCharType="begin"/>
            </w:r>
            <w:r>
              <w:rPr>
                <w:noProof/>
                <w:webHidden/>
              </w:rPr>
              <w:instrText xml:space="preserve"> PAGEREF _Toc74953269 \h </w:instrText>
            </w:r>
            <w:r>
              <w:rPr>
                <w:noProof/>
                <w:webHidden/>
              </w:rPr>
            </w:r>
            <w:r>
              <w:rPr>
                <w:noProof/>
                <w:webHidden/>
              </w:rPr>
              <w:fldChar w:fldCharType="separate"/>
            </w:r>
            <w:r>
              <w:rPr>
                <w:noProof/>
                <w:webHidden/>
              </w:rPr>
              <w:t>19</w:t>
            </w:r>
            <w:r>
              <w:rPr>
                <w:noProof/>
                <w:webHidden/>
              </w:rPr>
              <w:fldChar w:fldCharType="end"/>
            </w:r>
          </w:hyperlink>
        </w:p>
        <w:p w14:paraId="7AD1DA16" w14:textId="0F794C3C" w:rsidR="00747D26" w:rsidRDefault="00747D26">
          <w:pPr>
            <w:pStyle w:val="TDC3"/>
            <w:tabs>
              <w:tab w:val="right" w:leader="dot" w:pos="8494"/>
            </w:tabs>
            <w:rPr>
              <w:noProof/>
            </w:rPr>
          </w:pPr>
          <w:hyperlink w:anchor="_Toc74953270" w:history="1">
            <w:r w:rsidRPr="00432974">
              <w:rPr>
                <w:rStyle w:val="Hipervnculo"/>
                <w:rFonts w:eastAsia="Times New Roman"/>
                <w:noProof/>
              </w:rPr>
              <w:t>Guardado del track generado</w:t>
            </w:r>
            <w:r>
              <w:rPr>
                <w:noProof/>
                <w:webHidden/>
              </w:rPr>
              <w:tab/>
            </w:r>
            <w:r>
              <w:rPr>
                <w:noProof/>
                <w:webHidden/>
              </w:rPr>
              <w:fldChar w:fldCharType="begin"/>
            </w:r>
            <w:r>
              <w:rPr>
                <w:noProof/>
                <w:webHidden/>
              </w:rPr>
              <w:instrText xml:space="preserve"> PAGEREF _Toc74953270 \h </w:instrText>
            </w:r>
            <w:r>
              <w:rPr>
                <w:noProof/>
                <w:webHidden/>
              </w:rPr>
            </w:r>
            <w:r>
              <w:rPr>
                <w:noProof/>
                <w:webHidden/>
              </w:rPr>
              <w:fldChar w:fldCharType="separate"/>
            </w:r>
            <w:r>
              <w:rPr>
                <w:noProof/>
                <w:webHidden/>
              </w:rPr>
              <w:t>20</w:t>
            </w:r>
            <w:r>
              <w:rPr>
                <w:noProof/>
                <w:webHidden/>
              </w:rPr>
              <w:fldChar w:fldCharType="end"/>
            </w:r>
          </w:hyperlink>
        </w:p>
        <w:p w14:paraId="5FA886BC" w14:textId="7B1CB3BB" w:rsidR="00747D26" w:rsidRDefault="00747D26">
          <w:pPr>
            <w:pStyle w:val="TDC2"/>
            <w:tabs>
              <w:tab w:val="right" w:leader="dot" w:pos="8494"/>
            </w:tabs>
            <w:rPr>
              <w:noProof/>
            </w:rPr>
          </w:pPr>
          <w:hyperlink w:anchor="_Toc74953271" w:history="1">
            <w:r w:rsidRPr="00432974">
              <w:rPr>
                <w:rStyle w:val="Hipervnculo"/>
                <w:noProof/>
              </w:rPr>
              <w:t>Trato de datos y flujo en audioteca y foro</w:t>
            </w:r>
            <w:r>
              <w:rPr>
                <w:noProof/>
                <w:webHidden/>
              </w:rPr>
              <w:tab/>
            </w:r>
            <w:r>
              <w:rPr>
                <w:noProof/>
                <w:webHidden/>
              </w:rPr>
              <w:fldChar w:fldCharType="begin"/>
            </w:r>
            <w:r>
              <w:rPr>
                <w:noProof/>
                <w:webHidden/>
              </w:rPr>
              <w:instrText xml:space="preserve"> PAGEREF _Toc74953271 \h </w:instrText>
            </w:r>
            <w:r>
              <w:rPr>
                <w:noProof/>
                <w:webHidden/>
              </w:rPr>
            </w:r>
            <w:r>
              <w:rPr>
                <w:noProof/>
                <w:webHidden/>
              </w:rPr>
              <w:fldChar w:fldCharType="separate"/>
            </w:r>
            <w:r>
              <w:rPr>
                <w:noProof/>
                <w:webHidden/>
              </w:rPr>
              <w:t>21</w:t>
            </w:r>
            <w:r>
              <w:rPr>
                <w:noProof/>
                <w:webHidden/>
              </w:rPr>
              <w:fldChar w:fldCharType="end"/>
            </w:r>
          </w:hyperlink>
        </w:p>
        <w:p w14:paraId="5F45C72B" w14:textId="693B624E" w:rsidR="00747D26" w:rsidRDefault="00747D26">
          <w:pPr>
            <w:pStyle w:val="TDC2"/>
            <w:tabs>
              <w:tab w:val="right" w:leader="dot" w:pos="8494"/>
            </w:tabs>
            <w:rPr>
              <w:noProof/>
            </w:rPr>
          </w:pPr>
          <w:hyperlink w:anchor="_Toc74953272" w:history="1">
            <w:r w:rsidRPr="00432974">
              <w:rPr>
                <w:rStyle w:val="Hipervnculo"/>
                <w:rFonts w:eastAsia="Times New Roman"/>
                <w:noProof/>
              </w:rPr>
              <w:t>Modelo de datos (E/R, tablas, etc.)</w:t>
            </w:r>
            <w:r>
              <w:rPr>
                <w:noProof/>
                <w:webHidden/>
              </w:rPr>
              <w:tab/>
            </w:r>
            <w:r>
              <w:rPr>
                <w:noProof/>
                <w:webHidden/>
              </w:rPr>
              <w:fldChar w:fldCharType="begin"/>
            </w:r>
            <w:r>
              <w:rPr>
                <w:noProof/>
                <w:webHidden/>
              </w:rPr>
              <w:instrText xml:space="preserve"> PAGEREF _Toc74953272 \h </w:instrText>
            </w:r>
            <w:r>
              <w:rPr>
                <w:noProof/>
                <w:webHidden/>
              </w:rPr>
            </w:r>
            <w:r>
              <w:rPr>
                <w:noProof/>
                <w:webHidden/>
              </w:rPr>
              <w:fldChar w:fldCharType="separate"/>
            </w:r>
            <w:r>
              <w:rPr>
                <w:noProof/>
                <w:webHidden/>
              </w:rPr>
              <w:t>22</w:t>
            </w:r>
            <w:r>
              <w:rPr>
                <w:noProof/>
                <w:webHidden/>
              </w:rPr>
              <w:fldChar w:fldCharType="end"/>
            </w:r>
          </w:hyperlink>
        </w:p>
        <w:p w14:paraId="12F6938A" w14:textId="0F233D34" w:rsidR="00747D26" w:rsidRDefault="00747D26">
          <w:pPr>
            <w:pStyle w:val="TDC2"/>
            <w:tabs>
              <w:tab w:val="right" w:leader="dot" w:pos="8494"/>
            </w:tabs>
            <w:rPr>
              <w:noProof/>
            </w:rPr>
          </w:pPr>
          <w:hyperlink w:anchor="_Toc74953273" w:history="1">
            <w:r w:rsidRPr="00432974">
              <w:rPr>
                <w:rStyle w:val="Hipervnculo"/>
                <w:rFonts w:eastAsia="Times New Roman"/>
                <w:noProof/>
              </w:rPr>
              <w:t>Interfaz gráfica</w:t>
            </w:r>
            <w:r>
              <w:rPr>
                <w:noProof/>
                <w:webHidden/>
              </w:rPr>
              <w:tab/>
            </w:r>
            <w:r>
              <w:rPr>
                <w:noProof/>
                <w:webHidden/>
              </w:rPr>
              <w:fldChar w:fldCharType="begin"/>
            </w:r>
            <w:r>
              <w:rPr>
                <w:noProof/>
                <w:webHidden/>
              </w:rPr>
              <w:instrText xml:space="preserve"> PAGEREF _Toc74953273 \h </w:instrText>
            </w:r>
            <w:r>
              <w:rPr>
                <w:noProof/>
                <w:webHidden/>
              </w:rPr>
            </w:r>
            <w:r>
              <w:rPr>
                <w:noProof/>
                <w:webHidden/>
              </w:rPr>
              <w:fldChar w:fldCharType="separate"/>
            </w:r>
            <w:r>
              <w:rPr>
                <w:noProof/>
                <w:webHidden/>
              </w:rPr>
              <w:t>25</w:t>
            </w:r>
            <w:r>
              <w:rPr>
                <w:noProof/>
                <w:webHidden/>
              </w:rPr>
              <w:fldChar w:fldCharType="end"/>
            </w:r>
          </w:hyperlink>
        </w:p>
        <w:p w14:paraId="1886E396" w14:textId="4D4A3AD6" w:rsidR="00747D26" w:rsidRDefault="00747D26">
          <w:pPr>
            <w:pStyle w:val="TDC3"/>
            <w:tabs>
              <w:tab w:val="right" w:leader="dot" w:pos="8494"/>
            </w:tabs>
            <w:rPr>
              <w:noProof/>
            </w:rPr>
          </w:pPr>
          <w:hyperlink w:anchor="_Toc74953274" w:history="1">
            <w:r w:rsidRPr="00432974">
              <w:rPr>
                <w:rStyle w:val="Hipervnculo"/>
                <w:rFonts w:eastAsia="Times New Roman"/>
                <w:noProof/>
              </w:rPr>
              <w:t>Representación gráfica del audio</w:t>
            </w:r>
            <w:r>
              <w:rPr>
                <w:noProof/>
                <w:webHidden/>
              </w:rPr>
              <w:tab/>
            </w:r>
            <w:r>
              <w:rPr>
                <w:noProof/>
                <w:webHidden/>
              </w:rPr>
              <w:fldChar w:fldCharType="begin"/>
            </w:r>
            <w:r>
              <w:rPr>
                <w:noProof/>
                <w:webHidden/>
              </w:rPr>
              <w:instrText xml:space="preserve"> PAGEREF _Toc74953274 \h </w:instrText>
            </w:r>
            <w:r>
              <w:rPr>
                <w:noProof/>
                <w:webHidden/>
              </w:rPr>
            </w:r>
            <w:r>
              <w:rPr>
                <w:noProof/>
                <w:webHidden/>
              </w:rPr>
              <w:fldChar w:fldCharType="separate"/>
            </w:r>
            <w:r>
              <w:rPr>
                <w:noProof/>
                <w:webHidden/>
              </w:rPr>
              <w:t>25</w:t>
            </w:r>
            <w:r>
              <w:rPr>
                <w:noProof/>
                <w:webHidden/>
              </w:rPr>
              <w:fldChar w:fldCharType="end"/>
            </w:r>
          </w:hyperlink>
        </w:p>
        <w:p w14:paraId="09D5ABCA" w14:textId="7F992073" w:rsidR="00747D26" w:rsidRDefault="00747D26">
          <w:pPr>
            <w:pStyle w:val="TDC3"/>
            <w:tabs>
              <w:tab w:val="right" w:leader="dot" w:pos="8494"/>
            </w:tabs>
            <w:rPr>
              <w:noProof/>
            </w:rPr>
          </w:pPr>
          <w:hyperlink w:anchor="_Toc74953275" w:history="1">
            <w:r w:rsidRPr="00432974">
              <w:rPr>
                <w:rStyle w:val="Hipervnculo"/>
                <w:rFonts w:eastAsia="Times New Roman"/>
                <w:noProof/>
              </w:rPr>
              <w:t>Colores</w:t>
            </w:r>
            <w:r>
              <w:rPr>
                <w:noProof/>
                <w:webHidden/>
              </w:rPr>
              <w:tab/>
            </w:r>
            <w:r>
              <w:rPr>
                <w:noProof/>
                <w:webHidden/>
              </w:rPr>
              <w:fldChar w:fldCharType="begin"/>
            </w:r>
            <w:r>
              <w:rPr>
                <w:noProof/>
                <w:webHidden/>
              </w:rPr>
              <w:instrText xml:space="preserve"> PAGEREF _Toc74953275 \h </w:instrText>
            </w:r>
            <w:r>
              <w:rPr>
                <w:noProof/>
                <w:webHidden/>
              </w:rPr>
            </w:r>
            <w:r>
              <w:rPr>
                <w:noProof/>
                <w:webHidden/>
              </w:rPr>
              <w:fldChar w:fldCharType="separate"/>
            </w:r>
            <w:r>
              <w:rPr>
                <w:noProof/>
                <w:webHidden/>
              </w:rPr>
              <w:t>28</w:t>
            </w:r>
            <w:r>
              <w:rPr>
                <w:noProof/>
                <w:webHidden/>
              </w:rPr>
              <w:fldChar w:fldCharType="end"/>
            </w:r>
          </w:hyperlink>
        </w:p>
        <w:p w14:paraId="652C23FF" w14:textId="50B660C2" w:rsidR="00747D26" w:rsidRDefault="00747D26">
          <w:pPr>
            <w:pStyle w:val="TDC3"/>
            <w:tabs>
              <w:tab w:val="right" w:leader="dot" w:pos="8494"/>
            </w:tabs>
            <w:rPr>
              <w:noProof/>
            </w:rPr>
          </w:pPr>
          <w:hyperlink w:anchor="_Toc74953276" w:history="1">
            <w:r w:rsidRPr="00432974">
              <w:rPr>
                <w:rStyle w:val="Hipervnculo"/>
                <w:rFonts w:eastAsia="Times New Roman"/>
                <w:noProof/>
              </w:rPr>
              <w:t>Tipografía</w:t>
            </w:r>
            <w:r>
              <w:rPr>
                <w:noProof/>
                <w:webHidden/>
              </w:rPr>
              <w:tab/>
            </w:r>
            <w:r>
              <w:rPr>
                <w:noProof/>
                <w:webHidden/>
              </w:rPr>
              <w:fldChar w:fldCharType="begin"/>
            </w:r>
            <w:r>
              <w:rPr>
                <w:noProof/>
                <w:webHidden/>
              </w:rPr>
              <w:instrText xml:space="preserve"> PAGEREF _Toc74953276 \h </w:instrText>
            </w:r>
            <w:r>
              <w:rPr>
                <w:noProof/>
                <w:webHidden/>
              </w:rPr>
            </w:r>
            <w:r>
              <w:rPr>
                <w:noProof/>
                <w:webHidden/>
              </w:rPr>
              <w:fldChar w:fldCharType="separate"/>
            </w:r>
            <w:r>
              <w:rPr>
                <w:noProof/>
                <w:webHidden/>
              </w:rPr>
              <w:t>28</w:t>
            </w:r>
            <w:r>
              <w:rPr>
                <w:noProof/>
                <w:webHidden/>
              </w:rPr>
              <w:fldChar w:fldCharType="end"/>
            </w:r>
          </w:hyperlink>
        </w:p>
        <w:p w14:paraId="696DCFA4" w14:textId="501911B4" w:rsidR="00747D26" w:rsidRDefault="00747D26">
          <w:pPr>
            <w:pStyle w:val="TDC3"/>
            <w:tabs>
              <w:tab w:val="right" w:leader="dot" w:pos="8494"/>
            </w:tabs>
            <w:rPr>
              <w:noProof/>
            </w:rPr>
          </w:pPr>
          <w:hyperlink w:anchor="_Toc74953277" w:history="1">
            <w:r w:rsidRPr="00432974">
              <w:rPr>
                <w:rStyle w:val="Hipervnculo"/>
                <w:noProof/>
              </w:rPr>
              <w:t>Preprocesador LESS</w:t>
            </w:r>
            <w:r>
              <w:rPr>
                <w:noProof/>
                <w:webHidden/>
              </w:rPr>
              <w:tab/>
            </w:r>
            <w:r>
              <w:rPr>
                <w:noProof/>
                <w:webHidden/>
              </w:rPr>
              <w:fldChar w:fldCharType="begin"/>
            </w:r>
            <w:r>
              <w:rPr>
                <w:noProof/>
                <w:webHidden/>
              </w:rPr>
              <w:instrText xml:space="preserve"> PAGEREF _Toc74953277 \h </w:instrText>
            </w:r>
            <w:r>
              <w:rPr>
                <w:noProof/>
                <w:webHidden/>
              </w:rPr>
            </w:r>
            <w:r>
              <w:rPr>
                <w:noProof/>
                <w:webHidden/>
              </w:rPr>
              <w:fldChar w:fldCharType="separate"/>
            </w:r>
            <w:r>
              <w:rPr>
                <w:noProof/>
                <w:webHidden/>
              </w:rPr>
              <w:t>28</w:t>
            </w:r>
            <w:r>
              <w:rPr>
                <w:noProof/>
                <w:webHidden/>
              </w:rPr>
              <w:fldChar w:fldCharType="end"/>
            </w:r>
          </w:hyperlink>
        </w:p>
        <w:p w14:paraId="34C3B6E6" w14:textId="41BB0C3A" w:rsidR="00747D26" w:rsidRDefault="00747D26">
          <w:pPr>
            <w:pStyle w:val="TDC1"/>
            <w:tabs>
              <w:tab w:val="right" w:leader="dot" w:pos="8494"/>
            </w:tabs>
            <w:rPr>
              <w:noProof/>
            </w:rPr>
          </w:pPr>
          <w:hyperlink w:anchor="_Toc74953278" w:history="1">
            <w:r w:rsidRPr="00432974">
              <w:rPr>
                <w:rStyle w:val="Hipervnculo"/>
                <w:noProof/>
              </w:rPr>
              <w:t>Diferencias entre el diseño inicial y el diseño actual</w:t>
            </w:r>
            <w:r>
              <w:rPr>
                <w:noProof/>
                <w:webHidden/>
              </w:rPr>
              <w:tab/>
            </w:r>
            <w:r>
              <w:rPr>
                <w:noProof/>
                <w:webHidden/>
              </w:rPr>
              <w:fldChar w:fldCharType="begin"/>
            </w:r>
            <w:r>
              <w:rPr>
                <w:noProof/>
                <w:webHidden/>
              </w:rPr>
              <w:instrText xml:space="preserve"> PAGEREF _Toc74953278 \h </w:instrText>
            </w:r>
            <w:r>
              <w:rPr>
                <w:noProof/>
                <w:webHidden/>
              </w:rPr>
            </w:r>
            <w:r>
              <w:rPr>
                <w:noProof/>
                <w:webHidden/>
              </w:rPr>
              <w:fldChar w:fldCharType="separate"/>
            </w:r>
            <w:r>
              <w:rPr>
                <w:noProof/>
                <w:webHidden/>
              </w:rPr>
              <w:t>29</w:t>
            </w:r>
            <w:r>
              <w:rPr>
                <w:noProof/>
                <w:webHidden/>
              </w:rPr>
              <w:fldChar w:fldCharType="end"/>
            </w:r>
          </w:hyperlink>
        </w:p>
        <w:p w14:paraId="5B61BFEE" w14:textId="12023D85" w:rsidR="00747D26" w:rsidRDefault="00747D26">
          <w:pPr>
            <w:pStyle w:val="TDC1"/>
            <w:tabs>
              <w:tab w:val="right" w:leader="dot" w:pos="8494"/>
            </w:tabs>
            <w:rPr>
              <w:noProof/>
            </w:rPr>
          </w:pPr>
          <w:hyperlink w:anchor="_Toc74953285" w:history="1">
            <w:r w:rsidRPr="00432974">
              <w:rPr>
                <w:rStyle w:val="Hipervnculo"/>
                <w:noProof/>
              </w:rPr>
              <w:t>DESPLIEGUE</w:t>
            </w:r>
            <w:r>
              <w:rPr>
                <w:noProof/>
                <w:webHidden/>
              </w:rPr>
              <w:tab/>
            </w:r>
            <w:r>
              <w:rPr>
                <w:noProof/>
                <w:webHidden/>
              </w:rPr>
              <w:fldChar w:fldCharType="begin"/>
            </w:r>
            <w:r>
              <w:rPr>
                <w:noProof/>
                <w:webHidden/>
              </w:rPr>
              <w:instrText xml:space="preserve"> PAGEREF _Toc74953285 \h </w:instrText>
            </w:r>
            <w:r>
              <w:rPr>
                <w:noProof/>
                <w:webHidden/>
              </w:rPr>
            </w:r>
            <w:r>
              <w:rPr>
                <w:noProof/>
                <w:webHidden/>
              </w:rPr>
              <w:fldChar w:fldCharType="separate"/>
            </w:r>
            <w:r>
              <w:rPr>
                <w:noProof/>
                <w:webHidden/>
              </w:rPr>
              <w:t>30</w:t>
            </w:r>
            <w:r>
              <w:rPr>
                <w:noProof/>
                <w:webHidden/>
              </w:rPr>
              <w:fldChar w:fldCharType="end"/>
            </w:r>
          </w:hyperlink>
        </w:p>
        <w:p w14:paraId="500CEEB8" w14:textId="507B9913" w:rsidR="00747D26" w:rsidRDefault="00747D26">
          <w:pPr>
            <w:pStyle w:val="TDC2"/>
            <w:tabs>
              <w:tab w:val="right" w:leader="dot" w:pos="8494"/>
            </w:tabs>
            <w:rPr>
              <w:noProof/>
            </w:rPr>
          </w:pPr>
          <w:hyperlink w:anchor="_Toc74953286" w:history="1">
            <w:r w:rsidRPr="00432974">
              <w:rPr>
                <w:rStyle w:val="Hipervnculo"/>
                <w:noProof/>
              </w:rPr>
              <w:t>Local</w:t>
            </w:r>
            <w:r>
              <w:rPr>
                <w:noProof/>
                <w:webHidden/>
              </w:rPr>
              <w:tab/>
            </w:r>
            <w:r>
              <w:rPr>
                <w:noProof/>
                <w:webHidden/>
              </w:rPr>
              <w:fldChar w:fldCharType="begin"/>
            </w:r>
            <w:r>
              <w:rPr>
                <w:noProof/>
                <w:webHidden/>
              </w:rPr>
              <w:instrText xml:space="preserve"> PAGEREF _Toc74953286 \h </w:instrText>
            </w:r>
            <w:r>
              <w:rPr>
                <w:noProof/>
                <w:webHidden/>
              </w:rPr>
            </w:r>
            <w:r>
              <w:rPr>
                <w:noProof/>
                <w:webHidden/>
              </w:rPr>
              <w:fldChar w:fldCharType="separate"/>
            </w:r>
            <w:r>
              <w:rPr>
                <w:noProof/>
                <w:webHidden/>
              </w:rPr>
              <w:t>30</w:t>
            </w:r>
            <w:r>
              <w:rPr>
                <w:noProof/>
                <w:webHidden/>
              </w:rPr>
              <w:fldChar w:fldCharType="end"/>
            </w:r>
          </w:hyperlink>
        </w:p>
        <w:p w14:paraId="1B2ED9D8" w14:textId="689ECDF1" w:rsidR="00747D26" w:rsidRDefault="00747D26">
          <w:pPr>
            <w:pStyle w:val="TDC2"/>
            <w:tabs>
              <w:tab w:val="right" w:leader="dot" w:pos="8494"/>
            </w:tabs>
            <w:rPr>
              <w:noProof/>
            </w:rPr>
          </w:pPr>
          <w:hyperlink w:anchor="_Toc74953287" w:history="1">
            <w:r w:rsidRPr="00432974">
              <w:rPr>
                <w:rStyle w:val="Hipervnculo"/>
                <w:noProof/>
              </w:rPr>
              <w:t>Cloud</w:t>
            </w:r>
            <w:r>
              <w:rPr>
                <w:noProof/>
                <w:webHidden/>
              </w:rPr>
              <w:tab/>
            </w:r>
            <w:r>
              <w:rPr>
                <w:noProof/>
                <w:webHidden/>
              </w:rPr>
              <w:fldChar w:fldCharType="begin"/>
            </w:r>
            <w:r>
              <w:rPr>
                <w:noProof/>
                <w:webHidden/>
              </w:rPr>
              <w:instrText xml:space="preserve"> PAGEREF _Toc74953287 \h </w:instrText>
            </w:r>
            <w:r>
              <w:rPr>
                <w:noProof/>
                <w:webHidden/>
              </w:rPr>
            </w:r>
            <w:r>
              <w:rPr>
                <w:noProof/>
                <w:webHidden/>
              </w:rPr>
              <w:fldChar w:fldCharType="separate"/>
            </w:r>
            <w:r>
              <w:rPr>
                <w:noProof/>
                <w:webHidden/>
              </w:rPr>
              <w:t>30</w:t>
            </w:r>
            <w:r>
              <w:rPr>
                <w:noProof/>
                <w:webHidden/>
              </w:rPr>
              <w:fldChar w:fldCharType="end"/>
            </w:r>
          </w:hyperlink>
        </w:p>
        <w:p w14:paraId="6F67F481" w14:textId="29023826" w:rsidR="00747D26" w:rsidRDefault="00747D26">
          <w:pPr>
            <w:pStyle w:val="TDC3"/>
            <w:tabs>
              <w:tab w:val="right" w:leader="dot" w:pos="8494"/>
            </w:tabs>
            <w:rPr>
              <w:noProof/>
            </w:rPr>
          </w:pPr>
          <w:hyperlink w:anchor="_Toc74953288" w:history="1">
            <w:r w:rsidRPr="00432974">
              <w:rPr>
                <w:rStyle w:val="Hipervnculo"/>
                <w:noProof/>
              </w:rPr>
              <w:t>Máquina virtual Ubuntu</w:t>
            </w:r>
            <w:r>
              <w:rPr>
                <w:noProof/>
                <w:webHidden/>
              </w:rPr>
              <w:tab/>
            </w:r>
            <w:r>
              <w:rPr>
                <w:noProof/>
                <w:webHidden/>
              </w:rPr>
              <w:fldChar w:fldCharType="begin"/>
            </w:r>
            <w:r>
              <w:rPr>
                <w:noProof/>
                <w:webHidden/>
              </w:rPr>
              <w:instrText xml:space="preserve"> PAGEREF _Toc74953288 \h </w:instrText>
            </w:r>
            <w:r>
              <w:rPr>
                <w:noProof/>
                <w:webHidden/>
              </w:rPr>
            </w:r>
            <w:r>
              <w:rPr>
                <w:noProof/>
                <w:webHidden/>
              </w:rPr>
              <w:fldChar w:fldCharType="separate"/>
            </w:r>
            <w:r>
              <w:rPr>
                <w:noProof/>
                <w:webHidden/>
              </w:rPr>
              <w:t>30</w:t>
            </w:r>
            <w:r>
              <w:rPr>
                <w:noProof/>
                <w:webHidden/>
              </w:rPr>
              <w:fldChar w:fldCharType="end"/>
            </w:r>
          </w:hyperlink>
        </w:p>
        <w:p w14:paraId="021BEC2F" w14:textId="516924B7" w:rsidR="00747D26" w:rsidRDefault="00747D26">
          <w:pPr>
            <w:pStyle w:val="TDC3"/>
            <w:tabs>
              <w:tab w:val="right" w:leader="dot" w:pos="8494"/>
            </w:tabs>
            <w:rPr>
              <w:noProof/>
            </w:rPr>
          </w:pPr>
          <w:hyperlink w:anchor="_Toc74953289" w:history="1">
            <w:r w:rsidRPr="00432974">
              <w:rPr>
                <w:rStyle w:val="Hipervnculo"/>
                <w:noProof/>
              </w:rPr>
              <w:t>Instancia de mySQL</w:t>
            </w:r>
            <w:r>
              <w:rPr>
                <w:noProof/>
                <w:webHidden/>
              </w:rPr>
              <w:tab/>
            </w:r>
            <w:r>
              <w:rPr>
                <w:noProof/>
                <w:webHidden/>
              </w:rPr>
              <w:fldChar w:fldCharType="begin"/>
            </w:r>
            <w:r>
              <w:rPr>
                <w:noProof/>
                <w:webHidden/>
              </w:rPr>
              <w:instrText xml:space="preserve"> PAGEREF _Toc74953289 \h </w:instrText>
            </w:r>
            <w:r>
              <w:rPr>
                <w:noProof/>
                <w:webHidden/>
              </w:rPr>
            </w:r>
            <w:r>
              <w:rPr>
                <w:noProof/>
                <w:webHidden/>
              </w:rPr>
              <w:fldChar w:fldCharType="separate"/>
            </w:r>
            <w:r>
              <w:rPr>
                <w:noProof/>
                <w:webHidden/>
              </w:rPr>
              <w:t>31</w:t>
            </w:r>
            <w:r>
              <w:rPr>
                <w:noProof/>
                <w:webHidden/>
              </w:rPr>
              <w:fldChar w:fldCharType="end"/>
            </w:r>
          </w:hyperlink>
        </w:p>
        <w:p w14:paraId="0440692C" w14:textId="3FFCB164" w:rsidR="00747D26" w:rsidRDefault="00747D26">
          <w:pPr>
            <w:pStyle w:val="TDC3"/>
            <w:tabs>
              <w:tab w:val="right" w:leader="dot" w:pos="8494"/>
            </w:tabs>
            <w:rPr>
              <w:noProof/>
            </w:rPr>
          </w:pPr>
          <w:hyperlink w:anchor="_Toc74953290" w:history="1">
            <w:r w:rsidRPr="00432974">
              <w:rPr>
                <w:rStyle w:val="Hipervnculo"/>
                <w:noProof/>
              </w:rPr>
              <w:t>Configuración de la máquina Ubuntu Server</w:t>
            </w:r>
            <w:r>
              <w:rPr>
                <w:noProof/>
                <w:webHidden/>
              </w:rPr>
              <w:tab/>
            </w:r>
            <w:r>
              <w:rPr>
                <w:noProof/>
                <w:webHidden/>
              </w:rPr>
              <w:fldChar w:fldCharType="begin"/>
            </w:r>
            <w:r>
              <w:rPr>
                <w:noProof/>
                <w:webHidden/>
              </w:rPr>
              <w:instrText xml:space="preserve"> PAGEREF _Toc74953290 \h </w:instrText>
            </w:r>
            <w:r>
              <w:rPr>
                <w:noProof/>
                <w:webHidden/>
              </w:rPr>
            </w:r>
            <w:r>
              <w:rPr>
                <w:noProof/>
                <w:webHidden/>
              </w:rPr>
              <w:fldChar w:fldCharType="separate"/>
            </w:r>
            <w:r>
              <w:rPr>
                <w:noProof/>
                <w:webHidden/>
              </w:rPr>
              <w:t>31</w:t>
            </w:r>
            <w:r>
              <w:rPr>
                <w:noProof/>
                <w:webHidden/>
              </w:rPr>
              <w:fldChar w:fldCharType="end"/>
            </w:r>
          </w:hyperlink>
        </w:p>
        <w:p w14:paraId="360F62E7" w14:textId="57905989" w:rsidR="00747D26" w:rsidRDefault="00747D26">
          <w:pPr>
            <w:pStyle w:val="TDC1"/>
            <w:tabs>
              <w:tab w:val="right" w:leader="dot" w:pos="8494"/>
            </w:tabs>
            <w:rPr>
              <w:noProof/>
            </w:rPr>
          </w:pPr>
          <w:hyperlink w:anchor="_Toc74953291" w:history="1">
            <w:r w:rsidRPr="00432974">
              <w:rPr>
                <w:rStyle w:val="Hipervnculo"/>
                <w:noProof/>
              </w:rPr>
              <w:t>Características futuras</w:t>
            </w:r>
            <w:r>
              <w:rPr>
                <w:noProof/>
                <w:webHidden/>
              </w:rPr>
              <w:tab/>
            </w:r>
            <w:r>
              <w:rPr>
                <w:noProof/>
                <w:webHidden/>
              </w:rPr>
              <w:fldChar w:fldCharType="begin"/>
            </w:r>
            <w:r>
              <w:rPr>
                <w:noProof/>
                <w:webHidden/>
              </w:rPr>
              <w:instrText xml:space="preserve"> PAGEREF _Toc74953291 \h </w:instrText>
            </w:r>
            <w:r>
              <w:rPr>
                <w:noProof/>
                <w:webHidden/>
              </w:rPr>
            </w:r>
            <w:r>
              <w:rPr>
                <w:noProof/>
                <w:webHidden/>
              </w:rPr>
              <w:fldChar w:fldCharType="separate"/>
            </w:r>
            <w:r>
              <w:rPr>
                <w:noProof/>
                <w:webHidden/>
              </w:rPr>
              <w:t>32</w:t>
            </w:r>
            <w:r>
              <w:rPr>
                <w:noProof/>
                <w:webHidden/>
              </w:rPr>
              <w:fldChar w:fldCharType="end"/>
            </w:r>
          </w:hyperlink>
        </w:p>
        <w:p w14:paraId="0751FEF2" w14:textId="65E85CA8" w:rsidR="00747D26" w:rsidRDefault="00747D26">
          <w:pPr>
            <w:pStyle w:val="TDC3"/>
            <w:tabs>
              <w:tab w:val="right" w:leader="dot" w:pos="8494"/>
            </w:tabs>
            <w:rPr>
              <w:noProof/>
            </w:rPr>
          </w:pPr>
          <w:hyperlink w:anchor="_Toc74953292" w:history="1">
            <w:r w:rsidRPr="00432974">
              <w:rPr>
                <w:rStyle w:val="Hipervnculo"/>
                <w:noProof/>
              </w:rPr>
              <w:t>Implementación de comentarios</w:t>
            </w:r>
            <w:r>
              <w:rPr>
                <w:noProof/>
                <w:webHidden/>
              </w:rPr>
              <w:tab/>
            </w:r>
            <w:r>
              <w:rPr>
                <w:noProof/>
                <w:webHidden/>
              </w:rPr>
              <w:fldChar w:fldCharType="begin"/>
            </w:r>
            <w:r>
              <w:rPr>
                <w:noProof/>
                <w:webHidden/>
              </w:rPr>
              <w:instrText xml:space="preserve"> PAGEREF _Toc74953292 \h </w:instrText>
            </w:r>
            <w:r>
              <w:rPr>
                <w:noProof/>
                <w:webHidden/>
              </w:rPr>
            </w:r>
            <w:r>
              <w:rPr>
                <w:noProof/>
                <w:webHidden/>
              </w:rPr>
              <w:fldChar w:fldCharType="separate"/>
            </w:r>
            <w:r>
              <w:rPr>
                <w:noProof/>
                <w:webHidden/>
              </w:rPr>
              <w:t>32</w:t>
            </w:r>
            <w:r>
              <w:rPr>
                <w:noProof/>
                <w:webHidden/>
              </w:rPr>
              <w:fldChar w:fldCharType="end"/>
            </w:r>
          </w:hyperlink>
        </w:p>
        <w:p w14:paraId="6FAE3598" w14:textId="7BD9118D" w:rsidR="00747D26" w:rsidRDefault="00747D26">
          <w:pPr>
            <w:pStyle w:val="TDC3"/>
            <w:tabs>
              <w:tab w:val="right" w:leader="dot" w:pos="8494"/>
            </w:tabs>
            <w:rPr>
              <w:noProof/>
            </w:rPr>
          </w:pPr>
          <w:hyperlink w:anchor="_Toc74953293" w:history="1">
            <w:r w:rsidRPr="00432974">
              <w:rPr>
                <w:rStyle w:val="Hipervnculo"/>
                <w:noProof/>
              </w:rPr>
              <w:t>Colaboración musical online</w:t>
            </w:r>
            <w:r>
              <w:rPr>
                <w:noProof/>
                <w:webHidden/>
              </w:rPr>
              <w:tab/>
            </w:r>
            <w:r>
              <w:rPr>
                <w:noProof/>
                <w:webHidden/>
              </w:rPr>
              <w:fldChar w:fldCharType="begin"/>
            </w:r>
            <w:r>
              <w:rPr>
                <w:noProof/>
                <w:webHidden/>
              </w:rPr>
              <w:instrText xml:space="preserve"> PAGEREF _Toc74953293 \h </w:instrText>
            </w:r>
            <w:r>
              <w:rPr>
                <w:noProof/>
                <w:webHidden/>
              </w:rPr>
            </w:r>
            <w:r>
              <w:rPr>
                <w:noProof/>
                <w:webHidden/>
              </w:rPr>
              <w:fldChar w:fldCharType="separate"/>
            </w:r>
            <w:r>
              <w:rPr>
                <w:noProof/>
                <w:webHidden/>
              </w:rPr>
              <w:t>32</w:t>
            </w:r>
            <w:r>
              <w:rPr>
                <w:noProof/>
                <w:webHidden/>
              </w:rPr>
              <w:fldChar w:fldCharType="end"/>
            </w:r>
          </w:hyperlink>
        </w:p>
        <w:p w14:paraId="094B0474" w14:textId="26DFBA38" w:rsidR="00747D26" w:rsidRDefault="00747D26">
          <w:pPr>
            <w:pStyle w:val="TDC3"/>
            <w:tabs>
              <w:tab w:val="right" w:leader="dot" w:pos="8494"/>
            </w:tabs>
            <w:rPr>
              <w:noProof/>
            </w:rPr>
          </w:pPr>
          <w:hyperlink w:anchor="_Toc74953294" w:history="1">
            <w:r w:rsidRPr="00432974">
              <w:rPr>
                <w:rStyle w:val="Hipervnculo"/>
                <w:noProof/>
              </w:rPr>
              <w:t>Capacidad de introducir canciones en álbumes</w:t>
            </w:r>
            <w:r>
              <w:rPr>
                <w:noProof/>
                <w:webHidden/>
              </w:rPr>
              <w:tab/>
            </w:r>
            <w:r>
              <w:rPr>
                <w:noProof/>
                <w:webHidden/>
              </w:rPr>
              <w:fldChar w:fldCharType="begin"/>
            </w:r>
            <w:r>
              <w:rPr>
                <w:noProof/>
                <w:webHidden/>
              </w:rPr>
              <w:instrText xml:space="preserve"> PAGEREF _Toc74953294 \h </w:instrText>
            </w:r>
            <w:r>
              <w:rPr>
                <w:noProof/>
                <w:webHidden/>
              </w:rPr>
            </w:r>
            <w:r>
              <w:rPr>
                <w:noProof/>
                <w:webHidden/>
              </w:rPr>
              <w:fldChar w:fldCharType="separate"/>
            </w:r>
            <w:r>
              <w:rPr>
                <w:noProof/>
                <w:webHidden/>
              </w:rPr>
              <w:t>32</w:t>
            </w:r>
            <w:r>
              <w:rPr>
                <w:noProof/>
                <w:webHidden/>
              </w:rPr>
              <w:fldChar w:fldCharType="end"/>
            </w:r>
          </w:hyperlink>
        </w:p>
        <w:p w14:paraId="1DF68FEA" w14:textId="0C4E86BA" w:rsidR="00747D26" w:rsidRDefault="00747D26">
          <w:pPr>
            <w:pStyle w:val="TDC3"/>
            <w:tabs>
              <w:tab w:val="right" w:leader="dot" w:pos="8494"/>
            </w:tabs>
            <w:rPr>
              <w:noProof/>
            </w:rPr>
          </w:pPr>
          <w:hyperlink w:anchor="_Toc74953295" w:history="1">
            <w:r w:rsidRPr="00432974">
              <w:rPr>
                <w:rStyle w:val="Hipervnculo"/>
                <w:noProof/>
              </w:rPr>
              <w:t>Perfil con avatar gráfico</w:t>
            </w:r>
            <w:r>
              <w:rPr>
                <w:noProof/>
                <w:webHidden/>
              </w:rPr>
              <w:tab/>
            </w:r>
            <w:r>
              <w:rPr>
                <w:noProof/>
                <w:webHidden/>
              </w:rPr>
              <w:fldChar w:fldCharType="begin"/>
            </w:r>
            <w:r>
              <w:rPr>
                <w:noProof/>
                <w:webHidden/>
              </w:rPr>
              <w:instrText xml:space="preserve"> PAGEREF _Toc74953295 \h </w:instrText>
            </w:r>
            <w:r>
              <w:rPr>
                <w:noProof/>
                <w:webHidden/>
              </w:rPr>
            </w:r>
            <w:r>
              <w:rPr>
                <w:noProof/>
                <w:webHidden/>
              </w:rPr>
              <w:fldChar w:fldCharType="separate"/>
            </w:r>
            <w:r>
              <w:rPr>
                <w:noProof/>
                <w:webHidden/>
              </w:rPr>
              <w:t>33</w:t>
            </w:r>
            <w:r>
              <w:rPr>
                <w:noProof/>
                <w:webHidden/>
              </w:rPr>
              <w:fldChar w:fldCharType="end"/>
            </w:r>
          </w:hyperlink>
        </w:p>
        <w:p w14:paraId="16FBB936" w14:textId="6C3E0924" w:rsidR="00747D26" w:rsidRDefault="00747D26">
          <w:pPr>
            <w:pStyle w:val="TDC3"/>
            <w:tabs>
              <w:tab w:val="right" w:leader="dot" w:pos="8494"/>
            </w:tabs>
            <w:rPr>
              <w:noProof/>
            </w:rPr>
          </w:pPr>
          <w:hyperlink w:anchor="_Toc74953296" w:history="1">
            <w:r w:rsidRPr="00432974">
              <w:rPr>
                <w:rStyle w:val="Hipervnculo"/>
                <w:noProof/>
              </w:rPr>
              <w:t>Introducir nuevos sonidos y teclado</w:t>
            </w:r>
            <w:r>
              <w:rPr>
                <w:noProof/>
                <w:webHidden/>
              </w:rPr>
              <w:tab/>
            </w:r>
            <w:r>
              <w:rPr>
                <w:noProof/>
                <w:webHidden/>
              </w:rPr>
              <w:fldChar w:fldCharType="begin"/>
            </w:r>
            <w:r>
              <w:rPr>
                <w:noProof/>
                <w:webHidden/>
              </w:rPr>
              <w:instrText xml:space="preserve"> PAGEREF _Toc74953296 \h </w:instrText>
            </w:r>
            <w:r>
              <w:rPr>
                <w:noProof/>
                <w:webHidden/>
              </w:rPr>
            </w:r>
            <w:r>
              <w:rPr>
                <w:noProof/>
                <w:webHidden/>
              </w:rPr>
              <w:fldChar w:fldCharType="separate"/>
            </w:r>
            <w:r>
              <w:rPr>
                <w:noProof/>
                <w:webHidden/>
              </w:rPr>
              <w:t>33</w:t>
            </w:r>
            <w:r>
              <w:rPr>
                <w:noProof/>
                <w:webHidden/>
              </w:rPr>
              <w:fldChar w:fldCharType="end"/>
            </w:r>
          </w:hyperlink>
        </w:p>
        <w:p w14:paraId="51FCFEBE" w14:textId="6A582D43" w:rsidR="00747D26" w:rsidRDefault="00747D26">
          <w:pPr>
            <w:pStyle w:val="TDC3"/>
            <w:tabs>
              <w:tab w:val="right" w:leader="dot" w:pos="8494"/>
            </w:tabs>
            <w:rPr>
              <w:noProof/>
            </w:rPr>
          </w:pPr>
          <w:hyperlink w:anchor="_Toc74953297" w:history="1">
            <w:r w:rsidRPr="00432974">
              <w:rPr>
                <w:rStyle w:val="Hipervnculo"/>
                <w:noProof/>
              </w:rPr>
              <w:t>Exportación de temas en formato MP3/WAV</w:t>
            </w:r>
            <w:r>
              <w:rPr>
                <w:noProof/>
                <w:webHidden/>
              </w:rPr>
              <w:tab/>
            </w:r>
            <w:r>
              <w:rPr>
                <w:noProof/>
                <w:webHidden/>
              </w:rPr>
              <w:fldChar w:fldCharType="begin"/>
            </w:r>
            <w:r>
              <w:rPr>
                <w:noProof/>
                <w:webHidden/>
              </w:rPr>
              <w:instrText xml:space="preserve"> PAGEREF _Toc74953297 \h </w:instrText>
            </w:r>
            <w:r>
              <w:rPr>
                <w:noProof/>
                <w:webHidden/>
              </w:rPr>
            </w:r>
            <w:r>
              <w:rPr>
                <w:noProof/>
                <w:webHidden/>
              </w:rPr>
              <w:fldChar w:fldCharType="separate"/>
            </w:r>
            <w:r>
              <w:rPr>
                <w:noProof/>
                <w:webHidden/>
              </w:rPr>
              <w:t>33</w:t>
            </w:r>
            <w:r>
              <w:rPr>
                <w:noProof/>
                <w:webHidden/>
              </w:rPr>
              <w:fldChar w:fldCharType="end"/>
            </w:r>
          </w:hyperlink>
        </w:p>
        <w:p w14:paraId="71C5ACB7" w14:textId="2C225A0F" w:rsidR="00747D26" w:rsidRDefault="00747D26">
          <w:pPr>
            <w:pStyle w:val="TDC3"/>
            <w:tabs>
              <w:tab w:val="right" w:leader="dot" w:pos="8494"/>
            </w:tabs>
            <w:rPr>
              <w:noProof/>
            </w:rPr>
          </w:pPr>
          <w:hyperlink w:anchor="_Toc74953298" w:history="1">
            <w:r w:rsidRPr="00432974">
              <w:rPr>
                <w:rStyle w:val="Hipervnculo"/>
                <w:noProof/>
              </w:rPr>
              <w:t>Exportación en formatos para software de Digital Audio Worsktation</w:t>
            </w:r>
            <w:r>
              <w:rPr>
                <w:noProof/>
                <w:webHidden/>
              </w:rPr>
              <w:tab/>
            </w:r>
            <w:r>
              <w:rPr>
                <w:noProof/>
                <w:webHidden/>
              </w:rPr>
              <w:fldChar w:fldCharType="begin"/>
            </w:r>
            <w:r>
              <w:rPr>
                <w:noProof/>
                <w:webHidden/>
              </w:rPr>
              <w:instrText xml:space="preserve"> PAGEREF _Toc74953298 \h </w:instrText>
            </w:r>
            <w:r>
              <w:rPr>
                <w:noProof/>
                <w:webHidden/>
              </w:rPr>
            </w:r>
            <w:r>
              <w:rPr>
                <w:noProof/>
                <w:webHidden/>
              </w:rPr>
              <w:fldChar w:fldCharType="separate"/>
            </w:r>
            <w:r>
              <w:rPr>
                <w:noProof/>
                <w:webHidden/>
              </w:rPr>
              <w:t>33</w:t>
            </w:r>
            <w:r>
              <w:rPr>
                <w:noProof/>
                <w:webHidden/>
              </w:rPr>
              <w:fldChar w:fldCharType="end"/>
            </w:r>
          </w:hyperlink>
        </w:p>
        <w:p w14:paraId="3C55E809" w14:textId="29A85DD9" w:rsidR="00F93558" w:rsidRDefault="00F93558">
          <w:r>
            <w:rPr>
              <w:b/>
              <w:bCs/>
            </w:rPr>
            <w:fldChar w:fldCharType="end"/>
          </w:r>
        </w:p>
      </w:sdtContent>
    </w:sdt>
    <w:p w14:paraId="46B37544" w14:textId="77777777" w:rsidR="00F93558" w:rsidRDefault="00F93558">
      <w:pPr>
        <w:spacing w:before="100" w:after="200" w:line="276" w:lineRule="auto"/>
        <w:rPr>
          <w:rFonts w:ascii="Times New Roman" w:eastAsia="Times New Roman" w:hAnsi="Times New Roman" w:cs="Times New Roman"/>
        </w:rPr>
      </w:pPr>
    </w:p>
    <w:p w14:paraId="6DA67CEE" w14:textId="77777777" w:rsidR="00F93558" w:rsidRDefault="00F93558">
      <w:pPr>
        <w:spacing w:before="100" w:after="200" w:line="276" w:lineRule="auto"/>
        <w:rPr>
          <w:rFonts w:ascii="Times New Roman" w:eastAsia="Times New Roman" w:hAnsi="Times New Roman" w:cs="Times New Roman"/>
        </w:rPr>
      </w:pPr>
    </w:p>
    <w:p w14:paraId="6FAECF0C" w14:textId="6B8EAA9E" w:rsidR="00ED4BED" w:rsidRDefault="00ED4BED" w:rsidP="00F93558">
      <w:pPr>
        <w:pStyle w:val="Ttulo1"/>
      </w:pPr>
    </w:p>
    <w:p w14:paraId="5B34675B" w14:textId="046E06EC" w:rsidR="00ED4BED" w:rsidRDefault="00ED4BED" w:rsidP="00ED4BED"/>
    <w:p w14:paraId="0C0C3EB0" w14:textId="77777777" w:rsidR="00ED4BED" w:rsidRPr="00ED4BED" w:rsidRDefault="00ED4BED" w:rsidP="00ED4BED"/>
    <w:p w14:paraId="207E814A" w14:textId="5E0845D6" w:rsidR="00ED4BED" w:rsidRDefault="00ED4BED" w:rsidP="00ED4BED">
      <w:pPr>
        <w:pStyle w:val="Ttulo1"/>
      </w:pPr>
    </w:p>
    <w:p w14:paraId="7E6C1D8C" w14:textId="77777777" w:rsidR="00764152" w:rsidRPr="00764152" w:rsidRDefault="00764152" w:rsidP="00764152"/>
    <w:p w14:paraId="0B3E9843" w14:textId="6EC497AD" w:rsidR="00D430BE" w:rsidRDefault="00D430BE" w:rsidP="00D430BE">
      <w:pPr>
        <w:pStyle w:val="Sinespaciado"/>
      </w:pPr>
    </w:p>
    <w:p w14:paraId="06FBB3E6" w14:textId="7CB8E228" w:rsidR="00747D26" w:rsidRDefault="00747D26" w:rsidP="00D430BE">
      <w:pPr>
        <w:pStyle w:val="Sinespaciado"/>
      </w:pPr>
    </w:p>
    <w:p w14:paraId="5BC9070D" w14:textId="2C1F2DCA" w:rsidR="00747D26" w:rsidRDefault="00747D26" w:rsidP="00D430BE">
      <w:pPr>
        <w:pStyle w:val="Sinespaciado"/>
      </w:pPr>
    </w:p>
    <w:p w14:paraId="432C6292" w14:textId="05099695" w:rsidR="00747D26" w:rsidRDefault="00747D26" w:rsidP="00D430BE">
      <w:pPr>
        <w:pStyle w:val="Sinespaciado"/>
      </w:pPr>
    </w:p>
    <w:p w14:paraId="5BE28CB9" w14:textId="461123D1" w:rsidR="00747D26" w:rsidRDefault="00747D26" w:rsidP="00D430BE">
      <w:pPr>
        <w:pStyle w:val="Sinespaciado"/>
      </w:pPr>
    </w:p>
    <w:p w14:paraId="1A97D9B3" w14:textId="7E846946" w:rsidR="00747D26" w:rsidRDefault="00747D26" w:rsidP="00D430BE">
      <w:pPr>
        <w:pStyle w:val="Sinespaciado"/>
      </w:pPr>
    </w:p>
    <w:p w14:paraId="38C79119" w14:textId="133C8237" w:rsidR="00747D26" w:rsidRDefault="00747D26" w:rsidP="00D430BE">
      <w:pPr>
        <w:pStyle w:val="Sinespaciado"/>
      </w:pPr>
    </w:p>
    <w:p w14:paraId="135C289D" w14:textId="70196A66" w:rsidR="00747D26" w:rsidRDefault="00747D26" w:rsidP="00D430BE">
      <w:pPr>
        <w:pStyle w:val="Sinespaciado"/>
      </w:pPr>
    </w:p>
    <w:p w14:paraId="1A13CA83" w14:textId="77777777" w:rsidR="00747D26" w:rsidRDefault="00747D26" w:rsidP="00D430BE">
      <w:pPr>
        <w:pStyle w:val="Sinespaciado"/>
      </w:pPr>
    </w:p>
    <w:p w14:paraId="36B01368" w14:textId="14B8A92B" w:rsidR="004C2FD8" w:rsidRPr="00C86914" w:rsidRDefault="00E616E7" w:rsidP="00ED4BED">
      <w:pPr>
        <w:pStyle w:val="Ttulo1"/>
        <w:rPr>
          <w:rFonts w:asciiTheme="minorHAnsi" w:eastAsia="Times New Roman" w:hAnsiTheme="minorHAnsi"/>
          <w:shd w:val="clear" w:color="auto" w:fill="D9DFEF"/>
        </w:rPr>
      </w:pPr>
      <w:bookmarkStart w:id="0" w:name="_Toc74953241"/>
      <w:r w:rsidRPr="00C86914">
        <w:rPr>
          <w:rFonts w:asciiTheme="minorHAnsi" w:hAnsiTheme="minorHAnsi"/>
        </w:rPr>
        <w:lastRenderedPageBreak/>
        <w:t>IN</w:t>
      </w:r>
      <w:bookmarkStart w:id="1" w:name="_GoBack"/>
      <w:bookmarkEnd w:id="1"/>
      <w:r w:rsidRPr="00C86914">
        <w:rPr>
          <w:rFonts w:asciiTheme="minorHAnsi" w:hAnsiTheme="minorHAnsi"/>
        </w:rPr>
        <w:t>TRODUCCIÓN</w:t>
      </w:r>
      <w:bookmarkEnd w:id="0"/>
    </w:p>
    <w:p w14:paraId="1BE555A6" w14:textId="77777777" w:rsidR="00416588" w:rsidRPr="00C86914" w:rsidRDefault="00F3304A">
      <w:pPr>
        <w:spacing w:before="100" w:after="200" w:line="276" w:lineRule="auto"/>
        <w:rPr>
          <w:rFonts w:eastAsia="Times New Roman" w:cs="Times New Roman"/>
        </w:rPr>
      </w:pPr>
      <w:r w:rsidRPr="00C86914">
        <w:rPr>
          <w:rFonts w:eastAsia="Times New Roman" w:cs="Times New Roman"/>
        </w:rPr>
        <w:t>Jamboree</w:t>
      </w:r>
      <w:r w:rsidR="00416588" w:rsidRPr="00C86914">
        <w:rPr>
          <w:rFonts w:eastAsia="Times New Roman" w:cs="Times New Roman"/>
        </w:rPr>
        <w:t xml:space="preserve"> (/</w:t>
      </w:r>
      <w:r w:rsidR="00416588" w:rsidRPr="00C86914">
        <w:rPr>
          <w:rFonts w:ascii="Arial" w:eastAsia="Times New Roman" w:hAnsi="Arial" w:cs="Arial"/>
        </w:rPr>
        <w:t>ˌ</w:t>
      </w:r>
      <w:r w:rsidR="00416588" w:rsidRPr="00C86914">
        <w:rPr>
          <w:rFonts w:eastAsia="Times New Roman" w:cs="Times New Roman"/>
        </w:rPr>
        <w:t>d</w:t>
      </w:r>
      <w:r w:rsidR="00416588" w:rsidRPr="00C86914">
        <w:rPr>
          <w:rFonts w:ascii="Corbel" w:eastAsia="Times New Roman" w:hAnsi="Corbel" w:cs="Corbel"/>
        </w:rPr>
        <w:t>ʒ</w:t>
      </w:r>
      <w:r w:rsidR="00416588" w:rsidRPr="00C86914">
        <w:rPr>
          <w:rFonts w:eastAsia="Times New Roman" w:cs="Times New Roman"/>
        </w:rPr>
        <w:t>amb</w:t>
      </w:r>
      <w:r w:rsidR="00416588" w:rsidRPr="00C86914">
        <w:rPr>
          <w:rFonts w:ascii="Corbel" w:eastAsia="Times New Roman" w:hAnsi="Corbel" w:cs="Corbel"/>
        </w:rPr>
        <w:t>ə</w:t>
      </w:r>
      <w:r w:rsidR="00416588" w:rsidRPr="00C86914">
        <w:rPr>
          <w:rFonts w:ascii="Arial" w:eastAsia="Times New Roman" w:hAnsi="Arial" w:cs="Arial"/>
        </w:rPr>
        <w:t>ˈ</w:t>
      </w:r>
      <w:r w:rsidR="00416588" w:rsidRPr="00C86914">
        <w:rPr>
          <w:rFonts w:eastAsia="Times New Roman" w:cs="Times New Roman"/>
        </w:rPr>
        <w:t>ri</w:t>
      </w:r>
      <w:r w:rsidR="00416588" w:rsidRPr="00C86914">
        <w:rPr>
          <w:rFonts w:ascii="Arial" w:eastAsia="Times New Roman" w:hAnsi="Arial" w:cs="Arial"/>
        </w:rPr>
        <w:t>ː</w:t>
      </w:r>
      <w:r w:rsidR="00416588" w:rsidRPr="00C86914">
        <w:rPr>
          <w:rFonts w:eastAsia="Times New Roman" w:cs="Times New Roman"/>
        </w:rPr>
        <w:t>/), del término inglés cuyo significado se traduce como “francachela”, o ‘juerga con diversión desmesurada’.</w:t>
      </w:r>
    </w:p>
    <w:p w14:paraId="4813851D" w14:textId="77777777" w:rsidR="00416588" w:rsidRPr="00C86914" w:rsidRDefault="00416588">
      <w:pPr>
        <w:spacing w:before="100" w:after="200" w:line="276" w:lineRule="auto"/>
        <w:rPr>
          <w:rFonts w:eastAsia="Times New Roman" w:cs="Times New Roman"/>
        </w:rPr>
      </w:pPr>
      <w:r w:rsidRPr="00C86914">
        <w:rPr>
          <w:rFonts w:eastAsia="Times New Roman" w:cs="Times New Roman"/>
        </w:rPr>
        <w:t>Es</w:t>
      </w:r>
      <w:r w:rsidR="00F3304A" w:rsidRPr="00C86914">
        <w:rPr>
          <w:rFonts w:eastAsia="Times New Roman" w:cs="Times New Roman"/>
        </w:rPr>
        <w:t xml:space="preserve"> una </w:t>
      </w:r>
      <w:r w:rsidRPr="00C86914">
        <w:rPr>
          <w:rFonts w:eastAsia="Times New Roman" w:cs="Times New Roman"/>
        </w:rPr>
        <w:t>aplicación</w:t>
      </w:r>
      <w:r w:rsidR="00F3304A" w:rsidRPr="00C86914">
        <w:rPr>
          <w:rFonts w:eastAsia="Times New Roman" w:cs="Times New Roman"/>
        </w:rPr>
        <w:t xml:space="preserve"> web diseñada para el uso de todos aquellos </w:t>
      </w:r>
      <w:r w:rsidRPr="00C86914">
        <w:rPr>
          <w:rFonts w:eastAsia="Times New Roman" w:cs="Times New Roman"/>
        </w:rPr>
        <w:t xml:space="preserve">músicos </w:t>
      </w:r>
      <w:r w:rsidR="00F3304A" w:rsidRPr="00C86914">
        <w:rPr>
          <w:rFonts w:eastAsia="Times New Roman" w:cs="Times New Roman"/>
        </w:rPr>
        <w:t xml:space="preserve">artistas que quieran crear y compartir música </w:t>
      </w:r>
      <w:r w:rsidRPr="00C86914">
        <w:rPr>
          <w:rFonts w:eastAsia="Times New Roman" w:cs="Times New Roman"/>
        </w:rPr>
        <w:t>y también</w:t>
      </w:r>
      <w:r w:rsidR="00F3304A" w:rsidRPr="00C86914">
        <w:rPr>
          <w:rFonts w:eastAsia="Times New Roman" w:cs="Times New Roman"/>
        </w:rPr>
        <w:t xml:space="preserve"> para aquellos usuarios que</w:t>
      </w:r>
      <w:r w:rsidRPr="00C86914">
        <w:rPr>
          <w:rFonts w:eastAsia="Times New Roman" w:cs="Times New Roman"/>
        </w:rPr>
        <w:t>, sin necesidad de tener una formación ni conocimientos musicales avanzados, puedan</w:t>
      </w:r>
      <w:r w:rsidR="00F3304A" w:rsidRPr="00C86914">
        <w:rPr>
          <w:rFonts w:eastAsia="Times New Roman" w:cs="Times New Roman"/>
        </w:rPr>
        <w:t xml:space="preserve"> revisar música de cualq</w:t>
      </w:r>
      <w:r w:rsidRPr="00C86914">
        <w:rPr>
          <w:rFonts w:eastAsia="Times New Roman" w:cs="Times New Roman"/>
        </w:rPr>
        <w:t>uier estilo y disfrutar de ella</w:t>
      </w:r>
      <w:r w:rsidR="00F3304A" w:rsidRPr="00C86914">
        <w:rPr>
          <w:rFonts w:eastAsia="Times New Roman" w:cs="Times New Roman"/>
        </w:rPr>
        <w:t>.</w:t>
      </w:r>
    </w:p>
    <w:p w14:paraId="2FE69223" w14:textId="77777777" w:rsidR="004C2FD8" w:rsidRPr="00C86914" w:rsidRDefault="00F3304A">
      <w:pPr>
        <w:spacing w:before="100" w:after="200" w:line="276" w:lineRule="auto"/>
        <w:rPr>
          <w:rFonts w:eastAsia="Times New Roman" w:cs="Times New Roman"/>
          <w:b/>
        </w:rPr>
      </w:pPr>
      <w:r w:rsidRPr="00C86914">
        <w:rPr>
          <w:rFonts w:eastAsia="Times New Roman" w:cs="Times New Roman"/>
        </w:rPr>
        <w:t>Como aplicación nos aporta un gran abanico de utilidades</w:t>
      </w:r>
      <w:r w:rsidR="00416588" w:rsidRPr="00C86914">
        <w:rPr>
          <w:rFonts w:eastAsia="Times New Roman" w:cs="Times New Roman"/>
        </w:rPr>
        <w:t>;</w:t>
      </w:r>
      <w:r w:rsidRPr="00C86914">
        <w:rPr>
          <w:rFonts w:eastAsia="Times New Roman" w:cs="Times New Roman"/>
        </w:rPr>
        <w:t xml:space="preserve"> ya sea utilizar el foro para escuchar música d</w:t>
      </w:r>
      <w:r w:rsidR="00416588" w:rsidRPr="00C86914">
        <w:rPr>
          <w:rFonts w:eastAsia="Times New Roman" w:cs="Times New Roman"/>
        </w:rPr>
        <w:t xml:space="preserve">e cualquier tipo pudiendo filtrar por </w:t>
      </w:r>
      <w:r w:rsidRPr="00C86914">
        <w:rPr>
          <w:rFonts w:eastAsia="Times New Roman" w:cs="Times New Roman"/>
        </w:rPr>
        <w:t xml:space="preserve">etiquetas, crear </w:t>
      </w:r>
      <w:r w:rsidR="00416588" w:rsidRPr="00C86914">
        <w:rPr>
          <w:rFonts w:eastAsia="Times New Roman" w:cs="Times New Roman"/>
        </w:rPr>
        <w:t>uno mismo s</w:t>
      </w:r>
      <w:r w:rsidRPr="00C86914">
        <w:rPr>
          <w:rFonts w:eastAsia="Times New Roman" w:cs="Times New Roman"/>
        </w:rPr>
        <w:t>us propi</w:t>
      </w:r>
      <w:r w:rsidR="00416588" w:rsidRPr="00C86914">
        <w:rPr>
          <w:rFonts w:eastAsia="Times New Roman" w:cs="Times New Roman"/>
        </w:rPr>
        <w:t>os temas</w:t>
      </w:r>
      <w:r w:rsidRPr="00C86914">
        <w:rPr>
          <w:rFonts w:eastAsia="Times New Roman" w:cs="Times New Roman"/>
        </w:rPr>
        <w:t xml:space="preserve"> con </w:t>
      </w:r>
      <w:r w:rsidR="00416588" w:rsidRPr="00C86914">
        <w:rPr>
          <w:rFonts w:eastAsia="Times New Roman" w:cs="Times New Roman"/>
        </w:rPr>
        <w:t>un</w:t>
      </w:r>
      <w:r w:rsidRPr="00C86914">
        <w:rPr>
          <w:rFonts w:eastAsia="Times New Roman" w:cs="Times New Roman"/>
        </w:rPr>
        <w:t xml:space="preserve"> estudio</w:t>
      </w:r>
      <w:r w:rsidR="00416588" w:rsidRPr="00C86914">
        <w:rPr>
          <w:rFonts w:eastAsia="Times New Roman" w:cs="Times New Roman"/>
        </w:rPr>
        <w:t xml:space="preserve"> online propio</w:t>
      </w:r>
      <w:r w:rsidRPr="00C86914">
        <w:rPr>
          <w:rFonts w:eastAsia="Times New Roman" w:cs="Times New Roman"/>
        </w:rPr>
        <w:t xml:space="preserve"> e incluso poder replicar canciones de otros artistas en el e</w:t>
      </w:r>
      <w:r w:rsidR="00416588" w:rsidRPr="00C86914">
        <w:rPr>
          <w:rFonts w:eastAsia="Times New Roman" w:cs="Times New Roman"/>
        </w:rPr>
        <w:t>studio</w:t>
      </w:r>
      <w:r w:rsidRPr="00C86914">
        <w:rPr>
          <w:rFonts w:eastAsia="Times New Roman" w:cs="Times New Roman"/>
        </w:rPr>
        <w:t xml:space="preserve"> y modificarlas a tu estilo.</w:t>
      </w:r>
    </w:p>
    <w:p w14:paraId="3B811212" w14:textId="77777777" w:rsidR="004C2FD8" w:rsidRPr="00C86914" w:rsidRDefault="00F3304A" w:rsidP="00F93558">
      <w:pPr>
        <w:pStyle w:val="Ttulo2"/>
        <w:rPr>
          <w:rFonts w:asciiTheme="minorHAnsi" w:eastAsia="Times New Roman" w:hAnsiTheme="minorHAnsi"/>
        </w:rPr>
      </w:pPr>
      <w:bookmarkStart w:id="2" w:name="_Toc74953242"/>
      <w:r w:rsidRPr="00C86914">
        <w:rPr>
          <w:rFonts w:asciiTheme="minorHAnsi" w:eastAsia="Times New Roman" w:hAnsiTheme="minorHAnsi"/>
        </w:rPr>
        <w:t xml:space="preserve">¿Cómo va </w:t>
      </w:r>
      <w:r w:rsidR="00F93558" w:rsidRPr="00C86914">
        <w:rPr>
          <w:rFonts w:asciiTheme="minorHAnsi" w:eastAsia="Times New Roman" w:hAnsiTheme="minorHAnsi"/>
        </w:rPr>
        <w:t>a</w:t>
      </w:r>
      <w:r w:rsidRPr="00C86914">
        <w:rPr>
          <w:rFonts w:asciiTheme="minorHAnsi" w:eastAsia="Times New Roman" w:hAnsiTheme="minorHAnsi"/>
        </w:rPr>
        <w:t xml:space="preserve"> funcionar Jamboree y qu</w:t>
      </w:r>
      <w:r w:rsidR="000C1B57" w:rsidRPr="00C86914">
        <w:rPr>
          <w:rFonts w:asciiTheme="minorHAnsi" w:eastAsia="Times New Roman" w:hAnsiTheme="minorHAnsi"/>
        </w:rPr>
        <w:t>é</w:t>
      </w:r>
      <w:r w:rsidRPr="00C86914">
        <w:rPr>
          <w:rFonts w:asciiTheme="minorHAnsi" w:eastAsia="Times New Roman" w:hAnsiTheme="minorHAnsi"/>
        </w:rPr>
        <w:t xml:space="preserve"> nos permitirá hacer?</w:t>
      </w:r>
      <w:bookmarkEnd w:id="2"/>
    </w:p>
    <w:p w14:paraId="619F0FB5"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 xml:space="preserve">Jamboree se trata de una página web que actúa como foro musical y estudio musical. Teniendo así una plataforma que permite a los usuarios trabajar únicamente en la página web. </w:t>
      </w:r>
    </w:p>
    <w:p w14:paraId="2E2A846C" w14:textId="10D29144" w:rsidR="004C2FD8" w:rsidRPr="00C86914" w:rsidRDefault="00F3304A">
      <w:pPr>
        <w:spacing w:before="100" w:after="200" w:line="276" w:lineRule="auto"/>
        <w:rPr>
          <w:rFonts w:eastAsia="Times New Roman" w:cs="Times New Roman"/>
        </w:rPr>
      </w:pPr>
      <w:r w:rsidRPr="00C86914">
        <w:rPr>
          <w:rFonts w:eastAsia="Times New Roman" w:cs="Times New Roman"/>
        </w:rPr>
        <w:t>Esta página Web está estructurada inicialmente como una propia red social donde el usuario deberá iniciar sesión o registrarse si no lo está</w:t>
      </w:r>
      <w:r w:rsidR="00ED4BED" w:rsidRPr="00C86914">
        <w:rPr>
          <w:rFonts w:eastAsia="Times New Roman" w:cs="Times New Roman"/>
        </w:rPr>
        <w:t xml:space="preserve"> </w:t>
      </w:r>
      <w:r w:rsidRPr="00C86914">
        <w:rPr>
          <w:rFonts w:eastAsia="Times New Roman" w:cs="Times New Roman"/>
        </w:rPr>
        <w:t>(</w:t>
      </w:r>
      <w:r w:rsidRPr="00C86914">
        <w:rPr>
          <w:rFonts w:eastAsia="Times New Roman" w:cs="Times New Roman"/>
          <w:color w:val="980000"/>
        </w:rPr>
        <w:t>INDEX</w:t>
      </w:r>
      <w:r w:rsidRPr="00C86914">
        <w:rPr>
          <w:rFonts w:eastAsia="Times New Roman" w:cs="Times New Roman"/>
        </w:rPr>
        <w:t>).</w:t>
      </w:r>
    </w:p>
    <w:p w14:paraId="3026EBC4" w14:textId="791B8689" w:rsidR="004C2FD8" w:rsidRPr="00C86914" w:rsidRDefault="00F3304A">
      <w:pPr>
        <w:spacing w:before="100" w:after="200" w:line="276" w:lineRule="auto"/>
        <w:rPr>
          <w:rFonts w:eastAsia="Times New Roman" w:cs="Times New Roman"/>
        </w:rPr>
      </w:pPr>
      <w:r w:rsidRPr="00C86914">
        <w:rPr>
          <w:rFonts w:eastAsia="Times New Roman" w:cs="Times New Roman"/>
        </w:rPr>
        <w:t>Una vez éste consiga acceder a la página web tendrá la opción de elegir si va a escuchar música navegando en (</w:t>
      </w:r>
      <w:r w:rsidRPr="00C86914">
        <w:rPr>
          <w:rFonts w:eastAsia="Times New Roman" w:cs="Times New Roman"/>
          <w:color w:val="980000"/>
        </w:rPr>
        <w:t>FORO</w:t>
      </w:r>
      <w:r w:rsidRPr="00C86914">
        <w:rPr>
          <w:rFonts w:eastAsia="Times New Roman" w:cs="Times New Roman"/>
        </w:rPr>
        <w:t>) o (</w:t>
      </w:r>
      <w:r w:rsidRPr="00C86914">
        <w:rPr>
          <w:rFonts w:eastAsia="Times New Roman" w:cs="Times New Roman"/>
          <w:color w:val="980000"/>
        </w:rPr>
        <w:t>AUDIOTECA</w:t>
      </w:r>
      <w:r w:rsidRPr="00C86914">
        <w:rPr>
          <w:rFonts w:eastAsia="Times New Roman" w:cs="Times New Roman"/>
        </w:rPr>
        <w:t>), o si va a crear música</w:t>
      </w:r>
      <w:r w:rsidR="00ED4BED" w:rsidRPr="00C86914">
        <w:rPr>
          <w:rFonts w:eastAsia="Times New Roman" w:cs="Times New Roman"/>
        </w:rPr>
        <w:t xml:space="preserve"> </w:t>
      </w:r>
      <w:r w:rsidRPr="00C86914">
        <w:rPr>
          <w:rFonts w:eastAsia="Times New Roman" w:cs="Times New Roman"/>
        </w:rPr>
        <w:t>(</w:t>
      </w:r>
      <w:r w:rsidRPr="00C86914">
        <w:rPr>
          <w:rFonts w:eastAsia="Times New Roman" w:cs="Times New Roman"/>
          <w:color w:val="980000"/>
        </w:rPr>
        <w:t>ESTUDIO</w:t>
      </w:r>
      <w:r w:rsidRPr="00C86914">
        <w:rPr>
          <w:rFonts w:eastAsia="Times New Roman" w:cs="Times New Roman"/>
        </w:rPr>
        <w:t>).</w:t>
      </w:r>
    </w:p>
    <w:p w14:paraId="602F9172" w14:textId="77777777" w:rsidR="004C2FD8" w:rsidRPr="00C86914" w:rsidRDefault="00F3304A">
      <w:pPr>
        <w:numPr>
          <w:ilvl w:val="0"/>
          <w:numId w:val="1"/>
        </w:numPr>
        <w:spacing w:before="100" w:after="200" w:line="276" w:lineRule="auto"/>
        <w:ind w:left="720" w:hanging="360"/>
        <w:rPr>
          <w:rFonts w:eastAsia="Times New Roman" w:cs="Times New Roman"/>
        </w:rPr>
      </w:pPr>
      <w:r w:rsidRPr="00C86914">
        <w:rPr>
          <w:rFonts w:eastAsia="Times New Roman" w:cs="Times New Roman"/>
        </w:rPr>
        <w:t>En el primer caso si el usuario únicamente quiere escuchar música entrará al foro para ver las creaciones de los diversos usuarios y teniendo éste la capacidad de elegir por etiquetas el estilo de música que desee escuchar.</w:t>
      </w:r>
    </w:p>
    <w:p w14:paraId="1BEBBB0D" w14:textId="77777777" w:rsidR="004C2FD8" w:rsidRPr="00C86914" w:rsidRDefault="00F3304A">
      <w:pPr>
        <w:numPr>
          <w:ilvl w:val="0"/>
          <w:numId w:val="1"/>
        </w:numPr>
        <w:spacing w:before="100" w:after="200" w:line="276" w:lineRule="auto"/>
        <w:ind w:left="720" w:hanging="360"/>
        <w:rPr>
          <w:rFonts w:eastAsia="Times New Roman" w:cs="Times New Roman"/>
        </w:rPr>
      </w:pPr>
      <w:r w:rsidRPr="00C86914">
        <w:rPr>
          <w:rFonts w:eastAsia="Times New Roman" w:cs="Times New Roman"/>
        </w:rPr>
        <w:t xml:space="preserve">En el caso de que quiera crear música el usuario o editar alguna canción que tenga sin terminar podrá elegir la opción de ir a su audioteca y cargar algún archivo o ir al estudio y empezar de 0. </w:t>
      </w:r>
    </w:p>
    <w:p w14:paraId="3D73A622"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De forma textual parece bastante complejo, pero de forma gráfica estos son los diversos caminos que puede optar el usuario:</w:t>
      </w:r>
    </w:p>
    <w:p w14:paraId="18B939F9"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De forma más detallada podríamos dividir la página web en las siguientes partes:</w:t>
      </w:r>
    </w:p>
    <w:p w14:paraId="14F1D436" w14:textId="6CAC831E" w:rsidR="00A24ACD" w:rsidRDefault="00D404D0">
      <w:pPr>
        <w:spacing w:before="100" w:after="200" w:line="276" w:lineRule="auto"/>
        <w:rPr>
          <w:rFonts w:ascii="Times New Roman" w:eastAsia="Times New Roman" w:hAnsi="Times New Roman" w:cs="Times New Roman"/>
        </w:rPr>
      </w:pPr>
      <w:r>
        <w:rPr>
          <w:noProof/>
        </w:rPr>
        <w:drawing>
          <wp:inline distT="0" distB="0" distL="0" distR="0" wp14:anchorId="5594B504" wp14:editId="5A366155">
            <wp:extent cx="5442857" cy="1610995"/>
            <wp:effectExtent l="0" t="0" r="0" b="2730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66CB6D" w14:textId="77777777" w:rsidR="00A24ACD" w:rsidRDefault="00A24ACD">
      <w:pPr>
        <w:spacing w:before="100" w:after="200" w:line="276" w:lineRule="auto"/>
        <w:rPr>
          <w:rFonts w:ascii="Times New Roman" w:eastAsia="Times New Roman" w:hAnsi="Times New Roman" w:cs="Times New Roman"/>
        </w:rPr>
      </w:pPr>
    </w:p>
    <w:p w14:paraId="6526AD22" w14:textId="77777777" w:rsidR="004C2FD8" w:rsidRDefault="00F3304A" w:rsidP="00F93558">
      <w:pPr>
        <w:pStyle w:val="Ttulo2"/>
        <w:rPr>
          <w:rFonts w:eastAsia="Times New Roman"/>
        </w:rPr>
      </w:pPr>
      <w:bookmarkStart w:id="3" w:name="_Toc74822120"/>
      <w:bookmarkStart w:id="4" w:name="_Toc74953243"/>
      <w:r>
        <w:rPr>
          <w:rFonts w:eastAsia="Times New Roman"/>
        </w:rPr>
        <w:lastRenderedPageBreak/>
        <w:t>Página de inicio o Index</w:t>
      </w:r>
      <w:bookmarkEnd w:id="3"/>
      <w:bookmarkEnd w:id="4"/>
    </w:p>
    <w:p w14:paraId="17CCD037"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 xml:space="preserve">Consiste en una página de inicio de sesión como la de cualquier red social siendo familiar al usuario y aportando una primera impresión al usuario del potencial de Jamboree. </w:t>
      </w:r>
    </w:p>
    <w:p w14:paraId="275C7FCF"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Contiene un video promocional que muestra el funcionamiento de la web para que un usuario nuevo pueda saber qué es antes de registrarse.</w:t>
      </w:r>
    </w:p>
    <w:p w14:paraId="229FFA06"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Una vez el usuario decida entrar tendrá que loguearse o registrase dependiendo si es nuevo o no. En el caso de registrarse será redirigida a una página con un formulario para que pueda introducir sus datos e iniciar sesión.</w:t>
      </w:r>
    </w:p>
    <w:p w14:paraId="6E477924" w14:textId="77777777" w:rsidR="004C2FD8" w:rsidRDefault="00F3304A" w:rsidP="00F93558">
      <w:pPr>
        <w:pStyle w:val="Ttulo2"/>
        <w:rPr>
          <w:rFonts w:eastAsia="Times New Roman"/>
        </w:rPr>
      </w:pPr>
      <w:bookmarkStart w:id="5" w:name="_Toc74822121"/>
      <w:bookmarkStart w:id="6" w:name="_Toc74953244"/>
      <w:r>
        <w:rPr>
          <w:rFonts w:eastAsia="Times New Roman"/>
        </w:rPr>
        <w:t>Página principal o main</w:t>
      </w:r>
      <w:bookmarkEnd w:id="5"/>
      <w:bookmarkEnd w:id="6"/>
    </w:p>
    <w:p w14:paraId="46FF466D"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La página principal o main es la página que se ve una vez se haya iniciado sesión. Esta está formada por 2 secciones en grande y uno de ellos subdividido en dos que nos permitirá elegir diversas opciones según lo que quiera el usuario. Gráficamente es:</w:t>
      </w:r>
    </w:p>
    <w:p w14:paraId="4A3D9040" w14:textId="77777777" w:rsidR="004A687F" w:rsidRDefault="004A687F">
      <w:pPr>
        <w:spacing w:before="200" w:after="0" w:line="276" w:lineRule="auto"/>
        <w:rPr>
          <w:rFonts w:ascii="Times New Roman" w:eastAsia="Times New Roman" w:hAnsi="Times New Roman" w:cs="Times New Roman"/>
          <w:caps/>
          <w:color w:val="374C80"/>
          <w:spacing w:val="10"/>
        </w:rPr>
      </w:pPr>
      <w:r w:rsidRPr="004A687F">
        <w:rPr>
          <w:rFonts w:ascii="Times New Roman" w:eastAsia="Times New Roman" w:hAnsi="Times New Roman" w:cs="Times New Roman"/>
          <w:caps/>
          <w:noProof/>
          <w:color w:val="374C80"/>
          <w:spacing w:val="10"/>
        </w:rPr>
        <w:drawing>
          <wp:inline distT="0" distB="0" distL="0" distR="0" wp14:anchorId="7F485CEA" wp14:editId="7340F2B3">
            <wp:extent cx="5400040"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63800"/>
                    </a:xfrm>
                    <a:prstGeom prst="rect">
                      <a:avLst/>
                    </a:prstGeom>
                  </pic:spPr>
                </pic:pic>
              </a:graphicData>
            </a:graphic>
          </wp:inline>
        </w:drawing>
      </w:r>
    </w:p>
    <w:p w14:paraId="3748DEE8" w14:textId="77777777" w:rsidR="00764152" w:rsidRDefault="00764152" w:rsidP="00F93558">
      <w:pPr>
        <w:pStyle w:val="Ttulo2"/>
        <w:rPr>
          <w:rFonts w:eastAsia="Times New Roman"/>
        </w:rPr>
      </w:pPr>
      <w:bookmarkStart w:id="7" w:name="_Toc74822122"/>
    </w:p>
    <w:p w14:paraId="36D3BA1F" w14:textId="14B678E6" w:rsidR="004C2FD8" w:rsidRDefault="00F3304A" w:rsidP="00F93558">
      <w:pPr>
        <w:pStyle w:val="Ttulo2"/>
        <w:rPr>
          <w:rFonts w:eastAsia="Times New Roman"/>
        </w:rPr>
      </w:pPr>
      <w:bookmarkStart w:id="8" w:name="_Toc74953245"/>
      <w:r>
        <w:rPr>
          <w:rFonts w:eastAsia="Times New Roman"/>
        </w:rPr>
        <w:t>Foro</w:t>
      </w:r>
      <w:bookmarkEnd w:id="7"/>
      <w:bookmarkEnd w:id="8"/>
    </w:p>
    <w:p w14:paraId="73980D0D"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El Foro ofrecerá al usuario las últimas canciones creadas por la comunidad. Además, da la opción al usuario de filtrar mediante etiquetas el género musical que desee.</w:t>
      </w:r>
    </w:p>
    <w:p w14:paraId="2B39AB1A"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En un aside aparecerán los temas y artistas con más escuchas.</w:t>
      </w:r>
    </w:p>
    <w:p w14:paraId="5E65D631"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Cada entrada(tema) permite ser votada y añadida a tu audioteca personal para obtener una copia de ese tema y poder modificarlo en tu estudio.</w:t>
      </w:r>
    </w:p>
    <w:p w14:paraId="68AE4CFF" w14:textId="77777777" w:rsidR="004C2FD8" w:rsidRPr="00C86914" w:rsidRDefault="00F3304A" w:rsidP="00F93558">
      <w:pPr>
        <w:pStyle w:val="Ttulo2"/>
        <w:rPr>
          <w:rFonts w:asciiTheme="minorHAnsi" w:eastAsia="Times New Roman" w:hAnsiTheme="minorHAnsi"/>
        </w:rPr>
      </w:pPr>
      <w:bookmarkStart w:id="9" w:name="_Toc74822123"/>
      <w:bookmarkStart w:id="10" w:name="_Toc74953246"/>
      <w:r w:rsidRPr="00C86914">
        <w:rPr>
          <w:rFonts w:asciiTheme="minorHAnsi" w:eastAsia="Times New Roman" w:hAnsiTheme="minorHAnsi"/>
        </w:rPr>
        <w:t>Audioteca</w:t>
      </w:r>
      <w:bookmarkEnd w:id="9"/>
      <w:bookmarkEnd w:id="10"/>
    </w:p>
    <w:p w14:paraId="01CCC522"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La audioteca ofrece todas las pistas guardadas del usuario, ya sean provenientes del foro o de su estudio propio.</w:t>
      </w:r>
    </w:p>
    <w:p w14:paraId="27B34B72" w14:textId="77777777" w:rsidR="004C2FD8" w:rsidRDefault="00F3304A">
      <w:pPr>
        <w:spacing w:before="100" w:after="200" w:line="276" w:lineRule="auto"/>
        <w:rPr>
          <w:rFonts w:ascii="Times New Roman" w:eastAsia="Times New Roman" w:hAnsi="Times New Roman" w:cs="Times New Roman"/>
        </w:rPr>
      </w:pPr>
      <w:r w:rsidRPr="00C86914">
        <w:rPr>
          <w:rFonts w:eastAsia="Times New Roman" w:cs="Times New Roman"/>
        </w:rPr>
        <w:t>Estas pistas pueden ser cargadas en el estudio para poder modificarlas o incluso subirlas al foro</w:t>
      </w:r>
      <w:r>
        <w:rPr>
          <w:rFonts w:ascii="Times New Roman" w:eastAsia="Times New Roman" w:hAnsi="Times New Roman" w:cs="Times New Roman"/>
        </w:rPr>
        <w:t>.</w:t>
      </w:r>
    </w:p>
    <w:p w14:paraId="638D13B2" w14:textId="77777777" w:rsidR="004C2FD8" w:rsidRPr="00C86914" w:rsidRDefault="00F3304A" w:rsidP="00F93558">
      <w:pPr>
        <w:pStyle w:val="Ttulo2"/>
        <w:rPr>
          <w:rFonts w:eastAsia="Times New Roman"/>
        </w:rPr>
      </w:pPr>
      <w:bookmarkStart w:id="11" w:name="_Toc74822124"/>
      <w:bookmarkStart w:id="12" w:name="_Toc74953247"/>
      <w:r w:rsidRPr="00C86914">
        <w:rPr>
          <w:rFonts w:eastAsia="Times New Roman"/>
        </w:rPr>
        <w:lastRenderedPageBreak/>
        <w:t>Estudio</w:t>
      </w:r>
      <w:bookmarkEnd w:id="11"/>
      <w:bookmarkEnd w:id="12"/>
    </w:p>
    <w:p w14:paraId="363974FF"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l estudio estará compuesto por un “channel rack” para poder crear diversos loop que luego se podrán subir al foro, guardar como archivo mp3 o guardarlo en la audioteca para modificarlo más tarde.</w:t>
      </w:r>
    </w:p>
    <w:p w14:paraId="554A329A"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l channel rack se compone de 4 pistas de percusión: bombo, plato, caja y palmas.</w:t>
      </w:r>
    </w:p>
    <w:p w14:paraId="1A84213A"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Cada una de las pistas contiene </w:t>
      </w:r>
      <w:r w:rsidR="004A687F" w:rsidRPr="00C86914">
        <w:rPr>
          <w:rFonts w:asciiTheme="majorHAnsi" w:eastAsia="Times New Roman" w:hAnsiTheme="majorHAnsi" w:cs="Times New Roman"/>
        </w:rPr>
        <w:t>2</w:t>
      </w:r>
      <w:r w:rsidRPr="00C86914">
        <w:rPr>
          <w:rFonts w:asciiTheme="majorHAnsi" w:eastAsia="Times New Roman" w:hAnsiTheme="majorHAnsi" w:cs="Times New Roman"/>
        </w:rPr>
        <w:t xml:space="preserve"> compases de 4/4. Así como 32 botones representando cada uno un tiempo, un beat. Al ser pulsado cada uno de estos botones indicará que ese beat de esa pista habrá de reproducirse en el loop.</w:t>
      </w:r>
    </w:p>
    <w:p w14:paraId="59FB7B65"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Para controlar la reproducción se muestr</w:t>
      </w:r>
      <w:r w:rsidR="004A687F" w:rsidRPr="00C86914">
        <w:rPr>
          <w:rFonts w:asciiTheme="majorHAnsi" w:eastAsia="Times New Roman" w:hAnsiTheme="majorHAnsi" w:cs="Times New Roman"/>
        </w:rPr>
        <w:t xml:space="preserve">a un botón para reproducir y pausar, </w:t>
      </w:r>
      <w:r w:rsidRPr="00C86914">
        <w:rPr>
          <w:rFonts w:asciiTheme="majorHAnsi" w:eastAsia="Times New Roman" w:hAnsiTheme="majorHAnsi" w:cs="Times New Roman"/>
        </w:rPr>
        <w:t>otro para</w:t>
      </w:r>
      <w:r w:rsidR="004A687F" w:rsidRPr="00C86914">
        <w:rPr>
          <w:rFonts w:asciiTheme="majorHAnsi" w:eastAsia="Times New Roman" w:hAnsiTheme="majorHAnsi" w:cs="Times New Roman"/>
        </w:rPr>
        <w:t xml:space="preserve"> limpiar los botones pulsados y empezar de cero, y un último botón para</w:t>
      </w:r>
      <w:r w:rsidRPr="00C86914">
        <w:rPr>
          <w:rFonts w:asciiTheme="majorHAnsi" w:eastAsia="Times New Roman" w:hAnsiTheme="majorHAnsi" w:cs="Times New Roman"/>
        </w:rPr>
        <w:t xml:space="preserve"> guardar el loop en la audioteca del usuario.</w:t>
      </w:r>
    </w:p>
    <w:p w14:paraId="1FB9BCEB" w14:textId="77777777" w:rsidR="004C2FD8" w:rsidRDefault="00416588">
      <w:pPr>
        <w:spacing w:before="100" w:after="200" w:line="276" w:lineRule="auto"/>
        <w:rPr>
          <w:rFonts w:ascii="Times New Roman" w:eastAsia="Times New Roman" w:hAnsi="Times New Roman" w:cs="Times New Roman"/>
        </w:rPr>
      </w:pPr>
      <w:r w:rsidRPr="00416588">
        <w:rPr>
          <w:rFonts w:ascii="Times New Roman" w:eastAsia="Times New Roman" w:hAnsi="Times New Roman" w:cs="Times New Roman"/>
          <w:noProof/>
        </w:rPr>
        <w:drawing>
          <wp:inline distT="0" distB="0" distL="0" distR="0" wp14:anchorId="1F8ADE65" wp14:editId="1DABB18B">
            <wp:extent cx="5400040" cy="1527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27810"/>
                    </a:xfrm>
                    <a:prstGeom prst="rect">
                      <a:avLst/>
                    </a:prstGeom>
                  </pic:spPr>
                </pic:pic>
              </a:graphicData>
            </a:graphic>
          </wp:inline>
        </w:drawing>
      </w:r>
    </w:p>
    <w:p w14:paraId="33913413" w14:textId="77777777" w:rsidR="00416588" w:rsidRDefault="00416588">
      <w:pPr>
        <w:spacing w:before="100" w:after="200" w:line="276" w:lineRule="auto"/>
        <w:rPr>
          <w:rFonts w:ascii="Times New Roman" w:eastAsia="Times New Roman" w:hAnsi="Times New Roman" w:cs="Times New Roman"/>
        </w:rPr>
      </w:pPr>
    </w:p>
    <w:p w14:paraId="64879949" w14:textId="77777777" w:rsidR="004C2FD8" w:rsidRPr="00C86914" w:rsidRDefault="00F3304A" w:rsidP="00F93558">
      <w:pPr>
        <w:pStyle w:val="Ttulo2"/>
        <w:rPr>
          <w:rFonts w:eastAsia="Times New Roman"/>
        </w:rPr>
      </w:pPr>
      <w:bookmarkStart w:id="13" w:name="_Toc74953248"/>
      <w:r w:rsidRPr="00C86914">
        <w:rPr>
          <w:rFonts w:eastAsia="Times New Roman"/>
        </w:rPr>
        <w:t>¿A quién va dirigido?</w:t>
      </w:r>
      <w:bookmarkEnd w:id="13"/>
    </w:p>
    <w:p w14:paraId="4110844C"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Jamboree no se trata de una página web dirigida a gente que necesite conocimientos amplios de la música si no a amantes de la música, artistas e incluso a productores musicales.</w:t>
      </w:r>
    </w:p>
    <w:p w14:paraId="31B03E56" w14:textId="77777777" w:rsidR="004C2FD8" w:rsidRDefault="00F3304A" w:rsidP="00F93558">
      <w:pPr>
        <w:spacing w:before="100" w:after="200" w:line="276" w:lineRule="auto"/>
        <w:rPr>
          <w:rFonts w:ascii="Times New Roman" w:eastAsia="Times New Roman" w:hAnsi="Times New Roman" w:cs="Times New Roman"/>
        </w:rPr>
      </w:pPr>
      <w:r w:rsidRPr="00C86914">
        <w:rPr>
          <w:rFonts w:asciiTheme="majorHAnsi" w:eastAsia="Times New Roman" w:hAnsiTheme="majorHAnsi" w:cs="Times New Roman"/>
        </w:rPr>
        <w:t>Simplemente con gustarte la música ya puedes sacar muy buen rendimiento de la página web puesto que el foro debe tener pistas suficientes para encontrar música nueva y nunca escuchada, siendo simples demos de artistas con un simple ordenador y una conexión a internet. Esto abre un mundo de posibilidades y reúne a un amplio grupo de público desde jóvenes que escuchan música, creadores profesionales de música, usuarios que simplemente desean compartir su música con amigos incluso managers y discográficas buscando nuevos talentos</w:t>
      </w:r>
      <w:r>
        <w:rPr>
          <w:rFonts w:ascii="Times New Roman" w:eastAsia="Times New Roman" w:hAnsi="Times New Roman" w:cs="Times New Roman"/>
        </w:rPr>
        <w:t>.</w:t>
      </w:r>
    </w:p>
    <w:p w14:paraId="0D608975" w14:textId="07AAB106" w:rsidR="00764152" w:rsidRDefault="00764152" w:rsidP="00F93558">
      <w:pPr>
        <w:pStyle w:val="Ttulo1"/>
      </w:pPr>
    </w:p>
    <w:p w14:paraId="3A55E200" w14:textId="0BCBF8BE" w:rsidR="00764152" w:rsidRDefault="00764152" w:rsidP="00764152"/>
    <w:p w14:paraId="2B123C55" w14:textId="305C5D82" w:rsidR="00764152" w:rsidRDefault="00764152" w:rsidP="00764152"/>
    <w:p w14:paraId="627C1DD7" w14:textId="77777777" w:rsidR="00D430BE" w:rsidRPr="00764152" w:rsidRDefault="00D430BE" w:rsidP="00764152"/>
    <w:p w14:paraId="51544434" w14:textId="0312F0A7" w:rsidR="004C2FD8" w:rsidRPr="00F93558" w:rsidRDefault="00F3304A" w:rsidP="00F93558">
      <w:pPr>
        <w:pStyle w:val="Ttulo1"/>
      </w:pPr>
      <w:bookmarkStart w:id="14" w:name="_Toc74953249"/>
      <w:r w:rsidRPr="00F93558">
        <w:lastRenderedPageBreak/>
        <w:t>PLANIFICACIÓN PREVIA</w:t>
      </w:r>
      <w:bookmarkEnd w:id="14"/>
    </w:p>
    <w:p w14:paraId="28C96C5D" w14:textId="77777777" w:rsidR="004C2FD8" w:rsidRPr="00C86914" w:rsidRDefault="00F3304A" w:rsidP="00F93558">
      <w:pPr>
        <w:pStyle w:val="Ttulo2"/>
        <w:rPr>
          <w:rFonts w:eastAsia="Times New Roman"/>
        </w:rPr>
      </w:pPr>
      <w:bookmarkStart w:id="15" w:name="_Toc74953250"/>
      <w:r w:rsidRPr="00C86914">
        <w:rPr>
          <w:rFonts w:eastAsia="Times New Roman"/>
        </w:rPr>
        <w:t>Roles</w:t>
      </w:r>
      <w:bookmarkEnd w:id="15"/>
    </w:p>
    <w:p w14:paraId="524EEDB9" w14:textId="77777777" w:rsidR="004C2FD8" w:rsidRPr="00C86914" w:rsidRDefault="00F3304A">
      <w:pPr>
        <w:numPr>
          <w:ilvl w:val="0"/>
          <w:numId w:val="2"/>
        </w:numPr>
        <w:spacing w:before="100" w:after="200" w:line="276" w:lineRule="auto"/>
        <w:ind w:left="720" w:hanging="360"/>
        <w:rPr>
          <w:rFonts w:asciiTheme="majorHAnsi" w:eastAsia="Times New Roman" w:hAnsiTheme="majorHAnsi" w:cs="Times New Roman"/>
        </w:rPr>
      </w:pPr>
      <w:r w:rsidRPr="00C86914">
        <w:rPr>
          <w:rFonts w:asciiTheme="majorHAnsi" w:eastAsia="Times New Roman" w:hAnsiTheme="majorHAnsi" w:cs="Times New Roman"/>
        </w:rPr>
        <w:t xml:space="preserve">Iván Gómez: </w:t>
      </w:r>
    </w:p>
    <w:p w14:paraId="3902A60D" w14:textId="77777777"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Modelado de las bases de datos</w:t>
      </w:r>
    </w:p>
    <w:p w14:paraId="07F3CF48" w14:textId="4DB5C2F7" w:rsidR="001743BE" w:rsidRPr="00C86914" w:rsidRDefault="00F3304A" w:rsidP="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 xml:space="preserve">Diseño de </w:t>
      </w:r>
      <w:r w:rsidR="00764152" w:rsidRPr="00C86914">
        <w:rPr>
          <w:rFonts w:asciiTheme="majorHAnsi" w:eastAsia="Times New Roman" w:hAnsiTheme="majorHAnsi" w:cs="Times New Roman"/>
        </w:rPr>
        <w:t>headers en todas las páginas</w:t>
      </w:r>
    </w:p>
    <w:p w14:paraId="36DC1462" w14:textId="77777777" w:rsidR="001743BE" w:rsidRPr="00C86914" w:rsidRDefault="001743BE" w:rsidP="001743BE">
      <w:pPr>
        <w:spacing w:before="100" w:after="200" w:line="276" w:lineRule="auto"/>
        <w:rPr>
          <w:rFonts w:asciiTheme="majorHAnsi" w:eastAsia="Times New Roman" w:hAnsiTheme="majorHAnsi" w:cs="Times New Roman"/>
        </w:rPr>
      </w:pPr>
    </w:p>
    <w:p w14:paraId="34E5670B" w14:textId="77777777" w:rsidR="004C2FD8" w:rsidRPr="00C86914" w:rsidRDefault="00F3304A">
      <w:pPr>
        <w:numPr>
          <w:ilvl w:val="0"/>
          <w:numId w:val="2"/>
        </w:numPr>
        <w:spacing w:before="100" w:after="200" w:line="276" w:lineRule="auto"/>
        <w:ind w:left="720" w:hanging="360"/>
        <w:rPr>
          <w:rFonts w:asciiTheme="majorHAnsi" w:eastAsia="Times New Roman" w:hAnsiTheme="majorHAnsi" w:cs="Times New Roman"/>
        </w:rPr>
      </w:pPr>
      <w:r w:rsidRPr="00C86914">
        <w:rPr>
          <w:rFonts w:asciiTheme="majorHAnsi" w:eastAsia="Times New Roman" w:hAnsiTheme="majorHAnsi" w:cs="Times New Roman"/>
        </w:rPr>
        <w:t>Said El-Mourabet</w:t>
      </w:r>
    </w:p>
    <w:p w14:paraId="5FAEE79D" w14:textId="276C0641" w:rsidR="004C2FD8" w:rsidRPr="00C86914" w:rsidRDefault="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Creación de base de datos</w:t>
      </w:r>
    </w:p>
    <w:p w14:paraId="53F84AF9" w14:textId="0F546C29"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w:t>
      </w:r>
      <w:r w:rsidR="00764152" w:rsidRPr="00C86914">
        <w:rPr>
          <w:rFonts w:asciiTheme="majorHAnsi" w:eastAsia="Times New Roman" w:hAnsiTheme="majorHAnsi" w:cs="Times New Roman"/>
        </w:rPr>
        <w:t>ño de interfaces en index</w:t>
      </w:r>
    </w:p>
    <w:p w14:paraId="77612398" w14:textId="33C8DA4E"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Gestión de usuarios</w:t>
      </w:r>
    </w:p>
    <w:p w14:paraId="05219712" w14:textId="77777777" w:rsidR="001743BE" w:rsidRPr="00C86914" w:rsidRDefault="001743BE" w:rsidP="001743BE">
      <w:pPr>
        <w:spacing w:before="100" w:after="200" w:line="276" w:lineRule="auto"/>
        <w:rPr>
          <w:rFonts w:asciiTheme="majorHAnsi" w:eastAsia="Times New Roman" w:hAnsiTheme="majorHAnsi" w:cs="Times New Roman"/>
        </w:rPr>
      </w:pPr>
    </w:p>
    <w:p w14:paraId="649F890F" w14:textId="77777777" w:rsidR="004C2FD8" w:rsidRPr="00C86914" w:rsidRDefault="00F3304A">
      <w:pPr>
        <w:numPr>
          <w:ilvl w:val="0"/>
          <w:numId w:val="2"/>
        </w:numPr>
        <w:spacing w:before="100" w:after="200" w:line="276" w:lineRule="auto"/>
        <w:ind w:left="720" w:hanging="360"/>
        <w:rPr>
          <w:rFonts w:asciiTheme="majorHAnsi" w:eastAsia="Times New Roman" w:hAnsiTheme="majorHAnsi" w:cs="Times New Roman"/>
        </w:rPr>
      </w:pPr>
      <w:r w:rsidRPr="00C86914">
        <w:rPr>
          <w:rFonts w:asciiTheme="majorHAnsi" w:eastAsia="Times New Roman" w:hAnsiTheme="majorHAnsi" w:cs="Times New Roman"/>
        </w:rPr>
        <w:t>Miguel Ángel Morcillo</w:t>
      </w:r>
    </w:p>
    <w:p w14:paraId="5759F49E" w14:textId="7CC4D642"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ño y desarrollo del estudio</w:t>
      </w:r>
    </w:p>
    <w:p w14:paraId="265C8EB3" w14:textId="70DDCA94" w:rsidR="00764152" w:rsidRPr="00C86914" w:rsidRDefault="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ño de representación visual del sonido en audioteca y foro</w:t>
      </w:r>
    </w:p>
    <w:p w14:paraId="310A2804" w14:textId="4B57547A" w:rsidR="004C2FD8" w:rsidRPr="00C86914" w:rsidRDefault="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ño de interfaz de página “main”</w:t>
      </w:r>
    </w:p>
    <w:p w14:paraId="6DADFA64" w14:textId="7B2CB265" w:rsidR="00C24097" w:rsidRPr="00C86914" w:rsidRDefault="00764152" w:rsidP="00F93558">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w:t>
      </w:r>
      <w:r w:rsidR="00F3304A" w:rsidRPr="00C86914">
        <w:rPr>
          <w:rFonts w:asciiTheme="majorHAnsi" w:eastAsia="Times New Roman" w:hAnsiTheme="majorHAnsi" w:cs="Times New Roman"/>
        </w:rPr>
        <w:t>esarrollo de parte servidora.</w:t>
      </w:r>
    </w:p>
    <w:p w14:paraId="466BBF78" w14:textId="77777777" w:rsidR="004C2FD8" w:rsidRPr="00C86914" w:rsidRDefault="00C24097" w:rsidP="00F93558">
      <w:pPr>
        <w:pStyle w:val="Ttulo2"/>
        <w:rPr>
          <w:rFonts w:eastAsia="Times New Roman"/>
        </w:rPr>
      </w:pPr>
      <w:bookmarkStart w:id="16" w:name="_Toc74953251"/>
      <w:r w:rsidRPr="00C86914">
        <w:rPr>
          <w:rFonts w:eastAsia="Times New Roman"/>
        </w:rPr>
        <w:t>Me</w:t>
      </w:r>
      <w:r w:rsidR="00F3304A" w:rsidRPr="00C86914">
        <w:rPr>
          <w:rFonts w:eastAsia="Times New Roman"/>
        </w:rPr>
        <w:t>todología</w:t>
      </w:r>
      <w:bookmarkEnd w:id="16"/>
      <w:r w:rsidR="00F3304A" w:rsidRPr="00C86914">
        <w:rPr>
          <w:rFonts w:eastAsia="Times New Roman"/>
        </w:rPr>
        <w:t xml:space="preserve"> </w:t>
      </w:r>
    </w:p>
    <w:p w14:paraId="35C0C6D5" w14:textId="418F3183" w:rsidR="001743BE"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La meto</w:t>
      </w:r>
      <w:r w:rsidR="004A687F" w:rsidRPr="00C86914">
        <w:rPr>
          <w:rFonts w:asciiTheme="majorHAnsi" w:eastAsia="Times New Roman" w:hAnsiTheme="majorHAnsi" w:cs="Times New Roman"/>
        </w:rPr>
        <w:t>dologí</w:t>
      </w:r>
      <w:r w:rsidRPr="00C86914">
        <w:rPr>
          <w:rFonts w:asciiTheme="majorHAnsi" w:eastAsia="Times New Roman" w:hAnsiTheme="majorHAnsi" w:cs="Times New Roman"/>
        </w:rPr>
        <w:t xml:space="preserve">a </w:t>
      </w:r>
      <w:r w:rsidR="004A687F" w:rsidRPr="00C86914">
        <w:rPr>
          <w:rFonts w:asciiTheme="majorHAnsi" w:eastAsia="Times New Roman" w:hAnsiTheme="majorHAnsi" w:cs="Times New Roman"/>
        </w:rPr>
        <w:t>que se ha seguido para la construcción de Jamboree ha sido la metodología S</w:t>
      </w:r>
      <w:r w:rsidRPr="00C86914">
        <w:rPr>
          <w:rFonts w:asciiTheme="majorHAnsi" w:eastAsia="Times New Roman" w:hAnsiTheme="majorHAnsi" w:cs="Times New Roman"/>
        </w:rPr>
        <w:t>crum.</w:t>
      </w:r>
      <w:r w:rsidR="004A687F" w:rsidRPr="00C86914">
        <w:rPr>
          <w:rFonts w:asciiTheme="majorHAnsi" w:eastAsia="Times New Roman" w:hAnsiTheme="majorHAnsi" w:cs="Times New Roman"/>
        </w:rPr>
        <w:t xml:space="preserve"> Siendo ésta una metodología á</w:t>
      </w:r>
      <w:r w:rsidRPr="00C86914">
        <w:rPr>
          <w:rFonts w:asciiTheme="majorHAnsi" w:eastAsia="Times New Roman" w:hAnsiTheme="majorHAnsi" w:cs="Times New Roman"/>
        </w:rPr>
        <w:t>gil que permite al equipo organizarse y trabajar de una forma sencilla.</w:t>
      </w:r>
    </w:p>
    <w:p w14:paraId="6228B95F" w14:textId="000AA782" w:rsidR="004C2FD8" w:rsidRPr="00C86914" w:rsidRDefault="00F3304A" w:rsidP="00F93558">
      <w:pPr>
        <w:pStyle w:val="Ttulo3"/>
        <w:rPr>
          <w:rFonts w:eastAsia="Times New Roman"/>
        </w:rPr>
      </w:pPr>
      <w:bookmarkStart w:id="17" w:name="_Toc74953252"/>
      <w:r w:rsidRPr="00C86914">
        <w:rPr>
          <w:rFonts w:eastAsia="Times New Roman"/>
        </w:rPr>
        <w:t>¿Qu</w:t>
      </w:r>
      <w:r w:rsidR="001743BE" w:rsidRPr="00C86914">
        <w:rPr>
          <w:rFonts w:eastAsia="Times New Roman"/>
        </w:rPr>
        <w:t>é</w:t>
      </w:r>
      <w:r w:rsidRPr="00C86914">
        <w:rPr>
          <w:rFonts w:eastAsia="Times New Roman"/>
        </w:rPr>
        <w:t xml:space="preserve"> es scrum?</w:t>
      </w:r>
      <w:bookmarkEnd w:id="17"/>
    </w:p>
    <w:p w14:paraId="77D37FF6" w14:textId="09086727" w:rsidR="001743BE"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Scrum es una </w:t>
      </w:r>
      <w:r w:rsidR="00C24097" w:rsidRPr="00C86914">
        <w:rPr>
          <w:rFonts w:asciiTheme="majorHAnsi" w:eastAsia="Times New Roman" w:hAnsiTheme="majorHAnsi" w:cs="Times New Roman"/>
        </w:rPr>
        <w:t>metodología</w:t>
      </w:r>
      <w:r w:rsidRPr="00C86914">
        <w:rPr>
          <w:rFonts w:asciiTheme="majorHAnsi" w:eastAsia="Times New Roman" w:hAnsiTheme="majorHAnsi" w:cs="Times New Roman"/>
        </w:rPr>
        <w:t xml:space="preserve"> </w:t>
      </w:r>
      <w:r w:rsidR="00C24097" w:rsidRPr="00C86914">
        <w:rPr>
          <w:rFonts w:asciiTheme="majorHAnsi" w:eastAsia="Times New Roman" w:hAnsiTheme="majorHAnsi" w:cs="Times New Roman"/>
        </w:rPr>
        <w:t>ágil</w:t>
      </w:r>
      <w:r w:rsidRPr="00C86914">
        <w:rPr>
          <w:rFonts w:asciiTheme="majorHAnsi" w:eastAsia="Times New Roman" w:hAnsiTheme="majorHAnsi" w:cs="Times New Roman"/>
        </w:rPr>
        <w:t xml:space="preserve"> que se utiliza para minimizar la necesidad de reuniones no definidas en Scrum y establecer un equilibrio que permita al equipo fomentar la </w:t>
      </w:r>
      <w:r w:rsidR="00C24097" w:rsidRPr="00C86914">
        <w:rPr>
          <w:rFonts w:asciiTheme="majorHAnsi" w:eastAsia="Times New Roman" w:hAnsiTheme="majorHAnsi" w:cs="Times New Roman"/>
        </w:rPr>
        <w:t>comunicación</w:t>
      </w:r>
      <w:r w:rsidRPr="00C86914">
        <w:rPr>
          <w:rFonts w:asciiTheme="majorHAnsi" w:eastAsia="Times New Roman" w:hAnsiTheme="majorHAnsi" w:cs="Times New Roman"/>
        </w:rPr>
        <w:t xml:space="preserve"> y </w:t>
      </w:r>
      <w:r w:rsidR="00C24097" w:rsidRPr="00C86914">
        <w:rPr>
          <w:rFonts w:asciiTheme="majorHAnsi" w:eastAsia="Times New Roman" w:hAnsiTheme="majorHAnsi" w:cs="Times New Roman"/>
        </w:rPr>
        <w:t>colaboración</w:t>
      </w:r>
      <w:r w:rsidRPr="00C86914">
        <w:rPr>
          <w:rFonts w:asciiTheme="majorHAnsi" w:eastAsia="Times New Roman" w:hAnsiTheme="majorHAnsi" w:cs="Times New Roman"/>
        </w:rPr>
        <w:t xml:space="preserve"> reduciendo el tiempo en reuniones extensas.</w:t>
      </w:r>
    </w:p>
    <w:p w14:paraId="5E137075" w14:textId="1D2B5AA5" w:rsidR="001743BE"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Para conseguir esto todas las tareas tienen una caja de tiempo en cada sprint y una vez se inicia el sprint este tiene una </w:t>
      </w:r>
      <w:r w:rsidR="00C24097" w:rsidRPr="00C86914">
        <w:rPr>
          <w:rFonts w:asciiTheme="majorHAnsi" w:eastAsia="Times New Roman" w:hAnsiTheme="majorHAnsi" w:cs="Times New Roman"/>
        </w:rPr>
        <w:t>duración</w:t>
      </w:r>
      <w:r w:rsidRPr="00C86914">
        <w:rPr>
          <w:rFonts w:asciiTheme="majorHAnsi" w:eastAsia="Times New Roman" w:hAnsiTheme="majorHAnsi" w:cs="Times New Roman"/>
        </w:rPr>
        <w:t xml:space="preserve"> fija.</w:t>
      </w:r>
      <w:r w:rsidR="006A2316" w:rsidRPr="00C86914">
        <w:rPr>
          <w:rFonts w:asciiTheme="majorHAnsi" w:eastAsia="Times New Roman" w:hAnsiTheme="majorHAnsi" w:cs="Times New Roman"/>
        </w:rPr>
        <w:t xml:space="preserve"> </w:t>
      </w:r>
      <w:r w:rsidRPr="00C86914">
        <w:rPr>
          <w:rFonts w:asciiTheme="majorHAnsi" w:eastAsia="Times New Roman" w:hAnsiTheme="majorHAnsi" w:cs="Times New Roman"/>
        </w:rPr>
        <w:t>Puede</w:t>
      </w:r>
      <w:r w:rsidR="006A2316" w:rsidRPr="00C86914">
        <w:rPr>
          <w:rFonts w:asciiTheme="majorHAnsi" w:eastAsia="Times New Roman" w:hAnsiTheme="majorHAnsi" w:cs="Times New Roman"/>
        </w:rPr>
        <w:t xml:space="preserve"> durar cada sprint entre dos o cuatro</w:t>
      </w:r>
      <w:r w:rsidRPr="00C86914">
        <w:rPr>
          <w:rFonts w:asciiTheme="majorHAnsi" w:eastAsia="Times New Roman" w:hAnsiTheme="majorHAnsi" w:cs="Times New Roman"/>
        </w:rPr>
        <w:t xml:space="preserve"> semanas teniendo una </w:t>
      </w:r>
      <w:r w:rsidR="00C24097" w:rsidRPr="00C86914">
        <w:rPr>
          <w:rFonts w:asciiTheme="majorHAnsi" w:eastAsia="Times New Roman" w:hAnsiTheme="majorHAnsi" w:cs="Times New Roman"/>
        </w:rPr>
        <w:t>reunión</w:t>
      </w:r>
      <w:r w:rsidRPr="00C86914">
        <w:rPr>
          <w:rFonts w:asciiTheme="majorHAnsi" w:eastAsia="Times New Roman" w:hAnsiTheme="majorHAnsi" w:cs="Times New Roman"/>
        </w:rPr>
        <w:t xml:space="preserve"> diaria de 10 min como mucho y una </w:t>
      </w:r>
      <w:r w:rsidR="00C24097" w:rsidRPr="00C86914">
        <w:rPr>
          <w:rFonts w:asciiTheme="majorHAnsi" w:eastAsia="Times New Roman" w:hAnsiTheme="majorHAnsi" w:cs="Times New Roman"/>
        </w:rPr>
        <w:t>reunión</w:t>
      </w:r>
      <w:r w:rsidRPr="00C86914">
        <w:rPr>
          <w:rFonts w:asciiTheme="majorHAnsi" w:eastAsia="Times New Roman" w:hAnsiTheme="majorHAnsi" w:cs="Times New Roman"/>
        </w:rPr>
        <w:t xml:space="preserve"> para valorar el sprint y otra para adoptar las tareas que van a afrontar en el siguiente sprint.</w:t>
      </w:r>
      <w:r w:rsidR="00EF585F" w:rsidRPr="00C86914">
        <w:rPr>
          <w:rFonts w:asciiTheme="majorHAnsi" w:eastAsia="Times New Roman" w:hAnsiTheme="majorHAnsi" w:cs="Times New Roman"/>
        </w:rPr>
        <w:t xml:space="preserve"> </w:t>
      </w:r>
    </w:p>
    <w:p w14:paraId="5FA1C2B4" w14:textId="15C66D61" w:rsidR="001743BE" w:rsidRPr="00C86914" w:rsidRDefault="006A2316">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En nuestro caso, la duración de cada sprint es de dos semanas, coincidiendo con cada reunión quincenal con nuestro tutor del proyecto. Además, sabiendo que cada uno de los tres integrantes tenemos horarios y circunstancias diferentes debido a las prácticas en el centro de </w:t>
      </w:r>
      <w:r w:rsidRPr="00C86914">
        <w:rPr>
          <w:rFonts w:asciiTheme="majorHAnsi" w:eastAsia="Times New Roman" w:hAnsiTheme="majorHAnsi" w:cs="Times New Roman"/>
        </w:rPr>
        <w:lastRenderedPageBreak/>
        <w:t>trabajo, la reunión diaria la hemos agilizado haciendo tanto reuniones virtuales en Discord como por texto en grupo de Whatsapp.</w:t>
      </w:r>
    </w:p>
    <w:p w14:paraId="785ED153" w14:textId="492D59A9" w:rsidR="004C2FD8" w:rsidRPr="0069518D" w:rsidRDefault="006A2316" w:rsidP="0069518D">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Al terminar cada reunión quincenal con el tutor del proyecto, nos hemos reunido para repasar las tareas que quedaran pendientes del anterior sprint, </w:t>
      </w:r>
      <w:r w:rsidR="0041342C" w:rsidRPr="00C86914">
        <w:rPr>
          <w:rFonts w:asciiTheme="majorHAnsi" w:eastAsia="Times New Roman" w:hAnsiTheme="majorHAnsi" w:cs="Times New Roman"/>
        </w:rPr>
        <w:t xml:space="preserve">planificar el nuevo sprint y definir el objetivo para esas dos semanas siguientes. </w:t>
      </w:r>
      <w:r w:rsidR="0069518D">
        <w:rPr>
          <w:rFonts w:asciiTheme="majorHAnsi" w:eastAsia="Times New Roman" w:hAnsiTheme="majorHAnsi" w:cs="Times New Roman"/>
        </w:rPr>
        <w:t xml:space="preserve"> </w:t>
      </w:r>
    </w:p>
    <w:p w14:paraId="68915470" w14:textId="77777777" w:rsidR="004C2FD8" w:rsidRDefault="00F3304A">
      <w:pPr>
        <w:spacing w:before="100" w:after="200" w:line="240" w:lineRule="auto"/>
        <w:rPr>
          <w:rFonts w:ascii="Times New Roman" w:eastAsia="Times New Roman" w:hAnsi="Times New Roman" w:cs="Times New Roman"/>
        </w:rPr>
      </w:pPr>
      <w:r>
        <w:object w:dxaOrig="8422" w:dyaOrig="4170" w14:anchorId="05EA40DE">
          <v:rect id="rectole0000000000" o:spid="_x0000_i1025" style="width:420.55pt;height:208.35pt" o:ole="" o:preferrelative="t" stroked="f">
            <v:imagedata r:id="rId15" o:title=""/>
          </v:rect>
          <o:OLEObject Type="Embed" ProgID="StaticDib" ShapeID="rectole0000000000" DrawAspect="Content" ObjectID="_1685566131" r:id="rId16"/>
        </w:object>
      </w:r>
    </w:p>
    <w:p w14:paraId="2A612D1F" w14:textId="77777777" w:rsidR="004C2FD8" w:rsidRPr="00C86914" w:rsidRDefault="0041342C">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xisten diversas apps que</w:t>
      </w:r>
      <w:r w:rsidR="00F3304A" w:rsidRPr="00C86914">
        <w:rPr>
          <w:rFonts w:asciiTheme="majorHAnsi" w:eastAsia="Times New Roman" w:hAnsiTheme="majorHAnsi" w:cs="Times New Roman"/>
        </w:rPr>
        <w:t xml:space="preserve"> permiten aplicar </w:t>
      </w:r>
      <w:r w:rsidRPr="00C86914">
        <w:rPr>
          <w:rFonts w:asciiTheme="majorHAnsi" w:eastAsia="Times New Roman" w:hAnsiTheme="majorHAnsi" w:cs="Times New Roman"/>
        </w:rPr>
        <w:t>S</w:t>
      </w:r>
      <w:r w:rsidR="00F3304A" w:rsidRPr="00C86914">
        <w:rPr>
          <w:rFonts w:asciiTheme="majorHAnsi" w:eastAsia="Times New Roman" w:hAnsiTheme="majorHAnsi" w:cs="Times New Roman"/>
        </w:rPr>
        <w:t>crum como es el caso de MeisterTask,</w:t>
      </w:r>
      <w:r w:rsidRPr="00C86914">
        <w:rPr>
          <w:rFonts w:asciiTheme="majorHAnsi" w:eastAsia="Times New Roman" w:hAnsiTheme="majorHAnsi" w:cs="Times New Roman"/>
        </w:rPr>
        <w:t xml:space="preserve"> </w:t>
      </w:r>
      <w:r w:rsidR="00F3304A" w:rsidRPr="00C86914">
        <w:rPr>
          <w:rFonts w:asciiTheme="majorHAnsi" w:eastAsia="Times New Roman" w:hAnsiTheme="majorHAnsi" w:cs="Times New Roman"/>
        </w:rPr>
        <w:t>Clarizen o Wrike.</w:t>
      </w:r>
      <w:r w:rsidRPr="00C86914">
        <w:rPr>
          <w:rFonts w:asciiTheme="majorHAnsi" w:eastAsia="Times New Roman" w:hAnsiTheme="majorHAnsi" w:cs="Times New Roman"/>
        </w:rPr>
        <w:t xml:space="preserve"> E</w:t>
      </w:r>
      <w:r w:rsidR="00F3304A" w:rsidRPr="00C86914">
        <w:rPr>
          <w:rFonts w:asciiTheme="majorHAnsi" w:eastAsia="Times New Roman" w:hAnsiTheme="majorHAnsi" w:cs="Times New Roman"/>
        </w:rPr>
        <w:t>n nuestro caso hemos usado Jira</w:t>
      </w:r>
      <w:r w:rsidRPr="00C86914">
        <w:rPr>
          <w:rFonts w:asciiTheme="majorHAnsi" w:eastAsia="Times New Roman" w:hAnsiTheme="majorHAnsi" w:cs="Times New Roman"/>
        </w:rPr>
        <w:t>, de Atlassian,</w:t>
      </w:r>
      <w:r w:rsidR="00F3304A" w:rsidRPr="00C86914">
        <w:rPr>
          <w:rFonts w:asciiTheme="majorHAnsi" w:eastAsia="Times New Roman" w:hAnsiTheme="majorHAnsi" w:cs="Times New Roman"/>
        </w:rPr>
        <w:t xml:space="preserve"> que al igual que las anteriores es una herramienta para ayudar a equipos de t</w:t>
      </w:r>
      <w:r w:rsidRPr="00C86914">
        <w:rPr>
          <w:rFonts w:asciiTheme="majorHAnsi" w:eastAsia="Times New Roman" w:hAnsiTheme="majorHAnsi" w:cs="Times New Roman"/>
        </w:rPr>
        <w:t>odo tipo a gestionar el trabajo, y que además en su versión gratuita nos aporta todo lo necesario para trabajar con ella.</w:t>
      </w:r>
    </w:p>
    <w:p w14:paraId="6D0CCF55" w14:textId="77777777" w:rsidR="004C2FD8" w:rsidRPr="00C86914" w:rsidRDefault="00F3304A" w:rsidP="00F93558">
      <w:pPr>
        <w:pStyle w:val="Ttulo3"/>
        <w:rPr>
          <w:rFonts w:eastAsia="Times New Roman"/>
        </w:rPr>
      </w:pPr>
      <w:bookmarkStart w:id="18" w:name="_Toc74953253"/>
      <w:r w:rsidRPr="00C86914">
        <w:rPr>
          <w:rFonts w:eastAsia="Times New Roman"/>
        </w:rPr>
        <w:t>¿QUE ES JIRA Y COMO SE APLICA A SCRUM?</w:t>
      </w:r>
      <w:bookmarkEnd w:id="18"/>
    </w:p>
    <w:p w14:paraId="1F7ADE40" w14:textId="77777777" w:rsidR="004C2FD8" w:rsidRPr="00C86914" w:rsidRDefault="00F3304A" w:rsidP="00EF585F">
      <w:pPr>
        <w:pStyle w:val="Sinespaciado"/>
        <w:rPr>
          <w:rFonts w:asciiTheme="majorHAnsi" w:eastAsia="Times New Roman" w:hAnsiTheme="majorHAnsi" w:cs="Times New Roman"/>
        </w:rPr>
      </w:pPr>
      <w:r w:rsidRPr="00C86914">
        <w:rPr>
          <w:rFonts w:asciiTheme="majorHAnsi" w:eastAsia="Times New Roman" w:hAnsiTheme="majorHAnsi" w:cs="Times New Roman"/>
        </w:rPr>
        <w:t xml:space="preserve">Con Jira hemos aplicado el </w:t>
      </w:r>
      <w:r w:rsidR="00C24097" w:rsidRPr="00C86914">
        <w:rPr>
          <w:rFonts w:asciiTheme="majorHAnsi" w:eastAsia="Times New Roman" w:hAnsiTheme="majorHAnsi" w:cs="Times New Roman"/>
        </w:rPr>
        <w:t>método</w:t>
      </w:r>
      <w:r w:rsidRPr="00C86914">
        <w:rPr>
          <w:rFonts w:asciiTheme="majorHAnsi" w:eastAsia="Times New Roman" w:hAnsiTheme="majorHAnsi" w:cs="Times New Roman"/>
        </w:rPr>
        <w:t xml:space="preserve"> scrum dividiendo los sprint en cada dos semanas de tal forma que coincida con las </w:t>
      </w:r>
      <w:r w:rsidR="00C24097" w:rsidRPr="00C86914">
        <w:rPr>
          <w:rFonts w:asciiTheme="majorHAnsi" w:eastAsia="Times New Roman" w:hAnsiTheme="majorHAnsi" w:cs="Times New Roman"/>
        </w:rPr>
        <w:t>tutorías</w:t>
      </w:r>
      <w:r w:rsidRPr="00C86914">
        <w:rPr>
          <w:rFonts w:asciiTheme="majorHAnsi" w:eastAsia="Times New Roman" w:hAnsiTheme="majorHAnsi" w:cs="Times New Roman"/>
        </w:rPr>
        <w:t xml:space="preserve"> para definir los objetivos con el tutor.</w:t>
      </w:r>
    </w:p>
    <w:p w14:paraId="47AD0628" w14:textId="058B84AC" w:rsidR="004C2FD8" w:rsidRPr="00C86914" w:rsidRDefault="00EF585F" w:rsidP="00EF585F">
      <w:pPr>
        <w:pStyle w:val="Sinespaciado"/>
        <w:rPr>
          <w:rFonts w:asciiTheme="majorHAnsi" w:eastAsia="Times New Roman" w:hAnsiTheme="majorHAnsi" w:cs="Times New Roman"/>
        </w:rPr>
      </w:pPr>
      <w:r w:rsidRPr="00C86914">
        <w:rPr>
          <w:rFonts w:asciiTheme="majorHAnsi" w:hAnsiTheme="majorHAnsi" w:cs="Times New Roman"/>
          <w:noProof/>
        </w:rPr>
        <w:object w:dxaOrig="0" w:dyaOrig="0" w14:anchorId="06C7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6pt;margin-top:68.65pt;width:429.2pt;height:214.25pt;z-index:-251654144;mso-position-horizontal-relative:text;mso-position-vertical-relative:text;mso-width-relative:page;mso-height-relative:page" wrapcoords="-39 0 -39 21529 21600 21529 21600 0 -39 0" filled="t">
            <v:imagedata r:id="rId17" o:title=""/>
            <o:lock v:ext="edit" aspectratio="f"/>
            <w10:wrap type="through"/>
          </v:shape>
          <o:OLEObject Type="Embed" ProgID="StaticMetafile" ShapeID="_x0000_s1043" DrawAspect="Content" ObjectID="_1685566145" r:id="rId18"/>
        </w:object>
      </w:r>
      <w:r w:rsidR="00A36C8D" w:rsidRPr="00C86914">
        <w:rPr>
          <w:rFonts w:asciiTheme="majorHAnsi" w:eastAsia="Times New Roman" w:hAnsiTheme="majorHAnsi" w:cs="Times New Roman"/>
        </w:rPr>
        <w:t xml:space="preserve">Antes de empezar a </w:t>
      </w:r>
      <w:r w:rsidR="00F3304A" w:rsidRPr="00C86914">
        <w:rPr>
          <w:rFonts w:asciiTheme="majorHAnsi" w:eastAsia="Times New Roman" w:hAnsiTheme="majorHAnsi" w:cs="Times New Roman"/>
        </w:rPr>
        <w:t xml:space="preserve">crear la </w:t>
      </w:r>
      <w:r w:rsidR="00A36C8D" w:rsidRPr="00C86914">
        <w:rPr>
          <w:rFonts w:asciiTheme="majorHAnsi" w:eastAsia="Times New Roman" w:hAnsiTheme="majorHAnsi" w:cs="Times New Roman"/>
        </w:rPr>
        <w:t xml:space="preserve">web </w:t>
      </w:r>
      <w:r w:rsidR="00F3304A" w:rsidRPr="00C86914">
        <w:rPr>
          <w:rFonts w:asciiTheme="majorHAnsi" w:eastAsia="Times New Roman" w:hAnsiTheme="majorHAnsi" w:cs="Times New Roman"/>
        </w:rPr>
        <w:t xml:space="preserve">app se realiza un backlog para saber que </w:t>
      </w:r>
      <w:r w:rsidR="00A36C8D" w:rsidRPr="00C86914">
        <w:rPr>
          <w:rFonts w:asciiTheme="majorHAnsi" w:eastAsia="Times New Roman" w:hAnsiTheme="majorHAnsi" w:cs="Times New Roman"/>
        </w:rPr>
        <w:t xml:space="preserve">tareas </w:t>
      </w:r>
      <w:r w:rsidR="00F3304A" w:rsidRPr="00C86914">
        <w:rPr>
          <w:rFonts w:asciiTheme="majorHAnsi" w:eastAsia="Times New Roman" w:hAnsiTheme="majorHAnsi" w:cs="Times New Roman"/>
        </w:rPr>
        <w:t>va</w:t>
      </w:r>
      <w:r w:rsidR="00A36C8D" w:rsidRPr="00C86914">
        <w:rPr>
          <w:rFonts w:asciiTheme="majorHAnsi" w:eastAsia="Times New Roman" w:hAnsiTheme="majorHAnsi" w:cs="Times New Roman"/>
        </w:rPr>
        <w:t>n</w:t>
      </w:r>
      <w:r w:rsidR="00F3304A" w:rsidRPr="00C86914">
        <w:rPr>
          <w:rFonts w:asciiTheme="majorHAnsi" w:eastAsia="Times New Roman" w:hAnsiTheme="majorHAnsi" w:cs="Times New Roman"/>
        </w:rPr>
        <w:t xml:space="preserve"> a </w:t>
      </w:r>
      <w:r w:rsidR="00A36C8D" w:rsidRPr="00C86914">
        <w:rPr>
          <w:rFonts w:asciiTheme="majorHAnsi" w:eastAsia="Times New Roman" w:hAnsiTheme="majorHAnsi" w:cs="Times New Roman"/>
        </w:rPr>
        <w:t>tener que realizarse durante el desarrollo de Jamboree</w:t>
      </w:r>
      <w:r w:rsidR="00F3304A" w:rsidRPr="00C86914">
        <w:rPr>
          <w:rFonts w:asciiTheme="majorHAnsi" w:eastAsia="Times New Roman" w:hAnsiTheme="majorHAnsi" w:cs="Times New Roman"/>
        </w:rPr>
        <w:t>.</w:t>
      </w:r>
      <w:r w:rsidR="00A36C8D" w:rsidRPr="00C86914">
        <w:rPr>
          <w:rFonts w:asciiTheme="majorHAnsi" w:eastAsia="Times New Roman" w:hAnsiTheme="majorHAnsi" w:cs="Times New Roman"/>
        </w:rPr>
        <w:t xml:space="preserve"> </w:t>
      </w:r>
      <w:r w:rsidR="00F3304A" w:rsidRPr="00C86914">
        <w:rPr>
          <w:rFonts w:asciiTheme="majorHAnsi" w:eastAsia="Times New Roman" w:hAnsiTheme="majorHAnsi" w:cs="Times New Roman"/>
        </w:rPr>
        <w:t>De esta forma se organizan las tareas y se crean mini tareas para poder trabajar de forma eficiente.</w:t>
      </w:r>
      <w:r w:rsidR="0041342C" w:rsidRPr="00C86914">
        <w:rPr>
          <w:rFonts w:asciiTheme="majorHAnsi" w:eastAsia="Times New Roman" w:hAnsiTheme="majorHAnsi" w:cs="Times New Roman"/>
        </w:rPr>
        <w:t xml:space="preserve"> Ademá</w:t>
      </w:r>
      <w:r w:rsidR="00F3304A" w:rsidRPr="00C86914">
        <w:rPr>
          <w:rFonts w:asciiTheme="majorHAnsi" w:eastAsia="Times New Roman" w:hAnsiTheme="majorHAnsi" w:cs="Times New Roman"/>
        </w:rPr>
        <w:t>s</w:t>
      </w:r>
      <w:r w:rsidR="0041342C" w:rsidRPr="00C86914">
        <w:rPr>
          <w:rFonts w:asciiTheme="majorHAnsi" w:eastAsia="Times New Roman" w:hAnsiTheme="majorHAnsi" w:cs="Times New Roman"/>
        </w:rPr>
        <w:t>,</w:t>
      </w:r>
      <w:r w:rsidR="00F3304A" w:rsidRPr="00C86914">
        <w:rPr>
          <w:rFonts w:asciiTheme="majorHAnsi" w:eastAsia="Times New Roman" w:hAnsiTheme="majorHAnsi" w:cs="Times New Roman"/>
        </w:rPr>
        <w:t xml:space="preserve"> estas tareas no son fijas</w:t>
      </w:r>
      <w:r w:rsidR="0041342C" w:rsidRPr="00C86914">
        <w:rPr>
          <w:rFonts w:asciiTheme="majorHAnsi" w:eastAsia="Times New Roman" w:hAnsiTheme="majorHAnsi" w:cs="Times New Roman"/>
        </w:rPr>
        <w:t>, si no que irá</w:t>
      </w:r>
      <w:r w:rsidR="00F3304A" w:rsidRPr="00C86914">
        <w:rPr>
          <w:rFonts w:asciiTheme="majorHAnsi" w:eastAsia="Times New Roman" w:hAnsiTheme="majorHAnsi" w:cs="Times New Roman"/>
        </w:rPr>
        <w:t xml:space="preserve">n evolucionando y surgiendo otras tareas a medida </w:t>
      </w:r>
      <w:r w:rsidR="0041342C" w:rsidRPr="00C86914">
        <w:rPr>
          <w:rFonts w:asciiTheme="majorHAnsi" w:eastAsia="Times New Roman" w:hAnsiTheme="majorHAnsi" w:cs="Times New Roman"/>
        </w:rPr>
        <w:t>que transcurra el</w:t>
      </w:r>
      <w:r w:rsidR="00F3304A" w:rsidRPr="00C86914">
        <w:rPr>
          <w:rFonts w:asciiTheme="majorHAnsi" w:eastAsia="Times New Roman" w:hAnsiTheme="majorHAnsi" w:cs="Times New Roman"/>
        </w:rPr>
        <w:t xml:space="preserve"> sprint.</w:t>
      </w:r>
    </w:p>
    <w:p w14:paraId="546D6591" w14:textId="77777777" w:rsidR="00EF585F" w:rsidRPr="0041342C" w:rsidRDefault="00EF585F" w:rsidP="00EF585F">
      <w:pPr>
        <w:pStyle w:val="Sinespaciado"/>
        <w:rPr>
          <w:rFonts w:eastAsia="Times New Roman"/>
        </w:rPr>
      </w:pPr>
    </w:p>
    <w:p w14:paraId="53D1FC41" w14:textId="32977AB2" w:rsidR="00C24097"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lastRenderedPageBreak/>
        <w:t>Para clasificar las tareas creamos varios Epic de las cat</w:t>
      </w:r>
      <w:r w:rsidR="00EF585F" w:rsidRPr="00C86914">
        <w:rPr>
          <w:rFonts w:asciiTheme="majorHAnsi" w:eastAsia="Times New Roman" w:hAnsiTheme="majorHAnsi" w:cs="Times New Roman"/>
        </w:rPr>
        <w:t>egorías principales, siendo esto</w:t>
      </w:r>
      <w:r w:rsidRPr="00C86914">
        <w:rPr>
          <w:rFonts w:asciiTheme="majorHAnsi" w:eastAsia="Times New Roman" w:hAnsiTheme="majorHAnsi" w:cs="Times New Roman"/>
        </w:rPr>
        <w:t xml:space="preserve">s: </w:t>
      </w:r>
    </w:p>
    <w:p w14:paraId="39C72DA5" w14:textId="6358BBBD" w:rsidR="00C24097" w:rsidRPr="00C86914" w:rsidRDefault="00F3304A"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G</w:t>
      </w:r>
      <w:r w:rsidR="00C24097" w:rsidRPr="00C86914">
        <w:rPr>
          <w:rFonts w:asciiTheme="majorHAnsi" w:eastAsia="Times New Roman" w:hAnsiTheme="majorHAnsi" w:cs="Times New Roman"/>
        </w:rPr>
        <w:t>estión de usuarios</w:t>
      </w:r>
    </w:p>
    <w:p w14:paraId="292ED93A" w14:textId="4472251C"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w:t>
      </w:r>
      <w:r w:rsidR="00F3304A" w:rsidRPr="00C86914">
        <w:rPr>
          <w:rFonts w:asciiTheme="majorHAnsi" w:eastAsia="Times New Roman" w:hAnsiTheme="majorHAnsi" w:cs="Times New Roman"/>
        </w:rPr>
        <w:t>studio musical</w:t>
      </w:r>
    </w:p>
    <w:p w14:paraId="05504816"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F</w:t>
      </w:r>
      <w:r w:rsidR="00F3304A" w:rsidRPr="00C86914">
        <w:rPr>
          <w:rFonts w:asciiTheme="majorHAnsi" w:eastAsia="Times New Roman" w:hAnsiTheme="majorHAnsi" w:cs="Times New Roman"/>
        </w:rPr>
        <w:t>oro</w:t>
      </w:r>
    </w:p>
    <w:p w14:paraId="73EA2870"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P</w:t>
      </w:r>
      <w:r w:rsidR="00F3304A" w:rsidRPr="00C86914">
        <w:rPr>
          <w:rFonts w:asciiTheme="majorHAnsi" w:eastAsia="Times New Roman" w:hAnsiTheme="majorHAnsi" w:cs="Times New Roman"/>
        </w:rPr>
        <w:t>erfil</w:t>
      </w:r>
    </w:p>
    <w:p w14:paraId="791E5695"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A</w:t>
      </w:r>
      <w:r w:rsidR="00F3304A" w:rsidRPr="00C86914">
        <w:rPr>
          <w:rFonts w:asciiTheme="majorHAnsi" w:eastAsia="Times New Roman" w:hAnsiTheme="majorHAnsi" w:cs="Times New Roman"/>
        </w:rPr>
        <w:t>yuda</w:t>
      </w:r>
    </w:p>
    <w:p w14:paraId="1BEC82C0"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I</w:t>
      </w:r>
      <w:r w:rsidR="00F3304A" w:rsidRPr="00C86914">
        <w:rPr>
          <w:rFonts w:asciiTheme="majorHAnsi" w:eastAsia="Times New Roman" w:hAnsiTheme="majorHAnsi" w:cs="Times New Roman"/>
        </w:rPr>
        <w:t>ndex</w:t>
      </w:r>
    </w:p>
    <w:p w14:paraId="5B60B386"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D</w:t>
      </w:r>
      <w:r w:rsidR="00F3304A" w:rsidRPr="00C86914">
        <w:rPr>
          <w:rFonts w:asciiTheme="majorHAnsi" w:eastAsia="Times New Roman" w:hAnsiTheme="majorHAnsi" w:cs="Times New Roman"/>
        </w:rPr>
        <w:t xml:space="preserve">iseño </w:t>
      </w:r>
      <w:r w:rsidRPr="00C86914">
        <w:rPr>
          <w:rFonts w:asciiTheme="majorHAnsi" w:eastAsia="Times New Roman" w:hAnsiTheme="majorHAnsi" w:cs="Times New Roman"/>
        </w:rPr>
        <w:t xml:space="preserve">general. </w:t>
      </w:r>
    </w:p>
    <w:p w14:paraId="27D4093A" w14:textId="77777777" w:rsidR="004C2FD8" w:rsidRPr="00C86914" w:rsidRDefault="00C24097" w:rsidP="00C24097">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De</w:t>
      </w:r>
      <w:r w:rsidR="00F3304A" w:rsidRPr="00C86914">
        <w:rPr>
          <w:rFonts w:asciiTheme="majorHAnsi" w:eastAsia="Times New Roman" w:hAnsiTheme="majorHAnsi" w:cs="Times New Roman"/>
        </w:rPr>
        <w:t xml:space="preserve"> tal forma podemos </w:t>
      </w:r>
      <w:r w:rsidRPr="00C86914">
        <w:rPr>
          <w:rFonts w:asciiTheme="majorHAnsi" w:eastAsia="Times New Roman" w:hAnsiTheme="majorHAnsi" w:cs="Times New Roman"/>
        </w:rPr>
        <w:t>observar</w:t>
      </w:r>
      <w:r w:rsidR="00F3304A" w:rsidRPr="00C86914">
        <w:rPr>
          <w:rFonts w:asciiTheme="majorHAnsi" w:eastAsia="Times New Roman" w:hAnsiTheme="majorHAnsi" w:cs="Times New Roman"/>
        </w:rPr>
        <w:t xml:space="preserve"> cu</w:t>
      </w:r>
      <w:r w:rsidRPr="00C86914">
        <w:rPr>
          <w:rFonts w:asciiTheme="majorHAnsi" w:eastAsia="Times New Roman" w:hAnsiTheme="majorHAnsi" w:cs="Times New Roman"/>
        </w:rPr>
        <w:t>á</w:t>
      </w:r>
      <w:r w:rsidR="00F3304A" w:rsidRPr="00C86914">
        <w:rPr>
          <w:rFonts w:asciiTheme="majorHAnsi" w:eastAsia="Times New Roman" w:hAnsiTheme="majorHAnsi" w:cs="Times New Roman"/>
        </w:rPr>
        <w:t xml:space="preserve">les son las partes de la </w:t>
      </w:r>
      <w:r w:rsidRPr="00C86914">
        <w:rPr>
          <w:rFonts w:asciiTheme="majorHAnsi" w:eastAsia="Times New Roman" w:hAnsiTheme="majorHAnsi" w:cs="Times New Roman"/>
        </w:rPr>
        <w:t>página</w:t>
      </w:r>
      <w:r w:rsidR="00F3304A" w:rsidRPr="00C86914">
        <w:rPr>
          <w:rFonts w:asciiTheme="majorHAnsi" w:eastAsia="Times New Roman" w:hAnsiTheme="majorHAnsi" w:cs="Times New Roman"/>
        </w:rPr>
        <w:t xml:space="preserve"> que </w:t>
      </w:r>
      <w:r w:rsidRPr="00C86914">
        <w:rPr>
          <w:rFonts w:asciiTheme="majorHAnsi" w:eastAsia="Times New Roman" w:hAnsiTheme="majorHAnsi" w:cs="Times New Roman"/>
        </w:rPr>
        <w:t>más</w:t>
      </w:r>
      <w:r w:rsidR="00F3304A" w:rsidRPr="00C86914">
        <w:rPr>
          <w:rFonts w:asciiTheme="majorHAnsi" w:eastAsia="Times New Roman" w:hAnsiTheme="majorHAnsi" w:cs="Times New Roman"/>
        </w:rPr>
        <w:t xml:space="preserve"> trabajo requieren y cuales estan </w:t>
      </w:r>
      <w:r w:rsidRPr="00C86914">
        <w:rPr>
          <w:rFonts w:asciiTheme="majorHAnsi" w:eastAsia="Times New Roman" w:hAnsiTheme="majorHAnsi" w:cs="Times New Roman"/>
        </w:rPr>
        <w:t>más</w:t>
      </w:r>
      <w:r w:rsidR="00F3304A" w:rsidRPr="00C86914">
        <w:rPr>
          <w:rFonts w:asciiTheme="majorHAnsi" w:eastAsia="Times New Roman" w:hAnsiTheme="majorHAnsi" w:cs="Times New Roman"/>
        </w:rPr>
        <w:t xml:space="preserve"> desarrolladas.</w:t>
      </w:r>
    </w:p>
    <w:p w14:paraId="0C72BEFB"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hAnsiTheme="majorHAnsi"/>
        </w:rPr>
        <w:object w:dxaOrig="8766" w:dyaOrig="3077" w14:anchorId="2630B93C">
          <v:rect id="rectole0000000002" o:spid="_x0000_i1400" style="width:438pt;height:153.8pt" o:ole="" o:preferrelative="t" stroked="f">
            <v:imagedata r:id="rId19" o:title=""/>
          </v:rect>
          <o:OLEObject Type="Embed" ProgID="StaticMetafile" ShapeID="rectole0000000002" DrawAspect="Content" ObjectID="_1685566132" r:id="rId20"/>
        </w:object>
      </w:r>
    </w:p>
    <w:p w14:paraId="31265487" w14:textId="79388814" w:rsidR="004C2FD8" w:rsidRPr="00C86914" w:rsidRDefault="00EF585F">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P</w:t>
      </w:r>
      <w:r w:rsidR="00F3304A" w:rsidRPr="00C86914">
        <w:rPr>
          <w:rFonts w:asciiTheme="majorHAnsi" w:eastAsia="Times New Roman" w:hAnsiTheme="majorHAnsi" w:cs="Times New Roman"/>
        </w:rPr>
        <w:t xml:space="preserve">ara medir la evolución de la funcionalidad de la aplicación creamos 3 diferentes versiones o releases, en la que la 1.0 será la aplicación con funcionalidad básica e interfaz básica, </w:t>
      </w:r>
      <w:r w:rsidRPr="00C86914">
        <w:rPr>
          <w:rFonts w:asciiTheme="majorHAnsi" w:eastAsia="Times New Roman" w:hAnsiTheme="majorHAnsi" w:cs="Times New Roman"/>
        </w:rPr>
        <w:t>la 2.0 funcionalidades añadidas</w:t>
      </w:r>
      <w:r w:rsidR="00F3304A" w:rsidRPr="00C86914">
        <w:rPr>
          <w:rFonts w:asciiTheme="majorHAnsi" w:eastAsia="Times New Roman" w:hAnsiTheme="majorHAnsi" w:cs="Times New Roman"/>
        </w:rPr>
        <w:t xml:space="preserve">, la 3.0 funcionalidad completa y diseño de interfaz completo y la 4.0 retoques </w:t>
      </w:r>
      <w:r w:rsidR="00C24097" w:rsidRPr="00C86914">
        <w:rPr>
          <w:rFonts w:asciiTheme="majorHAnsi" w:eastAsia="Times New Roman" w:hAnsiTheme="majorHAnsi" w:cs="Times New Roman"/>
        </w:rPr>
        <w:t>estéticos</w:t>
      </w:r>
      <w:r w:rsidR="00F3304A" w:rsidRPr="00C86914">
        <w:rPr>
          <w:rFonts w:asciiTheme="majorHAnsi" w:eastAsia="Times New Roman" w:hAnsiTheme="majorHAnsi" w:cs="Times New Roman"/>
        </w:rPr>
        <w:t xml:space="preserve"> </w:t>
      </w:r>
      <w:r w:rsidR="00C24097" w:rsidRPr="00C86914">
        <w:rPr>
          <w:rFonts w:asciiTheme="majorHAnsi" w:eastAsia="Times New Roman" w:hAnsiTheme="majorHAnsi" w:cs="Times New Roman"/>
        </w:rPr>
        <w:t>mínimos</w:t>
      </w:r>
      <w:r w:rsidRPr="00C86914">
        <w:rPr>
          <w:rFonts w:asciiTheme="majorHAnsi" w:eastAsia="Times New Roman" w:hAnsiTheme="majorHAnsi" w:cs="Times New Roman"/>
        </w:rPr>
        <w:t xml:space="preserve">, </w:t>
      </w:r>
      <w:r w:rsidR="00C24097" w:rsidRPr="00C86914">
        <w:rPr>
          <w:rFonts w:asciiTheme="majorHAnsi" w:eastAsia="Times New Roman" w:hAnsiTheme="majorHAnsi" w:cs="Times New Roman"/>
        </w:rPr>
        <w:t>documentación</w:t>
      </w:r>
      <w:r w:rsidR="00F3304A" w:rsidRPr="00C86914">
        <w:rPr>
          <w:rFonts w:asciiTheme="majorHAnsi" w:eastAsia="Times New Roman" w:hAnsiTheme="majorHAnsi" w:cs="Times New Roman"/>
        </w:rPr>
        <w:t xml:space="preserve"> y </w:t>
      </w:r>
      <w:r w:rsidR="00C24097" w:rsidRPr="00C86914">
        <w:rPr>
          <w:rFonts w:asciiTheme="majorHAnsi" w:eastAsia="Times New Roman" w:hAnsiTheme="majorHAnsi" w:cs="Times New Roman"/>
        </w:rPr>
        <w:t>perfección</w:t>
      </w:r>
      <w:r w:rsidR="00F3304A" w:rsidRPr="00C86914">
        <w:rPr>
          <w:rFonts w:asciiTheme="majorHAnsi" w:eastAsia="Times New Roman" w:hAnsiTheme="majorHAnsi" w:cs="Times New Roman"/>
        </w:rPr>
        <w:t xml:space="preserve"> de Jambor</w:t>
      </w:r>
      <w:r w:rsidRPr="00C86914">
        <w:rPr>
          <w:rFonts w:asciiTheme="majorHAnsi" w:eastAsia="Times New Roman" w:hAnsiTheme="majorHAnsi" w:cs="Times New Roman"/>
        </w:rPr>
        <w:t>ee</w:t>
      </w:r>
      <w:r w:rsidR="00F3304A" w:rsidRPr="00C86914">
        <w:rPr>
          <w:rFonts w:asciiTheme="majorHAnsi" w:eastAsia="Times New Roman" w:hAnsiTheme="majorHAnsi" w:cs="Times New Roman"/>
        </w:rPr>
        <w:t>.</w:t>
      </w:r>
      <w:r w:rsidRPr="00C86914">
        <w:rPr>
          <w:rFonts w:asciiTheme="majorHAnsi" w:eastAsia="Times New Roman" w:hAnsiTheme="majorHAnsi" w:cs="Times New Roman"/>
        </w:rPr>
        <w:t xml:space="preserve"> </w:t>
      </w:r>
    </w:p>
    <w:p w14:paraId="26858554" w14:textId="77777777" w:rsidR="004C2FD8" w:rsidRPr="00C86914" w:rsidRDefault="00F3304A" w:rsidP="00F93558">
      <w:pPr>
        <w:pStyle w:val="Ttulo4"/>
        <w:rPr>
          <w:rFonts w:eastAsia="Times New Roman"/>
        </w:rPr>
      </w:pPr>
      <w:r w:rsidRPr="00C86914">
        <w:rPr>
          <w:rFonts w:eastAsia="Times New Roman"/>
        </w:rPr>
        <w:t>Sprint 1.0</w:t>
      </w:r>
    </w:p>
    <w:p w14:paraId="6B58A986"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En el sprint de la primera </w:t>
      </w:r>
      <w:r w:rsidR="00C24097" w:rsidRPr="00C86914">
        <w:rPr>
          <w:rFonts w:asciiTheme="majorHAnsi" w:eastAsia="Times New Roman" w:hAnsiTheme="majorHAnsi" w:cs="Times New Roman"/>
        </w:rPr>
        <w:t>versión</w:t>
      </w:r>
      <w:r w:rsidRPr="00C86914">
        <w:rPr>
          <w:rFonts w:asciiTheme="majorHAnsi" w:eastAsia="Times New Roman" w:hAnsiTheme="majorHAnsi" w:cs="Times New Roman"/>
        </w:rPr>
        <w:t xml:space="preserve"> gran parte de las tareas </w:t>
      </w:r>
      <w:r w:rsidR="00C24097" w:rsidRPr="00C86914">
        <w:rPr>
          <w:rFonts w:asciiTheme="majorHAnsi" w:eastAsia="Times New Roman" w:hAnsiTheme="majorHAnsi" w:cs="Times New Roman"/>
        </w:rPr>
        <w:t>tenían</w:t>
      </w:r>
      <w:r w:rsidRPr="00C86914">
        <w:rPr>
          <w:rFonts w:asciiTheme="majorHAnsi" w:eastAsia="Times New Roman" w:hAnsiTheme="majorHAnsi" w:cs="Times New Roman"/>
        </w:rPr>
        <w:t xml:space="preserve"> como fin crear una estructura simple de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para poder introducir pequeñas funcionalidades que permiten trabajar con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y navegar sobre </w:t>
      </w:r>
      <w:r w:rsidR="00C24097" w:rsidRPr="00C86914">
        <w:rPr>
          <w:rFonts w:asciiTheme="majorHAnsi" w:eastAsia="Times New Roman" w:hAnsiTheme="majorHAnsi" w:cs="Times New Roman"/>
        </w:rPr>
        <w:t>ella. Como</w:t>
      </w:r>
      <w:r w:rsidRPr="00C86914">
        <w:rPr>
          <w:rFonts w:asciiTheme="majorHAnsi" w:eastAsia="Times New Roman" w:hAnsiTheme="majorHAnsi" w:cs="Times New Roman"/>
        </w:rPr>
        <w:t xml:space="preserve"> por ejemplo el manejo de usuarios y la </w:t>
      </w:r>
      <w:r w:rsidR="00C24097" w:rsidRPr="00C86914">
        <w:rPr>
          <w:rFonts w:asciiTheme="majorHAnsi" w:eastAsia="Times New Roman" w:hAnsiTheme="majorHAnsi" w:cs="Times New Roman"/>
        </w:rPr>
        <w:t>creación</w:t>
      </w:r>
      <w:r w:rsidRPr="00C86914">
        <w:rPr>
          <w:rFonts w:asciiTheme="majorHAnsi" w:eastAsia="Times New Roman" w:hAnsiTheme="majorHAnsi" w:cs="Times New Roman"/>
        </w:rPr>
        <w:t xml:space="preserve"> de la estructura del main,</w:t>
      </w:r>
      <w:r w:rsidR="00C24097" w:rsidRPr="00C86914">
        <w:rPr>
          <w:rFonts w:asciiTheme="majorHAnsi" w:eastAsia="Times New Roman" w:hAnsiTheme="majorHAnsi" w:cs="Times New Roman"/>
        </w:rPr>
        <w:t xml:space="preserve"> </w:t>
      </w:r>
      <w:r w:rsidRPr="00C86914">
        <w:rPr>
          <w:rFonts w:asciiTheme="majorHAnsi" w:eastAsia="Times New Roman" w:hAnsiTheme="majorHAnsi" w:cs="Times New Roman"/>
        </w:rPr>
        <w:t>index,</w:t>
      </w:r>
      <w:r w:rsidR="00C24097" w:rsidRPr="00C86914">
        <w:rPr>
          <w:rFonts w:asciiTheme="majorHAnsi" w:eastAsia="Times New Roman" w:hAnsiTheme="majorHAnsi" w:cs="Times New Roman"/>
        </w:rPr>
        <w:t xml:space="preserve"> </w:t>
      </w:r>
      <w:r w:rsidRPr="00C86914">
        <w:rPr>
          <w:rFonts w:asciiTheme="majorHAnsi" w:eastAsia="Times New Roman" w:hAnsiTheme="majorHAnsi" w:cs="Times New Roman"/>
        </w:rPr>
        <w:t>foro,</w:t>
      </w:r>
      <w:r w:rsidR="00C24097" w:rsidRPr="00C86914">
        <w:rPr>
          <w:rFonts w:asciiTheme="majorHAnsi" w:eastAsia="Times New Roman" w:hAnsiTheme="majorHAnsi" w:cs="Times New Roman"/>
        </w:rPr>
        <w:t xml:space="preserve"> </w:t>
      </w:r>
      <w:r w:rsidRPr="00C86914">
        <w:rPr>
          <w:rFonts w:asciiTheme="majorHAnsi" w:eastAsia="Times New Roman" w:hAnsiTheme="majorHAnsi" w:cs="Times New Roman"/>
        </w:rPr>
        <w:t>estudio y audioteca.</w:t>
      </w:r>
    </w:p>
    <w:p w14:paraId="436C7ADB" w14:textId="77777777" w:rsidR="004C2FD8" w:rsidRPr="00C86914" w:rsidRDefault="00F3304A">
      <w:pPr>
        <w:spacing w:before="100" w:after="200" w:line="240" w:lineRule="auto"/>
        <w:rPr>
          <w:rFonts w:asciiTheme="majorHAnsi" w:eastAsia="Times New Roman" w:hAnsiTheme="majorHAnsi" w:cs="Times New Roman"/>
        </w:rPr>
      </w:pPr>
      <w:r w:rsidRPr="00C86914">
        <w:rPr>
          <w:rFonts w:asciiTheme="majorHAnsi" w:hAnsiTheme="majorHAnsi"/>
        </w:rPr>
        <w:object w:dxaOrig="8422" w:dyaOrig="1781" w14:anchorId="363F0046">
          <v:rect id="rectole0000000003" o:spid="_x0000_i1401" style="width:420.55pt;height:89.45pt" o:ole="" o:preferrelative="t" stroked="f">
            <v:imagedata r:id="rId21" o:title=""/>
          </v:rect>
          <o:OLEObject Type="Embed" ProgID="StaticMetafile" ShapeID="rectole0000000003" DrawAspect="Content" ObjectID="_1685566133" r:id="rId22"/>
        </w:object>
      </w:r>
    </w:p>
    <w:p w14:paraId="33B20318" w14:textId="77777777" w:rsidR="004C2FD8" w:rsidRPr="00C86914" w:rsidRDefault="00F3304A" w:rsidP="00F93558">
      <w:pPr>
        <w:pStyle w:val="Ttulo4"/>
        <w:rPr>
          <w:rFonts w:eastAsia="Times New Roman"/>
        </w:rPr>
      </w:pPr>
      <w:r w:rsidRPr="00C86914">
        <w:rPr>
          <w:rFonts w:eastAsia="Times New Roman"/>
        </w:rPr>
        <w:t>Sprin</w:t>
      </w:r>
      <w:r w:rsidRPr="00C86914">
        <w:rPr>
          <w:rStyle w:val="Ttulo4Car"/>
        </w:rPr>
        <w:t xml:space="preserve">t </w:t>
      </w:r>
      <w:r w:rsidRPr="00C86914">
        <w:rPr>
          <w:rFonts w:eastAsia="Times New Roman"/>
        </w:rPr>
        <w:t>2.0</w:t>
      </w:r>
    </w:p>
    <w:p w14:paraId="4F2D79E6" w14:textId="77777777" w:rsidR="006408DA" w:rsidRPr="00C86914" w:rsidRDefault="00F3304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 xml:space="preserve">En el segundo sprint se trabaja gran parte de la funcionalidad del estudio utilizando y aplicando tone.js para poder realizar canciones y tener nuestra principal herramienta de trabajo lista y que pueda usarse en toda la </w:t>
      </w:r>
      <w:r w:rsidR="00C24097" w:rsidRPr="00C86914">
        <w:rPr>
          <w:rFonts w:asciiTheme="majorHAnsi" w:eastAsia="Times New Roman" w:hAnsiTheme="majorHAnsi" w:cs="Times New Roman"/>
        </w:rPr>
        <w:t xml:space="preserve">web. </w:t>
      </w:r>
    </w:p>
    <w:p w14:paraId="1EAA3FA7"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lastRenderedPageBreak/>
        <w:t>La tarea JM-1 se dividió en subtareas dada la complejidad de la librería Tone JS, teniéndose que seguir un recorrido de estudio y ensayo y error hasta lograr implementar la funcionalidad deseada con esta herramienta.</w:t>
      </w:r>
    </w:p>
    <w:p w14:paraId="0458AE02" w14:textId="77777777" w:rsidR="004C2FD8" w:rsidRPr="00C86914" w:rsidRDefault="00C24097">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También</w:t>
      </w:r>
      <w:r w:rsidR="00F3304A" w:rsidRPr="00C86914">
        <w:rPr>
          <w:rFonts w:asciiTheme="majorHAnsi" w:eastAsia="Times New Roman" w:hAnsiTheme="majorHAnsi" w:cs="Times New Roman"/>
        </w:rPr>
        <w:t xml:space="preserve"> se estructura la base de datos y se realiza un control de las cookies.</w:t>
      </w:r>
    </w:p>
    <w:p w14:paraId="59182904" w14:textId="7C73EB21" w:rsidR="004C2FD8" w:rsidRPr="00C86914" w:rsidRDefault="00EF585F" w:rsidP="00EF585F">
      <w:pPr>
        <w:spacing w:before="100" w:after="200" w:line="240" w:lineRule="auto"/>
        <w:jc w:val="center"/>
        <w:rPr>
          <w:rFonts w:asciiTheme="majorHAnsi" w:eastAsia="Times New Roman" w:hAnsiTheme="majorHAnsi" w:cs="Times New Roman"/>
        </w:rPr>
      </w:pPr>
      <w:r w:rsidRPr="00C86914">
        <w:rPr>
          <w:rFonts w:asciiTheme="majorHAnsi" w:hAnsiTheme="majorHAnsi"/>
        </w:rPr>
        <w:object w:dxaOrig="8310" w:dyaOrig="2849" w14:anchorId="29FA503A">
          <v:rect id="rectole0000000004" o:spid="_x0000_i1402" style="width:297.25pt;height:85.1pt" o:ole="" o:preferrelative="t" stroked="f">
            <v:imagedata r:id="rId23" o:title=""/>
          </v:rect>
          <o:OLEObject Type="Embed" ProgID="StaticMetafile" ShapeID="rectole0000000004" DrawAspect="Content" ObjectID="_1685566134" r:id="rId24"/>
        </w:object>
      </w:r>
    </w:p>
    <w:p w14:paraId="0EEA5154" w14:textId="77777777" w:rsidR="004C2FD8" w:rsidRPr="00C86914" w:rsidRDefault="00F3304A" w:rsidP="00F93558">
      <w:pPr>
        <w:pStyle w:val="Ttulo4"/>
        <w:rPr>
          <w:rFonts w:eastAsia="Times New Roman"/>
        </w:rPr>
      </w:pPr>
      <w:r w:rsidRPr="00C86914">
        <w:rPr>
          <w:rFonts w:eastAsia="Times New Roman"/>
        </w:rPr>
        <w:t>Sprint 3.0</w:t>
      </w:r>
    </w:p>
    <w:p w14:paraId="4E3EB2F2" w14:textId="77777777" w:rsidR="004C2FD8" w:rsidRPr="00C86914" w:rsidRDefault="00F3304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 xml:space="preserve">En el tercer sprint se ha realizado gran parte de la </w:t>
      </w:r>
      <w:r w:rsidR="00C24097" w:rsidRPr="00C86914">
        <w:rPr>
          <w:rFonts w:asciiTheme="majorHAnsi" w:eastAsia="Times New Roman" w:hAnsiTheme="majorHAnsi" w:cs="Times New Roman"/>
        </w:rPr>
        <w:t>documentación</w:t>
      </w:r>
      <w:r w:rsidRPr="00C86914">
        <w:rPr>
          <w:rFonts w:asciiTheme="majorHAnsi" w:eastAsia="Times New Roman" w:hAnsiTheme="majorHAnsi" w:cs="Times New Roman"/>
        </w:rPr>
        <w:t xml:space="preserve"> y se ha pulido completamente el flujo de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y sus datos de forma que la funcionalidad de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se ha completado.</w:t>
      </w:r>
    </w:p>
    <w:p w14:paraId="5663C6EE"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El diseño de la interfaz general es parte importante del Sprint, sin llegar a tener que estar finalizado aún, pero avanzando gran parte el aspecto final.</w:t>
      </w:r>
    </w:p>
    <w:p w14:paraId="4CD36A35" w14:textId="2E5CD5CE"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 xml:space="preserve">Se intentó introducir una librería nueva: Wave JS. Para implementar gráficos de las ondas de audio, pero su alta complejidad y la imposibilidad de exportar el audio que se crea en el loop terminó por hacer que buscáramos una solución alternativa </w:t>
      </w:r>
      <w:r w:rsidR="006E3F17" w:rsidRPr="00C86914">
        <w:rPr>
          <w:rFonts w:asciiTheme="majorHAnsi" w:eastAsia="Times New Roman" w:hAnsiTheme="majorHAnsi" w:cs="Times New Roman"/>
        </w:rPr>
        <w:t>más</w:t>
      </w:r>
      <w:r w:rsidRPr="00C86914">
        <w:rPr>
          <w:rFonts w:asciiTheme="majorHAnsi" w:eastAsia="Times New Roman" w:hAnsiTheme="majorHAnsi" w:cs="Times New Roman"/>
        </w:rPr>
        <w:t xml:space="preserve"> manual</w:t>
      </w:r>
      <w:r w:rsidR="00EF585F" w:rsidRPr="00C86914">
        <w:rPr>
          <w:rFonts w:asciiTheme="majorHAnsi" w:eastAsia="Times New Roman" w:hAnsiTheme="majorHAnsi" w:cs="Times New Roman"/>
        </w:rPr>
        <w:t xml:space="preserve"> (explicada en pág </w:t>
      </w:r>
      <w:r w:rsidRPr="00C86914">
        <w:rPr>
          <w:rFonts w:asciiTheme="majorHAnsi" w:eastAsia="Times New Roman" w:hAnsiTheme="majorHAnsi" w:cs="Times New Roman"/>
        </w:rPr>
        <w:t>.</w:t>
      </w:r>
    </w:p>
    <w:p w14:paraId="659E539C" w14:textId="2A6E9F80" w:rsidR="004C2FD8" w:rsidRPr="00C86914" w:rsidRDefault="0069518D">
      <w:pPr>
        <w:spacing w:before="100" w:after="200" w:line="240" w:lineRule="auto"/>
        <w:rPr>
          <w:rFonts w:asciiTheme="majorHAnsi" w:eastAsia="Calibri" w:hAnsiTheme="majorHAnsi" w:cs="Calibri"/>
        </w:rPr>
      </w:pPr>
      <w:r w:rsidRPr="00C86914">
        <w:rPr>
          <w:rFonts w:asciiTheme="majorHAnsi" w:hAnsiTheme="majorHAnsi"/>
          <w:noProof/>
        </w:rPr>
        <w:object w:dxaOrig="0" w:dyaOrig="0" w14:anchorId="02E48FE6">
          <v:shape id="_x0000_s1044" type="#_x0000_t75" style="position:absolute;left:0;text-align:left;margin-left:.2pt;margin-top:15.85pt;width:415.6pt;height:350.1pt;z-index:251663360;mso-position-horizontal-relative:text;mso-position-vertical-relative:text;mso-width-relative:page;mso-height-relative:page" wrapcoords="-39 0 -39 21569 21600 21569 21600 0 -39 0" filled="t">
            <v:imagedata r:id="rId25" o:title="" cropbottom="21311f"/>
            <o:lock v:ext="edit" aspectratio="f"/>
            <w10:wrap type="through"/>
          </v:shape>
          <o:OLEObject Type="Embed" ProgID="StaticMetafile" ShapeID="_x0000_s1044" DrawAspect="Content" ObjectID="_1685566146" r:id="rId26"/>
        </w:object>
      </w:r>
    </w:p>
    <w:p w14:paraId="05FA7825" w14:textId="77777777" w:rsidR="004C2FD8" w:rsidRPr="00C86914" w:rsidRDefault="00F3304A" w:rsidP="00F93558">
      <w:pPr>
        <w:pStyle w:val="Ttulo4"/>
        <w:rPr>
          <w:rFonts w:eastAsia="Times New Roman"/>
        </w:rPr>
      </w:pPr>
      <w:r w:rsidRPr="00C86914">
        <w:rPr>
          <w:rFonts w:eastAsia="Times New Roman"/>
        </w:rPr>
        <w:lastRenderedPageBreak/>
        <w:t>Sprint 4.0</w:t>
      </w:r>
    </w:p>
    <w:p w14:paraId="74DFC934" w14:textId="77A25A49" w:rsidR="004C2FD8"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El</w:t>
      </w:r>
      <w:r w:rsidR="00F3304A" w:rsidRPr="00C86914">
        <w:rPr>
          <w:rFonts w:asciiTheme="majorHAnsi" w:eastAsia="Times New Roman" w:hAnsiTheme="majorHAnsi" w:cs="Times New Roman"/>
        </w:rPr>
        <w:t xml:space="preserve"> cuarto sprint </w:t>
      </w:r>
      <w:r w:rsidRPr="00C86914">
        <w:rPr>
          <w:rFonts w:asciiTheme="majorHAnsi" w:eastAsia="Times New Roman" w:hAnsiTheme="majorHAnsi" w:cs="Times New Roman"/>
        </w:rPr>
        <w:t xml:space="preserve">tuvo como objetivo finalizar la interfaz gráfica de toda la aplicación, incluyendo por fin los aspectos responsive y ultimación de detalles visuales. </w:t>
      </w:r>
    </w:p>
    <w:p w14:paraId="4836BEB6"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Respecto a la funcionalidad, sirvió como repaso general antes del despliegue y entrega del proyecto, teniéndose que pulir pequeños errores de flujo, errores gramaticales o de tamaños en cabeceras y footers de cada página.</w:t>
      </w:r>
    </w:p>
    <w:p w14:paraId="773F1877"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Por último, y con todo lo demás terminado, en este Sprint terminamos la documentación restante.</w:t>
      </w:r>
    </w:p>
    <w:p w14:paraId="4A9A90F4" w14:textId="77777777" w:rsidR="004C2FD8" w:rsidRDefault="00F3304A">
      <w:pPr>
        <w:spacing w:before="100" w:after="200" w:line="240" w:lineRule="auto"/>
        <w:rPr>
          <w:rFonts w:ascii="Times New Roman" w:eastAsia="Times New Roman" w:hAnsi="Times New Roman" w:cs="Times New Roman"/>
        </w:rPr>
      </w:pPr>
      <w:r>
        <w:object w:dxaOrig="8310" w:dyaOrig="5385" w14:anchorId="15712155">
          <v:rect id="rectole0000000006" o:spid="_x0000_i1440" style="width:416.2pt;height:269.45pt" o:ole="" o:preferrelative="t" stroked="f">
            <v:imagedata r:id="rId27" o:title=""/>
          </v:rect>
          <o:OLEObject Type="Embed" ProgID="StaticMetafile" ShapeID="rectole0000000006" DrawAspect="Content" ObjectID="_1685566135" r:id="rId28"/>
        </w:object>
      </w:r>
    </w:p>
    <w:p w14:paraId="735CBCA0" w14:textId="7B80DA47" w:rsidR="006408DA" w:rsidRPr="00C86914" w:rsidRDefault="00F3304A">
      <w:pPr>
        <w:spacing w:before="100" w:after="200" w:line="240" w:lineRule="auto"/>
        <w:rPr>
          <w:rFonts w:asciiTheme="majorHAnsi" w:eastAsia="Calibri" w:hAnsiTheme="majorHAnsi" w:cs="Calibri"/>
        </w:rPr>
      </w:pPr>
      <w:r w:rsidRPr="00C86914">
        <w:rPr>
          <w:rFonts w:asciiTheme="majorHAnsi" w:eastAsia="Calibri" w:hAnsiTheme="majorHAnsi" w:cs="Calibri"/>
        </w:rPr>
        <w:t xml:space="preserve">Otra de las </w:t>
      </w:r>
      <w:r w:rsidR="00C24097" w:rsidRPr="00C86914">
        <w:rPr>
          <w:rFonts w:asciiTheme="majorHAnsi" w:eastAsia="Calibri" w:hAnsiTheme="majorHAnsi" w:cs="Calibri"/>
        </w:rPr>
        <w:t>características</w:t>
      </w:r>
      <w:r w:rsidRPr="00C86914">
        <w:rPr>
          <w:rFonts w:asciiTheme="majorHAnsi" w:eastAsia="Calibri" w:hAnsiTheme="majorHAnsi" w:cs="Calibri"/>
        </w:rPr>
        <w:t xml:space="preserve"> que permite Jira es observar </w:t>
      </w:r>
      <w:r w:rsidR="006408DA" w:rsidRPr="00C86914">
        <w:rPr>
          <w:rFonts w:asciiTheme="majorHAnsi" w:eastAsia="Calibri" w:hAnsiTheme="majorHAnsi" w:cs="Calibri"/>
        </w:rPr>
        <w:t>el</w:t>
      </w:r>
      <w:r w:rsidRPr="00C86914">
        <w:rPr>
          <w:rFonts w:asciiTheme="majorHAnsi" w:eastAsia="Calibri" w:hAnsiTheme="majorHAnsi" w:cs="Calibri"/>
        </w:rPr>
        <w:t xml:space="preserve"> </w:t>
      </w:r>
      <w:r w:rsidR="00C24097" w:rsidRPr="00C86914">
        <w:rPr>
          <w:rFonts w:asciiTheme="majorHAnsi" w:eastAsia="Calibri" w:hAnsiTheme="majorHAnsi" w:cs="Calibri"/>
        </w:rPr>
        <w:t>avance</w:t>
      </w:r>
      <w:r w:rsidRPr="00C86914">
        <w:rPr>
          <w:rFonts w:asciiTheme="majorHAnsi" w:eastAsia="Calibri" w:hAnsiTheme="majorHAnsi" w:cs="Calibri"/>
        </w:rPr>
        <w:t xml:space="preserve"> </w:t>
      </w:r>
      <w:r w:rsidR="006408DA" w:rsidRPr="00C86914">
        <w:rPr>
          <w:rFonts w:asciiTheme="majorHAnsi" w:eastAsia="Calibri" w:hAnsiTheme="majorHAnsi" w:cs="Calibri"/>
        </w:rPr>
        <w:t xml:space="preserve">del proyecto </w:t>
      </w:r>
      <w:r w:rsidRPr="00C86914">
        <w:rPr>
          <w:rFonts w:asciiTheme="majorHAnsi" w:eastAsia="Calibri" w:hAnsiTheme="majorHAnsi" w:cs="Calibri"/>
        </w:rPr>
        <w:t xml:space="preserve">y las tareas que </w:t>
      </w:r>
      <w:r w:rsidR="006408DA" w:rsidRPr="00C86914">
        <w:rPr>
          <w:rFonts w:asciiTheme="majorHAnsi" w:eastAsia="Calibri" w:hAnsiTheme="majorHAnsi" w:cs="Calibri"/>
        </w:rPr>
        <w:t xml:space="preserve">se estén </w:t>
      </w:r>
      <w:r w:rsidRPr="00C86914">
        <w:rPr>
          <w:rFonts w:asciiTheme="majorHAnsi" w:eastAsia="Calibri" w:hAnsiTheme="majorHAnsi" w:cs="Calibri"/>
        </w:rPr>
        <w:t>lleva</w:t>
      </w:r>
      <w:r w:rsidR="006408DA" w:rsidRPr="00C86914">
        <w:rPr>
          <w:rFonts w:asciiTheme="majorHAnsi" w:eastAsia="Calibri" w:hAnsiTheme="majorHAnsi" w:cs="Calibri"/>
        </w:rPr>
        <w:t>n</w:t>
      </w:r>
      <w:r w:rsidRPr="00C86914">
        <w:rPr>
          <w:rFonts w:asciiTheme="majorHAnsi" w:eastAsia="Calibri" w:hAnsiTheme="majorHAnsi" w:cs="Calibri"/>
        </w:rPr>
        <w:t>do a</w:t>
      </w:r>
      <w:r w:rsidR="006408DA" w:rsidRPr="00C86914">
        <w:rPr>
          <w:rFonts w:asciiTheme="majorHAnsi" w:eastAsia="Calibri" w:hAnsiTheme="majorHAnsi" w:cs="Calibri"/>
        </w:rPr>
        <w:t xml:space="preserve"> </w:t>
      </w:r>
      <w:r w:rsidRPr="00C86914">
        <w:rPr>
          <w:rFonts w:asciiTheme="majorHAnsi" w:eastAsia="Calibri" w:hAnsiTheme="majorHAnsi" w:cs="Calibri"/>
        </w:rPr>
        <w:t>cabo</w:t>
      </w:r>
      <w:r w:rsidR="006408DA" w:rsidRPr="00C86914">
        <w:rPr>
          <w:rFonts w:asciiTheme="majorHAnsi" w:eastAsia="Calibri" w:hAnsiTheme="majorHAnsi" w:cs="Calibri"/>
        </w:rPr>
        <w:t xml:space="preserve"> por todos los miembros</w:t>
      </w:r>
      <w:r w:rsidR="00C24097" w:rsidRPr="00C86914">
        <w:rPr>
          <w:rFonts w:asciiTheme="majorHAnsi" w:eastAsia="Calibri" w:hAnsiTheme="majorHAnsi" w:cs="Calibri"/>
        </w:rPr>
        <w:t xml:space="preserve">. </w:t>
      </w:r>
    </w:p>
    <w:p w14:paraId="47BD4414" w14:textId="106B026D" w:rsidR="004C2FD8" w:rsidRPr="00C86914" w:rsidRDefault="006E3F17">
      <w:pPr>
        <w:spacing w:before="100" w:after="200" w:line="240" w:lineRule="auto"/>
        <w:rPr>
          <w:rFonts w:asciiTheme="majorHAnsi" w:eastAsia="Times New Roman" w:hAnsiTheme="majorHAnsi" w:cs="Times New Roman"/>
        </w:rPr>
      </w:pPr>
      <w:r w:rsidRPr="00C86914">
        <w:rPr>
          <w:rFonts w:asciiTheme="majorHAnsi" w:eastAsia="Calibri" w:hAnsiTheme="majorHAnsi" w:cs="Calibri"/>
        </w:rPr>
        <w:t xml:space="preserve">Respecto al control del trabajo personal, JIRA es muy útil por la sencillez con la que muestra el trabajo que tiene cada UNO pendiente. </w:t>
      </w:r>
      <w:r w:rsidR="00C24097" w:rsidRPr="00C86914">
        <w:rPr>
          <w:rFonts w:asciiTheme="majorHAnsi" w:eastAsia="Calibri" w:hAnsiTheme="majorHAnsi" w:cs="Calibri"/>
        </w:rPr>
        <w:t>Esto</w:t>
      </w:r>
      <w:r w:rsidR="00F3304A" w:rsidRPr="00C86914">
        <w:rPr>
          <w:rFonts w:asciiTheme="majorHAnsi" w:eastAsia="Calibri" w:hAnsiTheme="majorHAnsi" w:cs="Calibri"/>
        </w:rPr>
        <w:t xml:space="preserve"> </w:t>
      </w:r>
      <w:r w:rsidRPr="00C86914">
        <w:rPr>
          <w:rFonts w:asciiTheme="majorHAnsi" w:eastAsia="Calibri" w:hAnsiTheme="majorHAnsi" w:cs="Calibri"/>
        </w:rPr>
        <w:t>se observa en el panel personal de la siguiente imagen, donde se puede ver las asignaciones pendientes, días restantes de ese Sprint y la actividad reciente de los miembros del proyecto.</w:t>
      </w:r>
    </w:p>
    <w:p w14:paraId="42E99A24" w14:textId="51D223FE" w:rsidR="004C2FD8" w:rsidRDefault="00EF585F">
      <w:pPr>
        <w:spacing w:before="100" w:after="200" w:line="240" w:lineRule="auto"/>
        <w:rPr>
          <w:rFonts w:ascii="Times New Roman" w:eastAsia="Times New Roman" w:hAnsi="Times New Roman" w:cs="Times New Roman"/>
        </w:rPr>
      </w:pPr>
      <w:r>
        <w:rPr>
          <w:noProof/>
        </w:rPr>
        <w:object w:dxaOrig="0" w:dyaOrig="0" w14:anchorId="301864E4">
          <v:shape id="_x0000_s1045" type="#_x0000_t75" style="position:absolute;left:0;text-align:left;margin-left:19.3pt;margin-top:3.75pt;width:401pt;height:190pt;z-index:251664384;mso-position-horizontal-relative:text;mso-position-vertical-relative:text;mso-width-relative:page;mso-height-relative:page" wrapcoords="-37 0 -37 21511 21600 21511 21600 0 -37 0" filled="t">
            <v:imagedata r:id="rId29" o:title="" cropbottom="6801f" cropright="11942f"/>
            <o:lock v:ext="edit" aspectratio="f"/>
            <w10:wrap type="through"/>
          </v:shape>
          <o:OLEObject Type="Embed" ProgID="StaticMetafile" ShapeID="_x0000_s1045" DrawAspect="Content" ObjectID="_1685566147" r:id="rId30"/>
        </w:object>
      </w:r>
    </w:p>
    <w:p w14:paraId="05BB9A99" w14:textId="77777777" w:rsidR="00EF585F" w:rsidRDefault="00EF585F">
      <w:pPr>
        <w:spacing w:before="100" w:after="200" w:line="240" w:lineRule="auto"/>
        <w:rPr>
          <w:rFonts w:ascii="Times New Roman" w:eastAsia="Times New Roman" w:hAnsi="Times New Roman" w:cs="Times New Roman"/>
        </w:rPr>
      </w:pPr>
    </w:p>
    <w:p w14:paraId="16CB3FFB" w14:textId="77777777" w:rsidR="004C2FD8" w:rsidRDefault="004C2FD8">
      <w:pPr>
        <w:spacing w:before="100" w:after="200" w:line="276" w:lineRule="auto"/>
        <w:rPr>
          <w:rFonts w:ascii="Times New Roman" w:eastAsia="Times New Roman" w:hAnsi="Times New Roman" w:cs="Times New Roman"/>
        </w:rPr>
      </w:pPr>
    </w:p>
    <w:p w14:paraId="0E623F0D" w14:textId="77777777" w:rsidR="006E3F17" w:rsidRDefault="006E3F17">
      <w:pPr>
        <w:spacing w:before="100" w:after="0" w:line="276" w:lineRule="auto"/>
        <w:rPr>
          <w:rFonts w:ascii="Times New Roman" w:eastAsia="Times New Roman" w:hAnsi="Times New Roman" w:cs="Times New Roman"/>
          <w:caps/>
          <w:spacing w:val="15"/>
          <w:shd w:val="clear" w:color="auto" w:fill="D9DFEF"/>
        </w:rPr>
      </w:pPr>
    </w:p>
    <w:p w14:paraId="72F8C0F1" w14:textId="27CD7928" w:rsidR="00F93558" w:rsidRPr="00F93558" w:rsidRDefault="00D20B21" w:rsidP="00EF585F">
      <w:pPr>
        <w:pStyle w:val="Ttulo1"/>
      </w:pPr>
      <w:bookmarkStart w:id="19" w:name="_Toc74953254"/>
      <w:r>
        <w:lastRenderedPageBreak/>
        <w:t>ANÁLISIS</w:t>
      </w:r>
      <w:bookmarkEnd w:id="19"/>
    </w:p>
    <w:p w14:paraId="4C0EE4B9" w14:textId="77777777" w:rsidR="00F93558" w:rsidRDefault="00F3304A" w:rsidP="00F93558">
      <w:pPr>
        <w:pStyle w:val="Ttulo2"/>
        <w:rPr>
          <w:rFonts w:eastAsia="Times New Roman"/>
        </w:rPr>
      </w:pPr>
      <w:bookmarkStart w:id="20" w:name="_Toc74953255"/>
      <w:r>
        <w:rPr>
          <w:rFonts w:eastAsia="Times New Roman"/>
        </w:rPr>
        <w:t>Requisitos generales</w:t>
      </w:r>
      <w:bookmarkEnd w:id="20"/>
    </w:p>
    <w:p w14:paraId="4EF6AC23" w14:textId="0FFF47FF" w:rsidR="00EF585F" w:rsidRPr="00EF585F" w:rsidRDefault="007F2824" w:rsidP="00EF585F">
      <w:pPr>
        <w:pStyle w:val="Ttulo3"/>
      </w:pPr>
      <w:bookmarkStart w:id="21" w:name="_Toc74953256"/>
      <w:r>
        <w:t>¿Qué va a ser capaz de hacer Jam</w:t>
      </w:r>
      <w:r w:rsidR="001743BE">
        <w:t>b</w:t>
      </w:r>
      <w:r>
        <w:t>oree?</w:t>
      </w:r>
      <w:bookmarkEnd w:id="21"/>
    </w:p>
    <w:p w14:paraId="4ECB9E3D" w14:textId="77777777" w:rsidR="007C7BDF" w:rsidRDefault="007C7BDF" w:rsidP="002742AF">
      <w:r>
        <w:t>La aplicación deberá ser capaz de permitir a cualquier usuario registrado la creación de loops musicales en el estudio. Estos loops en esta primera versión serán de sonidos percusivos, en un futuro se irán implementando otros sonidos.</w:t>
      </w:r>
    </w:p>
    <w:p w14:paraId="74827B60" w14:textId="77777777" w:rsidR="007C7BDF" w:rsidRDefault="007C7BDF" w:rsidP="002742AF">
      <w:r>
        <w:t xml:space="preserve">Además de la creación de loops, la aplicación ofrecerá un lugar donde guardar las creaciones del </w:t>
      </w:r>
      <w:r w:rsidR="002742AF">
        <w:t>usuario</w:t>
      </w:r>
      <w:r>
        <w:t>; una audioteca. En ella el usuario deberá poder editar esos temas, borrarlos y subirlos o quitarlos del foro.</w:t>
      </w:r>
    </w:p>
    <w:p w14:paraId="4CC3FD52" w14:textId="78223FDA" w:rsidR="007C7BDF" w:rsidRDefault="007C7BDF" w:rsidP="002742AF">
      <w:r>
        <w:t>El aspecto social de la aplicación es importante, por ello Jam</w:t>
      </w:r>
      <w:r w:rsidR="001743BE">
        <w:t>b</w:t>
      </w:r>
      <w:r>
        <w:t>oree debe ofrecer la visualización de temas creados por los demás usuarios, y de poder subir los temas propios para su valoración de la comunidad. Para ello, dispondrá de un “foro” musical. En él se podrán filtrar los temas por categoría musical y se podrán editar los temas en el estudio de cada usuario.</w:t>
      </w:r>
    </w:p>
    <w:p w14:paraId="15DA1EEA" w14:textId="77777777" w:rsidR="002742AF" w:rsidRDefault="002742AF" w:rsidP="002742AF">
      <w:r>
        <w:t>La aplicación también dispondrá un apartado de ayuda. En estudio esta ayuda será visual, dando una plantilla gráfica de qué significa cada botón en esa página. En las demás páginas habrá acceso a una ayuda más genérica, que explicará lo que hace la aplicación y cada página en específico (ayuda.html)</w:t>
      </w:r>
    </w:p>
    <w:p w14:paraId="6BE0AE9A" w14:textId="77777777" w:rsidR="002742AF" w:rsidRPr="007C7BDF" w:rsidRDefault="002742AF" w:rsidP="002742AF">
      <w:r>
        <w:t>Por último, se podrá visualizar los datos del usuario en una página de perfil y, además, desde esta se podrá cambiar la contraseña del mismo.</w:t>
      </w:r>
    </w:p>
    <w:p w14:paraId="2597419C" w14:textId="77777777" w:rsidR="007F2824" w:rsidRDefault="007F2824" w:rsidP="007F2824">
      <w:pPr>
        <w:pStyle w:val="Ttulo3"/>
      </w:pPr>
      <w:bookmarkStart w:id="22" w:name="_Toc74953257"/>
      <w:r>
        <w:t>¿Qué necesita la aplicación para funcionar?</w:t>
      </w:r>
      <w:bookmarkEnd w:id="22"/>
    </w:p>
    <w:p w14:paraId="36BCB44C" w14:textId="77777777" w:rsidR="002742AF" w:rsidRDefault="002742AF" w:rsidP="002742AF">
      <w:r>
        <w:t>De parte del usuario:</w:t>
      </w:r>
    </w:p>
    <w:p w14:paraId="005D8B0D" w14:textId="77777777" w:rsidR="002742AF" w:rsidRDefault="002742AF" w:rsidP="002742AF">
      <w:pPr>
        <w:pStyle w:val="Prrafodelista"/>
        <w:numPr>
          <w:ilvl w:val="0"/>
          <w:numId w:val="11"/>
        </w:numPr>
      </w:pPr>
      <w:r>
        <w:t>Ordenador, móvil o tablet con conexión a Internet.</w:t>
      </w:r>
    </w:p>
    <w:p w14:paraId="1FAC111F" w14:textId="77777777" w:rsidR="002742AF" w:rsidRDefault="002742AF" w:rsidP="002742AF">
      <w:pPr>
        <w:pStyle w:val="Prrafodelista"/>
        <w:numPr>
          <w:ilvl w:val="0"/>
          <w:numId w:val="11"/>
        </w:numPr>
      </w:pPr>
      <w:r>
        <w:t>Navegador de escritorio:</w:t>
      </w:r>
    </w:p>
    <w:p w14:paraId="271989DD" w14:textId="77777777" w:rsidR="002742AF" w:rsidRDefault="002742AF" w:rsidP="002742AF">
      <w:pPr>
        <w:pStyle w:val="Prrafodelista"/>
        <w:numPr>
          <w:ilvl w:val="1"/>
          <w:numId w:val="11"/>
        </w:numPr>
      </w:pPr>
      <w:r>
        <w:t>Chrome 14</w:t>
      </w:r>
    </w:p>
    <w:p w14:paraId="19CA9C9C" w14:textId="77777777" w:rsidR="002742AF" w:rsidRDefault="002742AF" w:rsidP="002742AF">
      <w:pPr>
        <w:pStyle w:val="Prrafodelista"/>
        <w:numPr>
          <w:ilvl w:val="1"/>
          <w:numId w:val="11"/>
        </w:numPr>
      </w:pPr>
      <w:r>
        <w:t>Edge</w:t>
      </w:r>
    </w:p>
    <w:p w14:paraId="0CE6BE6D" w14:textId="77777777" w:rsidR="002742AF" w:rsidRDefault="002742AF" w:rsidP="002742AF">
      <w:pPr>
        <w:pStyle w:val="Prrafodelista"/>
        <w:numPr>
          <w:ilvl w:val="1"/>
          <w:numId w:val="11"/>
        </w:numPr>
      </w:pPr>
      <w:r>
        <w:t>Firefox 23</w:t>
      </w:r>
    </w:p>
    <w:p w14:paraId="0B242674" w14:textId="77777777" w:rsidR="002742AF" w:rsidRDefault="002742AF" w:rsidP="002742AF">
      <w:pPr>
        <w:pStyle w:val="Prrafodelista"/>
        <w:numPr>
          <w:ilvl w:val="1"/>
          <w:numId w:val="11"/>
        </w:numPr>
      </w:pPr>
      <w:r>
        <w:t>Opera 15/22</w:t>
      </w:r>
    </w:p>
    <w:p w14:paraId="04E3F53A" w14:textId="77777777" w:rsidR="002742AF" w:rsidRDefault="002742AF" w:rsidP="002742AF">
      <w:pPr>
        <w:pStyle w:val="Prrafodelista"/>
        <w:numPr>
          <w:ilvl w:val="1"/>
          <w:numId w:val="11"/>
        </w:numPr>
      </w:pPr>
      <w:r>
        <w:t>Safari 6</w:t>
      </w:r>
    </w:p>
    <w:p w14:paraId="384377AE" w14:textId="77777777" w:rsidR="002742AF" w:rsidRDefault="002742AF" w:rsidP="002742AF">
      <w:pPr>
        <w:pStyle w:val="Prrafodelista"/>
        <w:numPr>
          <w:ilvl w:val="0"/>
          <w:numId w:val="11"/>
        </w:numPr>
      </w:pPr>
      <w:r>
        <w:t>Navegador móvil (posibles latencias en móviles de gama baja/media):</w:t>
      </w:r>
    </w:p>
    <w:p w14:paraId="0F531E3D" w14:textId="77777777" w:rsidR="002742AF" w:rsidRDefault="002742AF" w:rsidP="002742AF">
      <w:pPr>
        <w:pStyle w:val="Prrafodelista"/>
        <w:numPr>
          <w:ilvl w:val="1"/>
          <w:numId w:val="11"/>
        </w:numPr>
      </w:pPr>
      <w:r>
        <w:t>Chrome 28</w:t>
      </w:r>
    </w:p>
    <w:p w14:paraId="02BBBD57" w14:textId="77777777" w:rsidR="002742AF" w:rsidRDefault="002742AF" w:rsidP="002742AF">
      <w:pPr>
        <w:pStyle w:val="Prrafodelista"/>
        <w:numPr>
          <w:ilvl w:val="1"/>
          <w:numId w:val="11"/>
        </w:numPr>
      </w:pPr>
      <w:r>
        <w:t>Edge</w:t>
      </w:r>
    </w:p>
    <w:p w14:paraId="775B6867" w14:textId="77777777" w:rsidR="002742AF" w:rsidRDefault="002742AF" w:rsidP="002742AF">
      <w:pPr>
        <w:pStyle w:val="Prrafodelista"/>
        <w:numPr>
          <w:ilvl w:val="1"/>
          <w:numId w:val="11"/>
        </w:numPr>
      </w:pPr>
      <w:r>
        <w:t>Firefox Mobile 25</w:t>
      </w:r>
    </w:p>
    <w:p w14:paraId="08C1214C" w14:textId="77777777" w:rsidR="002742AF" w:rsidRDefault="002742AF" w:rsidP="002742AF">
      <w:pPr>
        <w:pStyle w:val="Prrafodelista"/>
        <w:numPr>
          <w:ilvl w:val="1"/>
          <w:numId w:val="11"/>
        </w:numPr>
      </w:pPr>
      <w:r>
        <w:t>Firefox OS 1.2</w:t>
      </w:r>
    </w:p>
    <w:p w14:paraId="74271DF9" w14:textId="77777777" w:rsidR="002742AF" w:rsidRPr="002742AF" w:rsidRDefault="002742AF" w:rsidP="002742AF">
      <w:pPr>
        <w:pStyle w:val="Prrafodelista"/>
        <w:numPr>
          <w:ilvl w:val="1"/>
          <w:numId w:val="11"/>
        </w:numPr>
      </w:pPr>
      <w:r>
        <w:t>Safari 6</w:t>
      </w:r>
    </w:p>
    <w:p w14:paraId="1BB5D098" w14:textId="77777777" w:rsidR="002742AF" w:rsidRPr="002742AF" w:rsidRDefault="002742AF" w:rsidP="002742AF">
      <w:pPr>
        <w:pStyle w:val="Prrafodelista"/>
        <w:rPr>
          <w:lang w:val="en-GB"/>
        </w:rPr>
      </w:pPr>
    </w:p>
    <w:p w14:paraId="291029DE" w14:textId="77777777" w:rsidR="007F2824" w:rsidRDefault="007F2824" w:rsidP="007F2824">
      <w:pPr>
        <w:pStyle w:val="Ttulo3"/>
      </w:pPr>
      <w:bookmarkStart w:id="23" w:name="_¿Qué_va_a"/>
      <w:bookmarkStart w:id="24" w:name="_Toc74953258"/>
      <w:bookmarkEnd w:id="23"/>
      <w:r>
        <w:t>¿Qué va a usar la aplicación para ofrecer todo su potencial?</w:t>
      </w:r>
      <w:bookmarkEnd w:id="24"/>
    </w:p>
    <w:p w14:paraId="6C22EA89" w14:textId="77777777" w:rsidR="002742AF" w:rsidRDefault="002742AF" w:rsidP="002742AF">
      <w:pPr>
        <w:pStyle w:val="Ttulo4"/>
      </w:pPr>
      <w:r>
        <w:t>Parte servidora</w:t>
      </w:r>
    </w:p>
    <w:p w14:paraId="128C6F27" w14:textId="77777777" w:rsidR="002742AF" w:rsidRDefault="002742AF" w:rsidP="00BC7F59">
      <w:r>
        <w:t>La parte servidora está diseñada en PHP, por lo que se necesitará de un servidor con motor capaz de procesar peticiones PHP y devolver su resultado de forma dinámica en el navegador.</w:t>
      </w:r>
    </w:p>
    <w:p w14:paraId="3090D581" w14:textId="77777777" w:rsidR="006078D2" w:rsidRDefault="006078D2" w:rsidP="00BC7F59">
      <w:r>
        <w:lastRenderedPageBreak/>
        <w:t>En caso de hacer el despliegue en local bastará con el motor de XAMPP. Por otro lado, en caso de hacer despliegue en un servidor cloud como Google Cloud Platform, se necesitará instalar php en la máquina servidora y configurarlo en el servidor de aplicaciones (nginx o apache)</w:t>
      </w:r>
    </w:p>
    <w:p w14:paraId="347FB6C4" w14:textId="77777777" w:rsidR="006078D2" w:rsidRDefault="006078D2" w:rsidP="006078D2">
      <w:pPr>
        <w:pStyle w:val="Ttulo4"/>
      </w:pPr>
      <w:r>
        <w:t>Base de datos</w:t>
      </w:r>
    </w:p>
    <w:p w14:paraId="22934416" w14:textId="77777777" w:rsidR="006078D2" w:rsidRDefault="006078D2" w:rsidP="006078D2">
      <w:r>
        <w:t>La base de datos en local será la mySQL de XAMPP que, aunque limitada, nos bastará para poder mostrar la aplicación.</w:t>
      </w:r>
    </w:p>
    <w:p w14:paraId="06A7D364" w14:textId="77777777" w:rsidR="006078D2" w:rsidRDefault="006078D2" w:rsidP="006078D2">
      <w:r>
        <w:t>En Google Cloud Platform hemos hecho uso del entorno gratuit</w:t>
      </w:r>
      <w:r w:rsidR="00510304">
        <w:t xml:space="preserve">o que ofrecen durante 90 días y, </w:t>
      </w:r>
      <w:r>
        <w:t>por ende, hemos creado una máquina dedicada al servidor, corriendo un mySQL 8.0 con las siguientes características:</w:t>
      </w:r>
    </w:p>
    <w:p w14:paraId="6F655D2C" w14:textId="77777777" w:rsidR="006078D2" w:rsidRPr="006078D2" w:rsidRDefault="006078D2" w:rsidP="006078D2">
      <w:r w:rsidRPr="006078D2">
        <w:rPr>
          <w:noProof/>
        </w:rPr>
        <w:drawing>
          <wp:inline distT="0" distB="0" distL="0" distR="0" wp14:anchorId="32E35359" wp14:editId="5EC6E65B">
            <wp:extent cx="5400040" cy="229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98065"/>
                    </a:xfrm>
                    <a:prstGeom prst="rect">
                      <a:avLst/>
                    </a:prstGeom>
                  </pic:spPr>
                </pic:pic>
              </a:graphicData>
            </a:graphic>
          </wp:inline>
        </w:drawing>
      </w:r>
    </w:p>
    <w:p w14:paraId="1EB44384" w14:textId="77777777" w:rsidR="006078D2" w:rsidRDefault="006078D2" w:rsidP="007F2824">
      <w:pPr>
        <w:pStyle w:val="Ttulo2"/>
        <w:rPr>
          <w:rFonts w:eastAsia="Times New Roman"/>
        </w:rPr>
      </w:pPr>
    </w:p>
    <w:p w14:paraId="048EF367" w14:textId="77777777" w:rsidR="006078D2" w:rsidRDefault="006078D2" w:rsidP="006078D2">
      <w:pPr>
        <w:pStyle w:val="Ttulo4"/>
      </w:pPr>
      <w:r>
        <w:t>Parte front-end</w:t>
      </w:r>
    </w:p>
    <w:p w14:paraId="7B1C5EBA" w14:textId="77777777" w:rsidR="006078D2" w:rsidRDefault="006078D2" w:rsidP="006078D2">
      <w:r>
        <w:t>Para la parte gráfica de la aplicación usaremos:</w:t>
      </w:r>
    </w:p>
    <w:p w14:paraId="0A6AFB23" w14:textId="77777777" w:rsidR="006078D2" w:rsidRDefault="006078D2" w:rsidP="006078D2">
      <w:pPr>
        <w:pStyle w:val="Prrafodelista"/>
        <w:numPr>
          <w:ilvl w:val="0"/>
          <w:numId w:val="12"/>
        </w:numPr>
      </w:pPr>
      <w:r>
        <w:t>jQuery: librería de JavaScript que facilita la programación en general y nos ahorra iteraciones y líneas de código.</w:t>
      </w:r>
    </w:p>
    <w:p w14:paraId="4531210A" w14:textId="77777777" w:rsidR="006078D2" w:rsidRDefault="006078D2" w:rsidP="006078D2">
      <w:pPr>
        <w:pStyle w:val="Prrafodelista"/>
        <w:numPr>
          <w:ilvl w:val="0"/>
          <w:numId w:val="12"/>
        </w:numPr>
      </w:pPr>
      <w:r>
        <w:t>Tone JS: framework que se basa en la API Web Audio, desarrollada por Mozilla e implícita en las últimas versiones de motores en navegadores.</w:t>
      </w:r>
    </w:p>
    <w:p w14:paraId="08CD66BC" w14:textId="77777777" w:rsidR="006078D2" w:rsidRDefault="006078D2" w:rsidP="006078D2">
      <w:pPr>
        <w:pStyle w:val="Prrafodelista"/>
        <w:numPr>
          <w:ilvl w:val="0"/>
          <w:numId w:val="12"/>
        </w:numPr>
      </w:pPr>
      <w:r>
        <w:t>LESS: preprocesador CSS que nos ahorra líneas de código y permite el uso de funciones y variables.</w:t>
      </w:r>
    </w:p>
    <w:p w14:paraId="4AEAF591" w14:textId="77777777" w:rsidR="00996A98" w:rsidRPr="006078D2" w:rsidRDefault="00996A98" w:rsidP="006078D2">
      <w:pPr>
        <w:pStyle w:val="Prrafodelista"/>
        <w:numPr>
          <w:ilvl w:val="0"/>
          <w:numId w:val="12"/>
        </w:numPr>
      </w:pPr>
      <w:r>
        <w:t>Carousel.js : plugin de jQuery para la creación de carruseles de imágenes de forma rápida y responsive.</w:t>
      </w:r>
    </w:p>
    <w:p w14:paraId="32DB8927" w14:textId="77777777" w:rsidR="006078D2" w:rsidRPr="006078D2" w:rsidRDefault="006078D2" w:rsidP="006078D2"/>
    <w:p w14:paraId="2B296FF7" w14:textId="77777777" w:rsidR="006078D2" w:rsidRDefault="006078D2" w:rsidP="007F2824">
      <w:pPr>
        <w:pStyle w:val="Ttulo2"/>
        <w:rPr>
          <w:rFonts w:eastAsia="Times New Roman"/>
        </w:rPr>
      </w:pPr>
    </w:p>
    <w:p w14:paraId="6FB9258D" w14:textId="77777777" w:rsidR="006078D2" w:rsidRDefault="006078D2" w:rsidP="007F2824">
      <w:pPr>
        <w:pStyle w:val="Ttulo2"/>
        <w:rPr>
          <w:rFonts w:eastAsia="Times New Roman"/>
        </w:rPr>
      </w:pPr>
    </w:p>
    <w:p w14:paraId="2CE295B9" w14:textId="77777777" w:rsidR="00BC7F59" w:rsidRDefault="00BC7F59" w:rsidP="00BC7F59"/>
    <w:p w14:paraId="0B96ABA8" w14:textId="77777777" w:rsidR="00BC7F59" w:rsidRDefault="00BC7F59" w:rsidP="00BC7F59"/>
    <w:p w14:paraId="2E441084" w14:textId="77777777" w:rsidR="00BC7F59" w:rsidRDefault="00BC7F59" w:rsidP="00BC7F59"/>
    <w:p w14:paraId="043A728C" w14:textId="4F79B171" w:rsidR="00BC7F59" w:rsidRDefault="00BC7F59" w:rsidP="00BC7F59"/>
    <w:p w14:paraId="0A99118C" w14:textId="2D42E501" w:rsidR="00EF585F" w:rsidRDefault="00EF585F" w:rsidP="00BC7F59"/>
    <w:p w14:paraId="5FD33AEE" w14:textId="087FFD92" w:rsidR="00EF585F" w:rsidRPr="00EF585F" w:rsidRDefault="00F93558" w:rsidP="00EF585F">
      <w:pPr>
        <w:pStyle w:val="Ttulo2"/>
        <w:rPr>
          <w:rFonts w:eastAsia="Times New Roman"/>
        </w:rPr>
      </w:pPr>
      <w:bookmarkStart w:id="25" w:name="_Toc74953259"/>
      <w:r>
        <w:rPr>
          <w:rFonts w:eastAsia="Times New Roman"/>
        </w:rPr>
        <w:lastRenderedPageBreak/>
        <w:t>C</w:t>
      </w:r>
      <w:r w:rsidR="00F3304A">
        <w:rPr>
          <w:rFonts w:eastAsia="Times New Roman"/>
        </w:rPr>
        <w:t>asos de uso</w:t>
      </w:r>
      <w:bookmarkEnd w:id="25"/>
    </w:p>
    <w:p w14:paraId="03842E99" w14:textId="77777777" w:rsidR="004C2FD8" w:rsidRPr="00F93558" w:rsidRDefault="00F3304A" w:rsidP="00F93558">
      <w:pPr>
        <w:pStyle w:val="Ttulo4"/>
        <w:rPr>
          <w:rFonts w:eastAsia="Arial"/>
        </w:rPr>
      </w:pPr>
      <w:r>
        <w:rPr>
          <w:rFonts w:eastAsia="Arial"/>
        </w:rPr>
        <w:t>Interacción en el Caso de Uso CUO1</w:t>
      </w:r>
    </w:p>
    <w:p w14:paraId="1FD06A66" w14:textId="2692CCD7" w:rsidR="004C2FD8" w:rsidRPr="0069518D" w:rsidRDefault="00EF585F">
      <w:pPr>
        <w:spacing w:before="100" w:after="0" w:line="276" w:lineRule="auto"/>
        <w:rPr>
          <w:rFonts w:eastAsia="Arial"/>
          <w:color w:val="5A5A5A" w:themeColor="text1" w:themeTint="A5"/>
          <w:spacing w:val="15"/>
        </w:rPr>
      </w:pPr>
      <w:r>
        <w:object w:dxaOrig="9010" w:dyaOrig="2996" w14:anchorId="0BD90BE7">
          <v:rect id="rectole0000000008" o:spid="_x0000_i1033" style="width:451.65pt;height:180.55pt" o:ole="" o:preferrelative="t" stroked="f">
            <v:imagedata r:id="rId32" o:title=""/>
          </v:rect>
          <o:OLEObject Type="Embed" ProgID="StaticMetafile" ShapeID="rectole0000000008" DrawAspect="Content" ObjectID="_1685566136" r:id="rId33"/>
        </w:object>
      </w:r>
      <w:r w:rsidR="00F3304A">
        <w:rPr>
          <w:rFonts w:eastAsia="Arial"/>
        </w:rPr>
        <w:tab/>
      </w:r>
      <w:r w:rsidR="00F3304A" w:rsidRPr="00EF585F">
        <w:rPr>
          <w:rFonts w:eastAsia="Arial"/>
          <w:color w:val="5A5A5A" w:themeColor="text1" w:themeTint="A5"/>
          <w:spacing w:val="15"/>
        </w:rPr>
        <w:t xml:space="preserve">Figura </w:t>
      </w:r>
      <w:r w:rsidR="00C24097" w:rsidRPr="00EF585F">
        <w:rPr>
          <w:rFonts w:eastAsia="Arial"/>
          <w:color w:val="5A5A5A" w:themeColor="text1" w:themeTint="A5"/>
          <w:spacing w:val="15"/>
        </w:rPr>
        <w:t>1: Diagrama</w:t>
      </w:r>
      <w:r w:rsidR="00F3304A" w:rsidRPr="00EF585F">
        <w:rPr>
          <w:rFonts w:eastAsia="Arial"/>
          <w:color w:val="5A5A5A" w:themeColor="text1" w:themeTint="A5"/>
          <w:spacing w:val="15"/>
        </w:rPr>
        <w:t xml:space="preserve"> de interacción para el Caso de Uso CU01</w:t>
      </w:r>
    </w:p>
    <w:p w14:paraId="198E9529" w14:textId="77777777" w:rsidR="00C24097" w:rsidRDefault="00F3304A" w:rsidP="00F93558">
      <w:pPr>
        <w:rPr>
          <w:rFonts w:eastAsia="Arial"/>
        </w:rPr>
      </w:pPr>
      <w:r>
        <w:rPr>
          <w:rFonts w:eastAsia="Arial"/>
        </w:rPr>
        <w:t xml:space="preserve">En el diagrama de la Figura 1 se muestra el flujo necesario para poder llevar a cabo el caso de </w:t>
      </w:r>
      <w:r w:rsidR="00C24097">
        <w:rPr>
          <w:rFonts w:eastAsia="Arial"/>
        </w:rPr>
        <w:t>uso “crear</w:t>
      </w:r>
      <w:r>
        <w:rPr>
          <w:rFonts w:eastAsia="Arial"/>
        </w:rPr>
        <w:t xml:space="preserve"> un usuario nuevo en la página </w:t>
      </w:r>
      <w:r w:rsidR="00C24097">
        <w:rPr>
          <w:rFonts w:eastAsia="Arial"/>
        </w:rPr>
        <w:t xml:space="preserve">web”. </w:t>
      </w:r>
    </w:p>
    <w:p w14:paraId="0DFD1206" w14:textId="77777777" w:rsidR="00C24097" w:rsidRDefault="00C24097" w:rsidP="00F93558">
      <w:pPr>
        <w:rPr>
          <w:rFonts w:eastAsia="Arial"/>
        </w:rPr>
      </w:pPr>
      <w:r>
        <w:rPr>
          <w:rFonts w:eastAsia="Arial"/>
        </w:rPr>
        <w:t>Para</w:t>
      </w:r>
      <w:r w:rsidR="00F3304A">
        <w:rPr>
          <w:rFonts w:eastAsia="Arial"/>
        </w:rPr>
        <w:t xml:space="preserve"> ello en primer lugar el usuario deberá entrar a la página web y elegir la opción de registrarse puesto </w:t>
      </w:r>
      <w:r>
        <w:rPr>
          <w:rFonts w:eastAsia="Arial"/>
        </w:rPr>
        <w:t>que no tiene un usuario creado. U</w:t>
      </w:r>
      <w:r w:rsidR="00F3304A">
        <w:rPr>
          <w:rFonts w:eastAsia="Arial"/>
        </w:rPr>
        <w:t>na vez la elija</w:t>
      </w:r>
      <w:r>
        <w:rPr>
          <w:rFonts w:eastAsia="Arial"/>
        </w:rPr>
        <w:t xml:space="preserve"> se</w:t>
      </w:r>
      <w:r w:rsidR="00F3304A">
        <w:rPr>
          <w:rFonts w:eastAsia="Arial"/>
        </w:rPr>
        <w:t xml:space="preserve"> le </w:t>
      </w:r>
      <w:r>
        <w:rPr>
          <w:rFonts w:eastAsia="Arial"/>
        </w:rPr>
        <w:t>redireccionará</w:t>
      </w:r>
      <w:r w:rsidR="00F3304A">
        <w:rPr>
          <w:rFonts w:eastAsia="Arial"/>
        </w:rPr>
        <w:t xml:space="preserve"> a un formulario donde tendrá que poner sus datos y </w:t>
      </w:r>
      <w:r>
        <w:rPr>
          <w:rFonts w:eastAsia="Arial"/>
        </w:rPr>
        <w:t>enviarlo.</w:t>
      </w:r>
    </w:p>
    <w:p w14:paraId="36EE917E" w14:textId="60C1A138" w:rsidR="004C2FD8" w:rsidRPr="0069518D" w:rsidRDefault="00C24097" w:rsidP="0069518D">
      <w:pPr>
        <w:rPr>
          <w:rFonts w:eastAsia="Arial"/>
        </w:rPr>
      </w:pPr>
      <w:r>
        <w:rPr>
          <w:rFonts w:eastAsia="Arial"/>
        </w:rPr>
        <w:t>Finalmente,</w:t>
      </w:r>
      <w:r w:rsidR="00F3304A">
        <w:rPr>
          <w:rFonts w:eastAsia="Arial"/>
        </w:rPr>
        <w:t xml:space="preserve"> estos datos se guardar</w:t>
      </w:r>
      <w:r>
        <w:rPr>
          <w:rFonts w:eastAsia="Arial"/>
        </w:rPr>
        <w:t>á</w:t>
      </w:r>
      <w:r w:rsidR="00F3304A">
        <w:rPr>
          <w:rFonts w:eastAsia="Arial"/>
        </w:rPr>
        <w:t xml:space="preserve">n </w:t>
      </w:r>
      <w:r>
        <w:rPr>
          <w:rFonts w:eastAsia="Arial"/>
        </w:rPr>
        <w:t>en la</w:t>
      </w:r>
      <w:r w:rsidR="00F3304A">
        <w:rPr>
          <w:rFonts w:eastAsia="Arial"/>
        </w:rPr>
        <w:t xml:space="preserve"> base de datos y tendrá acceso a todas las funciones de Jamboree.</w:t>
      </w:r>
    </w:p>
    <w:p w14:paraId="40AE922C" w14:textId="634B47B6" w:rsidR="004C2FD8" w:rsidRPr="00EF585F" w:rsidRDefault="00F3304A" w:rsidP="00EF585F">
      <w:pPr>
        <w:pStyle w:val="Ttulo4"/>
        <w:rPr>
          <w:rFonts w:eastAsia="Arial"/>
          <w:sz w:val="24"/>
        </w:rPr>
      </w:pPr>
      <w:r>
        <w:rPr>
          <w:rFonts w:eastAsia="Arial"/>
        </w:rPr>
        <w:t>Interacción en el Caso de Uso CUO2</w:t>
      </w:r>
    </w:p>
    <w:p w14:paraId="042A8558" w14:textId="05B92B1E" w:rsidR="004C2FD8" w:rsidRDefault="00EF585F">
      <w:pPr>
        <w:spacing w:before="100" w:after="0" w:line="240" w:lineRule="auto"/>
        <w:rPr>
          <w:rFonts w:ascii="Arial" w:eastAsia="Arial" w:hAnsi="Arial" w:cs="Arial"/>
          <w:b/>
          <w:sz w:val="26"/>
        </w:rPr>
      </w:pPr>
      <w:r>
        <w:object w:dxaOrig="8524" w:dyaOrig="3847" w14:anchorId="20AA508C">
          <v:rect id="rectole0000000009" o:spid="_x0000_i1327" style="width:422.2pt;height:185.45pt" o:ole="" o:preferrelative="t" stroked="f">
            <v:imagedata r:id="rId34" o:title=""/>
          </v:rect>
          <o:OLEObject Type="Embed" ProgID="StaticMetafile" ShapeID="rectole0000000009" DrawAspect="Content" ObjectID="_1685566137" r:id="rId35"/>
        </w:object>
      </w:r>
    </w:p>
    <w:p w14:paraId="6E4A2EE6" w14:textId="77777777" w:rsidR="004C2FD8" w:rsidRPr="00F93558" w:rsidRDefault="00F3304A" w:rsidP="00F93558">
      <w:pPr>
        <w:pStyle w:val="Subttulo"/>
        <w:rPr>
          <w:rFonts w:eastAsia="Arial"/>
        </w:rPr>
      </w:pPr>
      <w:r>
        <w:rPr>
          <w:rFonts w:eastAsia="Arial"/>
        </w:rPr>
        <w:tab/>
        <w:t>Figura 2:</w:t>
      </w:r>
      <w:r w:rsidR="00C24097">
        <w:rPr>
          <w:rFonts w:eastAsia="Arial"/>
        </w:rPr>
        <w:t xml:space="preserve"> </w:t>
      </w:r>
      <w:r>
        <w:rPr>
          <w:rFonts w:eastAsia="Arial"/>
        </w:rPr>
        <w:t>Diagrama de interacción para el Caso de Uso CU02</w:t>
      </w:r>
    </w:p>
    <w:p w14:paraId="2EF614A8" w14:textId="77777777" w:rsidR="004C2FD8" w:rsidRDefault="00F3304A" w:rsidP="00F93558">
      <w:pPr>
        <w:rPr>
          <w:rFonts w:eastAsia="Arial"/>
        </w:rPr>
      </w:pPr>
      <w:r>
        <w:rPr>
          <w:rFonts w:eastAsia="Arial"/>
        </w:rPr>
        <w:t xml:space="preserve">En el diagrama de la Figura 2 se muestra el flujo necesario para poder llevar a cabo el caso de </w:t>
      </w:r>
      <w:r w:rsidR="00C24097">
        <w:rPr>
          <w:rFonts w:eastAsia="Arial"/>
        </w:rPr>
        <w:t>uso: crear</w:t>
      </w:r>
      <w:r>
        <w:rPr>
          <w:rFonts w:eastAsia="Arial"/>
        </w:rPr>
        <w:t xml:space="preserve"> una </w:t>
      </w:r>
      <w:r w:rsidR="00C24097">
        <w:rPr>
          <w:rFonts w:eastAsia="Arial"/>
        </w:rPr>
        <w:t>canción</w:t>
      </w:r>
      <w:r>
        <w:rPr>
          <w:rFonts w:eastAsia="Arial"/>
        </w:rPr>
        <w:t xml:space="preserve"> nueva en la página </w:t>
      </w:r>
      <w:r w:rsidR="00C24097">
        <w:rPr>
          <w:rFonts w:eastAsia="Arial"/>
        </w:rPr>
        <w:t>web.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l </w:t>
      </w:r>
      <w:r w:rsidR="00C24097">
        <w:rPr>
          <w:rFonts w:eastAsia="Arial"/>
        </w:rPr>
        <w:t>estudio. Una</w:t>
      </w:r>
      <w:r>
        <w:rPr>
          <w:rFonts w:eastAsia="Arial"/>
        </w:rPr>
        <w:t xml:space="preserve"> vez se encuentre este en el estudio </w:t>
      </w:r>
      <w:r w:rsidR="00C24097">
        <w:rPr>
          <w:rFonts w:eastAsia="Arial"/>
        </w:rPr>
        <w:t>podrá</w:t>
      </w:r>
      <w:r>
        <w:rPr>
          <w:rFonts w:eastAsia="Arial"/>
        </w:rPr>
        <w:t xml:space="preserve"> crear su loop y guardar la </w:t>
      </w:r>
      <w:r w:rsidR="00C24097">
        <w:rPr>
          <w:rFonts w:eastAsia="Arial"/>
        </w:rPr>
        <w:t>canción</w:t>
      </w:r>
      <w:r>
        <w:rPr>
          <w:rFonts w:eastAsia="Arial"/>
        </w:rPr>
        <w:t xml:space="preserve"> eligiendo un nombre para ella y asi poder almacenarse en la BBDD de Jamboree.</w:t>
      </w:r>
    </w:p>
    <w:p w14:paraId="148022D3" w14:textId="77777777" w:rsidR="004C2FD8" w:rsidRPr="006E3F17" w:rsidRDefault="00F3304A" w:rsidP="006E3F17">
      <w:pPr>
        <w:pStyle w:val="Ttulo4"/>
        <w:rPr>
          <w:rFonts w:ascii="Arial" w:eastAsia="Arial" w:hAnsi="Arial" w:cs="Arial"/>
          <w:b/>
          <w:sz w:val="26"/>
        </w:rPr>
      </w:pPr>
      <w:r>
        <w:rPr>
          <w:rFonts w:eastAsia="Arial"/>
        </w:rPr>
        <w:lastRenderedPageBreak/>
        <w:t>Interacción en el Caso de Uso CUO3</w:t>
      </w:r>
    </w:p>
    <w:p w14:paraId="207EE378" w14:textId="3AF77591" w:rsidR="004C2FD8" w:rsidRPr="0069518D" w:rsidRDefault="00F3304A" w:rsidP="0069518D">
      <w:pPr>
        <w:pStyle w:val="Subttulo"/>
        <w:rPr>
          <w:rFonts w:eastAsia="Arial"/>
          <w:sz w:val="26"/>
        </w:rPr>
      </w:pPr>
      <w:r>
        <w:object w:dxaOrig="8524" w:dyaOrig="4170" w14:anchorId="40E0C41B">
          <v:rect id="rectole0000000010" o:spid="_x0000_i1035" style="width:426pt;height:208.35pt" o:ole="" o:preferrelative="t" stroked="f">
            <v:imagedata r:id="rId36" o:title=""/>
          </v:rect>
          <o:OLEObject Type="Embed" ProgID="StaticMetafile" ShapeID="rectole0000000010" DrawAspect="Content" ObjectID="_1685566138" r:id="rId37"/>
        </w:object>
      </w:r>
      <w:r w:rsidR="006E3F17">
        <w:tab/>
      </w:r>
      <w:r>
        <w:rPr>
          <w:rFonts w:eastAsia="Arial"/>
        </w:rPr>
        <w:t>Figura 3:</w:t>
      </w:r>
      <w:r w:rsidR="00C24097">
        <w:rPr>
          <w:rFonts w:eastAsia="Arial"/>
        </w:rPr>
        <w:t xml:space="preserve"> </w:t>
      </w:r>
      <w:r>
        <w:rPr>
          <w:rFonts w:eastAsia="Arial"/>
        </w:rPr>
        <w:t>Diagrama de interacción para el Caso de Uso CU03</w:t>
      </w:r>
    </w:p>
    <w:p w14:paraId="14ADAC73" w14:textId="7A44AEC2" w:rsidR="006E3F17" w:rsidRPr="0069518D" w:rsidRDefault="00F3304A" w:rsidP="0069518D">
      <w:pPr>
        <w:rPr>
          <w:rFonts w:eastAsia="Arial"/>
        </w:rPr>
      </w:pPr>
      <w:r>
        <w:rPr>
          <w:rFonts w:eastAsia="Arial"/>
        </w:rPr>
        <w:t xml:space="preserve">En el diagrama de la Figura 3 se muestra el flujo necesario para poder llevar a cabo el caso de </w:t>
      </w:r>
      <w:r w:rsidR="00C24097">
        <w:rPr>
          <w:rFonts w:eastAsia="Arial"/>
        </w:rPr>
        <w:t>uso: compartir</w:t>
      </w:r>
      <w:r>
        <w:rPr>
          <w:rFonts w:eastAsia="Arial"/>
        </w:rPr>
        <w:t xml:space="preserve"> una </w:t>
      </w:r>
      <w:r w:rsidR="00C24097">
        <w:rPr>
          <w:rFonts w:eastAsia="Arial"/>
        </w:rPr>
        <w:t>canción</w:t>
      </w:r>
      <w:r>
        <w:rPr>
          <w:rFonts w:eastAsia="Arial"/>
        </w:rPr>
        <w:t xml:space="preserve"> en el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 </w:t>
      </w:r>
      <w:r w:rsidR="00C24097">
        <w:rPr>
          <w:rFonts w:eastAsia="Arial"/>
        </w:rPr>
        <w:t>audioteca. Una</w:t>
      </w:r>
      <w:r>
        <w:rPr>
          <w:rFonts w:eastAsia="Arial"/>
        </w:rPr>
        <w:t xml:space="preserve"> vez se encuentre este en la audioteca </w:t>
      </w:r>
      <w:r w:rsidR="00C24097">
        <w:rPr>
          <w:rFonts w:eastAsia="Arial"/>
        </w:rPr>
        <w:t>podrá</w:t>
      </w:r>
      <w:r>
        <w:rPr>
          <w:rFonts w:eastAsia="Arial"/>
        </w:rPr>
        <w:t xml:space="preserve"> hacer que la </w:t>
      </w:r>
      <w:r w:rsidR="00C24097">
        <w:rPr>
          <w:rFonts w:eastAsia="Arial"/>
        </w:rPr>
        <w:t>canción</w:t>
      </w:r>
      <w:r>
        <w:rPr>
          <w:rFonts w:eastAsia="Arial"/>
        </w:rPr>
        <w:t xml:space="preserve"> deje de ser privada y compartirla con el resto de usuarios del foro en caso contrario esta solo le </w:t>
      </w:r>
      <w:r w:rsidR="00C24097">
        <w:rPr>
          <w:rFonts w:eastAsia="Arial"/>
        </w:rPr>
        <w:t>aparecerá</w:t>
      </w:r>
      <w:r>
        <w:rPr>
          <w:rFonts w:eastAsia="Arial"/>
        </w:rPr>
        <w:t xml:space="preserve"> a </w:t>
      </w:r>
      <w:r w:rsidR="00C24097">
        <w:rPr>
          <w:rFonts w:eastAsia="Arial"/>
        </w:rPr>
        <w:t>él</w:t>
      </w:r>
      <w:r>
        <w:rPr>
          <w:rFonts w:eastAsia="Arial"/>
        </w:rPr>
        <w:t>.</w:t>
      </w:r>
    </w:p>
    <w:p w14:paraId="65BD8314" w14:textId="77777777" w:rsidR="004C2FD8" w:rsidRPr="006E3F17" w:rsidRDefault="00F3304A" w:rsidP="006E3F17">
      <w:pPr>
        <w:pStyle w:val="Ttulo4"/>
        <w:rPr>
          <w:rFonts w:eastAsia="Arial"/>
          <w:sz w:val="24"/>
        </w:rPr>
      </w:pPr>
      <w:r>
        <w:rPr>
          <w:rFonts w:eastAsia="Arial"/>
        </w:rPr>
        <w:t>Interacción en el Caso de Uso CUO4</w:t>
      </w:r>
    </w:p>
    <w:p w14:paraId="325A8529" w14:textId="77777777" w:rsidR="004C2FD8" w:rsidRPr="006E3F17" w:rsidRDefault="00F3304A">
      <w:pPr>
        <w:spacing w:before="100" w:after="0" w:line="240" w:lineRule="auto"/>
        <w:rPr>
          <w:rFonts w:ascii="Arial" w:eastAsia="Arial" w:hAnsi="Arial" w:cs="Arial"/>
          <w:b/>
          <w:sz w:val="26"/>
        </w:rPr>
      </w:pPr>
      <w:r>
        <w:object w:dxaOrig="8503" w:dyaOrig="4191" w14:anchorId="09D010F6">
          <v:rect id="rectole0000000011" o:spid="_x0000_i1036" style="width:424.9pt;height:209.45pt" o:ole="" o:preferrelative="t" stroked="f">
            <v:imagedata r:id="rId38" o:title=""/>
          </v:rect>
          <o:OLEObject Type="Embed" ProgID="StaticMetafile" ShapeID="rectole0000000011" DrawAspect="Content" ObjectID="_1685566139" r:id="rId39"/>
        </w:object>
      </w:r>
    </w:p>
    <w:p w14:paraId="55B34924" w14:textId="77777777" w:rsidR="004C2FD8" w:rsidRDefault="00F3304A" w:rsidP="006E3F17">
      <w:pPr>
        <w:pStyle w:val="Subttulo"/>
        <w:rPr>
          <w:rFonts w:eastAsia="Arial"/>
        </w:rPr>
      </w:pPr>
      <w:r>
        <w:rPr>
          <w:rFonts w:eastAsia="Arial"/>
        </w:rPr>
        <w:tab/>
        <w:t xml:space="preserve">Figura </w:t>
      </w:r>
      <w:r w:rsidR="00C24097">
        <w:rPr>
          <w:rFonts w:eastAsia="Arial"/>
        </w:rPr>
        <w:t>4: Diagrama</w:t>
      </w:r>
      <w:r>
        <w:rPr>
          <w:rFonts w:eastAsia="Arial"/>
        </w:rPr>
        <w:t xml:space="preserve"> de interacción para el Caso de Uso CU04</w:t>
      </w:r>
    </w:p>
    <w:p w14:paraId="428B8D1B" w14:textId="77777777" w:rsidR="004C2FD8" w:rsidRDefault="00F3304A" w:rsidP="00F93558">
      <w:pPr>
        <w:rPr>
          <w:rFonts w:eastAsia="Arial"/>
        </w:rPr>
      </w:pPr>
      <w:r>
        <w:rPr>
          <w:rFonts w:eastAsia="Arial"/>
        </w:rPr>
        <w:t xml:space="preserve">En el diagrama de la Figura 4 se muestra el flujo necesario para poder llevar a cabo el caso de </w:t>
      </w:r>
      <w:r w:rsidR="00C24097">
        <w:rPr>
          <w:rFonts w:eastAsia="Arial"/>
        </w:rPr>
        <w:t>uso: personalizar</w:t>
      </w:r>
      <w:r>
        <w:rPr>
          <w:rFonts w:eastAsia="Arial"/>
        </w:rPr>
        <w:t xml:space="preserve"> canciones de </w:t>
      </w:r>
      <w:r w:rsidR="00C24097">
        <w:rPr>
          <w:rFonts w:eastAsia="Arial"/>
        </w:rPr>
        <w:t>usuarios</w:t>
      </w:r>
      <w:r>
        <w:rPr>
          <w:rFonts w:eastAsia="Arial"/>
        </w:rPr>
        <w:t xml:space="preserve"> desde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 </w:t>
      </w:r>
      <w:r w:rsidR="00C24097">
        <w:rPr>
          <w:rFonts w:eastAsia="Arial"/>
        </w:rPr>
        <w:t>foro. Una</w:t>
      </w:r>
      <w:r>
        <w:rPr>
          <w:rFonts w:eastAsia="Arial"/>
        </w:rPr>
        <w:t xml:space="preserve"> vez se encuentre este en el foro </w:t>
      </w:r>
      <w:r w:rsidR="00C24097">
        <w:rPr>
          <w:rFonts w:eastAsia="Arial"/>
        </w:rPr>
        <w:t>podrá</w:t>
      </w:r>
      <w:r>
        <w:rPr>
          <w:rFonts w:eastAsia="Arial"/>
        </w:rPr>
        <w:t xml:space="preserve"> navegar y escuchar diversos y loop y poder replicarlos en su estudio para hacer un nuevo sonido y almacenarlo.</w:t>
      </w:r>
    </w:p>
    <w:p w14:paraId="6B0302B5" w14:textId="77777777" w:rsidR="004C2FD8" w:rsidRDefault="00D20B21" w:rsidP="00F93558">
      <w:pPr>
        <w:pStyle w:val="Ttulo1"/>
        <w:rPr>
          <w:rFonts w:eastAsia="Times New Roman"/>
          <w:shd w:val="clear" w:color="auto" w:fill="D9DFEF"/>
        </w:rPr>
      </w:pPr>
      <w:bookmarkStart w:id="26" w:name="_Toc74953260"/>
      <w:r>
        <w:lastRenderedPageBreak/>
        <w:t>DISEÑO</w:t>
      </w:r>
      <w:bookmarkEnd w:id="26"/>
    </w:p>
    <w:p w14:paraId="6D8BD65B" w14:textId="77777777" w:rsidR="004C2FD8" w:rsidRPr="0069518D" w:rsidRDefault="00F3304A" w:rsidP="00F93558">
      <w:pPr>
        <w:pStyle w:val="Ttulo2"/>
        <w:rPr>
          <w:rFonts w:eastAsia="Times New Roman"/>
        </w:rPr>
      </w:pPr>
      <w:bookmarkStart w:id="27" w:name="_Toc74953261"/>
      <w:r w:rsidRPr="0069518D">
        <w:rPr>
          <w:rFonts w:eastAsia="Times New Roman"/>
        </w:rPr>
        <w:t>Arquitectura</w:t>
      </w:r>
      <w:bookmarkEnd w:id="27"/>
    </w:p>
    <w:p w14:paraId="28AB63F6" w14:textId="77777777" w:rsidR="004C2FD8" w:rsidRPr="0069518D" w:rsidRDefault="00F3304A">
      <w:pPr>
        <w:spacing w:before="100" w:after="200" w:line="276" w:lineRule="auto"/>
        <w:rPr>
          <w:rFonts w:asciiTheme="majorHAnsi" w:eastAsia="Times New Roman" w:hAnsiTheme="majorHAnsi" w:cs="Times New Roman"/>
        </w:rPr>
      </w:pPr>
      <w:r w:rsidRPr="0069518D">
        <w:rPr>
          <w:rFonts w:asciiTheme="majorHAnsi" w:eastAsia="Times New Roman" w:hAnsiTheme="majorHAnsi" w:cs="Times New Roman"/>
        </w:rPr>
        <w:t>La arquitectura que hemos utilizado en nuestra aplicación es cliente-servidor. Esta tecnología consiste en el procesamiento de la información desde una computadora central a la cual múltiples clientes, envían peticiones.</w:t>
      </w:r>
      <w:r w:rsidR="00B75D01" w:rsidRPr="0069518D">
        <w:rPr>
          <w:rFonts w:asciiTheme="majorHAnsi" w:eastAsia="Times New Roman" w:hAnsiTheme="majorHAnsi" w:cs="Times New Roman"/>
        </w:rPr>
        <w:t xml:space="preserve"> </w:t>
      </w:r>
    </w:p>
    <w:p w14:paraId="5226946E" w14:textId="77777777" w:rsidR="00B75D01" w:rsidRPr="0069518D" w:rsidRDefault="00B75D01" w:rsidP="00B75D01">
      <w:pPr>
        <w:spacing w:before="100" w:after="200" w:line="276" w:lineRule="auto"/>
        <w:rPr>
          <w:rFonts w:asciiTheme="majorHAnsi" w:eastAsia="Times New Roman" w:hAnsiTheme="majorHAnsi" w:cs="Times New Roman"/>
        </w:rPr>
      </w:pPr>
      <w:r w:rsidRPr="0069518D">
        <w:rPr>
          <w:rFonts w:asciiTheme="majorHAnsi" w:eastAsia="Times New Roman" w:hAnsiTheme="majorHAnsi" w:cs="Times New Roman"/>
        </w:rPr>
        <w:t>Para el desarrollo de nuestra aplicación hemos utilizado las siguientes herramientas:</w:t>
      </w:r>
    </w:p>
    <w:p w14:paraId="2D19256A" w14:textId="77777777" w:rsidR="00B75D01" w:rsidRPr="0069518D" w:rsidRDefault="00B75D01" w:rsidP="00B75D01">
      <w:pPr>
        <w:numPr>
          <w:ilvl w:val="0"/>
          <w:numId w:val="7"/>
        </w:numPr>
        <w:spacing w:before="100" w:after="200" w:line="276" w:lineRule="auto"/>
        <w:ind w:left="720" w:hanging="360"/>
        <w:rPr>
          <w:rFonts w:asciiTheme="majorHAnsi" w:eastAsia="Times New Roman" w:hAnsiTheme="majorHAnsi" w:cs="Times New Roman"/>
        </w:rPr>
      </w:pPr>
      <w:r w:rsidRPr="0069518D">
        <w:rPr>
          <w:rFonts w:asciiTheme="majorHAnsi" w:eastAsia="Times New Roman" w:hAnsiTheme="majorHAnsi" w:cs="Times New Roman"/>
        </w:rPr>
        <w:t>Visual Studio Code: Visual Studio, entorno de desarrollo en el cuál hemos realizado todo el código de la aplicación, soporta distintos lenguajes de programación y que permite a los desarrolladores crear sitios y aplicaciones web, así como servicios web en cualquier entorno compatible con la plataforma.</w:t>
      </w:r>
    </w:p>
    <w:p w14:paraId="38BD2B1A" w14:textId="77777777" w:rsidR="00B75D01" w:rsidRPr="0069518D" w:rsidRDefault="00B75D01" w:rsidP="00BF5327">
      <w:pPr>
        <w:numPr>
          <w:ilvl w:val="0"/>
          <w:numId w:val="7"/>
        </w:numPr>
        <w:spacing w:before="100" w:after="200" w:line="276" w:lineRule="auto"/>
        <w:ind w:left="720" w:hanging="360"/>
        <w:rPr>
          <w:rFonts w:asciiTheme="majorHAnsi" w:eastAsia="Times New Roman" w:hAnsiTheme="majorHAnsi" w:cs="Times New Roman"/>
        </w:rPr>
      </w:pPr>
      <w:r w:rsidRPr="0069518D">
        <w:rPr>
          <w:rFonts w:asciiTheme="majorHAnsi" w:eastAsia="Times New Roman" w:hAnsiTheme="majorHAnsi" w:cs="Times New Roman"/>
        </w:rPr>
        <w:t>MySQL: en local usamos mySQL Workbench y en Cloud la consola de Google. En cada uno</w:t>
      </w:r>
      <w:r w:rsidRPr="0069518D">
        <w:rPr>
          <w:rFonts w:asciiTheme="majorHAnsi" w:eastAsia="Times New Roman" w:hAnsiTheme="majorHAnsi" w:cs="Times New Roman"/>
          <w:color w:val="000000"/>
        </w:rPr>
        <w:t xml:space="preserve"> hemos podido crear nuestra base de datos con toda la información, es un sistema relacional de gestión de bases de datos que nos permite almacenar y acceder a los datos.</w:t>
      </w:r>
    </w:p>
    <w:p w14:paraId="4C2B44E2" w14:textId="77777777" w:rsidR="00B75D01" w:rsidRPr="0069518D" w:rsidRDefault="00B75D01">
      <w:pPr>
        <w:spacing w:before="100" w:after="200" w:line="276" w:lineRule="auto"/>
        <w:rPr>
          <w:rFonts w:asciiTheme="majorHAnsi" w:eastAsia="Times New Roman" w:hAnsiTheme="majorHAnsi" w:cs="Times New Roman"/>
        </w:rPr>
      </w:pPr>
      <w:r w:rsidRPr="0069518D">
        <w:rPr>
          <w:rFonts w:asciiTheme="majorHAnsi" w:eastAsia="Times New Roman" w:hAnsiTheme="majorHAnsi" w:cs="Times New Roman"/>
        </w:rPr>
        <w:t xml:space="preserve">Como mostramos en el subtema de </w:t>
      </w:r>
      <w:hyperlink w:anchor="_¿Qué_va_a" w:history="1">
        <w:r w:rsidRPr="0069518D">
          <w:rPr>
            <w:rStyle w:val="Hipervnculo"/>
            <w:rFonts w:asciiTheme="majorHAnsi" w:eastAsia="Times New Roman" w:hAnsiTheme="majorHAnsi" w:cs="Times New Roman"/>
          </w:rPr>
          <w:t>requisitos</w:t>
        </w:r>
      </w:hyperlink>
      <w:r w:rsidRPr="0069518D">
        <w:rPr>
          <w:rFonts w:asciiTheme="majorHAnsi" w:eastAsia="Times New Roman" w:hAnsiTheme="majorHAnsi" w:cs="Times New Roman"/>
        </w:rPr>
        <w:t xml:space="preserve"> una de las tecnologías que es necesaria para la funcionalidad de JamBoree es la que ofrece Tone JS, dada su complejidad y el desconocimiento que teníamos de ella previo proyecto le dedicaremos un apartado dedicado a continuación.</w:t>
      </w:r>
    </w:p>
    <w:p w14:paraId="32FE7409" w14:textId="77777777" w:rsidR="00B75D01" w:rsidRDefault="00B75D01" w:rsidP="00B75D01">
      <w:pPr>
        <w:pStyle w:val="Ttulo2"/>
        <w:rPr>
          <w:rFonts w:eastAsia="Times New Roman"/>
        </w:rPr>
      </w:pPr>
      <w:bookmarkStart w:id="28" w:name="_Toc74953262"/>
      <w:r>
        <w:rPr>
          <w:rFonts w:eastAsia="Times New Roman"/>
        </w:rPr>
        <w:t>TONE JS</w:t>
      </w:r>
      <w:bookmarkEnd w:id="28"/>
    </w:p>
    <w:p w14:paraId="66B64041" w14:textId="77777777" w:rsidR="00BF5327" w:rsidRDefault="00BF5327" w:rsidP="00C86914">
      <w:r>
        <w:t>Antes de hablar de este framework pondremos en situación los pasos que hemos dado hasta llegar a él.</w:t>
      </w:r>
    </w:p>
    <w:p w14:paraId="78CBE649" w14:textId="77777777" w:rsidR="00BF5327" w:rsidRDefault="00BF5327" w:rsidP="00C86914">
      <w:r>
        <w:t xml:space="preserve">Sabíamos que los últimos motores de los navegadores más importantes </w:t>
      </w:r>
      <w:r w:rsidR="009D6073">
        <w:t>estaban implementando la utilización de aspectos multimedia, por ello empezamos a documentarnos sobre cómo utilizar nuevas etiquetas como &lt;audio&gt; o cómo importar audios MIDI u OGG. Pero en seguida vimos que estas herramientas no eran suficientes para lo que queríamos, que era: creación de música en el propio navegador.</w:t>
      </w:r>
    </w:p>
    <w:p w14:paraId="414E7535" w14:textId="77777777" w:rsidR="009D6073" w:rsidRDefault="009D6073" w:rsidP="00C86914">
      <w:r>
        <w:t xml:space="preserve">Siguiendo con la investigación nos topamos con la existencia de </w:t>
      </w:r>
      <w:hyperlink r:id="rId40" w:history="1">
        <w:r w:rsidRPr="009D6073">
          <w:rPr>
            <w:rStyle w:val="Hipervnculo"/>
          </w:rPr>
          <w:t>Web Audio Api</w:t>
        </w:r>
      </w:hyperlink>
      <w:r>
        <w:t>, una API que por fin permitía la creación y (extensa) modificación de audio online. El problema fue que, con nuestro tiempo limitado y lo extensa y difícil que era la documentación de esta API, no nos iba a dar tiempo a implementarla. Así que seguimos con la investigación y llegamos finalmente al framework Tone.js, el cuál parecía resolver nuestros problemas ya que se basa en la API de Web Audio, ofreciendo toda la potencia que ésta nos daba, pero aportando una capa de abstracción muy necesaria para ahorrarnos tiempo y dolores de cabeza.</w:t>
      </w:r>
    </w:p>
    <w:p w14:paraId="79F3414D" w14:textId="77777777" w:rsidR="00A24ACD" w:rsidRDefault="00D6325F" w:rsidP="00207567">
      <w:pPr>
        <w:pStyle w:val="Ttulo3"/>
      </w:pPr>
      <w:bookmarkStart w:id="29" w:name="_Toc74953263"/>
      <w:r>
        <w:t>Aspectos esenciales</w:t>
      </w:r>
      <w:r w:rsidR="00A24ACD">
        <w:t xml:space="preserve"> de tone.js</w:t>
      </w:r>
      <w:bookmarkEnd w:id="29"/>
    </w:p>
    <w:p w14:paraId="041D1904" w14:textId="77777777" w:rsidR="00032EDC" w:rsidRDefault="00E21ADE" w:rsidP="00C86914">
      <w:r>
        <w:t xml:space="preserve">Para empezar </w:t>
      </w:r>
      <w:r w:rsidR="00A170D1">
        <w:t xml:space="preserve">a trabajar con audio en tone.js deberemos </w:t>
      </w:r>
      <w:r w:rsidR="00032EDC">
        <w:t>importar el código que lo conforma en una etiqueta script:</w:t>
      </w:r>
    </w:p>
    <w:p w14:paraId="6B55739C" w14:textId="77777777" w:rsidR="00032EDC" w:rsidRDefault="00032EDC" w:rsidP="00C86914">
      <w:r w:rsidRPr="00032EDC">
        <w:rPr>
          <w:noProof/>
        </w:rPr>
        <w:drawing>
          <wp:inline distT="0" distB="0" distL="0" distR="0" wp14:anchorId="0E2755FB" wp14:editId="0F800821">
            <wp:extent cx="3904129" cy="324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047" cy="336234"/>
                    </a:xfrm>
                    <a:prstGeom prst="rect">
                      <a:avLst/>
                    </a:prstGeom>
                  </pic:spPr>
                </pic:pic>
              </a:graphicData>
            </a:graphic>
          </wp:inline>
        </w:drawing>
      </w:r>
    </w:p>
    <w:p w14:paraId="48411A9D" w14:textId="2B21C144" w:rsidR="00A170D1" w:rsidRDefault="00032EDC" w:rsidP="00C86914">
      <w:r>
        <w:lastRenderedPageBreak/>
        <w:t xml:space="preserve">Ahora, para iniciar el trabajo con sonido debemos </w:t>
      </w:r>
      <w:r w:rsidR="00A170D1" w:rsidRPr="00032EDC">
        <w:t xml:space="preserve">crear un </w:t>
      </w:r>
      <w:hyperlink r:id="rId42" w:history="1">
        <w:r w:rsidR="00B7469B" w:rsidRPr="00032EDC">
          <w:rPr>
            <w:color w:val="7030A0"/>
          </w:rPr>
          <w:t>Tone.Transport</w:t>
        </w:r>
      </w:hyperlink>
      <w:r w:rsidR="00A170D1" w:rsidRPr="00032EDC">
        <w:t xml:space="preserve">, que </w:t>
      </w:r>
      <w:r w:rsidR="00A170D1">
        <w:t>hace las veces de “cronometrador” principal en el navegador. Se puede empezar, parar, pausar y repetir las veces que se quiera, pero siempre controlando que el usuario inicie la acción. Ya que las políticas de Google no permiten a una página empezar un audio sin la acción específica del usuario para ello.</w:t>
      </w:r>
    </w:p>
    <w:p w14:paraId="04A6C517" w14:textId="6458B185" w:rsidR="00B7469B" w:rsidRDefault="00A170D1" w:rsidP="00C86914">
      <w:r w:rsidRPr="00A170D1">
        <w:t>Como en Jamboree existe la opci</w:t>
      </w:r>
      <w:r>
        <w:t>ón de dar en “play” varias veces, ya sea en temas distintos o en el mismo tema, lo que haremos será controlar que el transporte no este iniciado y, si lo está, simplemente reiniciarlo para evitar duplicidades y acoples en el sonido</w:t>
      </w:r>
      <w:r w:rsidR="00BC0372">
        <w:t>:</w:t>
      </w:r>
    </w:p>
    <w:p w14:paraId="0CE3C4D9" w14:textId="41011E69" w:rsidR="00BC0372" w:rsidRPr="00A170D1" w:rsidRDefault="00BC0372" w:rsidP="00C86914">
      <w:r w:rsidRPr="00B7469B">
        <w:rPr>
          <w:noProof/>
        </w:rPr>
        <w:drawing>
          <wp:inline distT="0" distB="0" distL="0" distR="0" wp14:anchorId="08851453" wp14:editId="3DC49003">
            <wp:extent cx="2604247" cy="835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0602" cy="840356"/>
                    </a:xfrm>
                    <a:prstGeom prst="rect">
                      <a:avLst/>
                    </a:prstGeom>
                  </pic:spPr>
                </pic:pic>
              </a:graphicData>
            </a:graphic>
          </wp:inline>
        </w:drawing>
      </w:r>
    </w:p>
    <w:p w14:paraId="190362DF" w14:textId="58458934" w:rsidR="00D6325F" w:rsidRDefault="00BC0372" w:rsidP="00C86914">
      <w:r w:rsidRPr="00032EDC">
        <w:t>A</w:t>
      </w:r>
      <w:r w:rsidR="00032EDC" w:rsidRPr="00032EDC">
        <w:t xml:space="preserve"> é</w:t>
      </w:r>
      <w:r w:rsidRPr="00032EDC">
        <w:t>ste Transport se</w:t>
      </w:r>
      <w:r w:rsidR="00D6325F">
        <w:t xml:space="preserve"> le</w:t>
      </w:r>
      <w:r w:rsidRPr="00032EDC">
        <w:t xml:space="preserve"> asociar</w:t>
      </w:r>
      <w:r w:rsidR="00D6325F">
        <w:t>án</w:t>
      </w:r>
      <w:r w:rsidRPr="00032EDC">
        <w:t xml:space="preserve"> </w:t>
      </w:r>
      <w:r w:rsidR="00032EDC">
        <w:t>diferentes</w:t>
      </w:r>
      <w:r w:rsidR="00B7469B" w:rsidRPr="00032EDC">
        <w:t xml:space="preserve"> event</w:t>
      </w:r>
      <w:r w:rsidR="00032EDC">
        <w:t>o</w:t>
      </w:r>
      <w:r w:rsidR="00B7469B" w:rsidRPr="00032EDC">
        <w:t xml:space="preserve">s </w:t>
      </w:r>
      <w:r w:rsidR="00D6325F">
        <w:t>y funciones que estarán sincronizadas con el tiempo del Transport</w:t>
      </w:r>
      <w:r w:rsidR="00B7469B" w:rsidRPr="00032EDC">
        <w:t>.</w:t>
      </w:r>
    </w:p>
    <w:p w14:paraId="31F4B4AB" w14:textId="27E389B5" w:rsidR="00D6325F" w:rsidRDefault="00D6325F" w:rsidP="00D6325F">
      <w:pPr>
        <w:pStyle w:val="Ttulo3"/>
      </w:pPr>
      <w:bookmarkStart w:id="30" w:name="_Toc74953264"/>
      <w:r>
        <w:t>Audio en tone.js</w:t>
      </w:r>
      <w:bookmarkEnd w:id="30"/>
    </w:p>
    <w:p w14:paraId="13C3CBAE" w14:textId="014DCCD7" w:rsidR="00D6325F" w:rsidRDefault="00D6325F" w:rsidP="00D6325F">
      <w:r>
        <w:t xml:space="preserve">Con tone.js podemos crear de 0 una amplia diversidad de sonidos en formato MIDI, modificando su frecuencia, tono, pudiendo añadir filtros, osciladores… Pero en Jamboree decidimos no crear sonidos MIDI por la razón de querer ofrecer un sonido más realista. Por ello, en vez de crear sonidos MIDI lo que hicimos fue precargar </w:t>
      </w:r>
      <w:r w:rsidR="000A2BE3">
        <w:t xml:space="preserve">en buffer </w:t>
      </w:r>
      <w:r>
        <w:t>4 sonidos reales en formato WAV y usar tone.js para controlar su sonido y secuenciarlos.</w:t>
      </w:r>
    </w:p>
    <w:p w14:paraId="59699798" w14:textId="20964B21" w:rsidR="000A2BE3" w:rsidRDefault="000A2BE3" w:rsidP="000A2BE3">
      <w:pPr>
        <w:jc w:val="center"/>
      </w:pPr>
      <w:r w:rsidRPr="000A2BE3">
        <w:rPr>
          <w:noProof/>
        </w:rPr>
        <w:drawing>
          <wp:inline distT="0" distB="0" distL="0" distR="0" wp14:anchorId="0C574A8A" wp14:editId="38D59B82">
            <wp:extent cx="2994212" cy="15442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0278" cy="1552573"/>
                    </a:xfrm>
                    <a:prstGeom prst="rect">
                      <a:avLst/>
                    </a:prstGeom>
                  </pic:spPr>
                </pic:pic>
              </a:graphicData>
            </a:graphic>
          </wp:inline>
        </w:drawing>
      </w:r>
    </w:p>
    <w:p w14:paraId="09FD3881" w14:textId="6E75C2CF" w:rsidR="000A2BE3" w:rsidRDefault="00207567" w:rsidP="00D6325F">
      <w:r w:rsidRPr="000A2BE3">
        <w:rPr>
          <w:noProof/>
        </w:rPr>
        <w:drawing>
          <wp:anchor distT="0" distB="0" distL="114300" distR="114300" simplePos="0" relativeHeight="251705344" behindDoc="1" locked="0" layoutInCell="1" allowOverlap="1" wp14:anchorId="7B1BAC71" wp14:editId="75BB8A96">
            <wp:simplePos x="0" y="0"/>
            <wp:positionH relativeFrom="column">
              <wp:posOffset>1428115</wp:posOffset>
            </wp:positionH>
            <wp:positionV relativeFrom="paragraph">
              <wp:posOffset>941994</wp:posOffset>
            </wp:positionV>
            <wp:extent cx="2609481" cy="24384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9481" cy="2438400"/>
                    </a:xfrm>
                    <a:prstGeom prst="rect">
                      <a:avLst/>
                    </a:prstGeom>
                  </pic:spPr>
                </pic:pic>
              </a:graphicData>
            </a:graphic>
            <wp14:sizeRelH relativeFrom="margin">
              <wp14:pctWidth>0</wp14:pctWidth>
            </wp14:sizeRelH>
            <wp14:sizeRelV relativeFrom="margin">
              <wp14:pctHeight>0</wp14:pctHeight>
            </wp14:sizeRelV>
          </wp:anchor>
        </w:drawing>
      </w:r>
      <w:r w:rsidR="000A2BE3">
        <w:t xml:space="preserve">Con </w:t>
      </w:r>
      <w:hyperlink r:id="rId46" w:history="1">
        <w:r w:rsidR="000A2BE3" w:rsidRPr="000A2BE3">
          <w:rPr>
            <w:rStyle w:val="Hipervnculo"/>
          </w:rPr>
          <w:t>ToneAudioBuffers</w:t>
        </w:r>
      </w:hyperlink>
      <w:r w:rsidR="000A2BE3">
        <w:t xml:space="preserve"> podemos estructurar todas las fuentes de los sonidos a usar en un solo objeto.</w:t>
      </w:r>
      <w:r>
        <w:t xml:space="preserve"> </w:t>
      </w:r>
      <w:r w:rsidR="000A2BE3">
        <w:t>Ahora necesitaremos un reproductor para cada uno de esos sonidos, por lo que creamos un new Player por cada uno de los 4 sonidos que vamos a tener, uno por pista del estudio.</w:t>
      </w:r>
      <w:r>
        <w:t xml:space="preserve"> </w:t>
      </w:r>
      <w:r w:rsidR="000A2BE3">
        <w:t>A cada Player introduciremos el sonido mediante el atributo buffer. Como se indica a continuación:</w:t>
      </w:r>
    </w:p>
    <w:p w14:paraId="36BF63FB" w14:textId="676B537F" w:rsidR="00207567" w:rsidRDefault="00207567" w:rsidP="00D6325F"/>
    <w:p w14:paraId="1B6F1BA3" w14:textId="1083F04B" w:rsidR="00207567" w:rsidRDefault="00207567" w:rsidP="00D6325F"/>
    <w:p w14:paraId="30A629F0" w14:textId="71A3BAF8" w:rsidR="00207567" w:rsidRDefault="00207567" w:rsidP="00D6325F"/>
    <w:p w14:paraId="3148B3AE" w14:textId="4D21F027" w:rsidR="00207567" w:rsidRDefault="00207567" w:rsidP="00D6325F"/>
    <w:p w14:paraId="2A06EF1F" w14:textId="77777777" w:rsidR="00207567" w:rsidRDefault="00207567" w:rsidP="00D6325F"/>
    <w:p w14:paraId="526D5493" w14:textId="111C56E1" w:rsidR="000A2BE3" w:rsidRPr="00D6325F" w:rsidRDefault="000A2BE3" w:rsidP="000A2BE3">
      <w:pPr>
        <w:jc w:val="center"/>
      </w:pPr>
    </w:p>
    <w:p w14:paraId="47526F95" w14:textId="77777777" w:rsidR="000A2BE3" w:rsidRDefault="000A2BE3" w:rsidP="00E21ADE">
      <w:r>
        <w:lastRenderedPageBreak/>
        <w:t xml:space="preserve">Como se ve, a cada Player también se le aplica el método toDestination(). Este lo que hace es conectar ese objeto de Tone a la destinación principal del equipo. Es decir, en un ordenador </w:t>
      </w:r>
      <w:r w:rsidR="00A44AFA">
        <w:t>o en</w:t>
      </w:r>
      <w:r>
        <w:t xml:space="preserve"> un móvil </w:t>
      </w:r>
      <w:r w:rsidR="00A44AFA">
        <w:t>o los altavoces</w:t>
      </w:r>
      <w:r>
        <w:t>, o los auriculares si se estuvieran usando. Grosso modo es el equivalente a conectar un instrumento musical a un amplificador.</w:t>
      </w:r>
    </w:p>
    <w:p w14:paraId="408F7B59" w14:textId="77777777" w:rsidR="005656DD" w:rsidRDefault="005656DD" w:rsidP="005656DD">
      <w:pPr>
        <w:jc w:val="center"/>
        <w:rPr>
          <w:rFonts w:ascii="Consolas" w:eastAsia="Times New Roman" w:hAnsi="Consolas" w:cs="Times New Roman"/>
          <w:color w:val="9AA83A"/>
          <w:sz w:val="21"/>
          <w:szCs w:val="21"/>
        </w:rPr>
      </w:pPr>
      <w:r w:rsidRPr="005656DD">
        <w:rPr>
          <w:noProof/>
        </w:rPr>
        <w:drawing>
          <wp:anchor distT="0" distB="0" distL="114300" distR="114300" simplePos="0" relativeHeight="251649024" behindDoc="1" locked="0" layoutInCell="1" allowOverlap="1" wp14:anchorId="1B9763FE" wp14:editId="36C09DD2">
            <wp:simplePos x="0" y="0"/>
            <wp:positionH relativeFrom="column">
              <wp:posOffset>471207</wp:posOffset>
            </wp:positionH>
            <wp:positionV relativeFrom="paragraph">
              <wp:posOffset>1076325</wp:posOffset>
            </wp:positionV>
            <wp:extent cx="788670" cy="1847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88670" cy="184785"/>
                    </a:xfrm>
                    <a:prstGeom prst="rect">
                      <a:avLst/>
                    </a:prstGeom>
                  </pic:spPr>
                </pic:pic>
              </a:graphicData>
            </a:graphic>
          </wp:anchor>
        </w:drawing>
      </w:r>
      <w:r w:rsidRPr="005656DD">
        <w:rPr>
          <w:noProof/>
        </w:rPr>
        <w:drawing>
          <wp:inline distT="0" distB="0" distL="0" distR="0" wp14:anchorId="50AE275A" wp14:editId="1673488C">
            <wp:extent cx="4993341" cy="1082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0231" cy="1087993"/>
                    </a:xfrm>
                    <a:prstGeom prst="rect">
                      <a:avLst/>
                    </a:prstGeom>
                  </pic:spPr>
                </pic:pic>
              </a:graphicData>
            </a:graphic>
          </wp:inline>
        </w:drawing>
      </w:r>
    </w:p>
    <w:p w14:paraId="5B7BE577" w14:textId="77777777" w:rsidR="005656DD" w:rsidRDefault="005656DD" w:rsidP="00C40DF4"/>
    <w:p w14:paraId="3B1EE1CB" w14:textId="77777777" w:rsidR="005656DD" w:rsidRDefault="005656DD" w:rsidP="00E21ADE">
      <w:r w:rsidRPr="005656DD">
        <w:t>Como hemos dicho, es necesaria la acción del usuario para activar los eventos relacionados al audio, por ello, cada vez que se pulse al play se activar</w:t>
      </w:r>
      <w:r>
        <w:t xml:space="preserve">á la función play(). </w:t>
      </w:r>
      <w:r w:rsidRPr="005656DD">
        <w:t>Que, a su vez, activará tres funciones relacionadas, como se ven en la imagen anterior, a saber:</w:t>
      </w:r>
    </w:p>
    <w:p w14:paraId="2AC9013D" w14:textId="77777777" w:rsidR="005656DD" w:rsidRDefault="005656DD" w:rsidP="005656DD">
      <w:pPr>
        <w:pStyle w:val="Prrafodelista"/>
        <w:numPr>
          <w:ilvl w:val="0"/>
          <w:numId w:val="13"/>
        </w:numPr>
      </w:pPr>
      <w:r w:rsidRPr="005656DD">
        <w:t>Tone.loaded().then(…</w:t>
      </w:r>
      <w:r w:rsidR="00C40DF4">
        <w:t>)</w:t>
      </w:r>
      <w:r w:rsidRPr="005656DD">
        <w:t>: esta promesa garantiza</w:t>
      </w:r>
      <w:r>
        <w:t xml:space="preserve"> que se ejecutarán las funciones siguientes siempre y cuando se carguen completamente cada Player previo en buffer.</w:t>
      </w:r>
    </w:p>
    <w:p w14:paraId="7C41487D" w14:textId="77777777" w:rsidR="005656DD" w:rsidRPr="005656DD" w:rsidRDefault="005656DD" w:rsidP="005656DD">
      <w:pPr>
        <w:pStyle w:val="Prrafodelista"/>
        <w:numPr>
          <w:ilvl w:val="0"/>
          <w:numId w:val="13"/>
        </w:numPr>
      </w:pPr>
      <w:r>
        <w:t>Tone.Transport.scheduleRepeat(…</w:t>
      </w:r>
      <w:r w:rsidR="00C40DF4">
        <w:t>)</w:t>
      </w:r>
      <w:r>
        <w:t xml:space="preserve">: esta función iterativa </w:t>
      </w:r>
      <w:r w:rsidR="00C40DF4">
        <w:t>se repite cada tiempo que estimemos con el segundo parámetro, en nuestro caso, como el loop es de 32 beats, ese tiempo será 32n.</w:t>
      </w:r>
    </w:p>
    <w:p w14:paraId="6F86E09D" w14:textId="77777777" w:rsidR="00C40DF4" w:rsidRPr="00C40DF4" w:rsidRDefault="00C40DF4" w:rsidP="005656DD">
      <w:pPr>
        <w:pStyle w:val="Prrafodelista"/>
        <w:numPr>
          <w:ilvl w:val="0"/>
          <w:numId w:val="13"/>
        </w:numPr>
      </w:pPr>
      <w:r w:rsidRPr="00C40DF4">
        <w:t>Tone.Draw.schedule(…): en cada iteracion de scheduleRepeat es recommendable usar la function draw.schecule para poder aociar eventos gr</w:t>
      </w:r>
      <w:r>
        <w:t>áficos y de modificación en el DOM para que se sincronicen con el tiempo del Transport, por ello como segundo parámetro toma la variable “time”, recogida del cronómetro de Tone.Transport.</w:t>
      </w:r>
    </w:p>
    <w:p w14:paraId="2463D4F5" w14:textId="77777777" w:rsidR="00C40DF4" w:rsidRDefault="00C40DF4" w:rsidP="00B7469B">
      <w:r w:rsidRPr="00C40DF4">
        <w:t xml:space="preserve">Estas funciones correlacionadas responden a una máxima vital en el uso del audio y el tiempo en </w:t>
      </w:r>
      <w:r>
        <w:t>JavaScript, y es: que los callbacks en JavaS</w:t>
      </w:r>
      <w:r w:rsidR="00B7469B" w:rsidRPr="00C40DF4">
        <w:t>cript</w:t>
      </w:r>
      <w:r>
        <w:t xml:space="preserve"> no son para nada síncronos</w:t>
      </w:r>
      <w:r w:rsidR="00B7469B" w:rsidRPr="00C40DF4">
        <w:t xml:space="preserve">, </w:t>
      </w:r>
      <w:r>
        <w:t>es por ello tan importante la precisión que aporta el parámetro time recogido en el callback para sincronizar todas las acciones.</w:t>
      </w:r>
    </w:p>
    <w:p w14:paraId="24ED8077" w14:textId="77777777" w:rsidR="0042574D" w:rsidRDefault="0042574D" w:rsidP="00B7469B">
      <w:r>
        <w:t xml:space="preserve">Por último, dentro de la función Draw </w:t>
      </w:r>
      <w:r w:rsidR="00132C42">
        <w:t>llamaremos cada vez que se lea un “beat” como marcado a la función start, pasando como parámetro 0.01 segundos, para evitar latencias a la hora de reproducir cada sonido.</w:t>
      </w:r>
    </w:p>
    <w:p w14:paraId="46661751" w14:textId="77777777" w:rsidR="0042574D" w:rsidRDefault="0042574D" w:rsidP="00132C42">
      <w:r w:rsidRPr="0042574D">
        <w:rPr>
          <w:noProof/>
        </w:rPr>
        <w:drawing>
          <wp:inline distT="0" distB="0" distL="0" distR="0" wp14:anchorId="628AE498" wp14:editId="5FB2F2BB">
            <wp:extent cx="1519237" cy="1709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9168" cy="179906"/>
                    </a:xfrm>
                    <a:prstGeom prst="rect">
                      <a:avLst/>
                    </a:prstGeom>
                  </pic:spPr>
                </pic:pic>
              </a:graphicData>
            </a:graphic>
          </wp:inline>
        </w:drawing>
      </w:r>
    </w:p>
    <w:p w14:paraId="51ACBA4A" w14:textId="142A03BC" w:rsidR="00207567" w:rsidRDefault="00207567" w:rsidP="00207567">
      <w:r>
        <w:t>Ya hemos visto como crear sonido con la librería Tone.js. Ahora, ¿cómo aplicamos estos conceptos a la aplicación Jamboree? Los siguientes puntos explican el paso a paso del trato de datos en JamBoree.</w:t>
      </w:r>
    </w:p>
    <w:p w14:paraId="6CB86162" w14:textId="77777777" w:rsidR="00207567" w:rsidRDefault="00207567" w:rsidP="0042574D">
      <w:pPr>
        <w:pStyle w:val="Ttulo2"/>
      </w:pPr>
    </w:p>
    <w:p w14:paraId="6C16C6B0" w14:textId="77777777" w:rsidR="00207567" w:rsidRDefault="00207567" w:rsidP="00207567">
      <w:pPr>
        <w:pStyle w:val="Sinespaciado"/>
      </w:pPr>
    </w:p>
    <w:p w14:paraId="33D5C4B2" w14:textId="77777777" w:rsidR="00207567" w:rsidRDefault="00207567" w:rsidP="00207567">
      <w:pPr>
        <w:pStyle w:val="Sinespaciado"/>
      </w:pPr>
    </w:p>
    <w:p w14:paraId="147AF49A" w14:textId="77777777" w:rsidR="00207567" w:rsidRDefault="00207567" w:rsidP="00207567">
      <w:pPr>
        <w:pStyle w:val="Sinespaciado"/>
      </w:pPr>
    </w:p>
    <w:p w14:paraId="006B2D68" w14:textId="77777777" w:rsidR="00207567" w:rsidRDefault="00207567" w:rsidP="00207567">
      <w:pPr>
        <w:pStyle w:val="Sinespaciado"/>
      </w:pPr>
    </w:p>
    <w:p w14:paraId="42683729" w14:textId="77777777" w:rsidR="00207567" w:rsidRDefault="00207567" w:rsidP="00207567">
      <w:pPr>
        <w:pStyle w:val="Sinespaciado"/>
      </w:pPr>
    </w:p>
    <w:p w14:paraId="55996035" w14:textId="2DA8DE63" w:rsidR="00255CCA" w:rsidRDefault="0042574D" w:rsidP="0042574D">
      <w:pPr>
        <w:pStyle w:val="Ttulo2"/>
      </w:pPr>
      <w:bookmarkStart w:id="31" w:name="_Toc74953265"/>
      <w:r w:rsidRPr="0042574D">
        <w:lastRenderedPageBreak/>
        <w:t>Trato de datos en JamBoree</w:t>
      </w:r>
      <w:r w:rsidR="00255CCA">
        <w:t xml:space="preserve"> estudio</w:t>
      </w:r>
      <w:bookmarkEnd w:id="31"/>
    </w:p>
    <w:p w14:paraId="780CACAA" w14:textId="77777777" w:rsidR="00255CCA" w:rsidRDefault="00255CCA" w:rsidP="00255CCA">
      <w:pPr>
        <w:pStyle w:val="Ttulo3"/>
      </w:pPr>
      <w:bookmarkStart w:id="32" w:name="_Conceptos_base"/>
      <w:bookmarkStart w:id="33" w:name="_Toc74953266"/>
      <w:bookmarkEnd w:id="32"/>
      <w:r>
        <w:t>Conceptos base</w:t>
      </w:r>
      <w:bookmarkEnd w:id="33"/>
    </w:p>
    <w:p w14:paraId="44BEC0CF" w14:textId="77777777" w:rsidR="00ED2209" w:rsidRDefault="00132C42" w:rsidP="0042574D">
      <w:pPr>
        <w:rPr>
          <w:noProof/>
        </w:rPr>
      </w:pPr>
      <w:r>
        <w:t>Para poder leer los beats marcados en la interfaz y sincronizarlos con el audio lo que hemos usado es un objeto llamado “track”. En él hay cuatro objetos conformados cada uno por un doble array de:</w:t>
      </w:r>
      <w:r w:rsidR="00ED2209" w:rsidRPr="00ED2209">
        <w:rPr>
          <w:noProof/>
        </w:rPr>
        <w:t xml:space="preserve"> </w:t>
      </w:r>
    </w:p>
    <w:p w14:paraId="1948E6AD" w14:textId="1AE455DD" w:rsidR="00132C42" w:rsidRDefault="00ED2209" w:rsidP="00ED2209">
      <w:pPr>
        <w:jc w:val="center"/>
      </w:pPr>
      <w:r w:rsidRPr="0010603E">
        <w:rPr>
          <w:noProof/>
        </w:rPr>
        <w:drawing>
          <wp:inline distT="0" distB="0" distL="0" distR="0" wp14:anchorId="4DFD132F" wp14:editId="6F16E1E6">
            <wp:extent cx="2562225" cy="10434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9855" cy="1071030"/>
                    </a:xfrm>
                    <a:prstGeom prst="rect">
                      <a:avLst/>
                    </a:prstGeom>
                  </pic:spPr>
                </pic:pic>
              </a:graphicData>
            </a:graphic>
          </wp:inline>
        </w:drawing>
      </w:r>
    </w:p>
    <w:p w14:paraId="1CC64A80" w14:textId="77777777" w:rsidR="00132C42" w:rsidRDefault="00132C42" w:rsidP="00132C42">
      <w:pPr>
        <w:pStyle w:val="Prrafodelista"/>
        <w:numPr>
          <w:ilvl w:val="0"/>
          <w:numId w:val="14"/>
        </w:numPr>
      </w:pPr>
      <w:r>
        <w:t xml:space="preserve">Un array </w:t>
      </w:r>
      <w:r w:rsidR="0010603E">
        <w:t>bidimensional</w:t>
      </w:r>
      <w:r>
        <w:t xml:space="preserve"> de 0 y 1, donde 0 es un beat sin marcar y 1 es un beat marcado.</w:t>
      </w:r>
      <w:r w:rsidR="0010603E">
        <w:t xml:space="preserve"> Las dimensiones son de 32x4.</w:t>
      </w:r>
    </w:p>
    <w:p w14:paraId="63FAB9EE" w14:textId="5C674CCD" w:rsidR="004C2FD8" w:rsidRDefault="00132C42" w:rsidP="00ED2209">
      <w:pPr>
        <w:pStyle w:val="Prrafodelista"/>
        <w:numPr>
          <w:ilvl w:val="0"/>
          <w:numId w:val="14"/>
        </w:numPr>
      </w:pPr>
      <w:r>
        <w:t>El nombre del track en cuestión, ya sea “kick”, “snare”, “hihat” o “clap”.</w:t>
      </w:r>
      <w:r w:rsidRPr="00A24ACD">
        <w:t xml:space="preserve"> </w:t>
      </w:r>
    </w:p>
    <w:p w14:paraId="24BBC78A" w14:textId="64F7AC43" w:rsidR="00255CCA" w:rsidRDefault="00255CCA" w:rsidP="00ED2209">
      <w:r>
        <w:t>Inicial</w:t>
      </w:r>
      <w:r w:rsidR="00ED2209">
        <w:t>mente los arrays se rellenan a O</w:t>
      </w:r>
      <w:r>
        <w:t>, y dependiendo si el usuario está creando una canción nueva o si viene de audioteca o foro, este array se irá modificando con las acciones en el DOM, a saber:</w:t>
      </w:r>
    </w:p>
    <w:p w14:paraId="52E2B812" w14:textId="77777777" w:rsidR="00255CCA" w:rsidRPr="0042574D" w:rsidRDefault="00255CCA" w:rsidP="00255CCA">
      <w:pPr>
        <w:pStyle w:val="Ttulo3"/>
      </w:pPr>
      <w:bookmarkStart w:id="34" w:name="_Toc74953267"/>
      <w:r>
        <w:t xml:space="preserve">Creación de track </w:t>
      </w:r>
      <w:r w:rsidR="007934AB">
        <w:t>desde cero</w:t>
      </w:r>
      <w:bookmarkEnd w:id="34"/>
    </w:p>
    <w:p w14:paraId="5EBC7A8E" w14:textId="77777777" w:rsidR="00255CCA" w:rsidRDefault="00255CCA" w:rsidP="00255CCA">
      <w:r>
        <w:t>Cada vez que se haga click en cualquier botón de beat se activa el evento con la función leerMarked(), que marca esa posición del array como 1:</w:t>
      </w:r>
    </w:p>
    <w:p w14:paraId="7FB688A0" w14:textId="77777777" w:rsidR="00255CCA" w:rsidRDefault="00255CCA" w:rsidP="00255CCA">
      <w:pPr>
        <w:jc w:val="center"/>
      </w:pPr>
      <w:r w:rsidRPr="00255CCA">
        <w:rPr>
          <w:noProof/>
        </w:rPr>
        <w:drawing>
          <wp:inline distT="0" distB="0" distL="0" distR="0" wp14:anchorId="113A8DEE" wp14:editId="5BE518F5">
            <wp:extent cx="4733925" cy="14607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4560" cy="1463984"/>
                    </a:xfrm>
                    <a:prstGeom prst="rect">
                      <a:avLst/>
                    </a:prstGeom>
                  </pic:spPr>
                </pic:pic>
              </a:graphicData>
            </a:graphic>
          </wp:inline>
        </w:drawing>
      </w:r>
    </w:p>
    <w:p w14:paraId="18A469AC" w14:textId="77777777" w:rsidR="007934AB" w:rsidRDefault="007934AB" w:rsidP="007934AB">
      <w:pPr>
        <w:pStyle w:val="Ttulo3"/>
        <w:rPr>
          <w:rFonts w:eastAsiaTheme="minorEastAsia"/>
        </w:rPr>
      </w:pPr>
      <w:bookmarkStart w:id="35" w:name="_Toc74953268"/>
      <w:r>
        <w:rPr>
          <w:rFonts w:eastAsiaTheme="minorEastAsia"/>
        </w:rPr>
        <w:t>Carga de un track ya existente</w:t>
      </w:r>
      <w:bookmarkEnd w:id="35"/>
    </w:p>
    <w:p w14:paraId="7676B596" w14:textId="77777777" w:rsidR="007934AB" w:rsidRDefault="007934AB" w:rsidP="007934AB">
      <w:r>
        <w:t>Se comprueba que exista id en la URL, eso significaría que se hizo una llamada a estudio.html con el id pasado como parámetro GET, y entonces, deberíamos precargar un “track” ya existente con ese ID en la base de datos</w:t>
      </w:r>
      <w:r w:rsidR="006923EE">
        <w:t>, en la imagen siguiente se ve la comprobación de la existencia de la variable GET</w:t>
      </w:r>
      <w:r>
        <w:t>:</w:t>
      </w:r>
    </w:p>
    <w:p w14:paraId="43212DFC" w14:textId="77777777" w:rsidR="007934AB" w:rsidRPr="007934AB" w:rsidRDefault="007934AB" w:rsidP="007934AB">
      <w:pPr>
        <w:jc w:val="center"/>
      </w:pPr>
      <w:r w:rsidRPr="007934AB">
        <w:rPr>
          <w:noProof/>
        </w:rPr>
        <w:drawing>
          <wp:inline distT="0" distB="0" distL="0" distR="0" wp14:anchorId="1D2F4C09" wp14:editId="7EFB5820">
            <wp:extent cx="5400040" cy="1518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518285"/>
                    </a:xfrm>
                    <a:prstGeom prst="rect">
                      <a:avLst/>
                    </a:prstGeom>
                  </pic:spPr>
                </pic:pic>
              </a:graphicData>
            </a:graphic>
          </wp:inline>
        </w:drawing>
      </w:r>
    </w:p>
    <w:p w14:paraId="6AEDE500" w14:textId="77777777" w:rsidR="006923EE" w:rsidRDefault="006923EE" w:rsidP="00255CCA">
      <w:pPr>
        <w:rPr>
          <w:rFonts w:eastAsia="Times New Roman"/>
        </w:rPr>
      </w:pPr>
      <w:r>
        <w:rPr>
          <w:rFonts w:eastAsia="Times New Roman"/>
        </w:rPr>
        <w:t xml:space="preserve">En caso de existir “id_song” se llamará a la función getTrack(), que lo que hace es </w:t>
      </w:r>
      <w:r w:rsidR="0056752D">
        <w:rPr>
          <w:rFonts w:eastAsia="Times New Roman"/>
        </w:rPr>
        <w:t xml:space="preserve">recoger mediante fetch el track en JSON guardado en la base de datos con ese  id recogido en la URL </w:t>
      </w:r>
      <w:r w:rsidR="0056752D">
        <w:rPr>
          <w:rFonts w:eastAsia="Times New Roman"/>
        </w:rPr>
        <w:lastRenderedPageBreak/>
        <w:t>de estudio.html. Al recibir el track se parsea y se iguala el track a este objeto recibido, así tendríamos un track precargado con los 1 donde suenen las pistas y 0 donde no</w:t>
      </w:r>
      <w:r>
        <w:rPr>
          <w:rFonts w:eastAsia="Times New Roman"/>
        </w:rPr>
        <w:t>:</w:t>
      </w:r>
    </w:p>
    <w:p w14:paraId="437723A4" w14:textId="77777777" w:rsidR="006923EE" w:rsidRDefault="006923EE" w:rsidP="006923EE">
      <w:pPr>
        <w:jc w:val="center"/>
        <w:rPr>
          <w:rFonts w:eastAsia="Times New Roman"/>
        </w:rPr>
      </w:pPr>
      <w:r w:rsidRPr="006923EE">
        <w:rPr>
          <w:rFonts w:eastAsia="Times New Roman"/>
          <w:noProof/>
        </w:rPr>
        <w:drawing>
          <wp:inline distT="0" distB="0" distL="0" distR="0" wp14:anchorId="0FEE262E" wp14:editId="0B70BDC3">
            <wp:extent cx="5119687" cy="30806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5931" cy="3084359"/>
                    </a:xfrm>
                    <a:prstGeom prst="rect">
                      <a:avLst/>
                    </a:prstGeom>
                  </pic:spPr>
                </pic:pic>
              </a:graphicData>
            </a:graphic>
          </wp:inline>
        </w:drawing>
      </w:r>
    </w:p>
    <w:p w14:paraId="4C9F211F" w14:textId="77777777" w:rsidR="00024144" w:rsidRDefault="00024144" w:rsidP="00024144">
      <w:pPr>
        <w:rPr>
          <w:rFonts w:eastAsia="Times New Roman"/>
        </w:rPr>
      </w:pPr>
      <w:r>
        <w:rPr>
          <w:rFonts w:eastAsia="Times New Roman"/>
        </w:rPr>
        <w:t>Esta petición a server.php se recoge de la siguiente manera:</w:t>
      </w:r>
    </w:p>
    <w:p w14:paraId="0FC6743D" w14:textId="77777777" w:rsidR="00024144" w:rsidRDefault="00024144" w:rsidP="00024144">
      <w:pPr>
        <w:jc w:val="center"/>
        <w:rPr>
          <w:rFonts w:eastAsia="Times New Roman"/>
        </w:rPr>
      </w:pPr>
      <w:r w:rsidRPr="00024144">
        <w:rPr>
          <w:rFonts w:eastAsia="Times New Roman"/>
          <w:noProof/>
        </w:rPr>
        <w:drawing>
          <wp:inline distT="0" distB="0" distL="0" distR="0" wp14:anchorId="098C7CF0" wp14:editId="7F2C984F">
            <wp:extent cx="4455459" cy="13805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2842" cy="1382831"/>
                    </a:xfrm>
                    <a:prstGeom prst="rect">
                      <a:avLst/>
                    </a:prstGeom>
                  </pic:spPr>
                </pic:pic>
              </a:graphicData>
            </a:graphic>
          </wp:inline>
        </w:drawing>
      </w:r>
    </w:p>
    <w:p w14:paraId="4B65F0B2" w14:textId="77777777" w:rsidR="00024144" w:rsidRDefault="00024144" w:rsidP="00024144">
      <w:pPr>
        <w:rPr>
          <w:rFonts w:eastAsia="Times New Roman"/>
        </w:rPr>
      </w:pPr>
      <w:r>
        <w:rPr>
          <w:rFonts w:eastAsia="Times New Roman"/>
        </w:rPr>
        <w:t>Se hace una consulta a la base de datos con el id pasado como parámetro y se devuelve el track guardado, para parsearlo en el cliente.</w:t>
      </w:r>
    </w:p>
    <w:p w14:paraId="20CFC0C5" w14:textId="77777777" w:rsidR="0056752D" w:rsidRDefault="0056752D" w:rsidP="0056752D">
      <w:pPr>
        <w:pStyle w:val="Ttulo3"/>
        <w:rPr>
          <w:rFonts w:eastAsia="Times New Roman"/>
        </w:rPr>
      </w:pPr>
      <w:bookmarkStart w:id="36" w:name="_Toc74953269"/>
      <w:r>
        <w:rPr>
          <w:rFonts w:eastAsia="Times New Roman"/>
        </w:rPr>
        <w:t>Reproducción del sonido</w:t>
      </w:r>
      <w:bookmarkEnd w:id="36"/>
    </w:p>
    <w:p w14:paraId="5D2312D1" w14:textId="77777777" w:rsidR="0056752D" w:rsidRDefault="007934AB" w:rsidP="00255CCA">
      <w:pPr>
        <w:rPr>
          <w:rFonts w:eastAsia="Times New Roman"/>
        </w:rPr>
      </w:pPr>
      <w:r>
        <w:rPr>
          <w:rFonts w:eastAsia="Times New Roman"/>
        </w:rPr>
        <w:t>Con esa modificación leída desde el DOM</w:t>
      </w:r>
      <w:r w:rsidR="0056752D">
        <w:rPr>
          <w:rFonts w:eastAsia="Times New Roman"/>
        </w:rPr>
        <w:t xml:space="preserve"> o desde la base de datos</w:t>
      </w:r>
      <w:r>
        <w:rPr>
          <w:rFonts w:eastAsia="Times New Roman"/>
        </w:rPr>
        <w:t>, cada vez que demos en el botón de reproducir se llamará a la función play(), que iterará del modo que vimos previamente con scheduleRepeat, y que además leerá en cada iteración cada una de las 4 pistas</w:t>
      </w:r>
      <w:r w:rsidR="0056752D">
        <w:rPr>
          <w:rFonts w:eastAsia="Times New Roman"/>
        </w:rPr>
        <w:t>.</w:t>
      </w:r>
    </w:p>
    <w:p w14:paraId="2595C02F" w14:textId="77777777" w:rsidR="0056752D" w:rsidRDefault="0056752D" w:rsidP="00255CCA">
      <w:pPr>
        <w:rPr>
          <w:rFonts w:eastAsia="Times New Roman"/>
        </w:rPr>
      </w:pPr>
      <w:r>
        <w:rPr>
          <w:rFonts w:eastAsia="Times New Roman"/>
        </w:rPr>
        <w:t>Para la lectura de cada pista se crea una variable index y se va aumentando en cada iteración de scheduleRepeat hasta 32(número de beats), en cuyo caso volverá a inicializarse a 0. Esta variable index se repetirá por cada una de las 4 pistas en un bucel controlado de 4 iteraciones.</w:t>
      </w:r>
    </w:p>
    <w:p w14:paraId="7CFA7FE5" w14:textId="77777777" w:rsidR="007934AB" w:rsidRDefault="0056752D" w:rsidP="00255CCA">
      <w:pPr>
        <w:rPr>
          <w:rFonts w:eastAsia="Times New Roman"/>
        </w:rPr>
      </w:pPr>
      <w:r>
        <w:rPr>
          <w:rFonts w:eastAsia="Times New Roman"/>
        </w:rPr>
        <w:t xml:space="preserve">En </w:t>
      </w:r>
      <w:r w:rsidR="007934AB">
        <w:rPr>
          <w:rFonts w:eastAsia="Times New Roman"/>
        </w:rPr>
        <w:t xml:space="preserve">caso de encontrar un 1 en </w:t>
      </w:r>
      <w:r>
        <w:rPr>
          <w:rFonts w:eastAsia="Times New Roman"/>
        </w:rPr>
        <w:t xml:space="preserve">la </w:t>
      </w:r>
      <w:r w:rsidR="007934AB">
        <w:rPr>
          <w:rFonts w:eastAsia="Times New Roman"/>
        </w:rPr>
        <w:t>posición</w:t>
      </w:r>
      <w:r>
        <w:rPr>
          <w:rFonts w:eastAsia="Times New Roman"/>
        </w:rPr>
        <w:t xml:space="preserve"> track[nombrePista][posicionBeat]</w:t>
      </w:r>
      <w:r w:rsidR="007934AB">
        <w:rPr>
          <w:rFonts w:eastAsia="Times New Roman"/>
        </w:rPr>
        <w:t xml:space="preserve"> reproducirá el Player correspondiente (el parámetro de “+0.01” es para evitar latencias, que el sonido no intente reproducirse antes de que el tiempo del Transport haya llegado a ese punto):</w:t>
      </w:r>
    </w:p>
    <w:p w14:paraId="31097691" w14:textId="77777777" w:rsidR="00255CCA" w:rsidRDefault="007934AB" w:rsidP="007934AB">
      <w:pPr>
        <w:jc w:val="center"/>
        <w:rPr>
          <w:rFonts w:eastAsia="Times New Roman"/>
        </w:rPr>
      </w:pPr>
      <w:r w:rsidRPr="007934AB">
        <w:rPr>
          <w:rFonts w:eastAsia="Times New Roman"/>
          <w:noProof/>
        </w:rPr>
        <w:lastRenderedPageBreak/>
        <w:drawing>
          <wp:inline distT="0" distB="0" distL="0" distR="0" wp14:anchorId="713C9A2B" wp14:editId="6CDC10EC">
            <wp:extent cx="4533900" cy="36435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6530" cy="3645654"/>
                    </a:xfrm>
                    <a:prstGeom prst="rect">
                      <a:avLst/>
                    </a:prstGeom>
                  </pic:spPr>
                </pic:pic>
              </a:graphicData>
            </a:graphic>
          </wp:inline>
        </w:drawing>
      </w:r>
    </w:p>
    <w:p w14:paraId="5316749D" w14:textId="0C986D72" w:rsidR="00255CCA" w:rsidRDefault="003B58B1" w:rsidP="003B58B1">
      <w:pPr>
        <w:pStyle w:val="Ttulo3"/>
        <w:rPr>
          <w:rFonts w:eastAsia="Times New Roman"/>
        </w:rPr>
      </w:pPr>
      <w:bookmarkStart w:id="37" w:name="_Toc74953270"/>
      <w:r>
        <w:rPr>
          <w:rFonts w:eastAsia="Times New Roman"/>
        </w:rPr>
        <w:t>Guardado de</w:t>
      </w:r>
      <w:r w:rsidR="00ED2209">
        <w:rPr>
          <w:rFonts w:eastAsia="Times New Roman"/>
        </w:rPr>
        <w:t>l</w:t>
      </w:r>
      <w:r>
        <w:rPr>
          <w:rFonts w:eastAsia="Times New Roman"/>
        </w:rPr>
        <w:t xml:space="preserve"> track generado</w:t>
      </w:r>
      <w:bookmarkEnd w:id="37"/>
    </w:p>
    <w:p w14:paraId="1F848002" w14:textId="77777777" w:rsidR="003B58B1" w:rsidRDefault="003B58B1" w:rsidP="003B58B1">
      <w:r>
        <w:t>En caso de que el usuario clique en el botón de guardar se pedirá en un formulario nombre y etiqueta de la canción, y se llamará a la base de datos con un fetch con los siguientes parámetros:</w:t>
      </w:r>
    </w:p>
    <w:p w14:paraId="392F7F74" w14:textId="77777777" w:rsidR="003B58B1" w:rsidRDefault="003B58B1" w:rsidP="003B58B1">
      <w:pPr>
        <w:jc w:val="center"/>
      </w:pPr>
      <w:r w:rsidRPr="003B58B1">
        <w:rPr>
          <w:noProof/>
        </w:rPr>
        <w:drawing>
          <wp:inline distT="0" distB="0" distL="0" distR="0" wp14:anchorId="5C5594EC" wp14:editId="5182223F">
            <wp:extent cx="4593216" cy="17197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3158" cy="1738454"/>
                    </a:xfrm>
                    <a:prstGeom prst="rect">
                      <a:avLst/>
                    </a:prstGeom>
                  </pic:spPr>
                </pic:pic>
              </a:graphicData>
            </a:graphic>
          </wp:inline>
        </w:drawing>
      </w:r>
    </w:p>
    <w:p w14:paraId="6E395DDA" w14:textId="77777777" w:rsidR="003B58B1" w:rsidRDefault="003B58B1" w:rsidP="003B58B1">
      <w:r>
        <w:t>Se enviará la opción guardar, el id, el track a guardar ya hecho JSON, el nombre y etiquetas elegidos y los bpm recogidos del DOM.</w:t>
      </w:r>
    </w:p>
    <w:p w14:paraId="29D276CC" w14:textId="6D1DDE99" w:rsidR="003B58B1" w:rsidRDefault="00ED2209" w:rsidP="003B58B1">
      <w:r w:rsidRPr="003B58B1">
        <w:rPr>
          <w:noProof/>
        </w:rPr>
        <w:drawing>
          <wp:anchor distT="0" distB="0" distL="114300" distR="114300" simplePos="0" relativeHeight="251664384" behindDoc="0" locked="0" layoutInCell="1" allowOverlap="1" wp14:anchorId="3D2C293D" wp14:editId="0868B61D">
            <wp:simplePos x="0" y="0"/>
            <wp:positionH relativeFrom="column">
              <wp:posOffset>-193791</wp:posOffset>
            </wp:positionH>
            <wp:positionV relativeFrom="paragraph">
              <wp:posOffset>246380</wp:posOffset>
            </wp:positionV>
            <wp:extent cx="6040120" cy="1586230"/>
            <wp:effectExtent l="0" t="0" r="0" b="0"/>
            <wp:wrapThrough wrapText="bothSides">
              <wp:wrapPolygon edited="0">
                <wp:start x="0" y="0"/>
                <wp:lineTo x="0" y="21271"/>
                <wp:lineTo x="21527" y="21271"/>
                <wp:lineTo x="2152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0120" cy="1586230"/>
                    </a:xfrm>
                    <a:prstGeom prst="rect">
                      <a:avLst/>
                    </a:prstGeom>
                  </pic:spPr>
                </pic:pic>
              </a:graphicData>
            </a:graphic>
            <wp14:sizeRelH relativeFrom="page">
              <wp14:pctWidth>0</wp14:pctWidth>
            </wp14:sizeRelH>
            <wp14:sizeRelV relativeFrom="page">
              <wp14:pctHeight>0</wp14:pctHeight>
            </wp14:sizeRelV>
          </wp:anchor>
        </w:drawing>
      </w:r>
      <w:r w:rsidR="003B58B1">
        <w:t>En la parte servidora, esta acción se recoge del siguiente modo:</w:t>
      </w:r>
    </w:p>
    <w:p w14:paraId="0A243AAB" w14:textId="68AA6CD4" w:rsidR="003B58B1" w:rsidRDefault="003B58B1" w:rsidP="003B58B1">
      <w:r>
        <w:lastRenderedPageBreak/>
        <w:t>Con los datos enviados como parámetros se hace una consulta de inserción en la base de datos para introducir esta nueva canción con todos los datos necesarios. En la base de datos se recogerá del siguiente modo:</w:t>
      </w:r>
    </w:p>
    <w:p w14:paraId="2AEB5B55" w14:textId="77777777" w:rsidR="003B58B1" w:rsidRDefault="003B58B1" w:rsidP="003B58B1">
      <w:r w:rsidRPr="003B58B1">
        <w:rPr>
          <w:noProof/>
        </w:rPr>
        <w:drawing>
          <wp:inline distT="0" distB="0" distL="0" distR="0" wp14:anchorId="6E6D2BA5" wp14:editId="341F273D">
            <wp:extent cx="5400040" cy="451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51485"/>
                    </a:xfrm>
                    <a:prstGeom prst="rect">
                      <a:avLst/>
                    </a:prstGeom>
                  </pic:spPr>
                </pic:pic>
              </a:graphicData>
            </a:graphic>
          </wp:inline>
        </w:drawing>
      </w:r>
    </w:p>
    <w:p w14:paraId="221BA1F9" w14:textId="77777777" w:rsidR="00B33ACF" w:rsidRDefault="007E2CFF" w:rsidP="007E2CFF">
      <w:pPr>
        <w:pStyle w:val="Ttulo2"/>
      </w:pPr>
      <w:bookmarkStart w:id="38" w:name="_Toc74953271"/>
      <w:r>
        <w:t>Trato de datos y flujo en audioteca y foro</w:t>
      </w:r>
      <w:bookmarkEnd w:id="38"/>
    </w:p>
    <w:p w14:paraId="19219BFC" w14:textId="77777777" w:rsidR="007E2CFF" w:rsidRDefault="007E2CFF" w:rsidP="007E2CFF">
      <w:r>
        <w:t>La audioteca y foro difieren del estudio en sentido de que en estas páginas lo principal no es crear nuevos temas, si no únicamente poder cargar y reproducir el audio de los temas desplegados. Para ello, y por reducir código, lo que hemos utilizado es una característica de jQuery llamada getScript():</w:t>
      </w:r>
    </w:p>
    <w:p w14:paraId="3969D3CF" w14:textId="77777777" w:rsidR="007E2CFF" w:rsidRDefault="007E2CFF" w:rsidP="007E2CFF">
      <w:pPr>
        <w:jc w:val="center"/>
      </w:pPr>
      <w:r w:rsidRPr="007E2CFF">
        <w:rPr>
          <w:noProof/>
        </w:rPr>
        <w:drawing>
          <wp:inline distT="0" distB="0" distL="0" distR="0" wp14:anchorId="6FBC7615" wp14:editId="2A312B8C">
            <wp:extent cx="3093720" cy="725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5071" cy="741767"/>
                    </a:xfrm>
                    <a:prstGeom prst="rect">
                      <a:avLst/>
                    </a:prstGeom>
                  </pic:spPr>
                </pic:pic>
              </a:graphicData>
            </a:graphic>
          </wp:inline>
        </w:drawing>
      </w:r>
    </w:p>
    <w:p w14:paraId="2BEF8E0F" w14:textId="77777777" w:rsidR="007E2CFF" w:rsidRDefault="007E2CFF" w:rsidP="007E2CFF">
      <w:r>
        <w:t>Este método lo que hace es llamar a rutas de otros archivos de código para poder usar los métodos y variables de ese código en la misma página, es similar a un include de php.</w:t>
      </w:r>
    </w:p>
    <w:p w14:paraId="20299178" w14:textId="77777777" w:rsidR="007E2CFF" w:rsidRDefault="007E2CFF" w:rsidP="007E2CFF">
      <w:r>
        <w:t xml:space="preserve">Así, tanto en foro como en audioteca nada más cargar la página se llamará al método loop() de functions.js, que contiene esencialmente el Tone.Transport.scheduleRepeat que vimos </w:t>
      </w:r>
      <w:hyperlink w:anchor="_Conceptos_base" w:history="1">
        <w:r w:rsidRPr="007E2CFF">
          <w:rPr>
            <w:rStyle w:val="Hipervnculo"/>
          </w:rPr>
          <w:t>previamente</w:t>
        </w:r>
      </w:hyperlink>
      <w:r>
        <w:t xml:space="preserve">. </w:t>
      </w:r>
    </w:p>
    <w:p w14:paraId="75BE6F06" w14:textId="77777777" w:rsidR="00242C45" w:rsidRDefault="00242C45" w:rsidP="007E2CFF">
      <w:r>
        <w:t>Ya con el loop en funcionamiento, cada vez que se pulse en un botón de reproducir de foro o audioteca se llamará a las funciones cargaTrack() y play() de functions.js:</w:t>
      </w:r>
    </w:p>
    <w:p w14:paraId="25B62F7E" w14:textId="77777777" w:rsidR="00242C45" w:rsidRDefault="00242C45" w:rsidP="00242C45">
      <w:pPr>
        <w:jc w:val="center"/>
      </w:pPr>
      <w:r w:rsidRPr="00242C45">
        <w:rPr>
          <w:noProof/>
        </w:rPr>
        <w:drawing>
          <wp:inline distT="0" distB="0" distL="0" distR="0" wp14:anchorId="3E3FCCE2" wp14:editId="3B607246">
            <wp:extent cx="2987040" cy="102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5820" cy="1036479"/>
                    </a:xfrm>
                    <a:prstGeom prst="rect">
                      <a:avLst/>
                    </a:prstGeom>
                  </pic:spPr>
                </pic:pic>
              </a:graphicData>
            </a:graphic>
          </wp:inline>
        </w:drawing>
      </w:r>
    </w:p>
    <w:p w14:paraId="5948C76B" w14:textId="77777777" w:rsidR="00242C45" w:rsidRDefault="00242C45" w:rsidP="00242C45">
      <w:r>
        <w:t>cargaTrack recibe como parámetros el track en JSON y los bpm recogidos del tema en cuestión:</w:t>
      </w:r>
    </w:p>
    <w:p w14:paraId="58173B1F" w14:textId="77777777" w:rsidR="00242C45" w:rsidRDefault="00242C45" w:rsidP="00242C45">
      <w:pPr>
        <w:jc w:val="center"/>
      </w:pPr>
      <w:r w:rsidRPr="00242C45">
        <w:rPr>
          <w:noProof/>
        </w:rPr>
        <w:drawing>
          <wp:inline distT="0" distB="0" distL="0" distR="0" wp14:anchorId="18E9AC02" wp14:editId="7E0CCE27">
            <wp:extent cx="2789533" cy="1945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2594" cy="1968700"/>
                    </a:xfrm>
                    <a:prstGeom prst="rect">
                      <a:avLst/>
                    </a:prstGeom>
                  </pic:spPr>
                </pic:pic>
              </a:graphicData>
            </a:graphic>
          </wp:inline>
        </w:drawing>
      </w:r>
    </w:p>
    <w:p w14:paraId="26FEC05C" w14:textId="77777777" w:rsidR="00ED2209" w:rsidRDefault="00ED2209" w:rsidP="00242C45"/>
    <w:p w14:paraId="0E43F9A5" w14:textId="2DF18EC4" w:rsidR="00242C45" w:rsidRDefault="00242C45" w:rsidP="00242C45">
      <w:r>
        <w:lastRenderedPageBreak/>
        <w:t>Play recibe como parámetro el id del tema para poder encontrar ese track en la base de datos desde functions.js:</w:t>
      </w:r>
    </w:p>
    <w:p w14:paraId="60CCD933" w14:textId="77777777" w:rsidR="00242C45" w:rsidRDefault="00242C45" w:rsidP="00242C45">
      <w:pPr>
        <w:jc w:val="center"/>
      </w:pPr>
      <w:r w:rsidRPr="00242C45">
        <w:rPr>
          <w:noProof/>
        </w:rPr>
        <w:drawing>
          <wp:inline distT="0" distB="0" distL="0" distR="0" wp14:anchorId="47246753" wp14:editId="4C4DAF7E">
            <wp:extent cx="3058190" cy="2296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7824" cy="2303394"/>
                    </a:xfrm>
                    <a:prstGeom prst="rect">
                      <a:avLst/>
                    </a:prstGeom>
                  </pic:spPr>
                </pic:pic>
              </a:graphicData>
            </a:graphic>
          </wp:inline>
        </w:drawing>
      </w:r>
    </w:p>
    <w:p w14:paraId="2DB56474" w14:textId="77777777" w:rsidR="00735C9D" w:rsidRDefault="00735C9D" w:rsidP="00D03FFD">
      <w:pPr>
        <w:pStyle w:val="Ttulo2"/>
        <w:rPr>
          <w:rFonts w:eastAsia="Times New Roman"/>
        </w:rPr>
      </w:pPr>
    </w:p>
    <w:p w14:paraId="5797B6C0" w14:textId="550C28F1" w:rsidR="00255CCA" w:rsidRPr="00ED2209" w:rsidRDefault="00F3304A" w:rsidP="00ED2209">
      <w:pPr>
        <w:pStyle w:val="Ttulo2"/>
        <w:rPr>
          <w:rFonts w:eastAsia="Times New Roman"/>
        </w:rPr>
      </w:pPr>
      <w:bookmarkStart w:id="39" w:name="_Toc74953272"/>
      <w:r>
        <w:rPr>
          <w:rFonts w:eastAsia="Times New Roman"/>
        </w:rPr>
        <w:t>Modelo de datos (E/R, tablas, etc.)</w:t>
      </w:r>
      <w:bookmarkEnd w:id="39"/>
    </w:p>
    <w:p w14:paraId="724ABAAA"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este punto vamos a explicar qué es un diagrama entidad-relación, por qué elementos está formado y las tablas que hemos estimado necesarias para que nuestra página web funcione correctamente.</w:t>
      </w:r>
    </w:p>
    <w:p w14:paraId="37E80092"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A través del diagrama entidad-relación podemos representar las entidades de una base de datos que presentan relevancia del sistema, junto con sus propiedades e interrelaciones. Sobre este modelo destacan los siguientes elementos:</w:t>
      </w:r>
    </w:p>
    <w:p w14:paraId="5A6AC1C5"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Entidad</w:t>
      </w:r>
      <w:r>
        <w:rPr>
          <w:rFonts w:ascii="Times New Roman" w:eastAsia="Times New Roman" w:hAnsi="Times New Roman" w:cs="Times New Roman"/>
        </w:rPr>
        <w:t xml:space="preserve">: Es una unidad de la base de datos que representa a un objeto, persona, empresa… </w:t>
      </w:r>
      <w:r w:rsidR="00C24097">
        <w:rPr>
          <w:rFonts w:ascii="Times New Roman" w:eastAsia="Times New Roman" w:hAnsi="Times New Roman" w:cs="Times New Roman"/>
        </w:rPr>
        <w:t>etc.</w:t>
      </w:r>
      <w:r>
        <w:rPr>
          <w:rFonts w:ascii="Times New Roman" w:eastAsia="Times New Roman" w:hAnsi="Times New Roman" w:cs="Times New Roman"/>
        </w:rPr>
        <w:t>, sobre el que se desea almacenar información y está compuesto de atributos, aquellos que nos permiten almacenar los datos que completan la definición del objeto.</w:t>
      </w:r>
    </w:p>
    <w:p w14:paraId="4C988F83"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entidad puede ser un objeto con existencia física como: una persona, un animal, una casa, </w:t>
      </w:r>
      <w:r w:rsidR="00C24097">
        <w:rPr>
          <w:rFonts w:ascii="Times New Roman" w:eastAsia="Times New Roman" w:hAnsi="Times New Roman" w:cs="Times New Roman"/>
        </w:rPr>
        <w:t>etc. (</w:t>
      </w:r>
      <w:r>
        <w:rPr>
          <w:rFonts w:ascii="Times New Roman" w:eastAsia="Times New Roman" w:hAnsi="Times New Roman" w:cs="Times New Roman"/>
        </w:rPr>
        <w:t xml:space="preserve">Entidad concreta) o un objeto con existencia conceptual como: un nombre, una asignatura de clases, un puesto de trabajo, </w:t>
      </w:r>
      <w:r w:rsidR="00C24097">
        <w:rPr>
          <w:rFonts w:ascii="Times New Roman" w:eastAsia="Times New Roman" w:hAnsi="Times New Roman" w:cs="Times New Roman"/>
        </w:rPr>
        <w:t>etc. (</w:t>
      </w:r>
      <w:r>
        <w:rPr>
          <w:rFonts w:ascii="Times New Roman" w:eastAsia="Times New Roman" w:hAnsi="Times New Roman" w:cs="Times New Roman"/>
        </w:rPr>
        <w:t>Entidad abstracta). Uno o un conjunto de los atributos que componen la entidad, nunca va a poder repetirse. A este atributo se le conoce como clave primaria o clave de la entidad. En cambio, existen atributos que contienen valores que coinciden con la clave primaria de otra tabla y que se utilizan para unir tablas. A este atributo se le conoce como clave foránea.</w:t>
      </w:r>
    </w:p>
    <w:p w14:paraId="13C6727A" w14:textId="77777777" w:rsidR="004C2FD8" w:rsidRDefault="00F3304A" w:rsidP="00D03FFD">
      <w:pPr>
        <w:spacing w:before="100" w:after="200" w:line="276" w:lineRule="auto"/>
        <w:jc w:val="center"/>
        <w:rPr>
          <w:rFonts w:ascii="Times New Roman" w:eastAsia="Times New Roman" w:hAnsi="Times New Roman" w:cs="Times New Roman"/>
        </w:rPr>
      </w:pPr>
      <w:r>
        <w:object w:dxaOrig="3806" w:dyaOrig="1882" w14:anchorId="4B08CCBA">
          <v:rect id="rectole0000000012" o:spid="_x0000_i1037" style="width:189.8pt;height:93.8pt" o:ole="" o:preferrelative="t" stroked="f">
            <v:imagedata r:id="rId63" o:title=""/>
          </v:rect>
          <o:OLEObject Type="Embed" ProgID="StaticMetafile" ShapeID="rectole0000000012" DrawAspect="Content" ObjectID="_1685566140" r:id="rId64"/>
        </w:object>
      </w:r>
    </w:p>
    <w:p w14:paraId="2914CD57" w14:textId="4E8B7712"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Relación</w:t>
      </w:r>
      <w:r>
        <w:rPr>
          <w:rFonts w:ascii="Times New Roman" w:eastAsia="Times New Roman" w:hAnsi="Times New Roman" w:cs="Times New Roman"/>
        </w:rPr>
        <w:t xml:space="preserve">: Es el pilar fundamental en la construcción de bases de datos relacionales, ya que nos permite establecer las concordancias, asignaciones y relación entre las entidades o tablas, así </w:t>
      </w:r>
      <w:r>
        <w:rPr>
          <w:rFonts w:ascii="Times New Roman" w:eastAsia="Times New Roman" w:hAnsi="Times New Roman" w:cs="Times New Roman"/>
        </w:rPr>
        <w:lastRenderedPageBreak/>
        <w:t xml:space="preserve">mismo permite garantizarnos la integridad referencial de los datos, por </w:t>
      </w:r>
      <w:r w:rsidR="00C24097">
        <w:rPr>
          <w:rFonts w:ascii="Times New Roman" w:eastAsia="Times New Roman" w:hAnsi="Times New Roman" w:cs="Times New Roman"/>
        </w:rPr>
        <w:t>tanto,</w:t>
      </w:r>
      <w:r>
        <w:rPr>
          <w:rFonts w:ascii="Times New Roman" w:eastAsia="Times New Roman" w:hAnsi="Times New Roman" w:cs="Times New Roman"/>
        </w:rPr>
        <w:t xml:space="preserve"> la ventaja que tienen es que nos permiten evitar la duplicidad de registros en la base de datos.</w:t>
      </w:r>
    </w:p>
    <w:p w14:paraId="1E163EB3" w14:textId="77777777" w:rsidR="004C2FD8" w:rsidRDefault="00F3304A" w:rsidP="00D03FFD">
      <w:pPr>
        <w:spacing w:before="100" w:after="200" w:line="276" w:lineRule="auto"/>
        <w:jc w:val="center"/>
        <w:rPr>
          <w:rFonts w:ascii="Times New Roman" w:eastAsia="Times New Roman" w:hAnsi="Times New Roman" w:cs="Times New Roman"/>
        </w:rPr>
      </w:pPr>
      <w:r>
        <w:object w:dxaOrig="3259" w:dyaOrig="1660" w14:anchorId="2BA2D6FC">
          <v:rect id="rectole0000000013" o:spid="_x0000_i1038" style="width:162.55pt;height:83.45pt" o:ole="" o:preferrelative="t" stroked="f">
            <v:imagedata r:id="rId65" o:title=""/>
          </v:rect>
          <o:OLEObject Type="Embed" ProgID="StaticMetafile" ShapeID="rectole0000000013" DrawAspect="Content" ObjectID="_1685566141" r:id="rId66"/>
        </w:object>
      </w:r>
    </w:p>
    <w:p w14:paraId="5670266D" w14:textId="77777777" w:rsidR="004C2FD8" w:rsidRDefault="00F3304A">
      <w:pPr>
        <w:spacing w:before="100" w:after="200" w:line="27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gún el número de entidades relacionadas (</w:t>
      </w:r>
      <w:r>
        <w:rPr>
          <w:rFonts w:ascii="Times New Roman" w:eastAsia="Times New Roman" w:hAnsi="Times New Roman" w:cs="Times New Roman"/>
          <w:color w:val="000000"/>
        </w:rPr>
        <w:t>cardinalidad</w:t>
      </w:r>
      <w:r>
        <w:rPr>
          <w:rFonts w:ascii="Times New Roman" w:eastAsia="Times New Roman" w:hAnsi="Times New Roman" w:cs="Times New Roman"/>
          <w:color w:val="000000"/>
          <w:shd w:val="clear" w:color="auto" w:fill="FFFFFF"/>
        </w:rPr>
        <w:t xml:space="preserve">), se pueden definir principalmente tres tipos de relaciones </w:t>
      </w:r>
      <w:r w:rsidR="00C24097">
        <w:rPr>
          <w:rFonts w:ascii="Times New Roman" w:eastAsia="Times New Roman" w:hAnsi="Times New Roman" w:cs="Times New Roman"/>
          <w:color w:val="000000"/>
          <w:shd w:val="clear" w:color="auto" w:fill="FFFFFF"/>
        </w:rPr>
        <w:t>(Relación</w:t>
      </w:r>
      <w:r>
        <w:rPr>
          <w:rFonts w:ascii="Times New Roman" w:eastAsia="Times New Roman" w:hAnsi="Times New Roman" w:cs="Times New Roman"/>
          <w:color w:val="000000"/>
          <w:shd w:val="clear" w:color="auto" w:fill="FFFFFF"/>
        </w:rPr>
        <w:t xml:space="preserve"> Uno a </w:t>
      </w:r>
      <w:r w:rsidR="00C24097">
        <w:rPr>
          <w:rFonts w:ascii="Times New Roman" w:eastAsia="Times New Roman" w:hAnsi="Times New Roman" w:cs="Times New Roman"/>
          <w:color w:val="000000"/>
          <w:shd w:val="clear" w:color="auto" w:fill="FFFFFF"/>
        </w:rPr>
        <w:t>Uno (</w:t>
      </w:r>
      <w:r>
        <w:rPr>
          <w:rFonts w:ascii="Times New Roman" w:eastAsia="Times New Roman" w:hAnsi="Times New Roman" w:cs="Times New Roman"/>
          <w:color w:val="000000"/>
          <w:shd w:val="clear" w:color="auto" w:fill="FFFFFF"/>
        </w:rPr>
        <w:t xml:space="preserve">1:1), Uno a </w:t>
      </w:r>
      <w:r w:rsidR="00C24097">
        <w:rPr>
          <w:rFonts w:ascii="Times New Roman" w:eastAsia="Times New Roman" w:hAnsi="Times New Roman" w:cs="Times New Roman"/>
          <w:color w:val="000000"/>
          <w:shd w:val="clear" w:color="auto" w:fill="FFFFFF"/>
        </w:rPr>
        <w:t>Muchos (1: n</w:t>
      </w:r>
      <w:r>
        <w:rPr>
          <w:rFonts w:ascii="Times New Roman" w:eastAsia="Times New Roman" w:hAnsi="Times New Roman" w:cs="Times New Roman"/>
          <w:color w:val="000000"/>
          <w:shd w:val="clear" w:color="auto" w:fill="FFFFFF"/>
        </w:rPr>
        <w:t>), Muchos a Muchos(n:m)). A continuación, se puede observar un pequeño ejemplo de Relación Uno a Uno:</w:t>
      </w:r>
    </w:p>
    <w:p w14:paraId="277F15CA" w14:textId="77777777" w:rsidR="004C2FD8" w:rsidRDefault="00F3304A">
      <w:pPr>
        <w:numPr>
          <w:ilvl w:val="0"/>
          <w:numId w:val="8"/>
        </w:numPr>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Relaciones </w:t>
      </w:r>
      <w:r>
        <w:rPr>
          <w:rFonts w:ascii="Times New Roman" w:eastAsia="Times New Roman" w:hAnsi="Times New Roman" w:cs="Times New Roman"/>
          <w:color w:val="000000"/>
          <w:u w:val="single"/>
        </w:rPr>
        <w:t>Uno a Uno</w:t>
      </w:r>
      <w:r>
        <w:rPr>
          <w:rFonts w:ascii="Times New Roman" w:eastAsia="Times New Roman" w:hAnsi="Times New Roman" w:cs="Times New Roman"/>
          <w:color w:val="000000"/>
        </w:rPr>
        <w:t> (1:1). Una entidad A está asociada a lo más con una entidad B, y una entidad B a lo más con una entidad A. Ejemplo: "Ser jefe de" es una relación 1:1 entre las entidades empleado y departamento.</w:t>
      </w:r>
    </w:p>
    <w:p w14:paraId="5173B954" w14:textId="2D7C7C87" w:rsidR="004C2FD8" w:rsidRPr="00D03FFD" w:rsidRDefault="00F3304A" w:rsidP="00D03FFD">
      <w:pPr>
        <w:spacing w:before="100" w:after="200" w:line="240" w:lineRule="auto"/>
        <w:ind w:left="1080"/>
        <w:jc w:val="center"/>
        <w:rPr>
          <w:rFonts w:ascii="Times New Roman" w:eastAsia="Times New Roman" w:hAnsi="Times New Roman" w:cs="Times New Roman"/>
          <w:color w:val="000000"/>
        </w:rPr>
      </w:pPr>
      <w:r>
        <w:object w:dxaOrig="8200" w:dyaOrig="2692" w14:anchorId="211E4C1A">
          <v:rect id="rectole0000000014" o:spid="_x0000_i1472" style="width:410.2pt;height:134.2pt" o:ole="" o:preferrelative="t" stroked="f">
            <v:imagedata r:id="rId67" o:title=""/>
          </v:rect>
          <o:OLEObject Type="Embed" ProgID="StaticMetafile" ShapeID="rectole0000000014" DrawAspect="Content" ObjectID="_1685566142" r:id="rId68"/>
        </w:object>
      </w:r>
    </w:p>
    <w:p w14:paraId="5F99A846" w14:textId="77777777" w:rsidR="004C2FD8" w:rsidRDefault="00F3304A">
      <w:pPr>
        <w:spacing w:before="100"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a página web de Jamboree se basa en el siguiente diagrama entidad-relación que presenta las cardinalidades (</w:t>
      </w:r>
      <w:r w:rsidR="00C24097">
        <w:rPr>
          <w:rFonts w:ascii="Times New Roman" w:eastAsia="Times New Roman" w:hAnsi="Times New Roman" w:cs="Times New Roman"/>
          <w:color w:val="000000"/>
        </w:rPr>
        <w:t>0, n</w:t>
      </w:r>
      <w:r>
        <w:rPr>
          <w:rFonts w:ascii="Times New Roman" w:eastAsia="Times New Roman" w:hAnsi="Times New Roman" w:cs="Times New Roman"/>
          <w:color w:val="000000"/>
        </w:rPr>
        <w:t>) y (1,1):</w:t>
      </w:r>
    </w:p>
    <w:p w14:paraId="24D980B0" w14:textId="77777777" w:rsidR="004C2FD8" w:rsidRDefault="00F3304A">
      <w:pPr>
        <w:spacing w:before="100" w:after="200" w:line="276" w:lineRule="auto"/>
        <w:rPr>
          <w:rFonts w:ascii="Times New Roman" w:eastAsia="Times New Roman" w:hAnsi="Times New Roman" w:cs="Times New Roman"/>
          <w:color w:val="000000"/>
        </w:rPr>
      </w:pPr>
      <w:r>
        <w:object w:dxaOrig="8766" w:dyaOrig="3766" w14:anchorId="225A5105">
          <v:rect id="rectole0000000015" o:spid="_x0000_i1040" style="width:438pt;height:188.2pt" o:ole="" o:preferrelative="t" stroked="f">
            <v:imagedata r:id="rId69" o:title=""/>
          </v:rect>
          <o:OLEObject Type="Embed" ProgID="StaticMetafile" ShapeID="rectole0000000015" DrawAspect="Content" ObjectID="_1685566143" r:id="rId70"/>
        </w:object>
      </w:r>
    </w:p>
    <w:p w14:paraId="472AB20F"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000000"/>
        </w:rPr>
        <w:t>En este diagrama podemos observar las dos entidades relevantes que componen nuestra base de datos. Se tratan de User y Canciones. Se puede diferenciar claramente como es User la entidad principal, ya que la entidad Canciones posee el atributo Id_User que depende de la clave primaria de la entidad User</w:t>
      </w:r>
      <w:r>
        <w:rPr>
          <w:rFonts w:ascii="Times New Roman" w:eastAsia="Times New Roman" w:hAnsi="Times New Roman" w:cs="Times New Roman"/>
        </w:rPr>
        <w:t xml:space="preserve">. La entidad User posee como atributos su número identificador, </w:t>
      </w:r>
      <w:r>
        <w:rPr>
          <w:rFonts w:ascii="Times New Roman" w:eastAsia="Times New Roman" w:hAnsi="Times New Roman" w:cs="Times New Roman"/>
        </w:rPr>
        <w:lastRenderedPageBreak/>
        <w:t xml:space="preserve">nombre, apellidos, fecha de nacimiento, email, sexo, número de teléfono y etiquetas, siendo el primero clave de la entidad. Al igual que en la anterior entidad, la entidad Canciones también posee como atributo su número identificador, además de otros atributos como track, etiquetas y el atributo Id_User que hace referencia a la clave primaria de la entidad User. </w:t>
      </w:r>
    </w:p>
    <w:p w14:paraId="4BFDC649"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realizado el diagrama entidad-relación diseñamos el modelo lógico-relacional que es la conversión del modelo entidad/relación. Con este modelo se pueden ver las tablas con sus campos y los tipos de relaciones. Sería el diagrama final y el más detallado de la base de datos.</w:t>
      </w:r>
    </w:p>
    <w:p w14:paraId="61ACBA61" w14:textId="77777777" w:rsidR="004C2FD8" w:rsidRDefault="004C2FD8">
      <w:pPr>
        <w:spacing w:before="100" w:after="200" w:line="276" w:lineRule="auto"/>
        <w:rPr>
          <w:rFonts w:ascii="Times New Roman" w:eastAsia="Times New Roman" w:hAnsi="Times New Roman" w:cs="Times New Roman"/>
        </w:rPr>
      </w:pPr>
    </w:p>
    <w:p w14:paraId="3A770F9A" w14:textId="77777777" w:rsidR="004C2FD8" w:rsidRPr="00D03FFD" w:rsidRDefault="00F3304A">
      <w:pPr>
        <w:spacing w:before="100" w:after="200" w:line="276" w:lineRule="auto"/>
        <w:rPr>
          <w:rFonts w:ascii="Times New Roman" w:eastAsia="Times New Roman" w:hAnsi="Times New Roman" w:cs="Times New Roman"/>
        </w:rPr>
      </w:pPr>
      <w:r>
        <w:object w:dxaOrig="8766" w:dyaOrig="4940" w14:anchorId="7DE302E8">
          <v:rect id="_x0000_i1041" style="width:438pt;height:246.55pt" o:ole="" o:preferrelative="t" stroked="f">
            <v:imagedata r:id="rId71" o:title=""/>
          </v:rect>
          <o:OLEObject Type="Embed" ProgID="StaticMetafile" ShapeID="_x0000_i1041" DrawAspect="Content" ObjectID="_1685566144" r:id="rId72"/>
        </w:object>
      </w:r>
    </w:p>
    <w:p w14:paraId="04115E3D" w14:textId="77777777" w:rsidR="00D430BE" w:rsidRDefault="00D430BE" w:rsidP="00D430BE">
      <w:pPr>
        <w:pStyle w:val="Sinespaciado"/>
        <w:rPr>
          <w:rFonts w:eastAsia="Times New Roman"/>
        </w:rPr>
      </w:pPr>
    </w:p>
    <w:p w14:paraId="45B83267" w14:textId="77777777" w:rsidR="00D430BE" w:rsidRDefault="00D430BE" w:rsidP="00D430BE">
      <w:pPr>
        <w:pStyle w:val="Sinespaciado"/>
        <w:rPr>
          <w:rFonts w:eastAsia="Times New Roman"/>
        </w:rPr>
      </w:pPr>
    </w:p>
    <w:p w14:paraId="112FC3F2" w14:textId="77777777" w:rsidR="00D430BE" w:rsidRDefault="00D430BE" w:rsidP="00D430BE">
      <w:pPr>
        <w:pStyle w:val="Sinespaciado"/>
        <w:rPr>
          <w:rFonts w:eastAsia="Times New Roman"/>
        </w:rPr>
      </w:pPr>
    </w:p>
    <w:p w14:paraId="326285E8" w14:textId="77777777" w:rsidR="00D430BE" w:rsidRDefault="00D430BE" w:rsidP="00D430BE">
      <w:pPr>
        <w:pStyle w:val="Sinespaciado"/>
        <w:rPr>
          <w:rFonts w:eastAsia="Times New Roman"/>
        </w:rPr>
      </w:pPr>
    </w:p>
    <w:p w14:paraId="4DD75921" w14:textId="77777777" w:rsidR="00D430BE" w:rsidRDefault="00D430BE" w:rsidP="00D430BE">
      <w:pPr>
        <w:pStyle w:val="Sinespaciado"/>
        <w:rPr>
          <w:rFonts w:eastAsia="Times New Roman"/>
        </w:rPr>
      </w:pPr>
    </w:p>
    <w:p w14:paraId="0197C973" w14:textId="77777777" w:rsidR="00D430BE" w:rsidRDefault="00D430BE" w:rsidP="00D430BE">
      <w:pPr>
        <w:pStyle w:val="Sinespaciado"/>
        <w:rPr>
          <w:rFonts w:eastAsia="Times New Roman"/>
        </w:rPr>
      </w:pPr>
    </w:p>
    <w:p w14:paraId="4BB58613" w14:textId="77777777" w:rsidR="00D430BE" w:rsidRDefault="00D430BE" w:rsidP="00D430BE">
      <w:pPr>
        <w:pStyle w:val="Sinespaciado"/>
        <w:rPr>
          <w:rFonts w:eastAsia="Times New Roman"/>
        </w:rPr>
      </w:pPr>
    </w:p>
    <w:p w14:paraId="4D7F8CC7" w14:textId="77777777" w:rsidR="00D430BE" w:rsidRDefault="00D430BE" w:rsidP="00D430BE">
      <w:pPr>
        <w:pStyle w:val="Sinespaciado"/>
        <w:rPr>
          <w:rFonts w:eastAsia="Times New Roman"/>
        </w:rPr>
      </w:pPr>
    </w:p>
    <w:p w14:paraId="6D76E193" w14:textId="77777777" w:rsidR="00D430BE" w:rsidRDefault="00D430BE" w:rsidP="00D430BE">
      <w:pPr>
        <w:pStyle w:val="Sinespaciado"/>
        <w:rPr>
          <w:rFonts w:eastAsia="Times New Roman"/>
        </w:rPr>
      </w:pPr>
    </w:p>
    <w:p w14:paraId="009329B0" w14:textId="77777777" w:rsidR="00D430BE" w:rsidRDefault="00D430BE" w:rsidP="00D430BE">
      <w:pPr>
        <w:pStyle w:val="Sinespaciado"/>
        <w:rPr>
          <w:rFonts w:eastAsia="Times New Roman"/>
        </w:rPr>
      </w:pPr>
    </w:p>
    <w:p w14:paraId="0D057DEF" w14:textId="77777777" w:rsidR="00D430BE" w:rsidRDefault="00D430BE" w:rsidP="00D430BE">
      <w:pPr>
        <w:pStyle w:val="Sinespaciado"/>
        <w:rPr>
          <w:rFonts w:eastAsia="Times New Roman"/>
        </w:rPr>
      </w:pPr>
    </w:p>
    <w:p w14:paraId="32C1312E" w14:textId="77777777" w:rsidR="00D430BE" w:rsidRDefault="00D430BE" w:rsidP="00F93558">
      <w:pPr>
        <w:pStyle w:val="Ttulo2"/>
        <w:rPr>
          <w:rFonts w:eastAsia="Times New Roman"/>
        </w:rPr>
      </w:pPr>
    </w:p>
    <w:p w14:paraId="6F7288FB" w14:textId="2DC35BEA" w:rsidR="00D430BE" w:rsidRDefault="00D430BE" w:rsidP="00F93558">
      <w:pPr>
        <w:pStyle w:val="Ttulo2"/>
        <w:rPr>
          <w:rFonts w:eastAsia="Times New Roman"/>
        </w:rPr>
      </w:pPr>
    </w:p>
    <w:p w14:paraId="3AA9D8CE" w14:textId="0AD8FEAF" w:rsidR="00D430BE" w:rsidRDefault="00D430BE" w:rsidP="00D430BE"/>
    <w:p w14:paraId="41AF34A0" w14:textId="77777777" w:rsidR="00D430BE" w:rsidRPr="00D430BE" w:rsidRDefault="00D430BE" w:rsidP="00D430BE"/>
    <w:p w14:paraId="049E6429" w14:textId="5523CA57" w:rsidR="004C2FD8" w:rsidRDefault="00D430BE" w:rsidP="00F93558">
      <w:pPr>
        <w:pStyle w:val="Ttulo2"/>
        <w:rPr>
          <w:rFonts w:eastAsia="Times New Roman"/>
        </w:rPr>
      </w:pPr>
      <w:bookmarkStart w:id="40" w:name="_Toc74953273"/>
      <w:r>
        <w:rPr>
          <w:rFonts w:eastAsia="Times New Roman"/>
        </w:rPr>
        <w:lastRenderedPageBreak/>
        <w:t>Interfaz gráfica</w:t>
      </w:r>
      <w:bookmarkEnd w:id="40"/>
    </w:p>
    <w:p w14:paraId="4B752ADF" w14:textId="77777777" w:rsidR="00480646" w:rsidRDefault="00480646" w:rsidP="00F93558">
      <w:pPr>
        <w:pStyle w:val="Ttulo3"/>
        <w:rPr>
          <w:rFonts w:eastAsia="Times New Roman"/>
        </w:rPr>
      </w:pPr>
      <w:bookmarkStart w:id="41" w:name="_Toc74953274"/>
      <w:r>
        <w:rPr>
          <w:rFonts w:eastAsia="Times New Roman"/>
        </w:rPr>
        <w:t>Representación gráfica del audio</w:t>
      </w:r>
      <w:bookmarkEnd w:id="41"/>
    </w:p>
    <w:p w14:paraId="68FA8CC5" w14:textId="6CB04247" w:rsidR="004F1D6C" w:rsidRDefault="004F1D6C" w:rsidP="004F1D6C">
      <w:r>
        <w:t>En un primer momento la idea fue de usar otra librería de JavaScript para poder mostrar de manera gráfica el sonido. Pensamos en la librería Wave.js pero después de un estudio de sus capacidades vimos que no sería posible usar esa u otras librerías porque en nuestro caso, el audio no era un archivo mp3 o wav ya generado, si no que se basa en un sistema JSON propio de JamBoree. Por lo que decidimos hacer también manualmente esta representación gráfica usando tanto la facilidad de cambiar el DOM que ofrece jQuery como el pintado y borrado del elemento canvas.</w:t>
      </w:r>
    </w:p>
    <w:p w14:paraId="40EB8E8F" w14:textId="77777777" w:rsidR="00D430BE" w:rsidRPr="004F1D6C" w:rsidRDefault="00D430BE" w:rsidP="004F1D6C"/>
    <w:p w14:paraId="070777ED" w14:textId="1FA4CECA" w:rsidR="00D430BE" w:rsidRDefault="00480646" w:rsidP="00D430BE">
      <w:pPr>
        <w:pStyle w:val="Ttulo4"/>
      </w:pPr>
      <w:r>
        <w:t>En estudio</w:t>
      </w:r>
    </w:p>
    <w:p w14:paraId="109DE544" w14:textId="77777777" w:rsidR="00D430BE" w:rsidRPr="00D430BE" w:rsidRDefault="00D430BE" w:rsidP="00D430BE"/>
    <w:p w14:paraId="1E780D67" w14:textId="77777777" w:rsidR="00480646" w:rsidRDefault="00BA56A1" w:rsidP="00BA56A1">
      <w:r w:rsidRPr="00BA56A1">
        <w:rPr>
          <w:noProof/>
        </w:rPr>
        <w:drawing>
          <wp:inline distT="0" distB="0" distL="0" distR="0" wp14:anchorId="08F3732C" wp14:editId="5B526264">
            <wp:extent cx="5400040" cy="2643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43505"/>
                    </a:xfrm>
                    <a:prstGeom prst="rect">
                      <a:avLst/>
                    </a:prstGeom>
                  </pic:spPr>
                </pic:pic>
              </a:graphicData>
            </a:graphic>
          </wp:inline>
        </w:drawing>
      </w:r>
    </w:p>
    <w:p w14:paraId="4E0123DF" w14:textId="77777777" w:rsidR="00D430BE" w:rsidRDefault="00D430BE" w:rsidP="00412324"/>
    <w:p w14:paraId="7EA6EDDF" w14:textId="16C99260" w:rsidR="00412324" w:rsidRDefault="00412324" w:rsidP="00412324">
      <w:r>
        <w:t>Cada uno de los botones que representan un beat tiene asociado un evento que, al pulsarse intercambiará la clase “marked”, que tendrá asociado unas características LESS para cambiar el color de ese botón:</w:t>
      </w:r>
    </w:p>
    <w:p w14:paraId="650092D3" w14:textId="77777777" w:rsidR="00412324" w:rsidRDefault="00412324" w:rsidP="00412324">
      <w:pPr>
        <w:jc w:val="center"/>
      </w:pPr>
      <w:r w:rsidRPr="00412324">
        <w:rPr>
          <w:noProof/>
        </w:rPr>
        <w:drawing>
          <wp:inline distT="0" distB="0" distL="0" distR="0" wp14:anchorId="605FF2BE" wp14:editId="02958C92">
            <wp:extent cx="5403605" cy="11637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2820"/>
                    <a:stretch/>
                  </pic:blipFill>
                  <pic:spPr bwMode="auto">
                    <a:xfrm>
                      <a:off x="0" y="0"/>
                      <a:ext cx="5426746" cy="1168766"/>
                    </a:xfrm>
                    <a:prstGeom prst="rect">
                      <a:avLst/>
                    </a:prstGeom>
                    <a:ln>
                      <a:noFill/>
                    </a:ln>
                    <a:extLst>
                      <a:ext uri="{53640926-AAD7-44D8-BBD7-CCE9431645EC}">
                        <a14:shadowObscured xmlns:a14="http://schemas.microsoft.com/office/drawing/2010/main"/>
                      </a:ext>
                    </a:extLst>
                  </pic:spPr>
                </pic:pic>
              </a:graphicData>
            </a:graphic>
          </wp:inline>
        </w:drawing>
      </w:r>
    </w:p>
    <w:p w14:paraId="7753B0F8" w14:textId="77777777" w:rsidR="00D430BE" w:rsidRDefault="00D430BE" w:rsidP="00412324"/>
    <w:p w14:paraId="3D2035A6" w14:textId="77777777" w:rsidR="00D430BE" w:rsidRDefault="00D430BE" w:rsidP="00412324"/>
    <w:p w14:paraId="0831BD78" w14:textId="77777777" w:rsidR="00D430BE" w:rsidRDefault="00D430BE" w:rsidP="00412324"/>
    <w:p w14:paraId="22CA40FB" w14:textId="77777777" w:rsidR="00D430BE" w:rsidRDefault="00D430BE" w:rsidP="00412324"/>
    <w:p w14:paraId="620D8A95" w14:textId="34725F99" w:rsidR="00D64E1C" w:rsidRDefault="00D64E1C" w:rsidP="00412324">
      <w:r>
        <w:lastRenderedPageBreak/>
        <w:t>Al dar en el icono de “?” se mostrará un popup full page en el que se explica lo que significa cada elemento:</w:t>
      </w:r>
    </w:p>
    <w:p w14:paraId="3C8A5F7B" w14:textId="77777777" w:rsidR="00412324" w:rsidRDefault="00D64E1C" w:rsidP="00412324">
      <w:r w:rsidRPr="00D64E1C">
        <w:rPr>
          <w:noProof/>
        </w:rPr>
        <w:drawing>
          <wp:inline distT="0" distB="0" distL="0" distR="0" wp14:anchorId="2BA92CF5" wp14:editId="3E3E6247">
            <wp:extent cx="5400040" cy="2593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93340"/>
                    </a:xfrm>
                    <a:prstGeom prst="rect">
                      <a:avLst/>
                    </a:prstGeom>
                  </pic:spPr>
                </pic:pic>
              </a:graphicData>
            </a:graphic>
          </wp:inline>
        </w:drawing>
      </w:r>
      <w:r>
        <w:t xml:space="preserve"> </w:t>
      </w:r>
      <w:r w:rsidR="00412324">
        <w:t xml:space="preserve">A la hora de ver por donde pasa el sonido </w:t>
      </w:r>
      <w:r w:rsidR="00160BE4">
        <w:t>existen diferentes visualizaciones:</w:t>
      </w:r>
    </w:p>
    <w:p w14:paraId="237DB3FF" w14:textId="77777777" w:rsidR="00160BE4" w:rsidRDefault="00160BE4" w:rsidP="00160BE4">
      <w:pPr>
        <w:pStyle w:val="Prrafodelista"/>
        <w:numPr>
          <w:ilvl w:val="0"/>
          <w:numId w:val="15"/>
        </w:numPr>
      </w:pPr>
      <w:r>
        <w:t>Cada negra, o cada 8 beats, se animan los botones de control emulando una vibración de bombo, esto es con la clase “drummed”.</w:t>
      </w:r>
    </w:p>
    <w:p w14:paraId="286F0DF6" w14:textId="77777777" w:rsidR="00160BE4" w:rsidRDefault="00160BE4" w:rsidP="00160BE4">
      <w:pPr>
        <w:pStyle w:val="Prrafodelista"/>
        <w:numPr>
          <w:ilvl w:val="0"/>
          <w:numId w:val="15"/>
        </w:numPr>
      </w:pPr>
      <w:r>
        <w:t>Para seguir el punto exacto de los 32 beats por donde está reproduciéndose el sonido se marca esa columna entera de un color diferente, esto es con la clase “timeline”.</w:t>
      </w:r>
    </w:p>
    <w:p w14:paraId="4777656B" w14:textId="77777777" w:rsidR="00160BE4" w:rsidRDefault="00160BE4" w:rsidP="00160BE4">
      <w:pPr>
        <w:pStyle w:val="Prrafodelista"/>
        <w:numPr>
          <w:ilvl w:val="0"/>
          <w:numId w:val="15"/>
        </w:numPr>
      </w:pPr>
      <w:r>
        <w:t>Siempre que una de las 4 pistas suene, se remarca su borde de un color diferente, con la clase “drummed”</w:t>
      </w:r>
      <w:r w:rsidR="00D64E1C">
        <w:t>.</w:t>
      </w:r>
    </w:p>
    <w:p w14:paraId="4A7A858C" w14:textId="77777777" w:rsidR="00412324" w:rsidRPr="00480646" w:rsidRDefault="00412324" w:rsidP="00D430BE">
      <w:pPr>
        <w:jc w:val="center"/>
      </w:pPr>
      <w:r w:rsidRPr="00412324">
        <w:rPr>
          <w:noProof/>
        </w:rPr>
        <w:drawing>
          <wp:inline distT="0" distB="0" distL="0" distR="0" wp14:anchorId="56266B70" wp14:editId="7A4D2232">
            <wp:extent cx="5217267" cy="42810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5031" cy="4287426"/>
                    </a:xfrm>
                    <a:prstGeom prst="rect">
                      <a:avLst/>
                    </a:prstGeom>
                  </pic:spPr>
                </pic:pic>
              </a:graphicData>
            </a:graphic>
          </wp:inline>
        </w:drawing>
      </w:r>
    </w:p>
    <w:p w14:paraId="5962373B" w14:textId="55D06106" w:rsidR="00B75CF1" w:rsidRDefault="00B75CF1" w:rsidP="00B75CF1">
      <w:pPr>
        <w:pStyle w:val="Ttulo4"/>
        <w:rPr>
          <w:rFonts w:eastAsia="Times New Roman"/>
        </w:rPr>
      </w:pPr>
      <w:r>
        <w:rPr>
          <w:rFonts w:eastAsia="Times New Roman"/>
        </w:rPr>
        <w:lastRenderedPageBreak/>
        <w:t>En audioteca/foro</w:t>
      </w:r>
    </w:p>
    <w:p w14:paraId="362708B5" w14:textId="77777777" w:rsidR="00D430BE" w:rsidRPr="00D430BE" w:rsidRDefault="00D430BE" w:rsidP="00D430BE"/>
    <w:p w14:paraId="27EDB770" w14:textId="77777777" w:rsidR="00B75CF1" w:rsidRDefault="00B75CF1" w:rsidP="00B75CF1">
      <w:r w:rsidRPr="00B75CF1">
        <w:rPr>
          <w:noProof/>
        </w:rPr>
        <w:drawing>
          <wp:inline distT="0" distB="0" distL="0" distR="0" wp14:anchorId="3102EAC0" wp14:editId="7C25D84A">
            <wp:extent cx="5400040" cy="10966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096645"/>
                    </a:xfrm>
                    <a:prstGeom prst="rect">
                      <a:avLst/>
                    </a:prstGeom>
                  </pic:spPr>
                </pic:pic>
              </a:graphicData>
            </a:graphic>
          </wp:inline>
        </w:drawing>
      </w:r>
    </w:p>
    <w:p w14:paraId="65A317D4" w14:textId="77777777" w:rsidR="00B75CF1" w:rsidRDefault="00B75CF1" w:rsidP="00B75CF1">
      <w:r>
        <w:t>Tanto en foro como audioteca cada tema va acompañado de un canvas que se carga con la previsualización de los sonidos que hay en ese track. Ese dibujado se hace al cargar la página de la siguiente manera:</w:t>
      </w:r>
    </w:p>
    <w:p w14:paraId="3CD61F8B" w14:textId="77777777" w:rsidR="00B75CF1" w:rsidRDefault="00B75CF1" w:rsidP="00B75CF1">
      <w:pPr>
        <w:jc w:val="center"/>
      </w:pPr>
      <w:r w:rsidRPr="00B75CF1">
        <w:rPr>
          <w:noProof/>
        </w:rPr>
        <w:drawing>
          <wp:inline distT="0" distB="0" distL="0" distR="0" wp14:anchorId="5E07B99D" wp14:editId="52E78019">
            <wp:extent cx="4410876" cy="57091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1302" cy="5722632"/>
                    </a:xfrm>
                    <a:prstGeom prst="rect">
                      <a:avLst/>
                    </a:prstGeom>
                  </pic:spPr>
                </pic:pic>
              </a:graphicData>
            </a:graphic>
          </wp:inline>
        </w:drawing>
      </w:r>
    </w:p>
    <w:p w14:paraId="7D84F72D" w14:textId="77777777" w:rsidR="00B75CF1" w:rsidRDefault="00B75CF1" w:rsidP="00B75CF1">
      <w:r>
        <w:t xml:space="preserve">Por cada canvas se recoge el track que contiene y se recorre su array en busca de 1 o 0, en caso de que una posición tenga un 1 se llama a la función draw. </w:t>
      </w:r>
    </w:p>
    <w:p w14:paraId="710B77D3" w14:textId="77777777" w:rsidR="00B75CF1" w:rsidRDefault="00B75CF1" w:rsidP="00B75CF1">
      <w:r>
        <w:lastRenderedPageBreak/>
        <w:t>La función draw</w:t>
      </w:r>
      <w:r w:rsidR="00DF7E57">
        <w:t xml:space="preserve"> recibe como parámetros el id del canvas en el DOM, el beat y la pista. Con ello</w:t>
      </w:r>
      <w:r>
        <w:t xml:space="preserve"> pinta en el canvas correspondiente </w:t>
      </w:r>
      <w:r w:rsidR="00DF7E57">
        <w:t>una barra por beat pulsado del modo siguiente:</w:t>
      </w:r>
    </w:p>
    <w:p w14:paraId="6000CADE" w14:textId="77777777" w:rsidR="00DF7E57" w:rsidRDefault="00DF7E57" w:rsidP="00DF7E57">
      <w:pPr>
        <w:pStyle w:val="Prrafodelista"/>
        <w:numPr>
          <w:ilvl w:val="0"/>
          <w:numId w:val="16"/>
        </w:numPr>
      </w:pPr>
      <w:r>
        <w:t xml:space="preserve">Se calcula el ancho de cada barra como una 32ª parte del ancho del canvas. En caso de que el beat sea el 5º, se posicionara el fillRect en 32/canvas * </w:t>
      </w:r>
      <w:r w:rsidR="004F1D6C">
        <w:t>número</w:t>
      </w:r>
      <w:r>
        <w:t xml:space="preserve"> de beat.</w:t>
      </w:r>
    </w:p>
    <w:p w14:paraId="1973922C" w14:textId="77777777" w:rsidR="00DF7E57" w:rsidRDefault="00DF7E57" w:rsidP="00DF7E57">
      <w:pPr>
        <w:pStyle w:val="Prrafodelista"/>
        <w:numPr>
          <w:ilvl w:val="0"/>
          <w:numId w:val="16"/>
        </w:numPr>
      </w:pPr>
      <w:r>
        <w:t>Se calcula el alto de cada barra como una 4ª parte del alto total del canvas. Así, se pintará cada una de esas 4 porciones con cada pista sonando, si es una se pintará ¼, si son todas se pintarán 4/4. Para diferenciar cada pista también se cambia el color según la pista que se haya pasado como parámetro.</w:t>
      </w:r>
    </w:p>
    <w:p w14:paraId="01BB6E91" w14:textId="77777777" w:rsidR="004F1D6C" w:rsidRPr="00B75CF1" w:rsidRDefault="004F1D6C" w:rsidP="004F1D6C">
      <w:r>
        <w:t>Cuando se pulse en el botón de reproducir se llamara a la función draw()  pero del archivo functions.js. Este lo que hará será repintar por donde vaya el timeline de un color diferente al morado original, repintando con tonos verdes para saber por dónde va el track reproduciéndose.</w:t>
      </w:r>
    </w:p>
    <w:p w14:paraId="0E8D5638" w14:textId="77777777" w:rsidR="00EC1047" w:rsidRDefault="00EC1047" w:rsidP="00F93558">
      <w:pPr>
        <w:pStyle w:val="Ttulo3"/>
        <w:rPr>
          <w:rFonts w:eastAsia="Times New Roman"/>
        </w:rPr>
      </w:pPr>
      <w:bookmarkStart w:id="42" w:name="_Toc74953275"/>
      <w:r>
        <w:rPr>
          <w:rFonts w:eastAsia="Times New Roman"/>
        </w:rPr>
        <w:t>Colores</w:t>
      </w:r>
      <w:bookmarkEnd w:id="42"/>
    </w:p>
    <w:p w14:paraId="5F3155E5" w14:textId="77777777" w:rsidR="00EC1047" w:rsidRDefault="00EC1047" w:rsidP="00EC1047">
      <w:r>
        <w:t>Para los colores de la aplicación nos basaremos en fondos oscuros, emulando los Digital Audio Workstation (DAW)</w:t>
      </w:r>
      <w:r w:rsidR="00750E60">
        <w:t xml:space="preserve"> más conocidos como FL Studio o Cubase, para facilitar al usuario poder estar largo tiempo sin cansar su vista y poder centrarse en la creación musical.</w:t>
      </w:r>
    </w:p>
    <w:p w14:paraId="02B921D7" w14:textId="77777777" w:rsidR="004C2FD8" w:rsidRDefault="00750E60" w:rsidP="00750E60">
      <w:pPr>
        <w:rPr>
          <w:rFonts w:ascii="Times New Roman" w:eastAsia="Times New Roman" w:hAnsi="Times New Roman" w:cs="Times New Roman"/>
        </w:rPr>
      </w:pPr>
      <w:r>
        <w:t>No obstante, definimos dos gamas de colores para representar la marca y dar un toque de color y contraste. Estas gamas son las abajo representadas, y se usarán para el logo, botones, recuadros…</w:t>
      </w:r>
      <w:r w:rsidR="00EC1047">
        <w:rPr>
          <w:rFonts w:ascii="Times New Roman" w:eastAsia="Times New Roman" w:hAnsi="Times New Roman" w:cs="Times New Roman"/>
          <w:noProof/>
        </w:rPr>
        <w:drawing>
          <wp:inline distT="0" distB="0" distL="0" distR="0" wp14:anchorId="6E66EBBB" wp14:editId="162A2A9B">
            <wp:extent cx="5330190" cy="1416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0 at 18.44.04.jpeg"/>
                    <pic:cNvPicPr/>
                  </pic:nvPicPr>
                  <pic:blipFill rotWithShape="1">
                    <a:blip r:embed="rId79">
                      <a:extLst>
                        <a:ext uri="{28A0092B-C50C-407E-A947-70E740481C1C}">
                          <a14:useLocalDpi xmlns:a14="http://schemas.microsoft.com/office/drawing/2010/main" val="0"/>
                        </a:ext>
                      </a:extLst>
                    </a:blip>
                    <a:srcRect l="1293"/>
                    <a:stretch/>
                  </pic:blipFill>
                  <pic:spPr bwMode="auto">
                    <a:xfrm>
                      <a:off x="0" y="0"/>
                      <a:ext cx="5330190" cy="1416685"/>
                    </a:xfrm>
                    <a:prstGeom prst="rect">
                      <a:avLst/>
                    </a:prstGeom>
                    <a:ln>
                      <a:noFill/>
                    </a:ln>
                    <a:extLst>
                      <a:ext uri="{53640926-AAD7-44D8-BBD7-CCE9431645EC}">
                        <a14:shadowObscured xmlns:a14="http://schemas.microsoft.com/office/drawing/2010/main"/>
                      </a:ext>
                    </a:extLst>
                  </pic:spPr>
                </pic:pic>
              </a:graphicData>
            </a:graphic>
          </wp:inline>
        </w:drawing>
      </w:r>
      <w:r w:rsidR="00EC1047">
        <w:rPr>
          <w:rFonts w:ascii="Times New Roman" w:eastAsia="Times New Roman" w:hAnsi="Times New Roman" w:cs="Times New Roman"/>
          <w:noProof/>
        </w:rPr>
        <w:drawing>
          <wp:inline distT="0" distB="0" distL="0" distR="0" wp14:anchorId="0DFA0F2C" wp14:editId="6AB148E2">
            <wp:extent cx="540004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18.44.12.jpeg"/>
                    <pic:cNvPicPr/>
                  </pic:nvPicPr>
                  <pic:blipFill>
                    <a:blip r:embed="rId80">
                      <a:extLst>
                        <a:ext uri="{28A0092B-C50C-407E-A947-70E740481C1C}">
                          <a14:useLocalDpi xmlns:a14="http://schemas.microsoft.com/office/drawing/2010/main" val="0"/>
                        </a:ext>
                      </a:extLst>
                    </a:blip>
                    <a:stretch>
                      <a:fillRect/>
                    </a:stretch>
                  </pic:blipFill>
                  <pic:spPr>
                    <a:xfrm>
                      <a:off x="0" y="0"/>
                      <a:ext cx="5400040" cy="1390650"/>
                    </a:xfrm>
                    <a:prstGeom prst="rect">
                      <a:avLst/>
                    </a:prstGeom>
                  </pic:spPr>
                </pic:pic>
              </a:graphicData>
            </a:graphic>
          </wp:inline>
        </w:drawing>
      </w:r>
    </w:p>
    <w:p w14:paraId="1353DAF3" w14:textId="77777777" w:rsidR="004C2FD8" w:rsidRDefault="00750E60" w:rsidP="00F93558">
      <w:pPr>
        <w:pStyle w:val="Ttulo3"/>
        <w:rPr>
          <w:rFonts w:eastAsia="Times New Roman"/>
        </w:rPr>
      </w:pPr>
      <w:bookmarkStart w:id="43" w:name="_Toc74953276"/>
      <w:r>
        <w:rPr>
          <w:rFonts w:eastAsia="Times New Roman"/>
        </w:rPr>
        <w:t>Tipografía</w:t>
      </w:r>
      <w:bookmarkEnd w:id="43"/>
    </w:p>
    <w:p w14:paraId="13034558" w14:textId="77777777" w:rsidR="00750E60" w:rsidRDefault="00750E60" w:rsidP="00750E60">
      <w:r>
        <w:t xml:space="preserve">La palabra “JamBoree” en las páginas de estudio, foro, audioteca, perfil y ayuda se definirá con la tipografía “Monoton” y “serif” como </w:t>
      </w:r>
      <w:r w:rsidRPr="00750E60">
        <w:rPr>
          <w:i/>
        </w:rPr>
        <w:t>safe font</w:t>
      </w:r>
      <w:r>
        <w:t>.</w:t>
      </w:r>
    </w:p>
    <w:p w14:paraId="7F87F9C3" w14:textId="77777777" w:rsidR="00750E60" w:rsidRDefault="00750E60" w:rsidP="00750E60">
      <w:r>
        <w:t xml:space="preserve">El texto de contenido ira en una tipografía sin serifa “Nunito” y “sans-serif” como </w:t>
      </w:r>
      <w:r w:rsidRPr="00750E60">
        <w:rPr>
          <w:i/>
        </w:rPr>
        <w:t>safe font</w:t>
      </w:r>
      <w:r>
        <w:t>.</w:t>
      </w:r>
    </w:p>
    <w:p w14:paraId="1E85A1E8" w14:textId="77777777" w:rsidR="00750E60" w:rsidRDefault="00750E60" w:rsidP="00750E60">
      <w:r>
        <w:t xml:space="preserve">Las cabeceras de las diferentes cajas en la interfaz, como las de los temas en foro y audioteca o las pistas en estudio se dispondrán en tipografía Cormorant (serif para </w:t>
      </w:r>
      <w:r w:rsidRPr="00750E60">
        <w:rPr>
          <w:i/>
        </w:rPr>
        <w:t xml:space="preserve">safe </w:t>
      </w:r>
      <w:r>
        <w:rPr>
          <w:i/>
        </w:rPr>
        <w:t>Font</w:t>
      </w:r>
      <w:r w:rsidRPr="00750E60">
        <w:t>).</w:t>
      </w:r>
    </w:p>
    <w:p w14:paraId="07A102B3" w14:textId="77777777" w:rsidR="00750E60" w:rsidRDefault="00750E60" w:rsidP="00F93558">
      <w:pPr>
        <w:pStyle w:val="Ttulo3"/>
      </w:pPr>
      <w:bookmarkStart w:id="44" w:name="_Toc74953277"/>
      <w:r>
        <w:t>Preprocesador LESS</w:t>
      </w:r>
      <w:bookmarkEnd w:id="44"/>
    </w:p>
    <w:p w14:paraId="46F13018" w14:textId="77777777" w:rsidR="00750E60" w:rsidRDefault="00750E60" w:rsidP="00750E60">
      <w:r>
        <w:t xml:space="preserve">Al dividir el trabajo entre 3 miembros nos encontramos con la necesidad de poder usar un procesador gráfico que pueda brindar el uso de variables y funciones que vayan a ser iguales </w:t>
      </w:r>
      <w:r>
        <w:lastRenderedPageBreak/>
        <w:t xml:space="preserve">en todas las páginas que componen la aplicación. Por ello, y además por </w:t>
      </w:r>
      <w:r w:rsidR="005B757E">
        <w:t xml:space="preserve">el ahorro en líneas de código que aporta, usaremos el preprocesador LESS. </w:t>
      </w:r>
    </w:p>
    <w:p w14:paraId="2DCEE2DC" w14:textId="7E07D337" w:rsidR="005B757E" w:rsidRDefault="005B757E" w:rsidP="00750E60">
      <w:r>
        <w:t>En él definiremos las variables de @texto, @</w:t>
      </w:r>
      <w:r w:rsidR="00270BB6">
        <w:t>título</w:t>
      </w:r>
      <w:r>
        <w:t xml:space="preserve"> con las tipografías mencionadas previamente. También definiremos clases como .sombreado, .borde… Para poder ser usadas en las diversas páginas.</w:t>
      </w:r>
    </w:p>
    <w:p w14:paraId="0970A479" w14:textId="77777777" w:rsidR="00ED2209" w:rsidRDefault="00ED2209" w:rsidP="00ED2209">
      <w:pPr>
        <w:pStyle w:val="Sinespaciado"/>
      </w:pPr>
    </w:p>
    <w:p w14:paraId="47ADDD52" w14:textId="27D3F527" w:rsidR="006C7AE2" w:rsidRDefault="006C7AE2" w:rsidP="006C7AE2">
      <w:pPr>
        <w:pStyle w:val="Ttulo1"/>
      </w:pPr>
      <w:bookmarkStart w:id="45" w:name="_Toc74953278"/>
      <w:r>
        <w:t>Diferencias entre el diseño inicial y el diseño actual</w:t>
      </w:r>
      <w:bookmarkEnd w:id="45"/>
    </w:p>
    <w:p w14:paraId="5B9DF37F" w14:textId="0DFDD720" w:rsidR="00BC462D" w:rsidRPr="00BC462D" w:rsidRDefault="00BC462D" w:rsidP="00BC462D">
      <w:r>
        <w:t>Se puede observar gráficamente esa diferencia entre el archivo jamboree-mockup.pdf de la carpeta docs y el diseño final de la aplicación. Desgranand</w:t>
      </w:r>
      <w:r w:rsidR="007E1D15">
        <w:t>o cada componente las diferencia</w:t>
      </w:r>
      <w:r>
        <w:t>s son:</w:t>
      </w:r>
    </w:p>
    <w:p w14:paraId="74107744" w14:textId="77777777" w:rsidR="006C7AE2" w:rsidRPr="00C90E3A" w:rsidRDefault="006C7AE2" w:rsidP="006C7AE2">
      <w:pPr>
        <w:pStyle w:val="Ttulo3"/>
        <w:rPr>
          <w:rFonts w:eastAsia="Times New Roman"/>
          <w:u w:val="single"/>
        </w:rPr>
      </w:pPr>
      <w:bookmarkStart w:id="46" w:name="_Toc74953279"/>
      <w:r>
        <w:rPr>
          <w:rFonts w:eastAsia="Times New Roman"/>
        </w:rPr>
        <w:t>Index</w:t>
      </w:r>
      <w:bookmarkEnd w:id="46"/>
    </w:p>
    <w:p w14:paraId="36BC5BCC" w14:textId="401C1722" w:rsidR="006C7AE2" w:rsidRDefault="006C7AE2" w:rsidP="006C7AE2">
      <w:r>
        <w:t xml:space="preserve">En un principio pensamos que la disposición de su estructura sería mejor en dos columnas (vídeo en una columna y el carrusel de artistas en la otra), pero al final lo estructuramos todo en una misma columna para que al entrar en la aplicación el usuario se fije en el vídeo en el </w:t>
      </w:r>
      <w:r w:rsidR="00270BB6">
        <w:t>cual</w:t>
      </w:r>
      <w:r>
        <w:t xml:space="preserve"> se explica brevemente las funcionalidades de Jamboree).</w:t>
      </w:r>
    </w:p>
    <w:p w14:paraId="731A70C1" w14:textId="77777777" w:rsidR="006C7AE2" w:rsidRDefault="006C7AE2" w:rsidP="006C7AE2">
      <w:pPr>
        <w:pStyle w:val="Ttulo3"/>
      </w:pPr>
      <w:bookmarkStart w:id="47" w:name="_Toc74953280"/>
      <w:r>
        <w:t>Main</w:t>
      </w:r>
      <w:bookmarkEnd w:id="47"/>
    </w:p>
    <w:p w14:paraId="58649F89" w14:textId="77777777" w:rsidR="006C7AE2" w:rsidRDefault="006C7AE2" w:rsidP="006C7AE2">
      <w:r>
        <w:t>La idea que teníamos sobre la estructura de Main era poner 3 botones (el de foro que ocupase la mitad del main y los botones de audioteca y estudio que ocupasen la otra mitad). Finalmente hemos puesto que cada botón tenga su respectiva imagen y que ocupen lo mismo cada uno de ellos, excepto cuando se hace hover sobre uno de ellos. En ese caso ese botón ocupa 2/3 del main.</w:t>
      </w:r>
    </w:p>
    <w:p w14:paraId="27493BB0" w14:textId="77777777" w:rsidR="006C7AE2" w:rsidRDefault="006C7AE2" w:rsidP="006C7AE2">
      <w:pPr>
        <w:pStyle w:val="Ttulo3"/>
      </w:pPr>
      <w:bookmarkStart w:id="48" w:name="_Toc74953281"/>
      <w:r>
        <w:t>Foro</w:t>
      </w:r>
      <w:bookmarkEnd w:id="48"/>
    </w:p>
    <w:p w14:paraId="3F839E83" w14:textId="77777777" w:rsidR="006C7AE2" w:rsidRDefault="006C7AE2" w:rsidP="006C7AE2">
      <w:r>
        <w:t>En foro las diferencias que existen con respecto al diseño inicial es que hemos implementado un filtro por etiquetas que busca aquellas canciones que tengan la misma etiqueta que tú has indicado.</w:t>
      </w:r>
    </w:p>
    <w:p w14:paraId="3764DDAF" w14:textId="77777777" w:rsidR="006C7AE2" w:rsidRDefault="006C7AE2" w:rsidP="006C7AE2">
      <w:r>
        <w:t>Otra diferencia es que al dar al play en una canción podemos observar el transcurso de la melodía.</w:t>
      </w:r>
    </w:p>
    <w:p w14:paraId="3399511A" w14:textId="77777777" w:rsidR="006C7AE2" w:rsidRDefault="006C7AE2" w:rsidP="006C7AE2">
      <w:pPr>
        <w:pStyle w:val="Ttulo3"/>
      </w:pPr>
      <w:bookmarkStart w:id="49" w:name="_Toc74953282"/>
      <w:r>
        <w:t>Audioteca</w:t>
      </w:r>
      <w:bookmarkEnd w:id="49"/>
    </w:p>
    <w:p w14:paraId="1BC913B6" w14:textId="77777777" w:rsidR="006C7AE2" w:rsidRDefault="006C7AE2" w:rsidP="006C7AE2">
      <w:r>
        <w:t>Al igual que en foro, podemos observar el transcurso de la melodía. Además, hemos creado un botón que permite al usuario poder subir su canción al foro o al revés, poder quitarla del foro.</w:t>
      </w:r>
    </w:p>
    <w:p w14:paraId="0C05E89D" w14:textId="77777777" w:rsidR="006C7AE2" w:rsidRDefault="006C7AE2" w:rsidP="006C7AE2">
      <w:pPr>
        <w:pStyle w:val="Ttulo3"/>
      </w:pPr>
      <w:bookmarkStart w:id="50" w:name="_Toc74953283"/>
      <w:r>
        <w:t>Estudio</w:t>
      </w:r>
      <w:bookmarkEnd w:id="50"/>
    </w:p>
    <w:p w14:paraId="59B98B0D" w14:textId="77777777" w:rsidR="006C7AE2" w:rsidRDefault="006C7AE2" w:rsidP="006C7AE2">
      <w:r>
        <w:t>En estudio hemos implementado una barra deslizadora que nos permite aumentar o disminuir la velocidad en la que se reproduce la música. También hemos metido un icono que permite al usuario mutear o desmutear cualquier track. Por último, en la cabecera hay una interrogación que si la pulsas te sale un pequeño esquema el cuál, te da unas pequeñas instrucciones sobre las funcionalidades de estudio.</w:t>
      </w:r>
    </w:p>
    <w:p w14:paraId="3E185E85" w14:textId="77777777" w:rsidR="006C7AE2" w:rsidRDefault="006C7AE2" w:rsidP="006C7AE2">
      <w:pPr>
        <w:pStyle w:val="Ttulo3"/>
      </w:pPr>
      <w:bookmarkStart w:id="51" w:name="_Toc74953284"/>
      <w:r>
        <w:t>Mi perfil</w:t>
      </w:r>
      <w:bookmarkEnd w:id="51"/>
    </w:p>
    <w:p w14:paraId="7D29CD17" w14:textId="32B7D746" w:rsidR="006C7AE2" w:rsidRDefault="006C7AE2" w:rsidP="00750E60">
      <w:r>
        <w:t>En mi perfil, además de poder cerrar sesión, le damos la opción al usuario de poder cambiar su contraseña en cualquier momento que desee.</w:t>
      </w:r>
    </w:p>
    <w:p w14:paraId="38B90BE5" w14:textId="77777777" w:rsidR="00ED2209" w:rsidRDefault="00ED2209" w:rsidP="00ED2209">
      <w:pPr>
        <w:pStyle w:val="Sinespaciado"/>
      </w:pPr>
    </w:p>
    <w:p w14:paraId="58235942" w14:textId="77777777" w:rsidR="00ED2209" w:rsidRDefault="00ED2209" w:rsidP="00ED2209">
      <w:pPr>
        <w:pStyle w:val="Sinespaciado"/>
      </w:pPr>
    </w:p>
    <w:p w14:paraId="74E1D91A" w14:textId="59946014" w:rsidR="005B757E" w:rsidRDefault="00E9689D" w:rsidP="00E9689D">
      <w:pPr>
        <w:pStyle w:val="Ttulo1"/>
      </w:pPr>
      <w:bookmarkStart w:id="52" w:name="_Toc74953285"/>
      <w:r>
        <w:lastRenderedPageBreak/>
        <w:t>DESPLIEGUE</w:t>
      </w:r>
      <w:bookmarkEnd w:id="52"/>
    </w:p>
    <w:p w14:paraId="1752A9B7" w14:textId="77777777" w:rsidR="00E9689D" w:rsidRDefault="00E9689D" w:rsidP="00E9689D">
      <w:r>
        <w:t xml:space="preserve">Para ambos tipos de despliegue (desarrollo en local y producción en cloud) tendremos el código fuente en nuestro repositorio de GitHub: </w:t>
      </w:r>
      <w:hyperlink r:id="rId81" w:history="1">
        <w:r w:rsidRPr="000C288B">
          <w:rPr>
            <w:rStyle w:val="Hipervnculo"/>
          </w:rPr>
          <w:t>https://github.com/proyecto-jovellanos/jamboree</w:t>
        </w:r>
      </w:hyperlink>
      <w:r>
        <w:t xml:space="preserve"> </w:t>
      </w:r>
    </w:p>
    <w:p w14:paraId="5945A147" w14:textId="77777777" w:rsidR="00E9689D" w:rsidRPr="00E9689D" w:rsidRDefault="00E9689D" w:rsidP="00E9689D">
      <w:r>
        <w:t>Por lo que habrá que tomar en cuenta el entorno en el que se despliegue en cada caso, pero siempre tomando como referencia el código actualizado del repositorio.</w:t>
      </w:r>
    </w:p>
    <w:p w14:paraId="5F490BCA" w14:textId="77777777" w:rsidR="00E9689D" w:rsidRDefault="00E9689D" w:rsidP="00E9689D">
      <w:pPr>
        <w:pStyle w:val="Ttulo2"/>
      </w:pPr>
      <w:bookmarkStart w:id="53" w:name="_Toc74953286"/>
      <w:r>
        <w:t>Local</w:t>
      </w:r>
      <w:bookmarkEnd w:id="53"/>
    </w:p>
    <w:p w14:paraId="10562CE9" w14:textId="77777777" w:rsidR="00E9689D" w:rsidRDefault="00E9689D" w:rsidP="00E9689D">
      <w:r>
        <w:t xml:space="preserve">Para el despliegue de la aplicación orientado a su presentación y pruebas haremos el despliegue en local. </w:t>
      </w:r>
    </w:p>
    <w:p w14:paraId="5505A908" w14:textId="77777777" w:rsidR="00E9689D" w:rsidRDefault="00E9689D" w:rsidP="00E9689D">
      <w:r>
        <w:t>Esto es, simplemente</w:t>
      </w:r>
      <w:r w:rsidR="00270AB3">
        <w:t xml:space="preserve"> usando XAMPP y mySQL Workbench para controlar la base de datos de una manera más completa que con phpMyAdmin. </w:t>
      </w:r>
    </w:p>
    <w:p w14:paraId="55326F32" w14:textId="77777777" w:rsidR="00270AB3" w:rsidRDefault="00270AB3" w:rsidP="00E9689D">
      <w:r>
        <w:t xml:space="preserve">Copiaremos la carpeta del repositorio de GitHub en C:\xampp\htdocs\ y ya podremos acceder a </w:t>
      </w:r>
      <w:hyperlink r:id="rId82" w:history="1">
        <w:r w:rsidRPr="000C288B">
          <w:rPr>
            <w:rStyle w:val="Hipervnculo"/>
          </w:rPr>
          <w:t>http://localhost/jamboree</w:t>
        </w:r>
      </w:hyperlink>
      <w:r>
        <w:t xml:space="preserve"> para ver nuestra página.</w:t>
      </w:r>
    </w:p>
    <w:p w14:paraId="0AE0C276" w14:textId="77777777" w:rsidR="00270AB3" w:rsidRDefault="00270AB3" w:rsidP="00270AB3">
      <w:pPr>
        <w:pStyle w:val="Ttulo2"/>
      </w:pPr>
      <w:bookmarkStart w:id="54" w:name="_Toc74953287"/>
      <w:r>
        <w:t>Cloud</w:t>
      </w:r>
      <w:bookmarkEnd w:id="54"/>
    </w:p>
    <w:p w14:paraId="6B90CE8E" w14:textId="0D740853" w:rsidR="00270AB3" w:rsidRDefault="00ED2209" w:rsidP="00270AB3">
      <w:r w:rsidRPr="00270AB3">
        <w:rPr>
          <w:noProof/>
        </w:rPr>
        <w:drawing>
          <wp:anchor distT="0" distB="0" distL="114300" distR="114300" simplePos="0" relativeHeight="251618304" behindDoc="1" locked="0" layoutInCell="1" allowOverlap="1" wp14:anchorId="18E1A18E" wp14:editId="2E45F85E">
            <wp:simplePos x="0" y="0"/>
            <wp:positionH relativeFrom="column">
              <wp:posOffset>3712845</wp:posOffset>
            </wp:positionH>
            <wp:positionV relativeFrom="paragraph">
              <wp:posOffset>827347</wp:posOffset>
            </wp:positionV>
            <wp:extent cx="1384935" cy="15779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84935" cy="1577975"/>
                    </a:xfrm>
                    <a:prstGeom prst="rect">
                      <a:avLst/>
                    </a:prstGeom>
                  </pic:spPr>
                </pic:pic>
              </a:graphicData>
            </a:graphic>
          </wp:anchor>
        </w:drawing>
      </w:r>
      <w:r w:rsidRPr="00270AB3">
        <w:rPr>
          <w:noProof/>
        </w:rPr>
        <w:drawing>
          <wp:anchor distT="0" distB="0" distL="114300" distR="114300" simplePos="0" relativeHeight="251627520" behindDoc="1" locked="0" layoutInCell="1" allowOverlap="1" wp14:anchorId="3F34BDE5" wp14:editId="4D560810">
            <wp:simplePos x="0" y="0"/>
            <wp:positionH relativeFrom="column">
              <wp:posOffset>20320</wp:posOffset>
            </wp:positionH>
            <wp:positionV relativeFrom="paragraph">
              <wp:posOffset>829252</wp:posOffset>
            </wp:positionV>
            <wp:extent cx="3661410" cy="23882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61410" cy="2388235"/>
                    </a:xfrm>
                    <a:prstGeom prst="rect">
                      <a:avLst/>
                    </a:prstGeom>
                  </pic:spPr>
                </pic:pic>
              </a:graphicData>
            </a:graphic>
            <wp14:sizeRelH relativeFrom="margin">
              <wp14:pctWidth>0</wp14:pctWidth>
            </wp14:sizeRelH>
            <wp14:sizeRelV relativeFrom="margin">
              <wp14:pctHeight>0</wp14:pctHeight>
            </wp14:sizeRelV>
          </wp:anchor>
        </w:drawing>
      </w:r>
      <w:r w:rsidR="00270AB3">
        <w:t>El despliegue en la nube será en la plataforma de Google Cloud, que ofrece 90 días y 249€ para probar la plataforma. En GCP (Google Cloud Platform) hemos creado un proyecto “jamboree”, en el cual incluiremos las máquinas y recursos a usar, a saber: instancia (“compute engine”) de Ubuntu Server, instancia de mySQL y un depósito de almacenamiento.</w:t>
      </w:r>
    </w:p>
    <w:p w14:paraId="2D510570" w14:textId="77777777" w:rsidR="00270AB3" w:rsidRDefault="00270AB3" w:rsidP="00270AB3"/>
    <w:p w14:paraId="184A6A3D" w14:textId="77777777" w:rsidR="00270AB3" w:rsidRDefault="00270AB3" w:rsidP="00270AB3"/>
    <w:p w14:paraId="79DA63BF" w14:textId="77777777" w:rsidR="00460CF2" w:rsidRDefault="00460CF2" w:rsidP="00270AB3"/>
    <w:p w14:paraId="4A31A26D" w14:textId="77777777" w:rsidR="00460CF2" w:rsidRDefault="00460CF2" w:rsidP="00270AB3"/>
    <w:p w14:paraId="6D311C2B" w14:textId="77777777" w:rsidR="00460CF2" w:rsidRDefault="00460CF2" w:rsidP="00270AB3"/>
    <w:p w14:paraId="10127F08" w14:textId="77777777" w:rsidR="00460CF2" w:rsidRDefault="00460CF2" w:rsidP="00270AB3"/>
    <w:p w14:paraId="30A00E7A" w14:textId="77777777" w:rsidR="00460CF2" w:rsidRDefault="00460CF2" w:rsidP="00270AB3"/>
    <w:p w14:paraId="07583D7C" w14:textId="77777777" w:rsidR="00460CF2" w:rsidRDefault="00460CF2" w:rsidP="00270AB3"/>
    <w:p w14:paraId="5F3B6562" w14:textId="77777777" w:rsidR="007E1AF8" w:rsidRDefault="007E1AF8" w:rsidP="00270AB3"/>
    <w:p w14:paraId="04AD484E" w14:textId="77777777" w:rsidR="00460CF2" w:rsidRDefault="00460CF2" w:rsidP="00460CF2">
      <w:pPr>
        <w:pStyle w:val="Ttulo3"/>
      </w:pPr>
      <w:bookmarkStart w:id="55" w:name="_Toc74953288"/>
      <w:r>
        <w:t>Máquina virtual Ubuntu</w:t>
      </w:r>
      <w:bookmarkEnd w:id="55"/>
    </w:p>
    <w:p w14:paraId="06BB9ACD" w14:textId="77777777" w:rsidR="00460CF2" w:rsidRPr="00460CF2" w:rsidRDefault="00A6568F" w:rsidP="00460CF2">
      <w:r>
        <w:t xml:space="preserve">Con IP 35.195.112.246. </w:t>
      </w:r>
      <w:r w:rsidR="00460CF2">
        <w:t>Sus características son las siguientes:</w:t>
      </w:r>
    </w:p>
    <w:p w14:paraId="662E625E" w14:textId="77777777" w:rsidR="00460CF2" w:rsidRDefault="00460CF2" w:rsidP="00460CF2">
      <w:r w:rsidRPr="00460CF2">
        <w:rPr>
          <w:noProof/>
        </w:rPr>
        <w:drawing>
          <wp:anchor distT="0" distB="0" distL="114300" distR="114300" simplePos="0" relativeHeight="251641856" behindDoc="1" locked="0" layoutInCell="1" allowOverlap="1" wp14:anchorId="10B1AF7E" wp14:editId="78802673">
            <wp:simplePos x="0" y="0"/>
            <wp:positionH relativeFrom="column">
              <wp:posOffset>2470785</wp:posOffset>
            </wp:positionH>
            <wp:positionV relativeFrom="paragraph">
              <wp:posOffset>356235</wp:posOffset>
            </wp:positionV>
            <wp:extent cx="2886075" cy="450850"/>
            <wp:effectExtent l="0" t="0" r="0" b="0"/>
            <wp:wrapTight wrapText="bothSides">
              <wp:wrapPolygon edited="0">
                <wp:start x="0" y="0"/>
                <wp:lineTo x="0" y="20769"/>
                <wp:lineTo x="21529" y="20769"/>
                <wp:lineTo x="2152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86075" cy="450850"/>
                    </a:xfrm>
                    <a:prstGeom prst="rect">
                      <a:avLst/>
                    </a:prstGeom>
                  </pic:spPr>
                </pic:pic>
              </a:graphicData>
            </a:graphic>
            <wp14:sizeRelV relativeFrom="margin">
              <wp14:pctHeight>0</wp14:pctHeight>
            </wp14:sizeRelV>
          </wp:anchor>
        </w:drawing>
      </w:r>
      <w:r w:rsidRPr="00460CF2">
        <w:rPr>
          <w:noProof/>
        </w:rPr>
        <w:drawing>
          <wp:anchor distT="0" distB="0" distL="114300" distR="114300" simplePos="0" relativeHeight="251634688" behindDoc="1" locked="0" layoutInCell="1" allowOverlap="1" wp14:anchorId="013D6719" wp14:editId="67500568">
            <wp:simplePos x="0" y="0"/>
            <wp:positionH relativeFrom="column">
              <wp:posOffset>1616075</wp:posOffset>
            </wp:positionH>
            <wp:positionV relativeFrom="paragraph">
              <wp:posOffset>390525</wp:posOffset>
            </wp:positionV>
            <wp:extent cx="804545" cy="250825"/>
            <wp:effectExtent l="0" t="0" r="0" b="0"/>
            <wp:wrapTight wrapText="bothSides">
              <wp:wrapPolygon edited="0">
                <wp:start x="0" y="0"/>
                <wp:lineTo x="0" y="19686"/>
                <wp:lineTo x="20969" y="19686"/>
                <wp:lineTo x="2096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4545" cy="250825"/>
                    </a:xfrm>
                    <a:prstGeom prst="rect">
                      <a:avLst/>
                    </a:prstGeom>
                  </pic:spPr>
                </pic:pic>
              </a:graphicData>
            </a:graphic>
          </wp:anchor>
        </w:drawing>
      </w:r>
      <w:r w:rsidRPr="00460CF2">
        <w:rPr>
          <w:noProof/>
        </w:rPr>
        <w:drawing>
          <wp:inline distT="0" distB="0" distL="0" distR="0" wp14:anchorId="0745D444" wp14:editId="03EC5BE6">
            <wp:extent cx="5400040" cy="294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4640"/>
                    </a:xfrm>
                    <a:prstGeom prst="rect">
                      <a:avLst/>
                    </a:prstGeom>
                  </pic:spPr>
                </pic:pic>
              </a:graphicData>
            </a:graphic>
          </wp:inline>
        </w:drawing>
      </w:r>
    </w:p>
    <w:p w14:paraId="1C809D52" w14:textId="77777777" w:rsidR="00460CF2" w:rsidRDefault="00460CF2" w:rsidP="00460CF2">
      <w:r w:rsidRPr="00460CF2">
        <w:rPr>
          <w:noProof/>
        </w:rPr>
        <w:drawing>
          <wp:inline distT="0" distB="0" distL="0" distR="0" wp14:anchorId="4753514B" wp14:editId="1D8E365D">
            <wp:extent cx="1573306" cy="2321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0701" cy="246497"/>
                    </a:xfrm>
                    <a:prstGeom prst="rect">
                      <a:avLst/>
                    </a:prstGeom>
                  </pic:spPr>
                </pic:pic>
              </a:graphicData>
            </a:graphic>
          </wp:inline>
        </w:drawing>
      </w:r>
    </w:p>
    <w:p w14:paraId="0D201F38" w14:textId="77777777" w:rsidR="00A6568F" w:rsidRDefault="00A6568F" w:rsidP="00460CF2"/>
    <w:p w14:paraId="00F66AD7" w14:textId="77777777" w:rsidR="00ED2209" w:rsidRDefault="00ED2209" w:rsidP="00ED2209">
      <w:pPr>
        <w:pStyle w:val="Sinespaciado"/>
      </w:pPr>
    </w:p>
    <w:p w14:paraId="245A6550" w14:textId="6139C98F" w:rsidR="00A6568F" w:rsidRDefault="00A6568F" w:rsidP="00A6568F">
      <w:pPr>
        <w:pStyle w:val="Ttulo3"/>
      </w:pPr>
      <w:bookmarkStart w:id="56" w:name="_Toc74953289"/>
      <w:r>
        <w:lastRenderedPageBreak/>
        <w:t>Instancia de mySQL</w:t>
      </w:r>
      <w:bookmarkEnd w:id="56"/>
    </w:p>
    <w:p w14:paraId="3AED69DB" w14:textId="77777777" w:rsidR="00A6568F" w:rsidRPr="00A6568F" w:rsidRDefault="00A6568F" w:rsidP="00A6568F">
      <w:r>
        <w:t>Es una máquina dedicada exclusivamente a la base de datos. Con mySQL 8.0, 10GB de almacenamiento (dinámico) y 7,5 GB de memoria.</w:t>
      </w:r>
    </w:p>
    <w:p w14:paraId="4102CE73" w14:textId="77777777" w:rsidR="00A6568F" w:rsidRDefault="00A6568F" w:rsidP="00A6568F">
      <w:r w:rsidRPr="00A6568F">
        <w:rPr>
          <w:noProof/>
        </w:rPr>
        <w:drawing>
          <wp:inline distT="0" distB="0" distL="0" distR="0" wp14:anchorId="77E6A7F9" wp14:editId="73C83CEA">
            <wp:extent cx="5400040" cy="2343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34315"/>
                    </a:xfrm>
                    <a:prstGeom prst="rect">
                      <a:avLst/>
                    </a:prstGeom>
                  </pic:spPr>
                </pic:pic>
              </a:graphicData>
            </a:graphic>
          </wp:inline>
        </w:drawing>
      </w:r>
    </w:p>
    <w:p w14:paraId="23B6EE17" w14:textId="77777777" w:rsidR="00A6568F" w:rsidRDefault="00A6568F" w:rsidP="00A6568F">
      <w:r>
        <w:t>Para conectarnos a esta instancia de un modo seguro, autorizamos solamente la red de la máquina virtual que sirve la app. Así, incluimos su IP de la siguiente manera:</w:t>
      </w:r>
    </w:p>
    <w:p w14:paraId="3BD8B9CE" w14:textId="77777777" w:rsidR="00A6568F" w:rsidRDefault="00A6568F" w:rsidP="00A6568F">
      <w:r w:rsidRPr="00A6568F">
        <w:rPr>
          <w:noProof/>
        </w:rPr>
        <w:drawing>
          <wp:inline distT="0" distB="0" distL="0" distR="0" wp14:anchorId="769B0337" wp14:editId="63D5C083">
            <wp:extent cx="2980267" cy="11154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2582" cy="1123849"/>
                    </a:xfrm>
                    <a:prstGeom prst="rect">
                      <a:avLst/>
                    </a:prstGeom>
                  </pic:spPr>
                </pic:pic>
              </a:graphicData>
            </a:graphic>
          </wp:inline>
        </w:drawing>
      </w:r>
    </w:p>
    <w:p w14:paraId="045CD853" w14:textId="77777777" w:rsidR="00A6568F" w:rsidRDefault="007E1AF8" w:rsidP="007E1AF8">
      <w:pPr>
        <w:pStyle w:val="Ttulo3"/>
      </w:pPr>
      <w:bookmarkStart w:id="57" w:name="_Toc74953290"/>
      <w:r>
        <w:t>Configuración de la máquina Ubuntu Server</w:t>
      </w:r>
      <w:bookmarkEnd w:id="57"/>
    </w:p>
    <w:p w14:paraId="78E39C60" w14:textId="77777777" w:rsidR="007E1AF8" w:rsidRDefault="007E1AF8" w:rsidP="007E1AF8">
      <w:r w:rsidRPr="007E1AF8">
        <w:rPr>
          <w:noProof/>
        </w:rPr>
        <w:drawing>
          <wp:anchor distT="0" distB="0" distL="114300" distR="114300" simplePos="0" relativeHeight="251656192" behindDoc="1" locked="0" layoutInCell="1" allowOverlap="1" wp14:anchorId="62BB8E22" wp14:editId="1A4743D3">
            <wp:simplePos x="0" y="0"/>
            <wp:positionH relativeFrom="column">
              <wp:posOffset>49530</wp:posOffset>
            </wp:positionH>
            <wp:positionV relativeFrom="paragraph">
              <wp:posOffset>360680</wp:posOffset>
            </wp:positionV>
            <wp:extent cx="490855" cy="358140"/>
            <wp:effectExtent l="0" t="0" r="0" b="0"/>
            <wp:wrapTight wrapText="bothSides">
              <wp:wrapPolygon edited="0">
                <wp:start x="0" y="0"/>
                <wp:lineTo x="0" y="20681"/>
                <wp:lineTo x="20957" y="20681"/>
                <wp:lineTo x="2095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0855" cy="358140"/>
                    </a:xfrm>
                    <a:prstGeom prst="rect">
                      <a:avLst/>
                    </a:prstGeom>
                  </pic:spPr>
                </pic:pic>
              </a:graphicData>
            </a:graphic>
          </wp:anchor>
        </w:drawing>
      </w:r>
      <w:r>
        <w:t>Conectarse a la máquina virtual es tan sencillo como apretar el botón “SSH” desde la consola de nuestro GCP:</w:t>
      </w:r>
    </w:p>
    <w:p w14:paraId="4EF2FFDE" w14:textId="77777777" w:rsidR="007E1AF8" w:rsidRDefault="007E1AF8" w:rsidP="007E1AF8"/>
    <w:p w14:paraId="5B4EBE30" w14:textId="77777777" w:rsidR="007E1AF8" w:rsidRDefault="007E1AF8" w:rsidP="007E1AF8">
      <w:r>
        <w:t>Esta acción nos abrirá en una pestaña de navegador la consola de nuestra instancia Ubuntu. En ella instalaremos nginx, php y zip.</w:t>
      </w:r>
    </w:p>
    <w:p w14:paraId="76E32FC5" w14:textId="77777777" w:rsidR="007E1AF8" w:rsidRDefault="007E1AF8" w:rsidP="007E1AF8">
      <w:r w:rsidRPr="007E1AF8">
        <w:rPr>
          <w:noProof/>
        </w:rPr>
        <w:drawing>
          <wp:inline distT="0" distB="0" distL="0" distR="0" wp14:anchorId="0C0795AC" wp14:editId="3B01AE26">
            <wp:extent cx="3949700" cy="1560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3158" cy="182270"/>
                    </a:xfrm>
                    <a:prstGeom prst="rect">
                      <a:avLst/>
                    </a:prstGeom>
                  </pic:spPr>
                </pic:pic>
              </a:graphicData>
            </a:graphic>
          </wp:inline>
        </w:drawing>
      </w:r>
    </w:p>
    <w:p w14:paraId="04AC8DD5" w14:textId="77777777" w:rsidR="00215F65" w:rsidRDefault="007E1AF8" w:rsidP="007E1AF8">
      <w:r>
        <w:t>Una vez descargados todos los paquetes, subiremos a la máquina el archivo .zip del directorio que contiene todos los archivos del site jamboree, lo descomprimiremos en /home y copiaremos a /var/www/:</w:t>
      </w:r>
    </w:p>
    <w:p w14:paraId="6AC9E231" w14:textId="77777777" w:rsidR="00215F65" w:rsidRDefault="00215F65" w:rsidP="007E1AF8">
      <w:r w:rsidRPr="007E1AF8">
        <w:rPr>
          <w:noProof/>
        </w:rPr>
        <w:drawing>
          <wp:anchor distT="0" distB="0" distL="114300" distR="114300" simplePos="0" relativeHeight="251671552" behindDoc="1" locked="0" layoutInCell="1" allowOverlap="1" wp14:anchorId="63788826" wp14:editId="4A82BFFF">
            <wp:simplePos x="0" y="0"/>
            <wp:positionH relativeFrom="column">
              <wp:posOffset>0</wp:posOffset>
            </wp:positionH>
            <wp:positionV relativeFrom="paragraph">
              <wp:posOffset>635</wp:posOffset>
            </wp:positionV>
            <wp:extent cx="1758950" cy="1365885"/>
            <wp:effectExtent l="0" t="0" r="0" b="0"/>
            <wp:wrapTight wrapText="bothSides">
              <wp:wrapPolygon edited="0">
                <wp:start x="0" y="0"/>
                <wp:lineTo x="0" y="21389"/>
                <wp:lineTo x="21288" y="21389"/>
                <wp:lineTo x="2128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58950" cy="1365885"/>
                    </a:xfrm>
                    <a:prstGeom prst="rect">
                      <a:avLst/>
                    </a:prstGeom>
                  </pic:spPr>
                </pic:pic>
              </a:graphicData>
            </a:graphic>
            <wp14:sizeRelH relativeFrom="margin">
              <wp14:pctWidth>0</wp14:pctWidth>
            </wp14:sizeRelH>
            <wp14:sizeRelV relativeFrom="margin">
              <wp14:pctHeight>0</wp14:pctHeight>
            </wp14:sizeRelV>
          </wp:anchor>
        </w:drawing>
      </w:r>
      <w:r w:rsidR="007E1AF8" w:rsidRPr="007E1AF8">
        <w:rPr>
          <w:noProof/>
        </w:rPr>
        <w:drawing>
          <wp:anchor distT="0" distB="0" distL="114300" distR="114300" simplePos="0" relativeHeight="251693056" behindDoc="1" locked="0" layoutInCell="1" allowOverlap="1" wp14:anchorId="44B63741" wp14:editId="150C6B76">
            <wp:simplePos x="0" y="0"/>
            <wp:positionH relativeFrom="column">
              <wp:posOffset>3395345</wp:posOffset>
            </wp:positionH>
            <wp:positionV relativeFrom="paragraph">
              <wp:posOffset>638175</wp:posOffset>
            </wp:positionV>
            <wp:extent cx="1894840" cy="117475"/>
            <wp:effectExtent l="0" t="0" r="0" b="0"/>
            <wp:wrapTight wrapText="bothSides">
              <wp:wrapPolygon edited="0">
                <wp:start x="0" y="0"/>
                <wp:lineTo x="0" y="17514"/>
                <wp:lineTo x="21282" y="17514"/>
                <wp:lineTo x="2128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94840" cy="117475"/>
                    </a:xfrm>
                    <a:prstGeom prst="rect">
                      <a:avLst/>
                    </a:prstGeom>
                  </pic:spPr>
                </pic:pic>
              </a:graphicData>
            </a:graphic>
            <wp14:sizeRelH relativeFrom="margin">
              <wp14:pctWidth>0</wp14:pctWidth>
            </wp14:sizeRelH>
            <wp14:sizeRelV relativeFrom="margin">
              <wp14:pctHeight>0</wp14:pctHeight>
            </wp14:sizeRelV>
          </wp:anchor>
        </w:drawing>
      </w:r>
      <w:r w:rsidR="007E1AF8" w:rsidRPr="007E1AF8">
        <w:rPr>
          <w:noProof/>
        </w:rPr>
        <w:drawing>
          <wp:anchor distT="0" distB="0" distL="114300" distR="114300" simplePos="0" relativeHeight="251685888" behindDoc="1" locked="0" layoutInCell="1" allowOverlap="1" wp14:anchorId="4D94B2E4" wp14:editId="18834ED5">
            <wp:simplePos x="0" y="0"/>
            <wp:positionH relativeFrom="column">
              <wp:posOffset>2115185</wp:posOffset>
            </wp:positionH>
            <wp:positionV relativeFrom="paragraph">
              <wp:posOffset>369782</wp:posOffset>
            </wp:positionV>
            <wp:extent cx="3131820" cy="139700"/>
            <wp:effectExtent l="0" t="0" r="0" b="0"/>
            <wp:wrapTight wrapText="bothSides">
              <wp:wrapPolygon edited="0">
                <wp:start x="0" y="0"/>
                <wp:lineTo x="0" y="17673"/>
                <wp:lineTo x="21416" y="17673"/>
                <wp:lineTo x="2141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31820" cy="139700"/>
                    </a:xfrm>
                    <a:prstGeom prst="rect">
                      <a:avLst/>
                    </a:prstGeom>
                  </pic:spPr>
                </pic:pic>
              </a:graphicData>
            </a:graphic>
            <wp14:sizeRelH relativeFrom="margin">
              <wp14:pctWidth>0</wp14:pctWidth>
            </wp14:sizeRelH>
            <wp14:sizeRelV relativeFrom="margin">
              <wp14:pctHeight>0</wp14:pctHeight>
            </wp14:sizeRelV>
          </wp:anchor>
        </w:drawing>
      </w:r>
    </w:p>
    <w:p w14:paraId="5DF76C62" w14:textId="77777777" w:rsidR="00215F65" w:rsidRPr="00215F65" w:rsidRDefault="00215F65" w:rsidP="00215F65"/>
    <w:p w14:paraId="7805CBBB" w14:textId="77777777" w:rsidR="00215F65" w:rsidRPr="00215F65" w:rsidRDefault="00215F65" w:rsidP="00215F65"/>
    <w:p w14:paraId="1165C6DD" w14:textId="77777777" w:rsidR="00215F65" w:rsidRPr="00215F65" w:rsidRDefault="00215F65" w:rsidP="00215F65"/>
    <w:p w14:paraId="088ABE91" w14:textId="77777777" w:rsidR="00215F65" w:rsidRDefault="00215F65" w:rsidP="00215F65">
      <w:r>
        <w:t>Acto seguido, creamos el archivo de configuración “jamboree.conf” en /etc/nginx/sites-enabled/ y creamos un symlink a /etc/nginx/sites-available</w:t>
      </w:r>
    </w:p>
    <w:p w14:paraId="4DBD6F95" w14:textId="77777777" w:rsidR="00215F65" w:rsidRDefault="00215F65" w:rsidP="00215F65">
      <w:r>
        <w:t>Ese fichero lo editaremos de modo que pueda servir páginas php y que las rutas de archivos estáticos funcionen:</w:t>
      </w:r>
    </w:p>
    <w:p w14:paraId="776E75BA" w14:textId="77777777" w:rsidR="00215F65" w:rsidRPr="00215F65" w:rsidRDefault="00215F65" w:rsidP="00215F65">
      <w:pPr>
        <w:jc w:val="center"/>
      </w:pPr>
      <w:r w:rsidRPr="00215F65">
        <w:rPr>
          <w:noProof/>
        </w:rPr>
        <w:drawing>
          <wp:anchor distT="0" distB="0" distL="114300" distR="114300" simplePos="0" relativeHeight="251678720" behindDoc="1" locked="0" layoutInCell="1" allowOverlap="1" wp14:anchorId="77D9A6D0" wp14:editId="0074075E">
            <wp:simplePos x="0" y="0"/>
            <wp:positionH relativeFrom="column">
              <wp:posOffset>741334</wp:posOffset>
            </wp:positionH>
            <wp:positionV relativeFrom="paragraph">
              <wp:posOffset>635</wp:posOffset>
            </wp:positionV>
            <wp:extent cx="4003561" cy="1842655"/>
            <wp:effectExtent l="0" t="0" r="0" b="0"/>
            <wp:wrapTight wrapText="bothSides">
              <wp:wrapPolygon edited="0">
                <wp:start x="0" y="0"/>
                <wp:lineTo x="0" y="21444"/>
                <wp:lineTo x="21484" y="21444"/>
                <wp:lineTo x="2148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03561" cy="1842655"/>
                    </a:xfrm>
                    <a:prstGeom prst="rect">
                      <a:avLst/>
                    </a:prstGeom>
                  </pic:spPr>
                </pic:pic>
              </a:graphicData>
            </a:graphic>
          </wp:anchor>
        </w:drawing>
      </w:r>
    </w:p>
    <w:p w14:paraId="63A74F2A" w14:textId="77777777" w:rsidR="007E1AF8" w:rsidRPr="007E1AF8" w:rsidRDefault="007E1AF8" w:rsidP="007E1AF8"/>
    <w:p w14:paraId="2494DBFF" w14:textId="77777777" w:rsidR="007E1AF8" w:rsidRDefault="007E1AF8" w:rsidP="007E1AF8"/>
    <w:p w14:paraId="7DC88207" w14:textId="77777777" w:rsidR="00215F65" w:rsidRDefault="00215F65" w:rsidP="007E1AF8"/>
    <w:p w14:paraId="10312FD2" w14:textId="77777777" w:rsidR="00215F65" w:rsidRDefault="00215F65" w:rsidP="007E1AF8">
      <w:r>
        <w:lastRenderedPageBreak/>
        <w:t>Finalmente, reiniciamos nginx para que los cambios surtan efecto y ya podremos acceder a la dirección IP desde cualquier parte para acceder a la aplicación JamBoree.</w:t>
      </w:r>
    </w:p>
    <w:p w14:paraId="4A0446B5" w14:textId="77777777" w:rsidR="00215F65" w:rsidRDefault="00215F65" w:rsidP="007E1AF8">
      <w:r w:rsidRPr="00215F65">
        <w:rPr>
          <w:noProof/>
        </w:rPr>
        <w:drawing>
          <wp:inline distT="0" distB="0" distL="0" distR="0" wp14:anchorId="29B620A6" wp14:editId="1058EAF9">
            <wp:extent cx="5400040" cy="2622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622550"/>
                    </a:xfrm>
                    <a:prstGeom prst="rect">
                      <a:avLst/>
                    </a:prstGeom>
                  </pic:spPr>
                </pic:pic>
              </a:graphicData>
            </a:graphic>
          </wp:inline>
        </w:drawing>
      </w:r>
    </w:p>
    <w:p w14:paraId="2119692B" w14:textId="77777777" w:rsidR="00E1556D" w:rsidRDefault="00E1556D" w:rsidP="00E1556D">
      <w:pPr>
        <w:pStyle w:val="Ttulo1"/>
      </w:pPr>
    </w:p>
    <w:p w14:paraId="66E4612C" w14:textId="77777777" w:rsidR="00E1556D" w:rsidRDefault="00E1556D" w:rsidP="00E1556D">
      <w:pPr>
        <w:pStyle w:val="Ttulo1"/>
      </w:pPr>
      <w:bookmarkStart w:id="58" w:name="_Toc74953291"/>
      <w:r>
        <w:t>Características futuras</w:t>
      </w:r>
      <w:bookmarkEnd w:id="58"/>
      <w:r>
        <w:t xml:space="preserve"> </w:t>
      </w:r>
    </w:p>
    <w:p w14:paraId="6270CAEB" w14:textId="77777777" w:rsidR="00E1556D" w:rsidRDefault="00E1556D" w:rsidP="00E1556D">
      <w:r>
        <w:t>Jamboree representa una pequeña demo de lo que podría llegar a ser con el tiempo, puesto que se podrían implementar futuras funcionalidades que aportarán a Jamboree un carácter más fuerte como aplicación. Algunas de estas posibles futuras funcionalidades son:</w:t>
      </w:r>
    </w:p>
    <w:p w14:paraId="1C2595D4" w14:textId="77777777" w:rsidR="00E1556D" w:rsidRDefault="00E1556D" w:rsidP="00E1556D">
      <w:pPr>
        <w:pStyle w:val="Ttulo3"/>
      </w:pPr>
      <w:bookmarkStart w:id="59" w:name="_Toc74953292"/>
      <w:r>
        <w:t>Implementación de comentarios</w:t>
      </w:r>
      <w:bookmarkEnd w:id="59"/>
    </w:p>
    <w:p w14:paraId="68F1B48A" w14:textId="77777777" w:rsidR="00E1556D" w:rsidRDefault="00E1556D" w:rsidP="00E1556D">
      <w:r>
        <w:t>Fue una de las principales ideas a implementar dentro del proyecto de Jamboree, pero por cuestiones de tiempo y de complejidad no se ha llevado a cabo.</w:t>
      </w:r>
    </w:p>
    <w:p w14:paraId="1BA7F9C3" w14:textId="77777777" w:rsidR="00E1556D" w:rsidRDefault="00E1556D" w:rsidP="00E1556D">
      <w:r>
        <w:t xml:space="preserve">La idea es que el usuario sea capaz de comentar en el foro los temas de otros artistas y poder establecer una conversación directa con los demás miembros de la comunidad. </w:t>
      </w:r>
    </w:p>
    <w:p w14:paraId="16256956" w14:textId="77777777" w:rsidR="00E1556D" w:rsidRDefault="00E1556D" w:rsidP="00E1556D">
      <w:r>
        <w:t>Esta funcionalidad recalca también la otra cara de Jamboree que, aparte de ser una app musical, también conforma una red social para poder interactuar con otros usuarios.</w:t>
      </w:r>
    </w:p>
    <w:p w14:paraId="3446C443" w14:textId="77777777" w:rsidR="00E1556D" w:rsidRDefault="00E1556D" w:rsidP="00E1556D">
      <w:pPr>
        <w:pStyle w:val="Ttulo3"/>
      </w:pPr>
      <w:bookmarkStart w:id="60" w:name="_Toc74953293"/>
      <w:r>
        <w:t>Colaboración musical online</w:t>
      </w:r>
      <w:bookmarkEnd w:id="60"/>
    </w:p>
    <w:p w14:paraId="19E404C6" w14:textId="77777777" w:rsidR="00E1556D" w:rsidRDefault="00E1556D" w:rsidP="00E1556D">
      <w:r>
        <w:t>La colaboración online entre artistas consiste en la capacidad de dos o más artistas de poder compartir un proyecto en común y poder modificarlo de forma simultánea como si fuese un archivo de Drive o un juego online.</w:t>
      </w:r>
    </w:p>
    <w:p w14:paraId="5B97EFE0" w14:textId="77777777" w:rsidR="00E1556D" w:rsidRDefault="00E1556D" w:rsidP="00E1556D">
      <w:r>
        <w:t xml:space="preserve">Esta funcionalidad no viene dada en casi ninguna app de producción musical y, a la vez, gran porcentaje de las canciones de la industria son colaboraciones. Por lo cual esta feature facilitaría mucho la producción a los artistas y abriría un gran mundo de posibilidades </w:t>
      </w:r>
    </w:p>
    <w:p w14:paraId="6EDA5D4F" w14:textId="77777777" w:rsidR="00E1556D" w:rsidRDefault="00E1556D" w:rsidP="00E1556D">
      <w:pPr>
        <w:pStyle w:val="Ttulo3"/>
      </w:pPr>
      <w:bookmarkStart w:id="61" w:name="_Toc74953294"/>
      <w:r>
        <w:t>Capacidad de introducir canciones en álbumes</w:t>
      </w:r>
      <w:bookmarkEnd w:id="61"/>
      <w:r>
        <w:t xml:space="preserve"> </w:t>
      </w:r>
    </w:p>
    <w:p w14:paraId="4A3A7FFB" w14:textId="77777777" w:rsidR="00E1556D" w:rsidRDefault="00E1556D" w:rsidP="00E1556D">
      <w:r>
        <w:t>Por ahora el foro de Jamboree muestra solamente los temas de los artistas y no existe ninguna opción de poder agrupar las canciones en álbumes, por lo cual sería una gran característica a introducir en la app para organización del perfil del usuario.</w:t>
      </w:r>
    </w:p>
    <w:p w14:paraId="414CA9C2" w14:textId="77777777" w:rsidR="00E1556D" w:rsidRDefault="00E1556D" w:rsidP="00E1556D">
      <w:r>
        <w:lastRenderedPageBreak/>
        <w:t>Esto permitiría a los usuarios poder sacar álbumes o simplemente agrupar diversas canciones en un álbum y poder disfrutar de sus propias playlists.</w:t>
      </w:r>
    </w:p>
    <w:p w14:paraId="35194EB2" w14:textId="77777777" w:rsidR="00E1556D" w:rsidRDefault="00E1556D" w:rsidP="00E1556D">
      <w:pPr>
        <w:pStyle w:val="Ttulo3"/>
      </w:pPr>
      <w:bookmarkStart w:id="62" w:name="_Toc74953295"/>
      <w:r>
        <w:t>Perfil con avatar gráfico</w:t>
      </w:r>
      <w:bookmarkEnd w:id="62"/>
    </w:p>
    <w:p w14:paraId="26ECC6A0" w14:textId="77777777" w:rsidR="00E1556D" w:rsidRDefault="00E1556D" w:rsidP="00E1556D">
      <w:r>
        <w:t>En el apartado del perfil se podría implementar una funcionalidad bastante dinámica y original que sería la capacidad de representar un avatar que todo el mundo pudiera ver y reconocer.</w:t>
      </w:r>
    </w:p>
    <w:p w14:paraId="648CB84C" w14:textId="77777777" w:rsidR="00E1556D" w:rsidRDefault="00E1556D" w:rsidP="00E1556D">
      <w:r>
        <w:t>Se le podrían añadir un sin fin de herramientas para poder personalizarlo como accesorios de moda, un logo musical personalizado, tatuajes, corte de pelo…</w:t>
      </w:r>
    </w:p>
    <w:p w14:paraId="05872317" w14:textId="77777777" w:rsidR="00E1556D" w:rsidRDefault="00E1556D" w:rsidP="00E1556D">
      <w:pPr>
        <w:pStyle w:val="Ttulo3"/>
      </w:pPr>
      <w:bookmarkStart w:id="63" w:name="_Toc74953296"/>
      <w:r>
        <w:t>Introducir nuevos sonidos y teclado</w:t>
      </w:r>
      <w:bookmarkEnd w:id="63"/>
    </w:p>
    <w:p w14:paraId="2C59D6EA" w14:textId="77777777" w:rsidR="00E1556D" w:rsidRDefault="00E1556D" w:rsidP="00E1556D">
      <w:r>
        <w:t>La parte del estudio permite a día de hoy sólo la utilización de 4 sonidos y no se puede cambiar el tono, pero en un futuro se podrá modificar el tono y poder tener instrumentos adicionales como un piano o una guitarra.</w:t>
      </w:r>
    </w:p>
    <w:p w14:paraId="0D969345" w14:textId="77777777" w:rsidR="00E1556D" w:rsidRDefault="00E1556D" w:rsidP="00E1556D">
      <w:r>
        <w:t>Para esto se introduciría un teclado que se asociará a cada instrumento y se le podrá cambiar el tono dependiendo de la tecla que se presione</w:t>
      </w:r>
      <w:r w:rsidR="00E475D1">
        <w:t>.</w:t>
      </w:r>
    </w:p>
    <w:p w14:paraId="649C83BF" w14:textId="77777777" w:rsidR="00E475D1" w:rsidRDefault="00E1556D" w:rsidP="00E475D1">
      <w:pPr>
        <w:pStyle w:val="Ttulo3"/>
      </w:pPr>
      <w:bookmarkStart w:id="64" w:name="_Toc74953297"/>
      <w:r>
        <w:t>Exporta</w:t>
      </w:r>
      <w:r w:rsidR="00E475D1">
        <w:t xml:space="preserve">ción de temas en formato </w:t>
      </w:r>
      <w:r>
        <w:t>MP3</w:t>
      </w:r>
      <w:r w:rsidR="00E475D1">
        <w:t>/WAV</w:t>
      </w:r>
      <w:bookmarkEnd w:id="64"/>
    </w:p>
    <w:p w14:paraId="637733BD" w14:textId="77777777" w:rsidR="00E1556D" w:rsidRDefault="00E1556D" w:rsidP="00E1556D">
      <w:r>
        <w:t>Otra de las características que se implementará</w:t>
      </w:r>
      <w:r w:rsidR="00E475D1">
        <w:t>n</w:t>
      </w:r>
      <w:r>
        <w:t xml:space="preserve"> será la capacidad de poder descargar en un formato mp3 o wav tus propios </w:t>
      </w:r>
      <w:r w:rsidR="00E475D1">
        <w:t xml:space="preserve">sonidos y canciones, </w:t>
      </w:r>
      <w:r>
        <w:t>de tal forma que se pudiese guardar en tu dispositivo y poder escucharla de forma offline.</w:t>
      </w:r>
    </w:p>
    <w:p w14:paraId="6F08D570" w14:textId="77777777" w:rsidR="00E475D1" w:rsidRDefault="00E475D1" w:rsidP="00E475D1">
      <w:pPr>
        <w:pStyle w:val="Ttulo3"/>
      </w:pPr>
      <w:bookmarkStart w:id="65" w:name="_Toc74953298"/>
      <w:r>
        <w:t>Exportación en formatos para software de Digital Audio Worsktation</w:t>
      </w:r>
      <w:bookmarkEnd w:id="65"/>
    </w:p>
    <w:p w14:paraId="40F12C96" w14:textId="1D612588" w:rsidR="00E475D1" w:rsidRDefault="00E475D1" w:rsidP="00E1556D">
      <w:r>
        <w:t xml:space="preserve">Por último, reconocemos la capacidad que tiene Jamboree como “bloc de notas” musical, en el que los usuarios podrán esbozar ideas rápidamente gracias a la nula instalación que requiere su uso y a que se podrá usar en el móvil. Es por ello que una de las características futuras será la de importar estos esbozos en formatos reconocidos por las grandes aplicaciones de escritorio que son usadas en el mundo de la producción musical, como Cubase o FL Studio, donde el artista podrá continuar y masterizar las ideas que empezó en la aplicación Jamboree. </w:t>
      </w:r>
    </w:p>
    <w:p w14:paraId="0ACD56AE" w14:textId="4E2F15D7" w:rsidR="00DD0121" w:rsidRPr="00DD0121" w:rsidRDefault="00DD0121" w:rsidP="00B60B07"/>
    <w:p w14:paraId="08917011" w14:textId="77777777" w:rsidR="00DD0121" w:rsidRPr="001743BE" w:rsidRDefault="00DD0121" w:rsidP="001743BE"/>
    <w:p w14:paraId="1F355B56" w14:textId="77777777" w:rsidR="001743BE" w:rsidRPr="001743BE" w:rsidRDefault="001743BE" w:rsidP="001743BE"/>
    <w:sectPr w:rsidR="001743BE" w:rsidRPr="001743BE" w:rsidSect="00ED2209">
      <w:headerReference w:type="default" r:id="rId98"/>
      <w:footerReference w:type="default" r:id="rId9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CEC9" w14:textId="77777777" w:rsidR="00EE0C7A" w:rsidRDefault="00EE0C7A" w:rsidP="00D430BE">
      <w:pPr>
        <w:spacing w:after="0" w:line="240" w:lineRule="auto"/>
      </w:pPr>
      <w:r>
        <w:separator/>
      </w:r>
    </w:p>
  </w:endnote>
  <w:endnote w:type="continuationSeparator" w:id="0">
    <w:p w14:paraId="78CC2FAF" w14:textId="77777777" w:rsidR="00EE0C7A" w:rsidRDefault="00EE0C7A" w:rsidP="00D4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20713"/>
      <w:docPartObj>
        <w:docPartGallery w:val="Page Numbers (Bottom of Page)"/>
        <w:docPartUnique/>
      </w:docPartObj>
    </w:sdtPr>
    <w:sdtContent>
      <w:p w14:paraId="63B3EEA3" w14:textId="39C5E537" w:rsidR="00D430BE" w:rsidRDefault="00D430BE">
        <w:pPr>
          <w:pStyle w:val="Piedepgina"/>
          <w:jc w:val="right"/>
        </w:pPr>
        <w:r>
          <w:fldChar w:fldCharType="begin"/>
        </w:r>
        <w:r>
          <w:instrText>PAGE   \* MERGEFORMAT</w:instrText>
        </w:r>
        <w:r>
          <w:fldChar w:fldCharType="separate"/>
        </w:r>
        <w:r w:rsidR="00747D26">
          <w:rPr>
            <w:noProof/>
          </w:rPr>
          <w:t>3</w:t>
        </w:r>
        <w:r>
          <w:fldChar w:fldCharType="end"/>
        </w:r>
      </w:p>
    </w:sdtContent>
  </w:sdt>
  <w:p w14:paraId="52DC2615" w14:textId="77777777" w:rsidR="00D430BE" w:rsidRDefault="00D430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790D" w14:textId="77777777" w:rsidR="00EE0C7A" w:rsidRDefault="00EE0C7A" w:rsidP="00D430BE">
      <w:pPr>
        <w:spacing w:after="0" w:line="240" w:lineRule="auto"/>
      </w:pPr>
      <w:r>
        <w:separator/>
      </w:r>
    </w:p>
  </w:footnote>
  <w:footnote w:type="continuationSeparator" w:id="0">
    <w:p w14:paraId="283C9187" w14:textId="77777777" w:rsidR="00EE0C7A" w:rsidRDefault="00EE0C7A" w:rsidP="00D4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4E1F" w14:textId="564639E0" w:rsidR="00D430BE" w:rsidRPr="00D430BE" w:rsidRDefault="00D430BE" w:rsidP="00D430BE">
    <w:pPr>
      <w:spacing w:line="264" w:lineRule="auto"/>
      <w:jc w:val="center"/>
      <w:rPr>
        <w:color w:val="72E0D6"/>
      </w:rPr>
    </w:pPr>
    <w:r>
      <w:rPr>
        <w:noProof/>
      </w:rPr>
      <w:pict w14:anchorId="260E7204">
        <v:rect id="Rectángulo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w:r>
    <w:sdt>
      <w:sdtPr>
        <w:rPr>
          <w:color w:val="72E0D6"/>
          <w:sz w:val="20"/>
          <w:szCs w:val="20"/>
        </w:rPr>
        <w:alias w:val="Título"/>
        <w:id w:val="15524250"/>
        <w:placeholder>
          <w:docPart w:val="CCD259B1326448F38361A8BA131247E6"/>
        </w:placeholder>
        <w:dataBinding w:prefixMappings="xmlns:ns0='http://schemas.openxmlformats.org/package/2006/metadata/core-properties' xmlns:ns1='http://purl.org/dc/elements/1.1/'" w:xpath="/ns0:coreProperties[1]/ns1:title[1]" w:storeItemID="{6C3C8BC8-F283-45AE-878A-BAB7291924A1}"/>
        <w:text/>
      </w:sdtPr>
      <w:sdtContent>
        <w:r w:rsidRPr="00D430BE">
          <w:rPr>
            <w:color w:val="72E0D6"/>
            <w:sz w:val="20"/>
            <w:szCs w:val="20"/>
          </w:rPr>
          <w:t>Memoria Proyecto JamBoree</w:t>
        </w:r>
      </w:sdtContent>
    </w:sdt>
  </w:p>
  <w:p w14:paraId="09D80587" w14:textId="77777777" w:rsidR="00D430BE" w:rsidRDefault="00D430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39A"/>
    <w:multiLevelType w:val="hybridMultilevel"/>
    <w:tmpl w:val="6332EA4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15:restartNumberingAfterBreak="0">
    <w:nsid w:val="17357C70"/>
    <w:multiLevelType w:val="multilevel"/>
    <w:tmpl w:val="62083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1E34C5"/>
    <w:multiLevelType w:val="hybridMultilevel"/>
    <w:tmpl w:val="387A0BE6"/>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3" w15:restartNumberingAfterBreak="0">
    <w:nsid w:val="2C295E1D"/>
    <w:multiLevelType w:val="hybridMultilevel"/>
    <w:tmpl w:val="A6FC9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E237C"/>
    <w:multiLevelType w:val="hybridMultilevel"/>
    <w:tmpl w:val="FEC8C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917AED"/>
    <w:multiLevelType w:val="multilevel"/>
    <w:tmpl w:val="68B6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E76D02"/>
    <w:multiLevelType w:val="hybridMultilevel"/>
    <w:tmpl w:val="6BA04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CE0C5E"/>
    <w:multiLevelType w:val="multilevel"/>
    <w:tmpl w:val="46F4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E83F9F"/>
    <w:multiLevelType w:val="multilevel"/>
    <w:tmpl w:val="CA605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7E07DF"/>
    <w:multiLevelType w:val="hybridMultilevel"/>
    <w:tmpl w:val="46D82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6F7A1F"/>
    <w:multiLevelType w:val="multilevel"/>
    <w:tmpl w:val="B20C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DD79C1"/>
    <w:multiLevelType w:val="hybridMultilevel"/>
    <w:tmpl w:val="82544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423AA7"/>
    <w:multiLevelType w:val="multilevel"/>
    <w:tmpl w:val="D6064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CF7893"/>
    <w:multiLevelType w:val="multilevel"/>
    <w:tmpl w:val="FDECE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B026EC"/>
    <w:multiLevelType w:val="multilevel"/>
    <w:tmpl w:val="CC6E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3D2078"/>
    <w:multiLevelType w:val="hybridMultilevel"/>
    <w:tmpl w:val="9F063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4"/>
  </w:num>
  <w:num w:numId="6">
    <w:abstractNumId w:val="7"/>
  </w:num>
  <w:num w:numId="7">
    <w:abstractNumId w:val="13"/>
  </w:num>
  <w:num w:numId="8">
    <w:abstractNumId w:val="12"/>
  </w:num>
  <w:num w:numId="9">
    <w:abstractNumId w:val="15"/>
  </w:num>
  <w:num w:numId="10">
    <w:abstractNumId w:val="2"/>
  </w:num>
  <w:num w:numId="11">
    <w:abstractNumId w:val="6"/>
  </w:num>
  <w:num w:numId="12">
    <w:abstractNumId w:val="9"/>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C2FD8"/>
    <w:rsid w:val="00024144"/>
    <w:rsid w:val="00032EDC"/>
    <w:rsid w:val="000A2BE3"/>
    <w:rsid w:val="000C1B57"/>
    <w:rsid w:val="000D6ED7"/>
    <w:rsid w:val="0010603E"/>
    <w:rsid w:val="00132C42"/>
    <w:rsid w:val="00160BE4"/>
    <w:rsid w:val="001743BE"/>
    <w:rsid w:val="00207567"/>
    <w:rsid w:val="00215F65"/>
    <w:rsid w:val="00242C45"/>
    <w:rsid w:val="00255CCA"/>
    <w:rsid w:val="00270AB3"/>
    <w:rsid w:val="00270BB6"/>
    <w:rsid w:val="002742AF"/>
    <w:rsid w:val="003B58B1"/>
    <w:rsid w:val="00412324"/>
    <w:rsid w:val="0041342C"/>
    <w:rsid w:val="00416588"/>
    <w:rsid w:val="0042574D"/>
    <w:rsid w:val="00460CF2"/>
    <w:rsid w:val="00480646"/>
    <w:rsid w:val="004A687F"/>
    <w:rsid w:val="004C2FD8"/>
    <w:rsid w:val="004F1D6C"/>
    <w:rsid w:val="00510304"/>
    <w:rsid w:val="005656DD"/>
    <w:rsid w:val="0056752D"/>
    <w:rsid w:val="005B757E"/>
    <w:rsid w:val="006078D2"/>
    <w:rsid w:val="006408DA"/>
    <w:rsid w:val="006923EE"/>
    <w:rsid w:val="0069518D"/>
    <w:rsid w:val="006A2316"/>
    <w:rsid w:val="006C7AE2"/>
    <w:rsid w:val="006E3F17"/>
    <w:rsid w:val="006F62F3"/>
    <w:rsid w:val="00735C9D"/>
    <w:rsid w:val="00747D26"/>
    <w:rsid w:val="00750E60"/>
    <w:rsid w:val="00764152"/>
    <w:rsid w:val="007934AB"/>
    <w:rsid w:val="007C7BDF"/>
    <w:rsid w:val="007E1AF8"/>
    <w:rsid w:val="007E1D15"/>
    <w:rsid w:val="007E2CFF"/>
    <w:rsid w:val="007E2F9E"/>
    <w:rsid w:val="007F2824"/>
    <w:rsid w:val="008E7285"/>
    <w:rsid w:val="008F07B9"/>
    <w:rsid w:val="00911770"/>
    <w:rsid w:val="00996A98"/>
    <w:rsid w:val="009D6073"/>
    <w:rsid w:val="00A170D1"/>
    <w:rsid w:val="00A24ACD"/>
    <w:rsid w:val="00A36C8D"/>
    <w:rsid w:val="00A44AFA"/>
    <w:rsid w:val="00A6568F"/>
    <w:rsid w:val="00AB2178"/>
    <w:rsid w:val="00AE7860"/>
    <w:rsid w:val="00B33ACF"/>
    <w:rsid w:val="00B44128"/>
    <w:rsid w:val="00B60B07"/>
    <w:rsid w:val="00B7469B"/>
    <w:rsid w:val="00B75CF1"/>
    <w:rsid w:val="00B75D01"/>
    <w:rsid w:val="00BA56A1"/>
    <w:rsid w:val="00BC0372"/>
    <w:rsid w:val="00BC462D"/>
    <w:rsid w:val="00BC7F59"/>
    <w:rsid w:val="00BF5327"/>
    <w:rsid w:val="00C24097"/>
    <w:rsid w:val="00C319F5"/>
    <w:rsid w:val="00C40DF4"/>
    <w:rsid w:val="00C86914"/>
    <w:rsid w:val="00C90E3A"/>
    <w:rsid w:val="00CF727F"/>
    <w:rsid w:val="00D03FFD"/>
    <w:rsid w:val="00D20B21"/>
    <w:rsid w:val="00D404D0"/>
    <w:rsid w:val="00D430BE"/>
    <w:rsid w:val="00D6325F"/>
    <w:rsid w:val="00D64E1C"/>
    <w:rsid w:val="00DD0121"/>
    <w:rsid w:val="00DF7E57"/>
    <w:rsid w:val="00E1556D"/>
    <w:rsid w:val="00E21ADE"/>
    <w:rsid w:val="00E475D1"/>
    <w:rsid w:val="00E616E7"/>
    <w:rsid w:val="00E9689D"/>
    <w:rsid w:val="00EC1047"/>
    <w:rsid w:val="00ED2209"/>
    <w:rsid w:val="00ED4BED"/>
    <w:rsid w:val="00EE0C7A"/>
    <w:rsid w:val="00EF585F"/>
    <w:rsid w:val="00F3304A"/>
    <w:rsid w:val="00F33A77"/>
    <w:rsid w:val="00F93558"/>
    <w:rsid w:val="00FB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0558E9"/>
  <w15:docId w15:val="{5A08A355-DB31-4B5C-896B-E480062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59"/>
    <w:pPr>
      <w:jc w:val="both"/>
    </w:pPr>
  </w:style>
  <w:style w:type="paragraph" w:styleId="Ttulo1">
    <w:name w:val="heading 1"/>
    <w:basedOn w:val="Normal"/>
    <w:next w:val="Normal"/>
    <w:link w:val="Ttulo1Car"/>
    <w:uiPriority w:val="9"/>
    <w:qFormat/>
    <w:rsid w:val="00D404D0"/>
    <w:pPr>
      <w:keepNext/>
      <w:keepLines/>
      <w:spacing w:before="240" w:after="0"/>
      <w:outlineLvl w:val="0"/>
    </w:pPr>
    <w:rPr>
      <w:rFonts w:asciiTheme="majorHAnsi" w:eastAsiaTheme="majorEastAsia" w:hAnsiTheme="majorHAnsi" w:cstheme="majorBidi"/>
      <w:color w:val="7030A0"/>
      <w:sz w:val="32"/>
      <w:szCs w:val="32"/>
    </w:rPr>
  </w:style>
  <w:style w:type="paragraph" w:styleId="Ttulo2">
    <w:name w:val="heading 2"/>
    <w:basedOn w:val="Normal"/>
    <w:next w:val="Normal"/>
    <w:link w:val="Ttulo2Car"/>
    <w:uiPriority w:val="9"/>
    <w:unhideWhenUsed/>
    <w:qFormat/>
    <w:rsid w:val="00D404D0"/>
    <w:pPr>
      <w:keepNext/>
      <w:keepLines/>
      <w:spacing w:before="40" w:after="0"/>
      <w:outlineLvl w:val="1"/>
    </w:pPr>
    <w:rPr>
      <w:rFonts w:asciiTheme="majorHAnsi" w:eastAsiaTheme="majorEastAsia" w:hAnsiTheme="majorHAnsi" w:cstheme="majorBidi"/>
      <w:color w:val="BE70B8"/>
      <w:sz w:val="26"/>
      <w:szCs w:val="26"/>
    </w:rPr>
  </w:style>
  <w:style w:type="paragraph" w:styleId="Ttulo3">
    <w:name w:val="heading 3"/>
    <w:basedOn w:val="Normal"/>
    <w:next w:val="Normal"/>
    <w:link w:val="Ttulo3Car"/>
    <w:uiPriority w:val="9"/>
    <w:unhideWhenUsed/>
    <w:qFormat/>
    <w:rsid w:val="00D404D0"/>
    <w:pPr>
      <w:keepNext/>
      <w:keepLines/>
      <w:spacing w:before="40" w:after="0"/>
      <w:outlineLvl w:val="2"/>
    </w:pPr>
    <w:rPr>
      <w:rFonts w:asciiTheme="majorHAnsi" w:eastAsiaTheme="majorEastAsia" w:hAnsiTheme="majorHAnsi" w:cstheme="majorBidi"/>
      <w:color w:val="72E0D6"/>
      <w:sz w:val="24"/>
      <w:szCs w:val="24"/>
    </w:rPr>
  </w:style>
  <w:style w:type="paragraph" w:styleId="Ttulo4">
    <w:name w:val="heading 4"/>
    <w:basedOn w:val="Normal"/>
    <w:next w:val="Normal"/>
    <w:link w:val="Ttulo4Car"/>
    <w:uiPriority w:val="9"/>
    <w:unhideWhenUsed/>
    <w:qFormat/>
    <w:rsid w:val="00D404D0"/>
    <w:pPr>
      <w:keepNext/>
      <w:keepLines/>
      <w:spacing w:before="40" w:after="0"/>
      <w:outlineLvl w:val="3"/>
    </w:pPr>
    <w:rPr>
      <w:rFonts w:asciiTheme="majorHAnsi" w:eastAsiaTheme="majorEastAsia" w:hAnsiTheme="majorHAnsi" w:cstheme="majorBidi"/>
      <w:i/>
      <w:iCs/>
      <w:color w:val="72E0D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04D0"/>
    <w:rPr>
      <w:rFonts w:asciiTheme="majorHAnsi" w:eastAsiaTheme="majorEastAsia" w:hAnsiTheme="majorHAnsi" w:cstheme="majorBidi"/>
      <w:color w:val="BE70B8"/>
      <w:sz w:val="26"/>
      <w:szCs w:val="26"/>
    </w:rPr>
  </w:style>
  <w:style w:type="character" w:customStyle="1" w:styleId="Ttulo1Car">
    <w:name w:val="Título 1 Car"/>
    <w:basedOn w:val="Fuentedeprrafopredeter"/>
    <w:link w:val="Ttulo1"/>
    <w:uiPriority w:val="9"/>
    <w:rsid w:val="00D404D0"/>
    <w:rPr>
      <w:rFonts w:asciiTheme="majorHAnsi" w:eastAsiaTheme="majorEastAsia" w:hAnsiTheme="majorHAnsi" w:cstheme="majorBidi"/>
      <w:color w:val="7030A0"/>
      <w:sz w:val="32"/>
      <w:szCs w:val="32"/>
    </w:rPr>
  </w:style>
  <w:style w:type="paragraph" w:styleId="Prrafodelista">
    <w:name w:val="List Paragraph"/>
    <w:basedOn w:val="Normal"/>
    <w:uiPriority w:val="34"/>
    <w:qFormat/>
    <w:rsid w:val="00C24097"/>
    <w:pPr>
      <w:ind w:left="720"/>
      <w:contextualSpacing/>
    </w:pPr>
  </w:style>
  <w:style w:type="character" w:customStyle="1" w:styleId="Ttulo3Car">
    <w:name w:val="Título 3 Car"/>
    <w:basedOn w:val="Fuentedeprrafopredeter"/>
    <w:link w:val="Ttulo3"/>
    <w:uiPriority w:val="9"/>
    <w:rsid w:val="00D404D0"/>
    <w:rPr>
      <w:rFonts w:asciiTheme="majorHAnsi" w:eastAsiaTheme="majorEastAsia" w:hAnsiTheme="majorHAnsi" w:cstheme="majorBidi"/>
      <w:color w:val="72E0D6"/>
      <w:sz w:val="24"/>
      <w:szCs w:val="24"/>
    </w:rPr>
  </w:style>
  <w:style w:type="character" w:customStyle="1" w:styleId="Ttulo4Car">
    <w:name w:val="Título 4 Car"/>
    <w:basedOn w:val="Fuentedeprrafopredeter"/>
    <w:link w:val="Ttulo4"/>
    <w:uiPriority w:val="9"/>
    <w:rsid w:val="00D404D0"/>
    <w:rPr>
      <w:rFonts w:asciiTheme="majorHAnsi" w:eastAsiaTheme="majorEastAsia" w:hAnsiTheme="majorHAnsi" w:cstheme="majorBidi"/>
      <w:i/>
      <w:iCs/>
      <w:color w:val="72E0D6"/>
    </w:rPr>
  </w:style>
  <w:style w:type="paragraph" w:styleId="Subttulo">
    <w:name w:val="Subtitle"/>
    <w:basedOn w:val="Normal"/>
    <w:next w:val="Normal"/>
    <w:link w:val="SubttuloCar"/>
    <w:uiPriority w:val="11"/>
    <w:qFormat/>
    <w:rsid w:val="006E3F17"/>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E3F17"/>
    <w:rPr>
      <w:color w:val="5A5A5A" w:themeColor="text1" w:themeTint="A5"/>
      <w:spacing w:val="15"/>
    </w:rPr>
  </w:style>
  <w:style w:type="paragraph" w:styleId="TtuloTDC">
    <w:name w:val="TOC Heading"/>
    <w:basedOn w:val="Ttulo1"/>
    <w:next w:val="Normal"/>
    <w:uiPriority w:val="39"/>
    <w:unhideWhenUsed/>
    <w:qFormat/>
    <w:rsid w:val="00F93558"/>
    <w:pPr>
      <w:outlineLvl w:val="9"/>
    </w:pPr>
  </w:style>
  <w:style w:type="paragraph" w:styleId="TDC1">
    <w:name w:val="toc 1"/>
    <w:basedOn w:val="Normal"/>
    <w:next w:val="Normal"/>
    <w:autoRedefine/>
    <w:uiPriority w:val="39"/>
    <w:unhideWhenUsed/>
    <w:rsid w:val="00F93558"/>
    <w:pPr>
      <w:spacing w:after="100"/>
    </w:pPr>
  </w:style>
  <w:style w:type="paragraph" w:styleId="TDC2">
    <w:name w:val="toc 2"/>
    <w:basedOn w:val="Normal"/>
    <w:next w:val="Normal"/>
    <w:autoRedefine/>
    <w:uiPriority w:val="39"/>
    <w:unhideWhenUsed/>
    <w:rsid w:val="00F93558"/>
    <w:pPr>
      <w:spacing w:after="100"/>
      <w:ind w:left="220"/>
    </w:pPr>
  </w:style>
  <w:style w:type="paragraph" w:styleId="TDC3">
    <w:name w:val="toc 3"/>
    <w:basedOn w:val="Normal"/>
    <w:next w:val="Normal"/>
    <w:autoRedefine/>
    <w:uiPriority w:val="39"/>
    <w:unhideWhenUsed/>
    <w:rsid w:val="00F93558"/>
    <w:pPr>
      <w:spacing w:after="100"/>
      <w:ind w:left="440"/>
    </w:pPr>
  </w:style>
  <w:style w:type="character" w:styleId="Hipervnculo">
    <w:name w:val="Hyperlink"/>
    <w:basedOn w:val="Fuentedeprrafopredeter"/>
    <w:uiPriority w:val="99"/>
    <w:unhideWhenUsed/>
    <w:rsid w:val="00F93558"/>
    <w:rPr>
      <w:color w:val="0563C1" w:themeColor="hyperlink"/>
      <w:u w:val="single"/>
    </w:rPr>
  </w:style>
  <w:style w:type="character" w:customStyle="1" w:styleId="inlineindicator">
    <w:name w:val="inlineindicator"/>
    <w:basedOn w:val="Fuentedeprrafopredeter"/>
    <w:rsid w:val="002742AF"/>
  </w:style>
  <w:style w:type="paragraph" w:styleId="NormalWeb">
    <w:name w:val="Normal (Web)"/>
    <w:basedOn w:val="Normal"/>
    <w:uiPriority w:val="99"/>
    <w:unhideWhenUsed/>
    <w:rsid w:val="00B7469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tk7">
    <w:name w:val="mtk7"/>
    <w:basedOn w:val="Fuentedeprrafopredeter"/>
    <w:rsid w:val="00B7469B"/>
  </w:style>
  <w:style w:type="character" w:customStyle="1" w:styleId="mtk8">
    <w:name w:val="mtk8"/>
    <w:basedOn w:val="Fuentedeprrafopredeter"/>
    <w:rsid w:val="00B7469B"/>
  </w:style>
  <w:style w:type="character" w:customStyle="1" w:styleId="mtk1">
    <w:name w:val="mtk1"/>
    <w:basedOn w:val="Fuentedeprrafopredeter"/>
    <w:rsid w:val="00B7469B"/>
  </w:style>
  <w:style w:type="character" w:customStyle="1" w:styleId="mtk9">
    <w:name w:val="mtk9"/>
    <w:basedOn w:val="Fuentedeprrafopredeter"/>
    <w:rsid w:val="00B7469B"/>
  </w:style>
  <w:style w:type="character" w:customStyle="1" w:styleId="mtk22">
    <w:name w:val="mtk22"/>
    <w:basedOn w:val="Fuentedeprrafopredeter"/>
    <w:rsid w:val="00B7469B"/>
  </w:style>
  <w:style w:type="character" w:customStyle="1" w:styleId="mtk5">
    <w:name w:val="mtk5"/>
    <w:basedOn w:val="Fuentedeprrafopredeter"/>
    <w:rsid w:val="00B7469B"/>
  </w:style>
  <w:style w:type="character" w:customStyle="1" w:styleId="mtk6">
    <w:name w:val="mtk6"/>
    <w:basedOn w:val="Fuentedeprrafopredeter"/>
    <w:rsid w:val="00B7469B"/>
  </w:style>
  <w:style w:type="character" w:styleId="Textoennegrita">
    <w:name w:val="Strong"/>
    <w:basedOn w:val="Fuentedeprrafopredeter"/>
    <w:uiPriority w:val="22"/>
    <w:qFormat/>
    <w:rsid w:val="00B7469B"/>
    <w:rPr>
      <w:b/>
      <w:bCs/>
    </w:rPr>
  </w:style>
  <w:style w:type="paragraph" w:styleId="Sinespaciado">
    <w:name w:val="No Spacing"/>
    <w:link w:val="SinespaciadoCar"/>
    <w:uiPriority w:val="1"/>
    <w:qFormat/>
    <w:rsid w:val="00E21ADE"/>
    <w:pPr>
      <w:spacing w:after="0" w:line="240" w:lineRule="auto"/>
      <w:jc w:val="both"/>
    </w:pPr>
  </w:style>
  <w:style w:type="character" w:customStyle="1" w:styleId="SinespaciadoCar">
    <w:name w:val="Sin espaciado Car"/>
    <w:basedOn w:val="Fuentedeprrafopredeter"/>
    <w:link w:val="Sinespaciado"/>
    <w:uiPriority w:val="1"/>
    <w:rsid w:val="00ED2209"/>
  </w:style>
  <w:style w:type="paragraph" w:styleId="Encabezado">
    <w:name w:val="header"/>
    <w:basedOn w:val="Normal"/>
    <w:link w:val="EncabezadoCar"/>
    <w:uiPriority w:val="99"/>
    <w:unhideWhenUsed/>
    <w:rsid w:val="00D430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0BE"/>
  </w:style>
  <w:style w:type="paragraph" w:styleId="Piedepgina">
    <w:name w:val="footer"/>
    <w:basedOn w:val="Normal"/>
    <w:link w:val="PiedepginaCar"/>
    <w:uiPriority w:val="99"/>
    <w:unhideWhenUsed/>
    <w:rsid w:val="00D430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300">
      <w:bodyDiv w:val="1"/>
      <w:marLeft w:val="0"/>
      <w:marRight w:val="0"/>
      <w:marTop w:val="0"/>
      <w:marBottom w:val="0"/>
      <w:divBdr>
        <w:top w:val="none" w:sz="0" w:space="0" w:color="auto"/>
        <w:left w:val="none" w:sz="0" w:space="0" w:color="auto"/>
        <w:bottom w:val="none" w:sz="0" w:space="0" w:color="auto"/>
        <w:right w:val="none" w:sz="0" w:space="0" w:color="auto"/>
      </w:divBdr>
      <w:divsChild>
        <w:div w:id="1960992707">
          <w:marLeft w:val="0"/>
          <w:marRight w:val="0"/>
          <w:marTop w:val="0"/>
          <w:marBottom w:val="0"/>
          <w:divBdr>
            <w:top w:val="none" w:sz="0" w:space="0" w:color="auto"/>
            <w:left w:val="none" w:sz="0" w:space="0" w:color="auto"/>
            <w:bottom w:val="none" w:sz="0" w:space="0" w:color="auto"/>
            <w:right w:val="none" w:sz="0" w:space="0" w:color="auto"/>
          </w:divBdr>
        </w:div>
      </w:divsChild>
    </w:div>
    <w:div w:id="1007052125">
      <w:bodyDiv w:val="1"/>
      <w:marLeft w:val="0"/>
      <w:marRight w:val="0"/>
      <w:marTop w:val="0"/>
      <w:marBottom w:val="0"/>
      <w:divBdr>
        <w:top w:val="none" w:sz="0" w:space="0" w:color="auto"/>
        <w:left w:val="none" w:sz="0" w:space="0" w:color="auto"/>
        <w:bottom w:val="none" w:sz="0" w:space="0" w:color="auto"/>
        <w:right w:val="none" w:sz="0" w:space="0" w:color="auto"/>
      </w:divBdr>
      <w:divsChild>
        <w:div w:id="1243684794">
          <w:marLeft w:val="0"/>
          <w:marRight w:val="0"/>
          <w:marTop w:val="0"/>
          <w:marBottom w:val="0"/>
          <w:divBdr>
            <w:top w:val="none" w:sz="0" w:space="0" w:color="auto"/>
            <w:left w:val="none" w:sz="0" w:space="0" w:color="auto"/>
            <w:bottom w:val="none" w:sz="0" w:space="0" w:color="auto"/>
            <w:right w:val="none" w:sz="0" w:space="0" w:color="auto"/>
          </w:divBdr>
          <w:divsChild>
            <w:div w:id="165370501">
              <w:marLeft w:val="0"/>
              <w:marRight w:val="0"/>
              <w:marTop w:val="0"/>
              <w:marBottom w:val="0"/>
              <w:divBdr>
                <w:top w:val="none" w:sz="0" w:space="0" w:color="auto"/>
                <w:left w:val="none" w:sz="0" w:space="0" w:color="auto"/>
                <w:bottom w:val="none" w:sz="0" w:space="0" w:color="auto"/>
                <w:right w:val="none" w:sz="0" w:space="0" w:color="auto"/>
              </w:divBdr>
              <w:divsChild>
                <w:div w:id="2027755945">
                  <w:marLeft w:val="0"/>
                  <w:marRight w:val="0"/>
                  <w:marTop w:val="0"/>
                  <w:marBottom w:val="0"/>
                  <w:divBdr>
                    <w:top w:val="none" w:sz="0" w:space="0" w:color="auto"/>
                    <w:left w:val="none" w:sz="0" w:space="0" w:color="auto"/>
                    <w:bottom w:val="none" w:sz="0" w:space="0" w:color="auto"/>
                    <w:right w:val="none" w:sz="0" w:space="0" w:color="auto"/>
                  </w:divBdr>
                  <w:divsChild>
                    <w:div w:id="1278442264">
                      <w:marLeft w:val="0"/>
                      <w:marRight w:val="0"/>
                      <w:marTop w:val="0"/>
                      <w:marBottom w:val="0"/>
                      <w:divBdr>
                        <w:top w:val="none" w:sz="0" w:space="0" w:color="auto"/>
                        <w:left w:val="none" w:sz="0" w:space="0" w:color="auto"/>
                        <w:bottom w:val="none" w:sz="0" w:space="0" w:color="auto"/>
                        <w:right w:val="none" w:sz="0" w:space="0" w:color="auto"/>
                      </w:divBdr>
                      <w:divsChild>
                        <w:div w:id="212667792">
                          <w:marLeft w:val="0"/>
                          <w:marRight w:val="0"/>
                          <w:marTop w:val="0"/>
                          <w:marBottom w:val="0"/>
                          <w:divBdr>
                            <w:top w:val="none" w:sz="0" w:space="0" w:color="auto"/>
                            <w:left w:val="none" w:sz="0" w:space="0" w:color="auto"/>
                            <w:bottom w:val="none" w:sz="0" w:space="0" w:color="auto"/>
                            <w:right w:val="none" w:sz="0" w:space="0" w:color="auto"/>
                          </w:divBdr>
                          <w:divsChild>
                            <w:div w:id="653338160">
                              <w:marLeft w:val="0"/>
                              <w:marRight w:val="0"/>
                              <w:marTop w:val="0"/>
                              <w:marBottom w:val="0"/>
                              <w:divBdr>
                                <w:top w:val="none" w:sz="0" w:space="0" w:color="auto"/>
                                <w:left w:val="none" w:sz="0" w:space="0" w:color="auto"/>
                                <w:bottom w:val="none" w:sz="0" w:space="0" w:color="auto"/>
                                <w:right w:val="none" w:sz="0" w:space="0" w:color="auto"/>
                              </w:divBdr>
                              <w:divsChild>
                                <w:div w:id="1499072483">
                                  <w:marLeft w:val="0"/>
                                  <w:marRight w:val="0"/>
                                  <w:marTop w:val="0"/>
                                  <w:marBottom w:val="0"/>
                                  <w:divBdr>
                                    <w:top w:val="none" w:sz="0" w:space="0" w:color="auto"/>
                                    <w:left w:val="none" w:sz="0" w:space="0" w:color="auto"/>
                                    <w:bottom w:val="none" w:sz="0" w:space="0" w:color="auto"/>
                                    <w:right w:val="none" w:sz="0" w:space="0" w:color="auto"/>
                                  </w:divBdr>
                                </w:div>
                                <w:div w:id="429787611">
                                  <w:marLeft w:val="0"/>
                                  <w:marRight w:val="0"/>
                                  <w:marTop w:val="0"/>
                                  <w:marBottom w:val="0"/>
                                  <w:divBdr>
                                    <w:top w:val="none" w:sz="0" w:space="0" w:color="auto"/>
                                    <w:left w:val="none" w:sz="0" w:space="0" w:color="auto"/>
                                    <w:bottom w:val="none" w:sz="0" w:space="0" w:color="auto"/>
                                    <w:right w:val="none" w:sz="0" w:space="0" w:color="auto"/>
                                  </w:divBdr>
                                </w:div>
                                <w:div w:id="765224228">
                                  <w:marLeft w:val="0"/>
                                  <w:marRight w:val="0"/>
                                  <w:marTop w:val="0"/>
                                  <w:marBottom w:val="0"/>
                                  <w:divBdr>
                                    <w:top w:val="none" w:sz="0" w:space="0" w:color="auto"/>
                                    <w:left w:val="none" w:sz="0" w:space="0" w:color="auto"/>
                                    <w:bottom w:val="none" w:sz="0" w:space="0" w:color="auto"/>
                                    <w:right w:val="none" w:sz="0" w:space="0" w:color="auto"/>
                                  </w:divBdr>
                                </w:div>
                                <w:div w:id="1254388560">
                                  <w:marLeft w:val="0"/>
                                  <w:marRight w:val="0"/>
                                  <w:marTop w:val="0"/>
                                  <w:marBottom w:val="0"/>
                                  <w:divBdr>
                                    <w:top w:val="none" w:sz="0" w:space="0" w:color="auto"/>
                                    <w:left w:val="none" w:sz="0" w:space="0" w:color="auto"/>
                                    <w:bottom w:val="none" w:sz="0" w:space="0" w:color="auto"/>
                                    <w:right w:val="none" w:sz="0" w:space="0" w:color="auto"/>
                                  </w:divBdr>
                                </w:div>
                                <w:div w:id="1591310511">
                                  <w:marLeft w:val="0"/>
                                  <w:marRight w:val="0"/>
                                  <w:marTop w:val="0"/>
                                  <w:marBottom w:val="0"/>
                                  <w:divBdr>
                                    <w:top w:val="none" w:sz="0" w:space="0" w:color="auto"/>
                                    <w:left w:val="none" w:sz="0" w:space="0" w:color="auto"/>
                                    <w:bottom w:val="none" w:sz="0" w:space="0" w:color="auto"/>
                                    <w:right w:val="none" w:sz="0" w:space="0" w:color="auto"/>
                                  </w:divBdr>
                                </w:div>
                                <w:div w:id="41751237">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417937388">
                                  <w:marLeft w:val="0"/>
                                  <w:marRight w:val="0"/>
                                  <w:marTop w:val="0"/>
                                  <w:marBottom w:val="0"/>
                                  <w:divBdr>
                                    <w:top w:val="none" w:sz="0" w:space="0" w:color="auto"/>
                                    <w:left w:val="none" w:sz="0" w:space="0" w:color="auto"/>
                                    <w:bottom w:val="none" w:sz="0" w:space="0" w:color="auto"/>
                                    <w:right w:val="none" w:sz="0" w:space="0" w:color="auto"/>
                                  </w:divBdr>
                                </w:div>
                                <w:div w:id="1206482980">
                                  <w:marLeft w:val="0"/>
                                  <w:marRight w:val="0"/>
                                  <w:marTop w:val="0"/>
                                  <w:marBottom w:val="0"/>
                                  <w:divBdr>
                                    <w:top w:val="none" w:sz="0" w:space="0" w:color="auto"/>
                                    <w:left w:val="none" w:sz="0" w:space="0" w:color="auto"/>
                                    <w:bottom w:val="none" w:sz="0" w:space="0" w:color="auto"/>
                                    <w:right w:val="none" w:sz="0" w:space="0" w:color="auto"/>
                                  </w:divBdr>
                                </w:div>
                                <w:div w:id="613051710">
                                  <w:marLeft w:val="0"/>
                                  <w:marRight w:val="0"/>
                                  <w:marTop w:val="0"/>
                                  <w:marBottom w:val="0"/>
                                  <w:divBdr>
                                    <w:top w:val="none" w:sz="0" w:space="0" w:color="auto"/>
                                    <w:left w:val="none" w:sz="0" w:space="0" w:color="auto"/>
                                    <w:bottom w:val="none" w:sz="0" w:space="0" w:color="auto"/>
                                    <w:right w:val="none" w:sz="0" w:space="0" w:color="auto"/>
                                  </w:divBdr>
                                </w:div>
                                <w:div w:id="316351000">
                                  <w:marLeft w:val="0"/>
                                  <w:marRight w:val="0"/>
                                  <w:marTop w:val="0"/>
                                  <w:marBottom w:val="0"/>
                                  <w:divBdr>
                                    <w:top w:val="none" w:sz="0" w:space="0" w:color="auto"/>
                                    <w:left w:val="none" w:sz="0" w:space="0" w:color="auto"/>
                                    <w:bottom w:val="none" w:sz="0" w:space="0" w:color="auto"/>
                                    <w:right w:val="none" w:sz="0" w:space="0" w:color="auto"/>
                                  </w:divBdr>
                                </w:div>
                                <w:div w:id="175924362">
                                  <w:marLeft w:val="0"/>
                                  <w:marRight w:val="0"/>
                                  <w:marTop w:val="0"/>
                                  <w:marBottom w:val="0"/>
                                  <w:divBdr>
                                    <w:top w:val="none" w:sz="0" w:space="0" w:color="auto"/>
                                    <w:left w:val="none" w:sz="0" w:space="0" w:color="auto"/>
                                    <w:bottom w:val="none" w:sz="0" w:space="0" w:color="auto"/>
                                    <w:right w:val="none" w:sz="0" w:space="0" w:color="auto"/>
                                  </w:divBdr>
                                </w:div>
                                <w:div w:id="792210040">
                                  <w:marLeft w:val="0"/>
                                  <w:marRight w:val="0"/>
                                  <w:marTop w:val="0"/>
                                  <w:marBottom w:val="0"/>
                                  <w:divBdr>
                                    <w:top w:val="none" w:sz="0" w:space="0" w:color="auto"/>
                                    <w:left w:val="none" w:sz="0" w:space="0" w:color="auto"/>
                                    <w:bottom w:val="none" w:sz="0" w:space="0" w:color="auto"/>
                                    <w:right w:val="none" w:sz="0" w:space="0" w:color="auto"/>
                                  </w:divBdr>
                                </w:div>
                                <w:div w:id="1155341088">
                                  <w:marLeft w:val="0"/>
                                  <w:marRight w:val="0"/>
                                  <w:marTop w:val="0"/>
                                  <w:marBottom w:val="0"/>
                                  <w:divBdr>
                                    <w:top w:val="none" w:sz="0" w:space="0" w:color="auto"/>
                                    <w:left w:val="none" w:sz="0" w:space="0" w:color="auto"/>
                                    <w:bottom w:val="none" w:sz="0" w:space="0" w:color="auto"/>
                                    <w:right w:val="none" w:sz="0" w:space="0" w:color="auto"/>
                                  </w:divBdr>
                                </w:div>
                                <w:div w:id="654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186">
                          <w:marLeft w:val="0"/>
                          <w:marRight w:val="0"/>
                          <w:marTop w:val="0"/>
                          <w:marBottom w:val="0"/>
                          <w:divBdr>
                            <w:top w:val="none" w:sz="0" w:space="0" w:color="auto"/>
                            <w:left w:val="none" w:sz="0" w:space="0" w:color="auto"/>
                            <w:bottom w:val="none" w:sz="0" w:space="0" w:color="auto"/>
                            <w:right w:val="none" w:sz="0" w:space="0" w:color="auto"/>
                          </w:divBdr>
                          <w:divsChild>
                            <w:div w:id="1245145650">
                              <w:marLeft w:val="0"/>
                              <w:marRight w:val="0"/>
                              <w:marTop w:val="0"/>
                              <w:marBottom w:val="0"/>
                              <w:divBdr>
                                <w:top w:val="none" w:sz="0" w:space="0" w:color="auto"/>
                                <w:left w:val="none" w:sz="0" w:space="0" w:color="auto"/>
                                <w:bottom w:val="none" w:sz="0" w:space="0" w:color="auto"/>
                                <w:right w:val="none" w:sz="0" w:space="0" w:color="auto"/>
                              </w:divBdr>
                              <w:divsChild>
                                <w:div w:id="156456891">
                                  <w:marLeft w:val="0"/>
                                  <w:marRight w:val="0"/>
                                  <w:marTop w:val="0"/>
                                  <w:marBottom w:val="0"/>
                                  <w:divBdr>
                                    <w:top w:val="none" w:sz="0" w:space="0" w:color="auto"/>
                                    <w:left w:val="none" w:sz="0" w:space="0" w:color="auto"/>
                                    <w:bottom w:val="none" w:sz="0" w:space="0" w:color="auto"/>
                                    <w:right w:val="none" w:sz="0" w:space="0" w:color="auto"/>
                                  </w:divBdr>
                                  <w:divsChild>
                                    <w:div w:id="1578905832">
                                      <w:marLeft w:val="0"/>
                                      <w:marRight w:val="0"/>
                                      <w:marTop w:val="0"/>
                                      <w:marBottom w:val="0"/>
                                      <w:divBdr>
                                        <w:top w:val="none" w:sz="0" w:space="0" w:color="auto"/>
                                        <w:left w:val="none" w:sz="0" w:space="0" w:color="auto"/>
                                        <w:bottom w:val="none" w:sz="0" w:space="0" w:color="auto"/>
                                        <w:right w:val="none" w:sz="0" w:space="0" w:color="auto"/>
                                      </w:divBdr>
                                    </w:div>
                                    <w:div w:id="1459908391">
                                      <w:marLeft w:val="0"/>
                                      <w:marRight w:val="0"/>
                                      <w:marTop w:val="0"/>
                                      <w:marBottom w:val="0"/>
                                      <w:divBdr>
                                        <w:top w:val="none" w:sz="0" w:space="0" w:color="auto"/>
                                        <w:left w:val="none" w:sz="0" w:space="0" w:color="auto"/>
                                        <w:bottom w:val="none" w:sz="0" w:space="0" w:color="auto"/>
                                        <w:right w:val="none" w:sz="0" w:space="0" w:color="auto"/>
                                      </w:divBdr>
                                    </w:div>
                                    <w:div w:id="1519852354">
                                      <w:marLeft w:val="0"/>
                                      <w:marRight w:val="0"/>
                                      <w:marTop w:val="0"/>
                                      <w:marBottom w:val="0"/>
                                      <w:divBdr>
                                        <w:top w:val="none" w:sz="0" w:space="0" w:color="auto"/>
                                        <w:left w:val="none" w:sz="0" w:space="0" w:color="auto"/>
                                        <w:bottom w:val="none" w:sz="0" w:space="0" w:color="auto"/>
                                        <w:right w:val="none" w:sz="0" w:space="0" w:color="auto"/>
                                      </w:divBdr>
                                    </w:div>
                                    <w:div w:id="1072511347">
                                      <w:marLeft w:val="0"/>
                                      <w:marRight w:val="0"/>
                                      <w:marTop w:val="0"/>
                                      <w:marBottom w:val="0"/>
                                      <w:divBdr>
                                        <w:top w:val="none" w:sz="0" w:space="0" w:color="auto"/>
                                        <w:left w:val="none" w:sz="0" w:space="0" w:color="auto"/>
                                        <w:bottom w:val="none" w:sz="0" w:space="0" w:color="auto"/>
                                        <w:right w:val="none" w:sz="0" w:space="0" w:color="auto"/>
                                      </w:divBdr>
                                    </w:div>
                                    <w:div w:id="2083941061">
                                      <w:marLeft w:val="0"/>
                                      <w:marRight w:val="0"/>
                                      <w:marTop w:val="0"/>
                                      <w:marBottom w:val="0"/>
                                      <w:divBdr>
                                        <w:top w:val="none" w:sz="0" w:space="0" w:color="auto"/>
                                        <w:left w:val="none" w:sz="0" w:space="0" w:color="auto"/>
                                        <w:bottom w:val="none" w:sz="0" w:space="0" w:color="auto"/>
                                        <w:right w:val="none" w:sz="0" w:space="0" w:color="auto"/>
                                      </w:divBdr>
                                    </w:div>
                                    <w:div w:id="923758744">
                                      <w:marLeft w:val="0"/>
                                      <w:marRight w:val="0"/>
                                      <w:marTop w:val="0"/>
                                      <w:marBottom w:val="0"/>
                                      <w:divBdr>
                                        <w:top w:val="none" w:sz="0" w:space="0" w:color="auto"/>
                                        <w:left w:val="none" w:sz="0" w:space="0" w:color="auto"/>
                                        <w:bottom w:val="none" w:sz="0" w:space="0" w:color="auto"/>
                                        <w:right w:val="none" w:sz="0" w:space="0" w:color="auto"/>
                                      </w:divBdr>
                                    </w:div>
                                    <w:div w:id="474227772">
                                      <w:marLeft w:val="0"/>
                                      <w:marRight w:val="0"/>
                                      <w:marTop w:val="0"/>
                                      <w:marBottom w:val="0"/>
                                      <w:divBdr>
                                        <w:top w:val="none" w:sz="0" w:space="0" w:color="auto"/>
                                        <w:left w:val="none" w:sz="0" w:space="0" w:color="auto"/>
                                        <w:bottom w:val="none" w:sz="0" w:space="0" w:color="auto"/>
                                        <w:right w:val="none" w:sz="0" w:space="0" w:color="auto"/>
                                      </w:divBdr>
                                    </w:div>
                                    <w:div w:id="697853925">
                                      <w:marLeft w:val="0"/>
                                      <w:marRight w:val="0"/>
                                      <w:marTop w:val="0"/>
                                      <w:marBottom w:val="0"/>
                                      <w:divBdr>
                                        <w:top w:val="none" w:sz="0" w:space="0" w:color="auto"/>
                                        <w:left w:val="none" w:sz="0" w:space="0" w:color="auto"/>
                                        <w:bottom w:val="none" w:sz="0" w:space="0" w:color="auto"/>
                                        <w:right w:val="none" w:sz="0" w:space="0" w:color="auto"/>
                                      </w:divBdr>
                                    </w:div>
                                    <w:div w:id="1800949322">
                                      <w:marLeft w:val="0"/>
                                      <w:marRight w:val="0"/>
                                      <w:marTop w:val="0"/>
                                      <w:marBottom w:val="0"/>
                                      <w:divBdr>
                                        <w:top w:val="none" w:sz="0" w:space="0" w:color="auto"/>
                                        <w:left w:val="none" w:sz="0" w:space="0" w:color="auto"/>
                                        <w:bottom w:val="none" w:sz="0" w:space="0" w:color="auto"/>
                                        <w:right w:val="none" w:sz="0" w:space="0" w:color="auto"/>
                                      </w:divBdr>
                                    </w:div>
                                    <w:div w:id="380325776">
                                      <w:marLeft w:val="0"/>
                                      <w:marRight w:val="0"/>
                                      <w:marTop w:val="0"/>
                                      <w:marBottom w:val="0"/>
                                      <w:divBdr>
                                        <w:top w:val="none" w:sz="0" w:space="0" w:color="auto"/>
                                        <w:left w:val="none" w:sz="0" w:space="0" w:color="auto"/>
                                        <w:bottom w:val="none" w:sz="0" w:space="0" w:color="auto"/>
                                        <w:right w:val="none" w:sz="0" w:space="0" w:color="auto"/>
                                      </w:divBdr>
                                    </w:div>
                                    <w:div w:id="1747459554">
                                      <w:marLeft w:val="0"/>
                                      <w:marRight w:val="0"/>
                                      <w:marTop w:val="0"/>
                                      <w:marBottom w:val="0"/>
                                      <w:divBdr>
                                        <w:top w:val="none" w:sz="0" w:space="0" w:color="auto"/>
                                        <w:left w:val="none" w:sz="0" w:space="0" w:color="auto"/>
                                        <w:bottom w:val="none" w:sz="0" w:space="0" w:color="auto"/>
                                        <w:right w:val="none" w:sz="0" w:space="0" w:color="auto"/>
                                      </w:divBdr>
                                    </w:div>
                                    <w:div w:id="35356558">
                                      <w:marLeft w:val="0"/>
                                      <w:marRight w:val="0"/>
                                      <w:marTop w:val="0"/>
                                      <w:marBottom w:val="0"/>
                                      <w:divBdr>
                                        <w:top w:val="none" w:sz="0" w:space="0" w:color="auto"/>
                                        <w:left w:val="none" w:sz="0" w:space="0" w:color="auto"/>
                                        <w:bottom w:val="none" w:sz="0" w:space="0" w:color="auto"/>
                                        <w:right w:val="none" w:sz="0" w:space="0" w:color="auto"/>
                                      </w:divBdr>
                                    </w:div>
                                    <w:div w:id="380137552">
                                      <w:marLeft w:val="0"/>
                                      <w:marRight w:val="0"/>
                                      <w:marTop w:val="0"/>
                                      <w:marBottom w:val="0"/>
                                      <w:divBdr>
                                        <w:top w:val="none" w:sz="0" w:space="0" w:color="auto"/>
                                        <w:left w:val="none" w:sz="0" w:space="0" w:color="auto"/>
                                        <w:bottom w:val="none" w:sz="0" w:space="0" w:color="auto"/>
                                        <w:right w:val="none" w:sz="0" w:space="0" w:color="auto"/>
                                      </w:divBdr>
                                    </w:div>
                                    <w:div w:id="1139834604">
                                      <w:marLeft w:val="0"/>
                                      <w:marRight w:val="0"/>
                                      <w:marTop w:val="0"/>
                                      <w:marBottom w:val="0"/>
                                      <w:divBdr>
                                        <w:top w:val="none" w:sz="0" w:space="0" w:color="auto"/>
                                        <w:left w:val="none" w:sz="0" w:space="0" w:color="auto"/>
                                        <w:bottom w:val="none" w:sz="0" w:space="0" w:color="auto"/>
                                        <w:right w:val="none" w:sz="0" w:space="0" w:color="auto"/>
                                      </w:divBdr>
                                    </w:div>
                                    <w:div w:id="1601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189">
                      <w:marLeft w:val="0"/>
                      <w:marRight w:val="0"/>
                      <w:marTop w:val="0"/>
                      <w:marBottom w:val="0"/>
                      <w:divBdr>
                        <w:top w:val="none" w:sz="0" w:space="0" w:color="auto"/>
                        <w:left w:val="none" w:sz="0" w:space="0" w:color="auto"/>
                        <w:bottom w:val="none" w:sz="0" w:space="0" w:color="auto"/>
                        <w:right w:val="none" w:sz="0" w:space="0" w:color="auto"/>
                      </w:divBdr>
                      <w:divsChild>
                        <w:div w:id="76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72">
      <w:bodyDiv w:val="1"/>
      <w:marLeft w:val="0"/>
      <w:marRight w:val="0"/>
      <w:marTop w:val="0"/>
      <w:marBottom w:val="0"/>
      <w:divBdr>
        <w:top w:val="none" w:sz="0" w:space="0" w:color="auto"/>
        <w:left w:val="none" w:sz="0" w:space="0" w:color="auto"/>
        <w:bottom w:val="none" w:sz="0" w:space="0" w:color="auto"/>
        <w:right w:val="none" w:sz="0" w:space="0" w:color="auto"/>
      </w:divBdr>
      <w:divsChild>
        <w:div w:id="646469204">
          <w:marLeft w:val="0"/>
          <w:marRight w:val="0"/>
          <w:marTop w:val="0"/>
          <w:marBottom w:val="0"/>
          <w:divBdr>
            <w:top w:val="none" w:sz="0" w:space="0" w:color="auto"/>
            <w:left w:val="none" w:sz="0" w:space="0" w:color="auto"/>
            <w:bottom w:val="none" w:sz="0" w:space="0" w:color="auto"/>
            <w:right w:val="none" w:sz="0" w:space="0" w:color="auto"/>
          </w:divBdr>
          <w:divsChild>
            <w:div w:id="972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png"/><Relationship Id="rId42" Type="http://schemas.openxmlformats.org/officeDocument/2006/relationships/hyperlink" Target="https://tonejs.github.io/docs/Transport"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oleObject" Target="embeddings/oleObject15.bin"/><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oleObject" Target="embeddings/oleObject1.bin"/><Relationship Id="rId11"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oleObject" Target="embeddings/oleObject4.bin"/><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oleObject" Target="embeddings/oleObject13.bin"/><Relationship Id="rId69" Type="http://schemas.openxmlformats.org/officeDocument/2006/relationships/image" Target="media/image39.png"/><Relationship Id="rId80" Type="http://schemas.openxmlformats.org/officeDocument/2006/relationships/image" Target="media/image48.jpeg"/><Relationship Id="rId85" Type="http://schemas.openxmlformats.org/officeDocument/2006/relationships/image" Target="media/image51.png"/><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tonejs.github.io/docs/14.7.39/ToneAudioBuffers" TargetMode="External"/><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oleObject" Target="embeddings/oleObject3.bin"/><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oleObject" Target="embeddings/oleObject16.bin"/><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github.com/proyecto-jovellanos/jamboree" TargetMode="External"/><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hyperlink" Target="https://developer.mozilla.org/es/docs/Web/API/Web_Audio_API" TargetMode="External"/><Relationship Id="rId45" Type="http://schemas.openxmlformats.org/officeDocument/2006/relationships/image" Target="media/image19.png"/><Relationship Id="rId66" Type="http://schemas.openxmlformats.org/officeDocument/2006/relationships/oleObject" Target="embeddings/oleObject14.bin"/><Relationship Id="rId87" Type="http://schemas.openxmlformats.org/officeDocument/2006/relationships/image" Target="media/image53.png"/><Relationship Id="rId61" Type="http://schemas.openxmlformats.org/officeDocument/2006/relationships/image" Target="media/image34.png"/><Relationship Id="rId82" Type="http://schemas.openxmlformats.org/officeDocument/2006/relationships/hyperlink" Target="http://localhost/jamboree"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oleObject" Target="embeddings/oleObject17.bin"/><Relationship Id="rId93" Type="http://schemas.openxmlformats.org/officeDocument/2006/relationships/image" Target="media/image59.png"/><Relationship Id="rId9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608C4-B9FC-4574-8D6B-5BD155CE341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s-ES"/>
        </a:p>
      </dgm:t>
    </dgm:pt>
    <dgm:pt modelId="{3ABA5C75-88BD-4588-BF9A-F89D6CD3D0F9}">
      <dgm:prSet phldrT="[Texto]"/>
      <dgm:spPr/>
      <dgm:t>
        <a:bodyPr/>
        <a:lstStyle/>
        <a:p>
          <a:pPr algn="ctr"/>
          <a:r>
            <a:rPr lang="es-ES"/>
            <a:t>INDEX</a:t>
          </a:r>
        </a:p>
      </dgm:t>
    </dgm:pt>
    <dgm:pt modelId="{FD4E76B6-F6C3-4F8C-B903-39882E84FB1C}" type="parTrans" cxnId="{3ABA571E-4C86-441B-916B-3C1DCA1F2689}">
      <dgm:prSet/>
      <dgm:spPr/>
      <dgm:t>
        <a:bodyPr/>
        <a:lstStyle/>
        <a:p>
          <a:pPr algn="ctr"/>
          <a:endParaRPr lang="es-ES"/>
        </a:p>
      </dgm:t>
    </dgm:pt>
    <dgm:pt modelId="{71FC37B8-6161-4569-9E83-83D86CF0F042}" type="sibTrans" cxnId="{3ABA571E-4C86-441B-916B-3C1DCA1F2689}">
      <dgm:prSet/>
      <dgm:spPr/>
      <dgm:t>
        <a:bodyPr/>
        <a:lstStyle/>
        <a:p>
          <a:pPr algn="ctr"/>
          <a:endParaRPr lang="es-ES"/>
        </a:p>
      </dgm:t>
    </dgm:pt>
    <dgm:pt modelId="{43EDFB84-B63E-4AF4-BDBB-60AAF4D8CA3A}">
      <dgm:prSet phldrT="[Texto]"/>
      <dgm:spPr/>
      <dgm:t>
        <a:bodyPr/>
        <a:lstStyle/>
        <a:p>
          <a:pPr algn="ctr"/>
          <a:r>
            <a:rPr lang="es-ES"/>
            <a:t>MAIN</a:t>
          </a:r>
        </a:p>
      </dgm:t>
    </dgm:pt>
    <dgm:pt modelId="{52A877AD-E1B6-4D53-B03C-ABF5DA758AD4}" type="parTrans" cxnId="{7D04DD57-33E7-42FD-B8BD-B4E276921300}">
      <dgm:prSet/>
      <dgm:spPr/>
      <dgm:t>
        <a:bodyPr/>
        <a:lstStyle/>
        <a:p>
          <a:pPr algn="ctr"/>
          <a:endParaRPr lang="es-ES"/>
        </a:p>
      </dgm:t>
    </dgm:pt>
    <dgm:pt modelId="{02B5FC2A-51CC-470B-B673-2DF2F643714D}" type="sibTrans" cxnId="{7D04DD57-33E7-42FD-B8BD-B4E276921300}">
      <dgm:prSet/>
      <dgm:spPr/>
      <dgm:t>
        <a:bodyPr/>
        <a:lstStyle/>
        <a:p>
          <a:pPr algn="ctr"/>
          <a:endParaRPr lang="es-ES"/>
        </a:p>
      </dgm:t>
    </dgm:pt>
    <dgm:pt modelId="{8214C4DF-72AE-48F9-A341-FDA508B8140F}">
      <dgm:prSet phldrT="[Texto]"/>
      <dgm:spPr/>
      <dgm:t>
        <a:bodyPr/>
        <a:lstStyle/>
        <a:p>
          <a:pPr algn="ctr"/>
          <a:r>
            <a:rPr lang="es-ES"/>
            <a:t>FORO</a:t>
          </a:r>
        </a:p>
      </dgm:t>
    </dgm:pt>
    <dgm:pt modelId="{7B2403E1-5A2F-4F76-8365-E9A4D3ADF84E}" type="parTrans" cxnId="{AD4657A5-A3BD-45F7-BB64-0AAABE1FEEB4}">
      <dgm:prSet/>
      <dgm:spPr/>
      <dgm:t>
        <a:bodyPr/>
        <a:lstStyle/>
        <a:p>
          <a:pPr algn="ctr"/>
          <a:endParaRPr lang="es-ES"/>
        </a:p>
      </dgm:t>
    </dgm:pt>
    <dgm:pt modelId="{FA1CB729-DF1B-4BB3-B2B8-1D381787A775}" type="sibTrans" cxnId="{AD4657A5-A3BD-45F7-BB64-0AAABE1FEEB4}">
      <dgm:prSet/>
      <dgm:spPr/>
      <dgm:t>
        <a:bodyPr/>
        <a:lstStyle/>
        <a:p>
          <a:pPr algn="ctr"/>
          <a:endParaRPr lang="es-ES"/>
        </a:p>
      </dgm:t>
    </dgm:pt>
    <dgm:pt modelId="{4EBBDEC1-158C-413D-9149-C8B9869AFD68}">
      <dgm:prSet phldrT="[Texto]"/>
      <dgm:spPr/>
      <dgm:t>
        <a:bodyPr/>
        <a:lstStyle/>
        <a:p>
          <a:pPr algn="ctr"/>
          <a:r>
            <a:rPr lang="es-ES"/>
            <a:t>AUDIOTECA</a:t>
          </a:r>
        </a:p>
      </dgm:t>
    </dgm:pt>
    <dgm:pt modelId="{2FC0C8F5-650B-40ED-98E4-91D3A16F4A50}" type="parTrans" cxnId="{25AD2881-37FB-48C1-AE38-6AA800FBE24F}">
      <dgm:prSet/>
      <dgm:spPr/>
      <dgm:t>
        <a:bodyPr/>
        <a:lstStyle/>
        <a:p>
          <a:pPr algn="ctr"/>
          <a:endParaRPr lang="es-ES"/>
        </a:p>
      </dgm:t>
    </dgm:pt>
    <dgm:pt modelId="{DFD62A92-660A-4F8B-9181-751711146EFE}" type="sibTrans" cxnId="{25AD2881-37FB-48C1-AE38-6AA800FBE24F}">
      <dgm:prSet/>
      <dgm:spPr/>
      <dgm:t>
        <a:bodyPr/>
        <a:lstStyle/>
        <a:p>
          <a:pPr algn="ctr"/>
          <a:endParaRPr lang="es-ES"/>
        </a:p>
      </dgm:t>
    </dgm:pt>
    <dgm:pt modelId="{D78B6F8F-DEFA-47E7-B5DE-AEEBC3AF1BE2}">
      <dgm:prSet phldrT="[Texto]"/>
      <dgm:spPr/>
      <dgm:t>
        <a:bodyPr/>
        <a:lstStyle/>
        <a:p>
          <a:pPr algn="ctr"/>
          <a:r>
            <a:rPr lang="es-ES"/>
            <a:t>AYUDA/PERFIL</a:t>
          </a:r>
        </a:p>
      </dgm:t>
    </dgm:pt>
    <dgm:pt modelId="{A2A10403-8F18-45D9-9432-ED1F843DBB62}" type="parTrans" cxnId="{9559C0A9-55EE-4893-8A23-DBA8EDF9A059}">
      <dgm:prSet/>
      <dgm:spPr/>
      <dgm:t>
        <a:bodyPr/>
        <a:lstStyle/>
        <a:p>
          <a:pPr algn="ctr"/>
          <a:endParaRPr lang="es-ES"/>
        </a:p>
      </dgm:t>
    </dgm:pt>
    <dgm:pt modelId="{22D0E552-7334-4B45-9EBA-4B73F5AB587E}" type="sibTrans" cxnId="{9559C0A9-55EE-4893-8A23-DBA8EDF9A059}">
      <dgm:prSet/>
      <dgm:spPr/>
      <dgm:t>
        <a:bodyPr/>
        <a:lstStyle/>
        <a:p>
          <a:pPr algn="ctr"/>
          <a:endParaRPr lang="es-ES"/>
        </a:p>
      </dgm:t>
    </dgm:pt>
    <dgm:pt modelId="{5ADEE533-933D-4955-A940-CCBD2F9595B6}">
      <dgm:prSet phldrT="[Texto]"/>
      <dgm:spPr/>
      <dgm:t>
        <a:bodyPr/>
        <a:lstStyle/>
        <a:p>
          <a:pPr algn="ctr"/>
          <a:r>
            <a:rPr lang="es-ES"/>
            <a:t>ESTUDIO</a:t>
          </a:r>
        </a:p>
      </dgm:t>
    </dgm:pt>
    <dgm:pt modelId="{991E3EE5-406F-44CB-92AA-5F1B97F2F3CE}" type="parTrans" cxnId="{F16F4373-434B-4E8E-9E74-E08A5E14D1D7}">
      <dgm:prSet/>
      <dgm:spPr/>
      <dgm:t>
        <a:bodyPr/>
        <a:lstStyle/>
        <a:p>
          <a:pPr algn="ctr"/>
          <a:endParaRPr lang="es-ES"/>
        </a:p>
      </dgm:t>
    </dgm:pt>
    <dgm:pt modelId="{C3D161EA-5440-4B38-9DF9-7D64B8BE3F1A}" type="sibTrans" cxnId="{F16F4373-434B-4E8E-9E74-E08A5E14D1D7}">
      <dgm:prSet/>
      <dgm:spPr/>
      <dgm:t>
        <a:bodyPr/>
        <a:lstStyle/>
        <a:p>
          <a:pPr algn="ctr"/>
          <a:endParaRPr lang="es-ES"/>
        </a:p>
      </dgm:t>
    </dgm:pt>
    <dgm:pt modelId="{7D89AF33-92F9-43BB-ABAC-D16D059C18D8}" type="pres">
      <dgm:prSet presAssocID="{91D608C4-B9FC-4574-8D6B-5BD155CE341D}" presName="hierChild1" presStyleCnt="0">
        <dgm:presLayoutVars>
          <dgm:orgChart val="1"/>
          <dgm:chPref val="1"/>
          <dgm:dir/>
          <dgm:animOne val="branch"/>
          <dgm:animLvl val="lvl"/>
          <dgm:resizeHandles/>
        </dgm:presLayoutVars>
      </dgm:prSet>
      <dgm:spPr/>
      <dgm:t>
        <a:bodyPr/>
        <a:lstStyle/>
        <a:p>
          <a:endParaRPr lang="es-ES"/>
        </a:p>
      </dgm:t>
    </dgm:pt>
    <dgm:pt modelId="{C4011233-7AA2-4A54-AC1E-BAB1606A831C}" type="pres">
      <dgm:prSet presAssocID="{3ABA5C75-88BD-4588-BF9A-F89D6CD3D0F9}" presName="hierRoot1" presStyleCnt="0">
        <dgm:presLayoutVars>
          <dgm:hierBranch val="init"/>
        </dgm:presLayoutVars>
      </dgm:prSet>
      <dgm:spPr/>
    </dgm:pt>
    <dgm:pt modelId="{411D64FC-7F23-487F-9D08-9DC4BDF0D7EC}" type="pres">
      <dgm:prSet presAssocID="{3ABA5C75-88BD-4588-BF9A-F89D6CD3D0F9}" presName="rootComposite1" presStyleCnt="0"/>
      <dgm:spPr/>
    </dgm:pt>
    <dgm:pt modelId="{948062D6-9A99-4B64-8A62-2F1BB9D0A71A}" type="pres">
      <dgm:prSet presAssocID="{3ABA5C75-88BD-4588-BF9A-F89D6CD3D0F9}" presName="rootText1" presStyleLbl="node0" presStyleIdx="0" presStyleCnt="1">
        <dgm:presLayoutVars>
          <dgm:chPref val="3"/>
        </dgm:presLayoutVars>
      </dgm:prSet>
      <dgm:spPr/>
      <dgm:t>
        <a:bodyPr/>
        <a:lstStyle/>
        <a:p>
          <a:endParaRPr lang="es-ES"/>
        </a:p>
      </dgm:t>
    </dgm:pt>
    <dgm:pt modelId="{A8288108-19C9-436C-B94F-2EF263320279}" type="pres">
      <dgm:prSet presAssocID="{3ABA5C75-88BD-4588-BF9A-F89D6CD3D0F9}" presName="rootConnector1" presStyleLbl="node1" presStyleIdx="0" presStyleCnt="0"/>
      <dgm:spPr/>
      <dgm:t>
        <a:bodyPr/>
        <a:lstStyle/>
        <a:p>
          <a:endParaRPr lang="es-ES"/>
        </a:p>
      </dgm:t>
    </dgm:pt>
    <dgm:pt modelId="{0F1FF91C-DC55-4FD3-B82D-76133D3EA074}" type="pres">
      <dgm:prSet presAssocID="{3ABA5C75-88BD-4588-BF9A-F89D6CD3D0F9}" presName="hierChild2" presStyleCnt="0"/>
      <dgm:spPr/>
    </dgm:pt>
    <dgm:pt modelId="{D416E627-88AA-45EF-93D2-506ACBFF2CFA}" type="pres">
      <dgm:prSet presAssocID="{52A877AD-E1B6-4D53-B03C-ABF5DA758AD4}" presName="Name64" presStyleLbl="parChTrans1D2" presStyleIdx="0" presStyleCnt="2"/>
      <dgm:spPr/>
      <dgm:t>
        <a:bodyPr/>
        <a:lstStyle/>
        <a:p>
          <a:endParaRPr lang="es-ES"/>
        </a:p>
      </dgm:t>
    </dgm:pt>
    <dgm:pt modelId="{180F0361-7533-487D-ADF1-DC9B63765FFA}" type="pres">
      <dgm:prSet presAssocID="{43EDFB84-B63E-4AF4-BDBB-60AAF4D8CA3A}" presName="hierRoot2" presStyleCnt="0">
        <dgm:presLayoutVars>
          <dgm:hierBranch val="init"/>
        </dgm:presLayoutVars>
      </dgm:prSet>
      <dgm:spPr/>
    </dgm:pt>
    <dgm:pt modelId="{2B074B2E-FE66-4F49-9B4C-438814BFFBA1}" type="pres">
      <dgm:prSet presAssocID="{43EDFB84-B63E-4AF4-BDBB-60AAF4D8CA3A}" presName="rootComposite" presStyleCnt="0"/>
      <dgm:spPr/>
    </dgm:pt>
    <dgm:pt modelId="{26D7236B-94F8-46F2-B374-C867B05406BD}" type="pres">
      <dgm:prSet presAssocID="{43EDFB84-B63E-4AF4-BDBB-60AAF4D8CA3A}" presName="rootText" presStyleLbl="node2" presStyleIdx="0" presStyleCnt="2">
        <dgm:presLayoutVars>
          <dgm:chPref val="3"/>
        </dgm:presLayoutVars>
      </dgm:prSet>
      <dgm:spPr/>
      <dgm:t>
        <a:bodyPr/>
        <a:lstStyle/>
        <a:p>
          <a:endParaRPr lang="es-ES"/>
        </a:p>
      </dgm:t>
    </dgm:pt>
    <dgm:pt modelId="{5F4CC431-94C3-465C-A83D-C8AE584178C8}" type="pres">
      <dgm:prSet presAssocID="{43EDFB84-B63E-4AF4-BDBB-60AAF4D8CA3A}" presName="rootConnector" presStyleLbl="node2" presStyleIdx="0" presStyleCnt="2"/>
      <dgm:spPr/>
      <dgm:t>
        <a:bodyPr/>
        <a:lstStyle/>
        <a:p>
          <a:endParaRPr lang="es-ES"/>
        </a:p>
      </dgm:t>
    </dgm:pt>
    <dgm:pt modelId="{91FF4841-F681-4B06-A56F-A3BA3C837F56}" type="pres">
      <dgm:prSet presAssocID="{43EDFB84-B63E-4AF4-BDBB-60AAF4D8CA3A}" presName="hierChild4" presStyleCnt="0"/>
      <dgm:spPr/>
    </dgm:pt>
    <dgm:pt modelId="{97E2F3BF-C0CF-4059-9321-7C179A4F598C}" type="pres">
      <dgm:prSet presAssocID="{7B2403E1-5A2F-4F76-8365-E9A4D3ADF84E}" presName="Name64" presStyleLbl="parChTrans1D3" presStyleIdx="0" presStyleCnt="3"/>
      <dgm:spPr/>
      <dgm:t>
        <a:bodyPr/>
        <a:lstStyle/>
        <a:p>
          <a:endParaRPr lang="es-ES"/>
        </a:p>
      </dgm:t>
    </dgm:pt>
    <dgm:pt modelId="{42B4E41E-8828-4F70-A925-F9FD8E8A900F}" type="pres">
      <dgm:prSet presAssocID="{8214C4DF-72AE-48F9-A341-FDA508B8140F}" presName="hierRoot2" presStyleCnt="0">
        <dgm:presLayoutVars>
          <dgm:hierBranch val="init"/>
        </dgm:presLayoutVars>
      </dgm:prSet>
      <dgm:spPr/>
    </dgm:pt>
    <dgm:pt modelId="{BB9D7BFB-CD38-479B-9578-94D0379844CB}" type="pres">
      <dgm:prSet presAssocID="{8214C4DF-72AE-48F9-A341-FDA508B8140F}" presName="rootComposite" presStyleCnt="0"/>
      <dgm:spPr/>
    </dgm:pt>
    <dgm:pt modelId="{41D4E512-A15A-4052-AE47-9581896388D4}" type="pres">
      <dgm:prSet presAssocID="{8214C4DF-72AE-48F9-A341-FDA508B8140F}" presName="rootText" presStyleLbl="node3" presStyleIdx="0" presStyleCnt="3">
        <dgm:presLayoutVars>
          <dgm:chPref val="3"/>
        </dgm:presLayoutVars>
      </dgm:prSet>
      <dgm:spPr/>
      <dgm:t>
        <a:bodyPr/>
        <a:lstStyle/>
        <a:p>
          <a:endParaRPr lang="es-ES"/>
        </a:p>
      </dgm:t>
    </dgm:pt>
    <dgm:pt modelId="{FCFB7E84-04AB-45AE-844E-D15EE38AD300}" type="pres">
      <dgm:prSet presAssocID="{8214C4DF-72AE-48F9-A341-FDA508B8140F}" presName="rootConnector" presStyleLbl="node3" presStyleIdx="0" presStyleCnt="3"/>
      <dgm:spPr/>
      <dgm:t>
        <a:bodyPr/>
        <a:lstStyle/>
        <a:p>
          <a:endParaRPr lang="es-ES"/>
        </a:p>
      </dgm:t>
    </dgm:pt>
    <dgm:pt modelId="{FAFD9A68-F230-45DB-9F70-173FE423644E}" type="pres">
      <dgm:prSet presAssocID="{8214C4DF-72AE-48F9-A341-FDA508B8140F}" presName="hierChild4" presStyleCnt="0"/>
      <dgm:spPr/>
    </dgm:pt>
    <dgm:pt modelId="{9A925F24-A86B-4C7B-96A0-C660A1479DC3}" type="pres">
      <dgm:prSet presAssocID="{8214C4DF-72AE-48F9-A341-FDA508B8140F}" presName="hierChild5" presStyleCnt="0"/>
      <dgm:spPr/>
    </dgm:pt>
    <dgm:pt modelId="{6FF3F0EC-2DBF-4531-B42E-AB6858CD8EBA}" type="pres">
      <dgm:prSet presAssocID="{2FC0C8F5-650B-40ED-98E4-91D3A16F4A50}" presName="Name64" presStyleLbl="parChTrans1D3" presStyleIdx="1" presStyleCnt="3"/>
      <dgm:spPr/>
      <dgm:t>
        <a:bodyPr/>
        <a:lstStyle/>
        <a:p>
          <a:endParaRPr lang="es-ES"/>
        </a:p>
      </dgm:t>
    </dgm:pt>
    <dgm:pt modelId="{2156F126-3672-435D-88D7-E7C12446C61D}" type="pres">
      <dgm:prSet presAssocID="{4EBBDEC1-158C-413D-9149-C8B9869AFD68}" presName="hierRoot2" presStyleCnt="0">
        <dgm:presLayoutVars>
          <dgm:hierBranch val="init"/>
        </dgm:presLayoutVars>
      </dgm:prSet>
      <dgm:spPr/>
    </dgm:pt>
    <dgm:pt modelId="{5F332BB4-DE63-4D8C-9BB6-32917615AE8E}" type="pres">
      <dgm:prSet presAssocID="{4EBBDEC1-158C-413D-9149-C8B9869AFD68}" presName="rootComposite" presStyleCnt="0"/>
      <dgm:spPr/>
    </dgm:pt>
    <dgm:pt modelId="{FD466806-0718-4377-B946-864BB9A71DC9}" type="pres">
      <dgm:prSet presAssocID="{4EBBDEC1-158C-413D-9149-C8B9869AFD68}" presName="rootText" presStyleLbl="node3" presStyleIdx="1" presStyleCnt="3">
        <dgm:presLayoutVars>
          <dgm:chPref val="3"/>
        </dgm:presLayoutVars>
      </dgm:prSet>
      <dgm:spPr/>
      <dgm:t>
        <a:bodyPr/>
        <a:lstStyle/>
        <a:p>
          <a:endParaRPr lang="es-ES"/>
        </a:p>
      </dgm:t>
    </dgm:pt>
    <dgm:pt modelId="{94CAD797-7C6C-474B-A048-93659516F086}" type="pres">
      <dgm:prSet presAssocID="{4EBBDEC1-158C-413D-9149-C8B9869AFD68}" presName="rootConnector" presStyleLbl="node3" presStyleIdx="1" presStyleCnt="3"/>
      <dgm:spPr/>
      <dgm:t>
        <a:bodyPr/>
        <a:lstStyle/>
        <a:p>
          <a:endParaRPr lang="es-ES"/>
        </a:p>
      </dgm:t>
    </dgm:pt>
    <dgm:pt modelId="{724B131B-10A0-4FD2-857F-DF2A440AB7F4}" type="pres">
      <dgm:prSet presAssocID="{4EBBDEC1-158C-413D-9149-C8B9869AFD68}" presName="hierChild4" presStyleCnt="0"/>
      <dgm:spPr/>
    </dgm:pt>
    <dgm:pt modelId="{D735FA04-0527-442D-920E-CE2B1FB30278}" type="pres">
      <dgm:prSet presAssocID="{4EBBDEC1-158C-413D-9149-C8B9869AFD68}" presName="hierChild5" presStyleCnt="0"/>
      <dgm:spPr/>
    </dgm:pt>
    <dgm:pt modelId="{D7C77F35-8A1B-4241-9F16-6C24CCD641F3}" type="pres">
      <dgm:prSet presAssocID="{991E3EE5-406F-44CB-92AA-5F1B97F2F3CE}" presName="Name64" presStyleLbl="parChTrans1D3" presStyleIdx="2" presStyleCnt="3"/>
      <dgm:spPr/>
      <dgm:t>
        <a:bodyPr/>
        <a:lstStyle/>
        <a:p>
          <a:endParaRPr lang="es-ES"/>
        </a:p>
      </dgm:t>
    </dgm:pt>
    <dgm:pt modelId="{89CE8053-43A7-4620-B7D3-66991B824AF6}" type="pres">
      <dgm:prSet presAssocID="{5ADEE533-933D-4955-A940-CCBD2F9595B6}" presName="hierRoot2" presStyleCnt="0">
        <dgm:presLayoutVars>
          <dgm:hierBranch val="init"/>
        </dgm:presLayoutVars>
      </dgm:prSet>
      <dgm:spPr/>
    </dgm:pt>
    <dgm:pt modelId="{19D3A5E0-49EF-4828-AA33-CF23567FFB0B}" type="pres">
      <dgm:prSet presAssocID="{5ADEE533-933D-4955-A940-CCBD2F9595B6}" presName="rootComposite" presStyleCnt="0"/>
      <dgm:spPr/>
    </dgm:pt>
    <dgm:pt modelId="{39ACA629-B2B1-4B24-B3C9-2B2AF468BE4B}" type="pres">
      <dgm:prSet presAssocID="{5ADEE533-933D-4955-A940-CCBD2F9595B6}" presName="rootText" presStyleLbl="node3" presStyleIdx="2" presStyleCnt="3">
        <dgm:presLayoutVars>
          <dgm:chPref val="3"/>
        </dgm:presLayoutVars>
      </dgm:prSet>
      <dgm:spPr/>
      <dgm:t>
        <a:bodyPr/>
        <a:lstStyle/>
        <a:p>
          <a:endParaRPr lang="es-ES"/>
        </a:p>
      </dgm:t>
    </dgm:pt>
    <dgm:pt modelId="{DE083EB1-097C-4532-BE46-AC21BD570547}" type="pres">
      <dgm:prSet presAssocID="{5ADEE533-933D-4955-A940-CCBD2F9595B6}" presName="rootConnector" presStyleLbl="node3" presStyleIdx="2" presStyleCnt="3"/>
      <dgm:spPr/>
      <dgm:t>
        <a:bodyPr/>
        <a:lstStyle/>
        <a:p>
          <a:endParaRPr lang="es-ES"/>
        </a:p>
      </dgm:t>
    </dgm:pt>
    <dgm:pt modelId="{0E7BEB25-CDD0-42B7-8B18-7B9331DE6CD2}" type="pres">
      <dgm:prSet presAssocID="{5ADEE533-933D-4955-A940-CCBD2F9595B6}" presName="hierChild4" presStyleCnt="0"/>
      <dgm:spPr/>
    </dgm:pt>
    <dgm:pt modelId="{85DA7C7F-35F3-4BC1-8DE7-8C63092EA6F4}" type="pres">
      <dgm:prSet presAssocID="{5ADEE533-933D-4955-A940-CCBD2F9595B6}" presName="hierChild5" presStyleCnt="0"/>
      <dgm:spPr/>
    </dgm:pt>
    <dgm:pt modelId="{A8AC519F-64AF-408E-9ABA-D9BA29C12B50}" type="pres">
      <dgm:prSet presAssocID="{43EDFB84-B63E-4AF4-BDBB-60AAF4D8CA3A}" presName="hierChild5" presStyleCnt="0"/>
      <dgm:spPr/>
    </dgm:pt>
    <dgm:pt modelId="{8B470FE9-8301-4778-9940-71C22459C293}" type="pres">
      <dgm:prSet presAssocID="{A2A10403-8F18-45D9-9432-ED1F843DBB62}" presName="Name64" presStyleLbl="parChTrans1D2" presStyleIdx="1" presStyleCnt="2"/>
      <dgm:spPr/>
      <dgm:t>
        <a:bodyPr/>
        <a:lstStyle/>
        <a:p>
          <a:endParaRPr lang="es-ES"/>
        </a:p>
      </dgm:t>
    </dgm:pt>
    <dgm:pt modelId="{92A8EC9C-B9DB-433C-AAEB-2737AF73A419}" type="pres">
      <dgm:prSet presAssocID="{D78B6F8F-DEFA-47E7-B5DE-AEEBC3AF1BE2}" presName="hierRoot2" presStyleCnt="0">
        <dgm:presLayoutVars>
          <dgm:hierBranch val="init"/>
        </dgm:presLayoutVars>
      </dgm:prSet>
      <dgm:spPr/>
    </dgm:pt>
    <dgm:pt modelId="{E1A836D1-A015-459E-B19D-4A7257C4F1C4}" type="pres">
      <dgm:prSet presAssocID="{D78B6F8F-DEFA-47E7-B5DE-AEEBC3AF1BE2}" presName="rootComposite" presStyleCnt="0"/>
      <dgm:spPr/>
    </dgm:pt>
    <dgm:pt modelId="{A0772632-E4A7-48D7-A84B-2C2E22CAC3C6}" type="pres">
      <dgm:prSet presAssocID="{D78B6F8F-DEFA-47E7-B5DE-AEEBC3AF1BE2}" presName="rootText" presStyleLbl="node2" presStyleIdx="1" presStyleCnt="2">
        <dgm:presLayoutVars>
          <dgm:chPref val="3"/>
        </dgm:presLayoutVars>
      </dgm:prSet>
      <dgm:spPr/>
      <dgm:t>
        <a:bodyPr/>
        <a:lstStyle/>
        <a:p>
          <a:endParaRPr lang="es-ES"/>
        </a:p>
      </dgm:t>
    </dgm:pt>
    <dgm:pt modelId="{1B9FA80B-290E-477B-8A9D-DF1A2AF1BCD0}" type="pres">
      <dgm:prSet presAssocID="{D78B6F8F-DEFA-47E7-B5DE-AEEBC3AF1BE2}" presName="rootConnector" presStyleLbl="node2" presStyleIdx="1" presStyleCnt="2"/>
      <dgm:spPr/>
      <dgm:t>
        <a:bodyPr/>
        <a:lstStyle/>
        <a:p>
          <a:endParaRPr lang="es-ES"/>
        </a:p>
      </dgm:t>
    </dgm:pt>
    <dgm:pt modelId="{146B6A5A-BAAF-483B-82F5-5A32D9560EC8}" type="pres">
      <dgm:prSet presAssocID="{D78B6F8F-DEFA-47E7-B5DE-AEEBC3AF1BE2}" presName="hierChild4" presStyleCnt="0"/>
      <dgm:spPr/>
    </dgm:pt>
    <dgm:pt modelId="{F4CB5907-3DA5-4913-A8AD-E6740E419E40}" type="pres">
      <dgm:prSet presAssocID="{D78B6F8F-DEFA-47E7-B5DE-AEEBC3AF1BE2}" presName="hierChild5" presStyleCnt="0"/>
      <dgm:spPr/>
    </dgm:pt>
    <dgm:pt modelId="{0329A5DC-04B6-494C-B64D-5383482BC5DC}" type="pres">
      <dgm:prSet presAssocID="{3ABA5C75-88BD-4588-BF9A-F89D6CD3D0F9}" presName="hierChild3" presStyleCnt="0"/>
      <dgm:spPr/>
    </dgm:pt>
  </dgm:ptLst>
  <dgm:cxnLst>
    <dgm:cxn modelId="{A28063AA-E106-4321-8399-98AB697D7F70}" type="presOf" srcId="{A2A10403-8F18-45D9-9432-ED1F843DBB62}" destId="{8B470FE9-8301-4778-9940-71C22459C293}" srcOrd="0" destOrd="0" presId="urn:microsoft.com/office/officeart/2009/3/layout/HorizontalOrganizationChart"/>
    <dgm:cxn modelId="{9559C0A9-55EE-4893-8A23-DBA8EDF9A059}" srcId="{3ABA5C75-88BD-4588-BF9A-F89D6CD3D0F9}" destId="{D78B6F8F-DEFA-47E7-B5DE-AEEBC3AF1BE2}" srcOrd="1" destOrd="0" parTransId="{A2A10403-8F18-45D9-9432-ED1F843DBB62}" sibTransId="{22D0E552-7334-4B45-9EBA-4B73F5AB587E}"/>
    <dgm:cxn modelId="{2FFDD435-1840-4C32-BBC5-D0AA0C351028}" type="presOf" srcId="{4EBBDEC1-158C-413D-9149-C8B9869AFD68}" destId="{94CAD797-7C6C-474B-A048-93659516F086}" srcOrd="1" destOrd="0" presId="urn:microsoft.com/office/officeart/2009/3/layout/HorizontalOrganizationChart"/>
    <dgm:cxn modelId="{F9CA2E66-2634-4F4F-B84E-ACFD4F0982BD}" type="presOf" srcId="{5ADEE533-933D-4955-A940-CCBD2F9595B6}" destId="{DE083EB1-097C-4532-BE46-AC21BD570547}" srcOrd="1" destOrd="0" presId="urn:microsoft.com/office/officeart/2009/3/layout/HorizontalOrganizationChart"/>
    <dgm:cxn modelId="{AD4657A5-A3BD-45F7-BB64-0AAABE1FEEB4}" srcId="{43EDFB84-B63E-4AF4-BDBB-60AAF4D8CA3A}" destId="{8214C4DF-72AE-48F9-A341-FDA508B8140F}" srcOrd="0" destOrd="0" parTransId="{7B2403E1-5A2F-4F76-8365-E9A4D3ADF84E}" sibTransId="{FA1CB729-DF1B-4BB3-B2B8-1D381787A775}"/>
    <dgm:cxn modelId="{7D04DD57-33E7-42FD-B8BD-B4E276921300}" srcId="{3ABA5C75-88BD-4588-BF9A-F89D6CD3D0F9}" destId="{43EDFB84-B63E-4AF4-BDBB-60AAF4D8CA3A}" srcOrd="0" destOrd="0" parTransId="{52A877AD-E1B6-4D53-B03C-ABF5DA758AD4}" sibTransId="{02B5FC2A-51CC-470B-B673-2DF2F643714D}"/>
    <dgm:cxn modelId="{3ABA571E-4C86-441B-916B-3C1DCA1F2689}" srcId="{91D608C4-B9FC-4574-8D6B-5BD155CE341D}" destId="{3ABA5C75-88BD-4588-BF9A-F89D6CD3D0F9}" srcOrd="0" destOrd="0" parTransId="{FD4E76B6-F6C3-4F8C-B903-39882E84FB1C}" sibTransId="{71FC37B8-6161-4569-9E83-83D86CF0F042}"/>
    <dgm:cxn modelId="{FA82255B-3A25-40B3-8E05-96AEE47FB567}" type="presOf" srcId="{4EBBDEC1-158C-413D-9149-C8B9869AFD68}" destId="{FD466806-0718-4377-B946-864BB9A71DC9}" srcOrd="0" destOrd="0" presId="urn:microsoft.com/office/officeart/2009/3/layout/HorizontalOrganizationChart"/>
    <dgm:cxn modelId="{167A2E20-195A-48F7-ADA2-7556C21F9A57}" type="presOf" srcId="{91D608C4-B9FC-4574-8D6B-5BD155CE341D}" destId="{7D89AF33-92F9-43BB-ABAC-D16D059C18D8}" srcOrd="0" destOrd="0" presId="urn:microsoft.com/office/officeart/2009/3/layout/HorizontalOrganizationChart"/>
    <dgm:cxn modelId="{C182CEB5-ECEA-4530-97A3-FD3D5001DE70}" type="presOf" srcId="{D78B6F8F-DEFA-47E7-B5DE-AEEBC3AF1BE2}" destId="{1B9FA80B-290E-477B-8A9D-DF1A2AF1BCD0}" srcOrd="1" destOrd="0" presId="urn:microsoft.com/office/officeart/2009/3/layout/HorizontalOrganizationChart"/>
    <dgm:cxn modelId="{727A2800-ABA6-4C2D-A955-BCF060F91843}" type="presOf" srcId="{2FC0C8F5-650B-40ED-98E4-91D3A16F4A50}" destId="{6FF3F0EC-2DBF-4531-B42E-AB6858CD8EBA}" srcOrd="0" destOrd="0" presId="urn:microsoft.com/office/officeart/2009/3/layout/HorizontalOrganizationChart"/>
    <dgm:cxn modelId="{25AD2881-37FB-48C1-AE38-6AA800FBE24F}" srcId="{43EDFB84-B63E-4AF4-BDBB-60AAF4D8CA3A}" destId="{4EBBDEC1-158C-413D-9149-C8B9869AFD68}" srcOrd="1" destOrd="0" parTransId="{2FC0C8F5-650B-40ED-98E4-91D3A16F4A50}" sibTransId="{DFD62A92-660A-4F8B-9181-751711146EFE}"/>
    <dgm:cxn modelId="{96DEE9B6-0635-4BFC-8344-06BEB894154E}" type="presOf" srcId="{7B2403E1-5A2F-4F76-8365-E9A4D3ADF84E}" destId="{97E2F3BF-C0CF-4059-9321-7C179A4F598C}" srcOrd="0" destOrd="0" presId="urn:microsoft.com/office/officeart/2009/3/layout/HorizontalOrganizationChart"/>
    <dgm:cxn modelId="{1F555556-CD8D-45B1-B734-7AEB605C3417}" type="presOf" srcId="{43EDFB84-B63E-4AF4-BDBB-60AAF4D8CA3A}" destId="{5F4CC431-94C3-465C-A83D-C8AE584178C8}" srcOrd="1" destOrd="0" presId="urn:microsoft.com/office/officeart/2009/3/layout/HorizontalOrganizationChart"/>
    <dgm:cxn modelId="{DA81F4A7-52F2-4462-8A47-FA2310328746}" type="presOf" srcId="{3ABA5C75-88BD-4588-BF9A-F89D6CD3D0F9}" destId="{A8288108-19C9-436C-B94F-2EF263320279}" srcOrd="1" destOrd="0" presId="urn:microsoft.com/office/officeart/2009/3/layout/HorizontalOrganizationChart"/>
    <dgm:cxn modelId="{BD27E6A7-BE28-4762-8B40-542A2BD9A29E}" type="presOf" srcId="{43EDFB84-B63E-4AF4-BDBB-60AAF4D8CA3A}" destId="{26D7236B-94F8-46F2-B374-C867B05406BD}" srcOrd="0" destOrd="0" presId="urn:microsoft.com/office/officeart/2009/3/layout/HorizontalOrganizationChart"/>
    <dgm:cxn modelId="{F16F4373-434B-4E8E-9E74-E08A5E14D1D7}" srcId="{43EDFB84-B63E-4AF4-BDBB-60AAF4D8CA3A}" destId="{5ADEE533-933D-4955-A940-CCBD2F9595B6}" srcOrd="2" destOrd="0" parTransId="{991E3EE5-406F-44CB-92AA-5F1B97F2F3CE}" sibTransId="{C3D161EA-5440-4B38-9DF9-7D64B8BE3F1A}"/>
    <dgm:cxn modelId="{BE46115D-1E19-4D7C-8A9F-C607C9E7F734}" type="presOf" srcId="{991E3EE5-406F-44CB-92AA-5F1B97F2F3CE}" destId="{D7C77F35-8A1B-4241-9F16-6C24CCD641F3}" srcOrd="0" destOrd="0" presId="urn:microsoft.com/office/officeart/2009/3/layout/HorizontalOrganizationChart"/>
    <dgm:cxn modelId="{BD8E4648-A4F9-4CB5-A1B1-8DA21AB9B316}" type="presOf" srcId="{D78B6F8F-DEFA-47E7-B5DE-AEEBC3AF1BE2}" destId="{A0772632-E4A7-48D7-A84B-2C2E22CAC3C6}" srcOrd="0" destOrd="0" presId="urn:microsoft.com/office/officeart/2009/3/layout/HorizontalOrganizationChart"/>
    <dgm:cxn modelId="{EE61CB62-D437-4881-9819-4BB928B56DB2}" type="presOf" srcId="{8214C4DF-72AE-48F9-A341-FDA508B8140F}" destId="{41D4E512-A15A-4052-AE47-9581896388D4}" srcOrd="0" destOrd="0" presId="urn:microsoft.com/office/officeart/2009/3/layout/HorizontalOrganizationChart"/>
    <dgm:cxn modelId="{86777D2E-EB81-4E8E-A04E-A5E086BFE018}" type="presOf" srcId="{5ADEE533-933D-4955-A940-CCBD2F9595B6}" destId="{39ACA629-B2B1-4B24-B3C9-2B2AF468BE4B}" srcOrd="0" destOrd="0" presId="urn:microsoft.com/office/officeart/2009/3/layout/HorizontalOrganizationChart"/>
    <dgm:cxn modelId="{4116E97F-6EE9-4434-A0D3-74AEA43BD904}" type="presOf" srcId="{3ABA5C75-88BD-4588-BF9A-F89D6CD3D0F9}" destId="{948062D6-9A99-4B64-8A62-2F1BB9D0A71A}" srcOrd="0" destOrd="0" presId="urn:microsoft.com/office/officeart/2009/3/layout/HorizontalOrganizationChart"/>
    <dgm:cxn modelId="{30A9281A-186A-4376-BCD1-0DD13AB73958}" type="presOf" srcId="{52A877AD-E1B6-4D53-B03C-ABF5DA758AD4}" destId="{D416E627-88AA-45EF-93D2-506ACBFF2CFA}" srcOrd="0" destOrd="0" presId="urn:microsoft.com/office/officeart/2009/3/layout/HorizontalOrganizationChart"/>
    <dgm:cxn modelId="{53D4CC77-E789-4800-8BCA-2B47BF63E59B}" type="presOf" srcId="{8214C4DF-72AE-48F9-A341-FDA508B8140F}" destId="{FCFB7E84-04AB-45AE-844E-D15EE38AD300}" srcOrd="1" destOrd="0" presId="urn:microsoft.com/office/officeart/2009/3/layout/HorizontalOrganizationChart"/>
    <dgm:cxn modelId="{49119FC7-A216-4533-97DC-D20F85451216}" type="presParOf" srcId="{7D89AF33-92F9-43BB-ABAC-D16D059C18D8}" destId="{C4011233-7AA2-4A54-AC1E-BAB1606A831C}" srcOrd="0" destOrd="0" presId="urn:microsoft.com/office/officeart/2009/3/layout/HorizontalOrganizationChart"/>
    <dgm:cxn modelId="{06D1F62E-5A4C-466C-A278-95F2D6B561A7}" type="presParOf" srcId="{C4011233-7AA2-4A54-AC1E-BAB1606A831C}" destId="{411D64FC-7F23-487F-9D08-9DC4BDF0D7EC}" srcOrd="0" destOrd="0" presId="urn:microsoft.com/office/officeart/2009/3/layout/HorizontalOrganizationChart"/>
    <dgm:cxn modelId="{C12892BA-2D72-4319-9032-4CC976FCE560}" type="presParOf" srcId="{411D64FC-7F23-487F-9D08-9DC4BDF0D7EC}" destId="{948062D6-9A99-4B64-8A62-2F1BB9D0A71A}" srcOrd="0" destOrd="0" presId="urn:microsoft.com/office/officeart/2009/3/layout/HorizontalOrganizationChart"/>
    <dgm:cxn modelId="{EB011D2B-3744-47B5-8FB9-C1C0F769983B}" type="presParOf" srcId="{411D64FC-7F23-487F-9D08-9DC4BDF0D7EC}" destId="{A8288108-19C9-436C-B94F-2EF263320279}" srcOrd="1" destOrd="0" presId="urn:microsoft.com/office/officeart/2009/3/layout/HorizontalOrganizationChart"/>
    <dgm:cxn modelId="{317E5666-8B4A-4FF0-8837-C760375E9A9F}" type="presParOf" srcId="{C4011233-7AA2-4A54-AC1E-BAB1606A831C}" destId="{0F1FF91C-DC55-4FD3-B82D-76133D3EA074}" srcOrd="1" destOrd="0" presId="urn:microsoft.com/office/officeart/2009/3/layout/HorizontalOrganizationChart"/>
    <dgm:cxn modelId="{86239333-0989-4938-B310-C720D19254F3}" type="presParOf" srcId="{0F1FF91C-DC55-4FD3-B82D-76133D3EA074}" destId="{D416E627-88AA-45EF-93D2-506ACBFF2CFA}" srcOrd="0" destOrd="0" presId="urn:microsoft.com/office/officeart/2009/3/layout/HorizontalOrganizationChart"/>
    <dgm:cxn modelId="{183C75F0-3922-4F3F-A010-29B3D2E29747}" type="presParOf" srcId="{0F1FF91C-DC55-4FD3-B82D-76133D3EA074}" destId="{180F0361-7533-487D-ADF1-DC9B63765FFA}" srcOrd="1" destOrd="0" presId="urn:microsoft.com/office/officeart/2009/3/layout/HorizontalOrganizationChart"/>
    <dgm:cxn modelId="{7B24D4BB-1A52-4A37-A6D3-95378A20B63A}" type="presParOf" srcId="{180F0361-7533-487D-ADF1-DC9B63765FFA}" destId="{2B074B2E-FE66-4F49-9B4C-438814BFFBA1}" srcOrd="0" destOrd="0" presId="urn:microsoft.com/office/officeart/2009/3/layout/HorizontalOrganizationChart"/>
    <dgm:cxn modelId="{3D4EA88D-EE39-49C9-9B5E-CC740FAD8820}" type="presParOf" srcId="{2B074B2E-FE66-4F49-9B4C-438814BFFBA1}" destId="{26D7236B-94F8-46F2-B374-C867B05406BD}" srcOrd="0" destOrd="0" presId="urn:microsoft.com/office/officeart/2009/3/layout/HorizontalOrganizationChart"/>
    <dgm:cxn modelId="{05042F5B-0513-46B6-9287-14919972B8D5}" type="presParOf" srcId="{2B074B2E-FE66-4F49-9B4C-438814BFFBA1}" destId="{5F4CC431-94C3-465C-A83D-C8AE584178C8}" srcOrd="1" destOrd="0" presId="urn:microsoft.com/office/officeart/2009/3/layout/HorizontalOrganizationChart"/>
    <dgm:cxn modelId="{A303AEF1-1919-4C12-8418-BF83CEFC4A84}" type="presParOf" srcId="{180F0361-7533-487D-ADF1-DC9B63765FFA}" destId="{91FF4841-F681-4B06-A56F-A3BA3C837F56}" srcOrd="1" destOrd="0" presId="urn:microsoft.com/office/officeart/2009/3/layout/HorizontalOrganizationChart"/>
    <dgm:cxn modelId="{E32124DC-072B-480C-84FF-E26466FFAA79}" type="presParOf" srcId="{91FF4841-F681-4B06-A56F-A3BA3C837F56}" destId="{97E2F3BF-C0CF-4059-9321-7C179A4F598C}" srcOrd="0" destOrd="0" presId="urn:microsoft.com/office/officeart/2009/3/layout/HorizontalOrganizationChart"/>
    <dgm:cxn modelId="{81A44B40-86D4-4D9D-B206-03993E24FA3E}" type="presParOf" srcId="{91FF4841-F681-4B06-A56F-A3BA3C837F56}" destId="{42B4E41E-8828-4F70-A925-F9FD8E8A900F}" srcOrd="1" destOrd="0" presId="urn:microsoft.com/office/officeart/2009/3/layout/HorizontalOrganizationChart"/>
    <dgm:cxn modelId="{BD0BC118-B11A-46CE-8781-06BCD4FB06D3}" type="presParOf" srcId="{42B4E41E-8828-4F70-A925-F9FD8E8A900F}" destId="{BB9D7BFB-CD38-479B-9578-94D0379844CB}" srcOrd="0" destOrd="0" presId="urn:microsoft.com/office/officeart/2009/3/layout/HorizontalOrganizationChart"/>
    <dgm:cxn modelId="{07788B18-3799-46D4-9EB3-9346EA968FE5}" type="presParOf" srcId="{BB9D7BFB-CD38-479B-9578-94D0379844CB}" destId="{41D4E512-A15A-4052-AE47-9581896388D4}" srcOrd="0" destOrd="0" presId="urn:microsoft.com/office/officeart/2009/3/layout/HorizontalOrganizationChart"/>
    <dgm:cxn modelId="{78ADBBBF-B12B-4CA9-B22A-B1CEC6C8D078}" type="presParOf" srcId="{BB9D7BFB-CD38-479B-9578-94D0379844CB}" destId="{FCFB7E84-04AB-45AE-844E-D15EE38AD300}" srcOrd="1" destOrd="0" presId="urn:microsoft.com/office/officeart/2009/3/layout/HorizontalOrganizationChart"/>
    <dgm:cxn modelId="{42505570-339E-498A-8650-E0DE04794E00}" type="presParOf" srcId="{42B4E41E-8828-4F70-A925-F9FD8E8A900F}" destId="{FAFD9A68-F230-45DB-9F70-173FE423644E}" srcOrd="1" destOrd="0" presId="urn:microsoft.com/office/officeart/2009/3/layout/HorizontalOrganizationChart"/>
    <dgm:cxn modelId="{6A9DAB77-B7E0-49D9-BDA8-A202E5747CD3}" type="presParOf" srcId="{42B4E41E-8828-4F70-A925-F9FD8E8A900F}" destId="{9A925F24-A86B-4C7B-96A0-C660A1479DC3}" srcOrd="2" destOrd="0" presId="urn:microsoft.com/office/officeart/2009/3/layout/HorizontalOrganizationChart"/>
    <dgm:cxn modelId="{E52F1DBE-C1DB-426D-A4AF-EE06931546CF}" type="presParOf" srcId="{91FF4841-F681-4B06-A56F-A3BA3C837F56}" destId="{6FF3F0EC-2DBF-4531-B42E-AB6858CD8EBA}" srcOrd="2" destOrd="0" presId="urn:microsoft.com/office/officeart/2009/3/layout/HorizontalOrganizationChart"/>
    <dgm:cxn modelId="{3FACD341-72FF-4AA3-AB5C-20125D14B20C}" type="presParOf" srcId="{91FF4841-F681-4B06-A56F-A3BA3C837F56}" destId="{2156F126-3672-435D-88D7-E7C12446C61D}" srcOrd="3" destOrd="0" presId="urn:microsoft.com/office/officeart/2009/3/layout/HorizontalOrganizationChart"/>
    <dgm:cxn modelId="{EE1CEFE6-BC3E-4D00-92C8-6534C674EED0}" type="presParOf" srcId="{2156F126-3672-435D-88D7-E7C12446C61D}" destId="{5F332BB4-DE63-4D8C-9BB6-32917615AE8E}" srcOrd="0" destOrd="0" presId="urn:microsoft.com/office/officeart/2009/3/layout/HorizontalOrganizationChart"/>
    <dgm:cxn modelId="{9943047E-670D-4577-8510-C5550652DCFE}" type="presParOf" srcId="{5F332BB4-DE63-4D8C-9BB6-32917615AE8E}" destId="{FD466806-0718-4377-B946-864BB9A71DC9}" srcOrd="0" destOrd="0" presId="urn:microsoft.com/office/officeart/2009/3/layout/HorizontalOrganizationChart"/>
    <dgm:cxn modelId="{EDF17A21-BE84-4E0A-BE29-686187428F08}" type="presParOf" srcId="{5F332BB4-DE63-4D8C-9BB6-32917615AE8E}" destId="{94CAD797-7C6C-474B-A048-93659516F086}" srcOrd="1" destOrd="0" presId="urn:microsoft.com/office/officeart/2009/3/layout/HorizontalOrganizationChart"/>
    <dgm:cxn modelId="{4EC0F42B-C5F6-4313-84AD-E822DED6AEBE}" type="presParOf" srcId="{2156F126-3672-435D-88D7-E7C12446C61D}" destId="{724B131B-10A0-4FD2-857F-DF2A440AB7F4}" srcOrd="1" destOrd="0" presId="urn:microsoft.com/office/officeart/2009/3/layout/HorizontalOrganizationChart"/>
    <dgm:cxn modelId="{9DC66DB2-3E64-44F0-99DA-C672DA1C384B}" type="presParOf" srcId="{2156F126-3672-435D-88D7-E7C12446C61D}" destId="{D735FA04-0527-442D-920E-CE2B1FB30278}" srcOrd="2" destOrd="0" presId="urn:microsoft.com/office/officeart/2009/3/layout/HorizontalOrganizationChart"/>
    <dgm:cxn modelId="{2E480452-C738-4F67-8368-344BCCA3A992}" type="presParOf" srcId="{91FF4841-F681-4B06-A56F-A3BA3C837F56}" destId="{D7C77F35-8A1B-4241-9F16-6C24CCD641F3}" srcOrd="4" destOrd="0" presId="urn:microsoft.com/office/officeart/2009/3/layout/HorizontalOrganizationChart"/>
    <dgm:cxn modelId="{A08C3AE1-5A40-440F-AD8A-4AC24512F828}" type="presParOf" srcId="{91FF4841-F681-4B06-A56F-A3BA3C837F56}" destId="{89CE8053-43A7-4620-B7D3-66991B824AF6}" srcOrd="5" destOrd="0" presId="urn:microsoft.com/office/officeart/2009/3/layout/HorizontalOrganizationChart"/>
    <dgm:cxn modelId="{157A160B-C665-4B21-9637-8BDE5FF1686F}" type="presParOf" srcId="{89CE8053-43A7-4620-B7D3-66991B824AF6}" destId="{19D3A5E0-49EF-4828-AA33-CF23567FFB0B}" srcOrd="0" destOrd="0" presId="urn:microsoft.com/office/officeart/2009/3/layout/HorizontalOrganizationChart"/>
    <dgm:cxn modelId="{7CEBC5B4-ABA9-4BF3-9E3A-1F5ABD9E865B}" type="presParOf" srcId="{19D3A5E0-49EF-4828-AA33-CF23567FFB0B}" destId="{39ACA629-B2B1-4B24-B3C9-2B2AF468BE4B}" srcOrd="0" destOrd="0" presId="urn:microsoft.com/office/officeart/2009/3/layout/HorizontalOrganizationChart"/>
    <dgm:cxn modelId="{BC099B91-F6A0-4A1F-B249-2227787A4DEE}" type="presParOf" srcId="{19D3A5E0-49EF-4828-AA33-CF23567FFB0B}" destId="{DE083EB1-097C-4532-BE46-AC21BD570547}" srcOrd="1" destOrd="0" presId="urn:microsoft.com/office/officeart/2009/3/layout/HorizontalOrganizationChart"/>
    <dgm:cxn modelId="{80509B2C-0CDF-461D-B1B4-10D6D58062EE}" type="presParOf" srcId="{89CE8053-43A7-4620-B7D3-66991B824AF6}" destId="{0E7BEB25-CDD0-42B7-8B18-7B9331DE6CD2}" srcOrd="1" destOrd="0" presId="urn:microsoft.com/office/officeart/2009/3/layout/HorizontalOrganizationChart"/>
    <dgm:cxn modelId="{8F9FB0D5-19D6-4D67-B504-198219B2C13F}" type="presParOf" srcId="{89CE8053-43A7-4620-B7D3-66991B824AF6}" destId="{85DA7C7F-35F3-4BC1-8DE7-8C63092EA6F4}" srcOrd="2" destOrd="0" presId="urn:microsoft.com/office/officeart/2009/3/layout/HorizontalOrganizationChart"/>
    <dgm:cxn modelId="{48847F6E-BFC8-4879-9778-EDCCF663A63A}" type="presParOf" srcId="{180F0361-7533-487D-ADF1-DC9B63765FFA}" destId="{A8AC519F-64AF-408E-9ABA-D9BA29C12B50}" srcOrd="2" destOrd="0" presId="urn:microsoft.com/office/officeart/2009/3/layout/HorizontalOrganizationChart"/>
    <dgm:cxn modelId="{BEAF53F9-8FE3-486C-8977-3273E2DC757A}" type="presParOf" srcId="{0F1FF91C-DC55-4FD3-B82D-76133D3EA074}" destId="{8B470FE9-8301-4778-9940-71C22459C293}" srcOrd="2" destOrd="0" presId="urn:microsoft.com/office/officeart/2009/3/layout/HorizontalOrganizationChart"/>
    <dgm:cxn modelId="{66A60B78-653B-428C-91FD-9BB8B5EB8EDF}" type="presParOf" srcId="{0F1FF91C-DC55-4FD3-B82D-76133D3EA074}" destId="{92A8EC9C-B9DB-433C-AAEB-2737AF73A419}" srcOrd="3" destOrd="0" presId="urn:microsoft.com/office/officeart/2009/3/layout/HorizontalOrganizationChart"/>
    <dgm:cxn modelId="{936AAD51-8D4E-4F88-8CAE-6C7E309BD44F}" type="presParOf" srcId="{92A8EC9C-B9DB-433C-AAEB-2737AF73A419}" destId="{E1A836D1-A015-459E-B19D-4A7257C4F1C4}" srcOrd="0" destOrd="0" presId="urn:microsoft.com/office/officeart/2009/3/layout/HorizontalOrganizationChart"/>
    <dgm:cxn modelId="{36894D05-0698-4E0D-AFCC-C6A4318F8F13}" type="presParOf" srcId="{E1A836D1-A015-459E-B19D-4A7257C4F1C4}" destId="{A0772632-E4A7-48D7-A84B-2C2E22CAC3C6}" srcOrd="0" destOrd="0" presId="urn:microsoft.com/office/officeart/2009/3/layout/HorizontalOrganizationChart"/>
    <dgm:cxn modelId="{5B8E3920-F774-4C74-92B9-9E609D8CBBE9}" type="presParOf" srcId="{E1A836D1-A015-459E-B19D-4A7257C4F1C4}" destId="{1B9FA80B-290E-477B-8A9D-DF1A2AF1BCD0}" srcOrd="1" destOrd="0" presId="urn:microsoft.com/office/officeart/2009/3/layout/HorizontalOrganizationChart"/>
    <dgm:cxn modelId="{0BF62397-7CFB-4B13-AC37-3AE051D6EBEE}" type="presParOf" srcId="{92A8EC9C-B9DB-433C-AAEB-2737AF73A419}" destId="{146B6A5A-BAAF-483B-82F5-5A32D9560EC8}" srcOrd="1" destOrd="0" presId="urn:microsoft.com/office/officeart/2009/3/layout/HorizontalOrganizationChart"/>
    <dgm:cxn modelId="{DCCDAED0-C0DF-430C-98E9-FA8750B37204}" type="presParOf" srcId="{92A8EC9C-B9DB-433C-AAEB-2737AF73A419}" destId="{F4CB5907-3DA5-4913-A8AD-E6740E419E40}" srcOrd="2" destOrd="0" presId="urn:microsoft.com/office/officeart/2009/3/layout/HorizontalOrganizationChart"/>
    <dgm:cxn modelId="{12B4DAA5-5F68-4058-9E6F-D56B06FC761A}" type="presParOf" srcId="{C4011233-7AA2-4A54-AC1E-BAB1606A831C}" destId="{0329A5DC-04B6-494C-B64D-5383482BC5DC}"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70FE9-8301-4778-9940-71C22459C293}">
      <dsp:nvSpPr>
        <dsp:cNvPr id="0" name=""/>
        <dsp:cNvSpPr/>
      </dsp:nvSpPr>
      <dsp:spPr>
        <a:xfrm>
          <a:off x="1754045" y="1102622"/>
          <a:ext cx="276395" cy="297124"/>
        </a:xfrm>
        <a:custGeom>
          <a:avLst/>
          <a:gdLst/>
          <a:ahLst/>
          <a:cxnLst/>
          <a:rect l="0" t="0" r="0" b="0"/>
          <a:pathLst>
            <a:path>
              <a:moveTo>
                <a:pt x="0" y="0"/>
              </a:moveTo>
              <a:lnTo>
                <a:pt x="138197" y="0"/>
              </a:lnTo>
              <a:lnTo>
                <a:pt x="138197" y="297124"/>
              </a:lnTo>
              <a:lnTo>
                <a:pt x="276395" y="2971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77F35-8A1B-4241-9F16-6C24CCD641F3}">
      <dsp:nvSpPr>
        <dsp:cNvPr id="0" name=""/>
        <dsp:cNvSpPr/>
      </dsp:nvSpPr>
      <dsp:spPr>
        <a:xfrm>
          <a:off x="3412416" y="805497"/>
          <a:ext cx="276395" cy="594249"/>
        </a:xfrm>
        <a:custGeom>
          <a:avLst/>
          <a:gdLst/>
          <a:ahLst/>
          <a:cxnLst/>
          <a:rect l="0" t="0" r="0" b="0"/>
          <a:pathLst>
            <a:path>
              <a:moveTo>
                <a:pt x="0" y="0"/>
              </a:moveTo>
              <a:lnTo>
                <a:pt x="138197" y="0"/>
              </a:lnTo>
              <a:lnTo>
                <a:pt x="138197" y="594249"/>
              </a:lnTo>
              <a:lnTo>
                <a:pt x="276395" y="594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3F0EC-2DBF-4531-B42E-AB6858CD8EBA}">
      <dsp:nvSpPr>
        <dsp:cNvPr id="0" name=""/>
        <dsp:cNvSpPr/>
      </dsp:nvSpPr>
      <dsp:spPr>
        <a:xfrm>
          <a:off x="3412416" y="759777"/>
          <a:ext cx="276395" cy="91440"/>
        </a:xfrm>
        <a:custGeom>
          <a:avLst/>
          <a:gdLst/>
          <a:ahLst/>
          <a:cxnLst/>
          <a:rect l="0" t="0" r="0" b="0"/>
          <a:pathLst>
            <a:path>
              <a:moveTo>
                <a:pt x="0" y="45720"/>
              </a:moveTo>
              <a:lnTo>
                <a:pt x="27639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2F3BF-C0CF-4059-9321-7C179A4F598C}">
      <dsp:nvSpPr>
        <dsp:cNvPr id="0" name=""/>
        <dsp:cNvSpPr/>
      </dsp:nvSpPr>
      <dsp:spPr>
        <a:xfrm>
          <a:off x="3412416" y="211248"/>
          <a:ext cx="276395" cy="594249"/>
        </a:xfrm>
        <a:custGeom>
          <a:avLst/>
          <a:gdLst/>
          <a:ahLst/>
          <a:cxnLst/>
          <a:rect l="0" t="0" r="0" b="0"/>
          <a:pathLst>
            <a:path>
              <a:moveTo>
                <a:pt x="0" y="594249"/>
              </a:moveTo>
              <a:lnTo>
                <a:pt x="138197" y="594249"/>
              </a:lnTo>
              <a:lnTo>
                <a:pt x="138197" y="0"/>
              </a:lnTo>
              <a:lnTo>
                <a:pt x="27639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6E627-88AA-45EF-93D2-506ACBFF2CFA}">
      <dsp:nvSpPr>
        <dsp:cNvPr id="0" name=""/>
        <dsp:cNvSpPr/>
      </dsp:nvSpPr>
      <dsp:spPr>
        <a:xfrm>
          <a:off x="1754045" y="805497"/>
          <a:ext cx="276395" cy="297124"/>
        </a:xfrm>
        <a:custGeom>
          <a:avLst/>
          <a:gdLst/>
          <a:ahLst/>
          <a:cxnLst/>
          <a:rect l="0" t="0" r="0" b="0"/>
          <a:pathLst>
            <a:path>
              <a:moveTo>
                <a:pt x="0" y="297124"/>
              </a:moveTo>
              <a:lnTo>
                <a:pt x="138197" y="297124"/>
              </a:lnTo>
              <a:lnTo>
                <a:pt x="138197" y="0"/>
              </a:lnTo>
              <a:lnTo>
                <a:pt x="27639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062D6-9A99-4B64-8A62-2F1BB9D0A71A}">
      <dsp:nvSpPr>
        <dsp:cNvPr id="0" name=""/>
        <dsp:cNvSpPr/>
      </dsp:nvSpPr>
      <dsp:spPr>
        <a:xfrm>
          <a:off x="372070" y="891870"/>
          <a:ext cx="1381975" cy="421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INDEX</a:t>
          </a:r>
        </a:p>
      </dsp:txBody>
      <dsp:txXfrm>
        <a:off x="372070" y="891870"/>
        <a:ext cx="1381975" cy="421502"/>
      </dsp:txXfrm>
    </dsp:sp>
    <dsp:sp modelId="{26D7236B-94F8-46F2-B374-C867B05406BD}">
      <dsp:nvSpPr>
        <dsp:cNvPr id="0" name=""/>
        <dsp:cNvSpPr/>
      </dsp:nvSpPr>
      <dsp:spPr>
        <a:xfrm>
          <a:off x="2030440" y="594746"/>
          <a:ext cx="1381975" cy="4215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MAIN</a:t>
          </a:r>
        </a:p>
      </dsp:txBody>
      <dsp:txXfrm>
        <a:off x="2030440" y="594746"/>
        <a:ext cx="1381975" cy="421502"/>
      </dsp:txXfrm>
    </dsp:sp>
    <dsp:sp modelId="{41D4E512-A15A-4052-AE47-9581896388D4}">
      <dsp:nvSpPr>
        <dsp:cNvPr id="0" name=""/>
        <dsp:cNvSpPr/>
      </dsp:nvSpPr>
      <dsp:spPr>
        <a:xfrm>
          <a:off x="3688811" y="496"/>
          <a:ext cx="1381975" cy="4215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FORO</a:t>
          </a:r>
        </a:p>
      </dsp:txBody>
      <dsp:txXfrm>
        <a:off x="3688811" y="496"/>
        <a:ext cx="1381975" cy="421502"/>
      </dsp:txXfrm>
    </dsp:sp>
    <dsp:sp modelId="{FD466806-0718-4377-B946-864BB9A71DC9}">
      <dsp:nvSpPr>
        <dsp:cNvPr id="0" name=""/>
        <dsp:cNvSpPr/>
      </dsp:nvSpPr>
      <dsp:spPr>
        <a:xfrm>
          <a:off x="3688811" y="594746"/>
          <a:ext cx="1381975" cy="4215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AUDIOTECA</a:t>
          </a:r>
        </a:p>
      </dsp:txBody>
      <dsp:txXfrm>
        <a:off x="3688811" y="594746"/>
        <a:ext cx="1381975" cy="421502"/>
      </dsp:txXfrm>
    </dsp:sp>
    <dsp:sp modelId="{39ACA629-B2B1-4B24-B3C9-2B2AF468BE4B}">
      <dsp:nvSpPr>
        <dsp:cNvPr id="0" name=""/>
        <dsp:cNvSpPr/>
      </dsp:nvSpPr>
      <dsp:spPr>
        <a:xfrm>
          <a:off x="3688811" y="1188995"/>
          <a:ext cx="1381975" cy="4215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ESTUDIO</a:t>
          </a:r>
        </a:p>
      </dsp:txBody>
      <dsp:txXfrm>
        <a:off x="3688811" y="1188995"/>
        <a:ext cx="1381975" cy="421502"/>
      </dsp:txXfrm>
    </dsp:sp>
    <dsp:sp modelId="{A0772632-E4A7-48D7-A84B-2C2E22CAC3C6}">
      <dsp:nvSpPr>
        <dsp:cNvPr id="0" name=""/>
        <dsp:cNvSpPr/>
      </dsp:nvSpPr>
      <dsp:spPr>
        <a:xfrm>
          <a:off x="2030440" y="1188995"/>
          <a:ext cx="1381975" cy="4215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AYUDA/PERFIL</a:t>
          </a:r>
        </a:p>
      </dsp:txBody>
      <dsp:txXfrm>
        <a:off x="2030440" y="1188995"/>
        <a:ext cx="1381975" cy="42150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D259B1326448F38361A8BA131247E6"/>
        <w:category>
          <w:name w:val="General"/>
          <w:gallery w:val="placeholder"/>
        </w:category>
        <w:types>
          <w:type w:val="bbPlcHdr"/>
        </w:types>
        <w:behaviors>
          <w:behavior w:val="content"/>
        </w:behaviors>
        <w:guid w:val="{683292DB-10FD-46D8-A6A0-EC13CD9C7EAB}"/>
      </w:docPartPr>
      <w:docPartBody>
        <w:p w:rsidR="00000000" w:rsidRDefault="00010C2D" w:rsidP="00010C2D">
          <w:pPr>
            <w:pStyle w:val="CCD259B1326448F38361A8BA131247E6"/>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2D"/>
    <w:rsid w:val="00010C2D"/>
    <w:rsid w:val="00982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D259B1326448F38361A8BA131247E6">
    <w:name w:val="CCD259B1326448F38361A8BA131247E6"/>
    <w:rsid w:val="00010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0859-39F4-4B9B-8035-9B2093B5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7267</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JamBoree</dc:title>
  <dc:creator>Miguel Ángel Morcillo | Iván Gómez | Said El Mourabet</dc:creator>
  <cp:lastModifiedBy>Miguel Angel Morcillo Gutierro</cp:lastModifiedBy>
  <cp:revision>12</cp:revision>
  <dcterms:created xsi:type="dcterms:W3CDTF">2021-06-18T18:15:00Z</dcterms:created>
  <dcterms:modified xsi:type="dcterms:W3CDTF">2021-06-18T22:00:00Z</dcterms:modified>
</cp:coreProperties>
</file>